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7A" w:rsidRPr="00791147" w:rsidRDefault="006E687A" w:rsidP="006E68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Default="006E687A" w:rsidP="006E687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E687A">
        <w:rPr>
          <w:rFonts w:ascii="Times New Roman" w:hAnsi="Times New Roman" w:cs="Times New Roman"/>
          <w:b/>
          <w:sz w:val="28"/>
          <w:szCs w:val="28"/>
        </w:rPr>
        <w:t>оясни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6E687A">
        <w:rPr>
          <w:rFonts w:ascii="Times New Roman" w:hAnsi="Times New Roman" w:cs="Times New Roman"/>
          <w:b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b/>
          <w:sz w:val="28"/>
          <w:szCs w:val="28"/>
        </w:rPr>
        <w:t>а.</w:t>
      </w:r>
    </w:p>
    <w:p w:rsidR="00DE2044" w:rsidRPr="00D67196" w:rsidRDefault="00DE2044" w:rsidP="00DE2044">
      <w:pPr>
        <w:shd w:val="clear" w:color="auto" w:fill="FFFFFF"/>
        <w:spacing w:before="100" w:beforeAutospacing="1" w:after="100" w:afterAutospacing="1" w:line="240" w:lineRule="auto"/>
        <w:ind w:left="149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 языку</w:t>
      </w:r>
      <w:r w:rsidRPr="00D67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ставлена на основании следующих нормативно- правовых документов:</w:t>
      </w:r>
    </w:p>
    <w:p w:rsidR="00DE2044" w:rsidRPr="00D67196" w:rsidRDefault="00DE2044" w:rsidP="00DE2044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от 29.12.12 г. № 273 - ФЗ  « Об образовании</w:t>
      </w:r>
      <w:proofErr w:type="gramStart"/>
      <w:r w:rsidRPr="00D67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D67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» (ст.12, 13).</w:t>
      </w:r>
    </w:p>
    <w:p w:rsidR="00DE2044" w:rsidRDefault="00DE2044" w:rsidP="00DE2044">
      <w:pPr>
        <w:pStyle w:val="a7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ФГОС НОО (Федерального государственного образовательного стандарта начального общего образования, утвержденного приказом  Министерства образования РФ № 373 от 06.10.2009 </w:t>
      </w:r>
      <w:r w:rsidRPr="001B0AAD">
        <w:rPr>
          <w:color w:val="000000"/>
          <w:shd w:val="clear" w:color="auto" w:fill="FFFFFF"/>
        </w:rPr>
        <w:t>373 (ред. от 22.09.2011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E2044" w:rsidRDefault="00DE2044" w:rsidP="00DE2044">
      <w:pPr>
        <w:pStyle w:val="a7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 Регионального базисного учебного плана общеобразовательных учреждений. Приказ министерства образования Оренбургской области от 13.08.2014 № 01-21/1063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в ред. Приказа министерства образования Оренбургской области от 06. 08. 2015 № 01-21/1742</w:t>
      </w:r>
    </w:p>
    <w:p w:rsidR="00DE2044" w:rsidRPr="000B5CA4" w:rsidRDefault="00DE2044" w:rsidP="00DE20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.</w:t>
      </w:r>
      <w:r w:rsidRPr="000B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Учеб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 МАОУ «Аландская СОШ» </w:t>
      </w:r>
      <w:r w:rsidRPr="000B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на 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/</w:t>
      </w:r>
      <w:r w:rsidRPr="000B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0B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433760" w:rsidRPr="00433760" w:rsidRDefault="00DE2044" w:rsidP="00DE20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33760" w:rsidRPr="0043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русскому языку разработана на основе Примерной программы по учебным предметам. Начальная школа. В 2 ч. Ч.1./Москва «Просвещение» 2010/; авторской программы «Русский язык. 1 – 4 классы» </w:t>
      </w:r>
      <w:r w:rsidR="00433760"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С. Соловейчик, Н.С. Кузьменко, Н. М. </w:t>
      </w:r>
      <w:proofErr w:type="spellStart"/>
      <w:r w:rsidR="00433760"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енькова</w:t>
      </w:r>
      <w:proofErr w:type="spellEnd"/>
      <w:r w:rsidR="00433760"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Е. </w:t>
      </w:r>
      <w:proofErr w:type="spellStart"/>
      <w:r w:rsidR="00433760"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лыгина</w:t>
      </w:r>
      <w:proofErr w:type="spellEnd"/>
      <w:r w:rsidR="00433760"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3760" w:rsidRPr="0043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433760" w:rsidRPr="0043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</w:t>
      </w:r>
      <w:proofErr w:type="gramStart"/>
      <w:r w:rsidR="00433760" w:rsidRPr="0043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С</w:t>
      </w:r>
      <w:proofErr w:type="gramEnd"/>
      <w:r w:rsidR="00433760" w:rsidRPr="0043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нск</w:t>
      </w:r>
      <w:proofErr w:type="spellEnd"/>
      <w:r w:rsidR="00433760" w:rsidRPr="0043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ссоциация </w:t>
      </w:r>
      <w:r w:rsidR="00433760" w:rsidRPr="004337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="00433760" w:rsidRPr="00433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, 2013 год), утвержденных МО РФ в соответствии с требованиями Федерального компонента государственного стандарта начального образования.</w:t>
      </w:r>
    </w:p>
    <w:p w:rsidR="00433760" w:rsidRPr="00433760" w:rsidRDefault="00433760" w:rsidP="00433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усского языка в начальных классах – это составная часть общего лингвистического образования учащихся, поэтому </w:t>
      </w:r>
      <w:r w:rsidRPr="0043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</w:t>
      </w: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курса состоит в том, чтобы обеспечить предметную подготовку младших школьников и формирование у них универсальных учебных действий в объёме, необходимом для дальнейшего образования.</w:t>
      </w:r>
    </w:p>
    <w:p w:rsidR="00433760" w:rsidRPr="00433760" w:rsidRDefault="00433760" w:rsidP="00433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курса русского языка:</w:t>
      </w:r>
    </w:p>
    <w:p w:rsidR="00433760" w:rsidRPr="00433760" w:rsidRDefault="00433760" w:rsidP="0043376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здать условия для  осознания ребёнком себя  как языковой личности, для становления у него интереса к изучению русского языка,  для появления  сознательного отношения к  своей речи; </w:t>
      </w:r>
    </w:p>
    <w:p w:rsidR="00433760" w:rsidRPr="00433760" w:rsidRDefault="00433760" w:rsidP="0043376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заложить основы лингвистических знаний  как  элемент представления о научной картине мира и как базу для формирования умения осознанно пользоваться языком в процессе коммуникации;</w:t>
      </w:r>
    </w:p>
    <w:p w:rsidR="00433760" w:rsidRPr="00433760" w:rsidRDefault="00433760" w:rsidP="0043376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формировать комплекс языковых и речевых умений, обеспечивающих сознательное использование средств языка, функциональную грамотность учащихся;</w:t>
      </w:r>
    </w:p>
    <w:p w:rsidR="00433760" w:rsidRPr="00433760" w:rsidRDefault="00433760" w:rsidP="0043376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 средствами предмета «Русский язык» влиять на формирование психологических новообразований младшего школьника, его интеллектуальное и  эмоциональное развитие, на формирование учебной самостоятельности и в целом умения учиться;</w:t>
      </w:r>
    </w:p>
    <w:p w:rsidR="00433760" w:rsidRPr="00433760" w:rsidRDefault="00433760" w:rsidP="0043376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ить становление у младших школьников всех видов речевой деятельности в устной и письменной форме,  становление их коммуникативной компетенции.</w:t>
      </w:r>
    </w:p>
    <w:p w:rsidR="00433760" w:rsidRPr="00433760" w:rsidRDefault="00433760" w:rsidP="004337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достижения курсом русского языка поставленных целей необходима особая  организация работы по освоению его предметного содержания – необходима  реализация </w:t>
      </w:r>
      <w:proofErr w:type="spellStart"/>
      <w:r w:rsidRPr="0043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ного</w:t>
      </w:r>
      <w:proofErr w:type="spellEnd"/>
      <w:r w:rsidRPr="0043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хода</w:t>
      </w: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цессу лингвистического образования младших школьников.</w:t>
      </w:r>
    </w:p>
    <w:p w:rsidR="00433760" w:rsidRPr="00433760" w:rsidRDefault="00433760" w:rsidP="00433760">
      <w:pPr>
        <w:spacing w:after="12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:</w:t>
      </w:r>
    </w:p>
    <w:p w:rsidR="00433760" w:rsidRPr="00433760" w:rsidRDefault="00433760" w:rsidP="00433760">
      <w:pPr>
        <w:spacing w:after="12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:</w:t>
      </w:r>
    </w:p>
    <w:p w:rsidR="00433760" w:rsidRPr="00433760" w:rsidRDefault="00433760" w:rsidP="0043376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 основе лингвистических  знаний осознанных, а потому  контролируемых языковых и речевых  умений;  </w:t>
      </w:r>
    </w:p>
    <w:p w:rsidR="00433760" w:rsidRPr="00433760" w:rsidRDefault="00433760" w:rsidP="00433760">
      <w:pPr>
        <w:spacing w:after="12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вающие:</w:t>
      </w:r>
    </w:p>
    <w:p w:rsidR="00433760" w:rsidRPr="00433760" w:rsidRDefault="00433760" w:rsidP="0043376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х лингвистического мышления, т.е. способности осознавать язык как предмет  наблюдения, выполнять с языковым материалом операции анализа, синтеза, сравнения, классификации, обобщения;</w:t>
      </w:r>
    </w:p>
    <w:p w:rsidR="00433760" w:rsidRPr="00433760" w:rsidRDefault="00433760" w:rsidP="0043376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у детей чувства слова,  языковой интуиции. </w:t>
      </w:r>
    </w:p>
    <w:p w:rsidR="00433760" w:rsidRPr="00433760" w:rsidRDefault="00433760" w:rsidP="00433760">
      <w:pPr>
        <w:spacing w:after="12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ывающие:</w:t>
      </w:r>
    </w:p>
    <w:p w:rsidR="00433760" w:rsidRPr="00433760" w:rsidRDefault="00433760" w:rsidP="00433760">
      <w:pPr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внимания, интереса и уважения к русскому языку, уважения к себе как его носителю;</w:t>
      </w:r>
    </w:p>
    <w:p w:rsidR="00433760" w:rsidRPr="00433760" w:rsidRDefault="00433760" w:rsidP="00433760">
      <w:pPr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ботливого отношения к качеству своей речи;</w:t>
      </w:r>
    </w:p>
    <w:p w:rsidR="00433760" w:rsidRPr="00433760" w:rsidRDefault="00433760" w:rsidP="00433760">
      <w:pPr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речевого поведения, умения общаться в устной и письменной форме.</w:t>
      </w:r>
    </w:p>
    <w:p w:rsidR="00433760" w:rsidRPr="00433760" w:rsidRDefault="00433760" w:rsidP="00433760">
      <w:pPr>
        <w:spacing w:after="12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760" w:rsidRPr="00433760" w:rsidRDefault="00433760" w:rsidP="00433760">
      <w:pPr>
        <w:spacing w:after="12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й компонент развития школьников – </w:t>
      </w:r>
      <w:r w:rsidRPr="0043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у них универсальных учебных действий</w:t>
      </w: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х как более качественное освоение предметного содержания, так и становление  в целом основ учебной самостоятельности, в том числе – потребности и умения пользоваться учебной книгой как источником информации, различными словарями как средством решения возникающих языковых вопросов</w:t>
      </w:r>
      <w:r w:rsidRPr="004337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рганизовывать свою познавательную (учебную) деятельность.  </w:t>
      </w:r>
      <w:proofErr w:type="gramEnd"/>
    </w:p>
    <w:p w:rsidR="00433760" w:rsidRPr="00433760" w:rsidRDefault="00433760" w:rsidP="00433760">
      <w:pPr>
        <w:spacing w:after="12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зучения всех тем курса ведётся последовательное  формирование  знаково-символического, логического мышления (наряду </w:t>
      </w:r>
      <w:proofErr w:type="gramStart"/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кретно-образным), регулятивных и познавательных УУД.</w:t>
      </w:r>
    </w:p>
    <w:p w:rsidR="00433760" w:rsidRPr="00433760" w:rsidRDefault="00433760" w:rsidP="00433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760" w:rsidRPr="00433760" w:rsidRDefault="00433760" w:rsidP="00433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«Русский язык» в учебном плане  и структура курса</w:t>
      </w:r>
    </w:p>
    <w:p w:rsidR="00433760" w:rsidRDefault="00433760" w:rsidP="004337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базисному учебному плану общеобразовательного учреждения в 4-м классе на изучение предмета «Русский язык» выделяется </w:t>
      </w:r>
      <w:r w:rsidRPr="0043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Pr="0043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(5 часов в неделю)</w:t>
      </w: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33760" w:rsidRDefault="00433760" w:rsidP="004337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760" w:rsidRPr="00433760" w:rsidRDefault="00433760" w:rsidP="004337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044" w:rsidRDefault="00DE2044" w:rsidP="00433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044" w:rsidRDefault="00DE2044" w:rsidP="00433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044" w:rsidRDefault="00DE2044" w:rsidP="00433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044" w:rsidRDefault="00DE2044" w:rsidP="00433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760" w:rsidRPr="00433760" w:rsidRDefault="00433760" w:rsidP="00433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истема оценивания планируемых результатов по русскому языку</w:t>
      </w:r>
    </w:p>
    <w:p w:rsidR="00433760" w:rsidRPr="00433760" w:rsidRDefault="00433760" w:rsidP="00433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760" w:rsidRPr="00433760" w:rsidRDefault="00433760" w:rsidP="0043376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5"</w:t>
      </w: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Нов</w:t>
      </w:r>
      <w:proofErr w:type="spellEnd"/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</w:t>
      </w:r>
      <w:proofErr w:type="gramStart"/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йся  обосновывает свои суждения, применяет знания на практике, приводит собственные примеры).</w:t>
      </w:r>
    </w:p>
    <w:p w:rsidR="00433760" w:rsidRPr="00433760" w:rsidRDefault="00433760" w:rsidP="0043376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4"</w:t>
      </w: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ный ответ, письменная работа, практическая деятельность или её </w:t>
      </w:r>
      <w:proofErr w:type="gramStart"/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proofErr w:type="gramEnd"/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соответствуют требованиям учебной программы и объем </w:t>
      </w:r>
      <w:proofErr w:type="spellStart"/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Нов</w:t>
      </w:r>
      <w:proofErr w:type="spellEnd"/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70-90% содержания (правильный, но не совсем точный ответ).</w:t>
      </w:r>
    </w:p>
    <w:p w:rsidR="00433760" w:rsidRPr="00433760" w:rsidRDefault="00433760" w:rsidP="0043376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"3"</w:t>
      </w: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Обучающийся  владеет </w:t>
      </w:r>
      <w:proofErr w:type="spellStart"/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Нами</w:t>
      </w:r>
      <w:proofErr w:type="spellEnd"/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433760" w:rsidRPr="00433760" w:rsidRDefault="00433760" w:rsidP="0043376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у "2"</w:t>
      </w: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</w:t>
      </w:r>
      <w:proofErr w:type="spellStart"/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Нов</w:t>
      </w:r>
      <w:proofErr w:type="spellEnd"/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составляет менее 50% содержания (неправильный ответ).</w:t>
      </w:r>
    </w:p>
    <w:p w:rsidR="00433760" w:rsidRPr="00433760" w:rsidRDefault="00433760" w:rsidP="00433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337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ценивание контрольных работ:</w:t>
      </w:r>
    </w:p>
    <w:p w:rsidR="00433760" w:rsidRPr="00433760" w:rsidRDefault="00433760" w:rsidP="00433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2534"/>
        <w:gridCol w:w="2534"/>
        <w:gridCol w:w="2535"/>
      </w:tblGrid>
      <w:tr w:rsidR="00433760" w:rsidRPr="00433760" w:rsidTr="00454200">
        <w:tc>
          <w:tcPr>
            <w:tcW w:w="5068" w:type="dxa"/>
            <w:gridSpan w:val="2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5069" w:type="dxa"/>
            <w:gridSpan w:val="2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исывание </w:t>
            </w:r>
          </w:p>
        </w:tc>
      </w:tr>
      <w:tr w:rsidR="00433760" w:rsidRPr="00433760" w:rsidTr="00454200">
        <w:tc>
          <w:tcPr>
            <w:tcW w:w="2534" w:type="dxa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534" w:type="dxa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шибок, одно исправление</w:t>
            </w:r>
          </w:p>
        </w:tc>
        <w:tc>
          <w:tcPr>
            <w:tcW w:w="2534" w:type="dxa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535" w:type="dxa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шибок, одно исправление</w:t>
            </w:r>
          </w:p>
        </w:tc>
      </w:tr>
      <w:tr w:rsidR="00433760" w:rsidRPr="00433760" w:rsidTr="00454200">
        <w:tc>
          <w:tcPr>
            <w:tcW w:w="2534" w:type="dxa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534" w:type="dxa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-х ошибок</w:t>
            </w:r>
          </w:p>
        </w:tc>
        <w:tc>
          <w:tcPr>
            <w:tcW w:w="2534" w:type="dxa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535" w:type="dxa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-х ошибок</w:t>
            </w:r>
          </w:p>
        </w:tc>
      </w:tr>
      <w:tr w:rsidR="00433760" w:rsidRPr="00433760" w:rsidTr="00454200">
        <w:tc>
          <w:tcPr>
            <w:tcW w:w="2534" w:type="dxa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534" w:type="dxa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 ошибок</w:t>
            </w:r>
          </w:p>
        </w:tc>
        <w:tc>
          <w:tcPr>
            <w:tcW w:w="2534" w:type="dxa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535" w:type="dxa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 ошибок</w:t>
            </w:r>
          </w:p>
        </w:tc>
      </w:tr>
      <w:tr w:rsidR="00433760" w:rsidRPr="00433760" w:rsidTr="00454200">
        <w:tc>
          <w:tcPr>
            <w:tcW w:w="2534" w:type="dxa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534" w:type="dxa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6 ошибок</w:t>
            </w:r>
          </w:p>
        </w:tc>
        <w:tc>
          <w:tcPr>
            <w:tcW w:w="2534" w:type="dxa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535" w:type="dxa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6 ошибок</w:t>
            </w:r>
          </w:p>
        </w:tc>
      </w:tr>
    </w:tbl>
    <w:p w:rsidR="00433760" w:rsidRPr="00433760" w:rsidRDefault="00433760" w:rsidP="00433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33760" w:rsidRPr="00433760" w:rsidRDefault="00433760" w:rsidP="00433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33760" w:rsidRPr="00433760" w:rsidRDefault="00433760" w:rsidP="0043376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считается выполненным, если содержит более 65% верных ответов.</w:t>
      </w:r>
    </w:p>
    <w:p w:rsidR="00433760" w:rsidRPr="00433760" w:rsidRDefault="00433760" w:rsidP="0043376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диктантов три ошибки на одно и то же правило считаются за 1 ошибку, с четвертой - </w:t>
      </w:r>
      <w:proofErr w:type="gramStart"/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43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ую.</w:t>
      </w:r>
    </w:p>
    <w:p w:rsidR="00433760" w:rsidRPr="00447546" w:rsidRDefault="00433760" w:rsidP="0043376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2" w:lineRule="exact"/>
        <w:ind w:left="708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е исправление ошибки </w:t>
      </w:r>
      <w:proofErr w:type="gramStart"/>
      <w:r w:rsidRPr="00447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44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читывается, отметка не снижается </w:t>
      </w:r>
      <w:r w:rsidRPr="0044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 списывании текста отметка снижается)</w:t>
      </w:r>
      <w:r w:rsidRPr="00447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546" w:rsidRPr="00447546" w:rsidRDefault="00447546" w:rsidP="00447546">
      <w:pPr>
        <w:widowControl w:val="0"/>
        <w:autoSpaceDE w:val="0"/>
        <w:autoSpaceDN w:val="0"/>
        <w:adjustRightInd w:val="0"/>
        <w:spacing w:after="0" w:line="302" w:lineRule="exact"/>
        <w:ind w:left="708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2044" w:rsidRDefault="00DE2044" w:rsidP="00433760">
      <w:pPr>
        <w:widowControl w:val="0"/>
        <w:autoSpaceDE w:val="0"/>
        <w:autoSpaceDN w:val="0"/>
        <w:adjustRightInd w:val="0"/>
        <w:spacing w:after="0" w:line="302" w:lineRule="exact"/>
        <w:ind w:left="708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2044" w:rsidRDefault="00DE2044" w:rsidP="00433760">
      <w:pPr>
        <w:widowControl w:val="0"/>
        <w:autoSpaceDE w:val="0"/>
        <w:autoSpaceDN w:val="0"/>
        <w:adjustRightInd w:val="0"/>
        <w:spacing w:after="0" w:line="302" w:lineRule="exact"/>
        <w:ind w:left="708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3760" w:rsidRDefault="00433760" w:rsidP="00433760">
      <w:pPr>
        <w:widowControl w:val="0"/>
        <w:autoSpaceDE w:val="0"/>
        <w:autoSpaceDN w:val="0"/>
        <w:adjustRightInd w:val="0"/>
        <w:spacing w:after="0" w:line="302" w:lineRule="exact"/>
        <w:ind w:left="708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3760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обенности оценивания тестовых работ</w:t>
      </w:r>
    </w:p>
    <w:p w:rsidR="00DE2044" w:rsidRPr="00433760" w:rsidRDefault="00DE2044" w:rsidP="00433760">
      <w:pPr>
        <w:widowControl w:val="0"/>
        <w:autoSpaceDE w:val="0"/>
        <w:autoSpaceDN w:val="0"/>
        <w:adjustRightInd w:val="0"/>
        <w:spacing w:after="0" w:line="302" w:lineRule="exact"/>
        <w:ind w:left="708"/>
        <w:jc w:val="center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3"/>
        <w:gridCol w:w="3452"/>
        <w:gridCol w:w="2898"/>
      </w:tblGrid>
      <w:tr w:rsidR="00433760" w:rsidRPr="00433760" w:rsidTr="00454200">
        <w:tc>
          <w:tcPr>
            <w:tcW w:w="3483" w:type="dxa"/>
          </w:tcPr>
          <w:p w:rsidR="00433760" w:rsidRPr="00433760" w:rsidRDefault="00433760" w:rsidP="00433760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теста</w:t>
            </w:r>
          </w:p>
        </w:tc>
        <w:tc>
          <w:tcPr>
            <w:tcW w:w="3452" w:type="dxa"/>
          </w:tcPr>
          <w:p w:rsidR="00433760" w:rsidRPr="00433760" w:rsidRDefault="00433760" w:rsidP="00433760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успешности</w:t>
            </w:r>
          </w:p>
        </w:tc>
        <w:tc>
          <w:tcPr>
            <w:tcW w:w="2898" w:type="dxa"/>
          </w:tcPr>
          <w:p w:rsidR="00433760" w:rsidRPr="00433760" w:rsidRDefault="00433760" w:rsidP="00433760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балльная система</w:t>
            </w:r>
          </w:p>
        </w:tc>
      </w:tr>
      <w:tr w:rsidR="00433760" w:rsidRPr="00433760" w:rsidTr="00454200">
        <w:tc>
          <w:tcPr>
            <w:tcW w:w="6935" w:type="dxa"/>
            <w:gridSpan w:val="2"/>
          </w:tcPr>
          <w:p w:rsidR="00433760" w:rsidRPr="00433760" w:rsidRDefault="00433760" w:rsidP="00433760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2898" w:type="dxa"/>
          </w:tcPr>
          <w:p w:rsidR="00433760" w:rsidRPr="00433760" w:rsidRDefault="00433760" w:rsidP="00433760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3760" w:rsidRPr="00433760" w:rsidTr="00454200">
        <w:tc>
          <w:tcPr>
            <w:tcW w:w="3483" w:type="dxa"/>
          </w:tcPr>
          <w:p w:rsidR="00433760" w:rsidRPr="00433760" w:rsidRDefault="00433760" w:rsidP="00433760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 (с выбором ответа)</w:t>
            </w:r>
          </w:p>
        </w:tc>
        <w:tc>
          <w:tcPr>
            <w:tcW w:w="3452" w:type="dxa"/>
          </w:tcPr>
          <w:p w:rsidR="00433760" w:rsidRPr="00433760" w:rsidRDefault="00433760" w:rsidP="00433760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% и более правильных ответов</w:t>
            </w:r>
          </w:p>
        </w:tc>
        <w:tc>
          <w:tcPr>
            <w:tcW w:w="2898" w:type="dxa"/>
          </w:tcPr>
          <w:p w:rsidR="00433760" w:rsidRPr="00433760" w:rsidRDefault="00433760" w:rsidP="00433760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% - 79% - «3»</w:t>
            </w:r>
          </w:p>
          <w:p w:rsidR="00433760" w:rsidRPr="00433760" w:rsidRDefault="00433760" w:rsidP="00433760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% - 100% - «4»</w:t>
            </w:r>
          </w:p>
        </w:tc>
      </w:tr>
      <w:tr w:rsidR="00433760" w:rsidRPr="00433760" w:rsidTr="00454200">
        <w:tc>
          <w:tcPr>
            <w:tcW w:w="3483" w:type="dxa"/>
          </w:tcPr>
          <w:p w:rsidR="00433760" w:rsidRPr="00433760" w:rsidRDefault="00433760" w:rsidP="00433760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 (со свободным ответом)</w:t>
            </w:r>
          </w:p>
        </w:tc>
        <w:tc>
          <w:tcPr>
            <w:tcW w:w="3452" w:type="dxa"/>
          </w:tcPr>
          <w:p w:rsidR="00433760" w:rsidRPr="00433760" w:rsidRDefault="00433760" w:rsidP="00433760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% и более правильных ответов</w:t>
            </w:r>
          </w:p>
        </w:tc>
        <w:tc>
          <w:tcPr>
            <w:tcW w:w="2898" w:type="dxa"/>
          </w:tcPr>
          <w:p w:rsidR="00433760" w:rsidRPr="00433760" w:rsidRDefault="00433760" w:rsidP="00433760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% - 69% - «3»</w:t>
            </w:r>
          </w:p>
          <w:p w:rsidR="00433760" w:rsidRPr="00433760" w:rsidRDefault="00433760" w:rsidP="00433760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% - 100% - «4»</w:t>
            </w:r>
          </w:p>
        </w:tc>
      </w:tr>
      <w:tr w:rsidR="00433760" w:rsidRPr="00433760" w:rsidTr="00454200">
        <w:tc>
          <w:tcPr>
            <w:tcW w:w="3483" w:type="dxa"/>
          </w:tcPr>
          <w:p w:rsidR="00433760" w:rsidRPr="00433760" w:rsidRDefault="00433760" w:rsidP="00433760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ешанный тест</w:t>
            </w:r>
          </w:p>
        </w:tc>
        <w:tc>
          <w:tcPr>
            <w:tcW w:w="3452" w:type="dxa"/>
          </w:tcPr>
          <w:p w:rsidR="00433760" w:rsidRPr="00433760" w:rsidRDefault="00433760" w:rsidP="00433760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% и более правильных ответов</w:t>
            </w:r>
          </w:p>
        </w:tc>
        <w:tc>
          <w:tcPr>
            <w:tcW w:w="2898" w:type="dxa"/>
          </w:tcPr>
          <w:p w:rsidR="00433760" w:rsidRPr="00433760" w:rsidRDefault="00433760" w:rsidP="00433760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% - 75% - «3»</w:t>
            </w:r>
          </w:p>
          <w:p w:rsidR="00433760" w:rsidRPr="00433760" w:rsidRDefault="00433760" w:rsidP="00433760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% - 100% - «4»</w:t>
            </w:r>
          </w:p>
        </w:tc>
      </w:tr>
      <w:tr w:rsidR="00433760" w:rsidRPr="00433760" w:rsidTr="00454200">
        <w:tc>
          <w:tcPr>
            <w:tcW w:w="6935" w:type="dxa"/>
            <w:gridSpan w:val="2"/>
          </w:tcPr>
          <w:p w:rsidR="00433760" w:rsidRPr="00433760" w:rsidRDefault="00433760" w:rsidP="00433760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ный уровень</w:t>
            </w:r>
          </w:p>
        </w:tc>
        <w:tc>
          <w:tcPr>
            <w:tcW w:w="2898" w:type="dxa"/>
          </w:tcPr>
          <w:p w:rsidR="00433760" w:rsidRPr="00433760" w:rsidRDefault="00433760" w:rsidP="00433760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33760" w:rsidRPr="00433760" w:rsidTr="00454200">
        <w:tc>
          <w:tcPr>
            <w:tcW w:w="6935" w:type="dxa"/>
            <w:gridSpan w:val="2"/>
          </w:tcPr>
          <w:p w:rsidR="00433760" w:rsidRPr="00433760" w:rsidRDefault="00433760" w:rsidP="00433760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о выполнены задания базового уровня и 50 – 65 % заданий повышенного уровня</w:t>
            </w:r>
          </w:p>
        </w:tc>
        <w:tc>
          <w:tcPr>
            <w:tcW w:w="2898" w:type="dxa"/>
          </w:tcPr>
          <w:p w:rsidR="00433760" w:rsidRPr="00433760" w:rsidRDefault="00433760" w:rsidP="00433760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</w:tbl>
    <w:p w:rsidR="00447546" w:rsidRDefault="00447546" w:rsidP="00433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546" w:rsidRDefault="00447546" w:rsidP="00433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760" w:rsidRPr="00433760" w:rsidRDefault="00433760" w:rsidP="00433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ивание тестовых работ в соответствии с учебным пособием </w:t>
      </w:r>
      <w:proofErr w:type="gramStart"/>
      <w:r w:rsidRPr="0043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ешковой</w:t>
      </w:r>
      <w:proofErr w:type="gramEnd"/>
      <w:r w:rsidRPr="0043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В. Тестовые задания по русскому языку.4 класс.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433760" w:rsidRPr="00433760" w:rsidTr="00454200">
        <w:tc>
          <w:tcPr>
            <w:tcW w:w="4785" w:type="dxa"/>
          </w:tcPr>
          <w:p w:rsidR="00433760" w:rsidRPr="00433760" w:rsidRDefault="00433760" w:rsidP="00433760">
            <w:pPr>
              <w:jc w:val="center"/>
              <w:rPr>
                <w:b/>
                <w:sz w:val="24"/>
                <w:szCs w:val="24"/>
              </w:rPr>
            </w:pPr>
            <w:r w:rsidRPr="00433760">
              <w:rPr>
                <w:b/>
                <w:sz w:val="24"/>
                <w:szCs w:val="24"/>
              </w:rPr>
              <w:t>Тесты для текущей проверки</w:t>
            </w:r>
          </w:p>
        </w:tc>
        <w:tc>
          <w:tcPr>
            <w:tcW w:w="4786" w:type="dxa"/>
          </w:tcPr>
          <w:p w:rsidR="00433760" w:rsidRPr="00433760" w:rsidRDefault="00433760" w:rsidP="00433760">
            <w:pPr>
              <w:jc w:val="center"/>
              <w:rPr>
                <w:b/>
                <w:sz w:val="24"/>
                <w:szCs w:val="24"/>
              </w:rPr>
            </w:pPr>
            <w:r w:rsidRPr="00433760">
              <w:rPr>
                <w:b/>
                <w:sz w:val="24"/>
                <w:szCs w:val="24"/>
              </w:rPr>
              <w:t>Тесты для итоговой проверки</w:t>
            </w:r>
          </w:p>
        </w:tc>
      </w:tr>
      <w:tr w:rsidR="00433760" w:rsidRPr="00433760" w:rsidTr="00454200">
        <w:tc>
          <w:tcPr>
            <w:tcW w:w="4785" w:type="dxa"/>
          </w:tcPr>
          <w:p w:rsidR="00433760" w:rsidRPr="00433760" w:rsidRDefault="00433760" w:rsidP="00433760">
            <w:pPr>
              <w:rPr>
                <w:b/>
                <w:sz w:val="24"/>
                <w:szCs w:val="24"/>
              </w:rPr>
            </w:pPr>
            <w:r w:rsidRPr="00433760">
              <w:rPr>
                <w:b/>
                <w:sz w:val="24"/>
                <w:szCs w:val="24"/>
              </w:rPr>
              <w:t>Базовый уровень</w:t>
            </w:r>
          </w:p>
          <w:p w:rsidR="00433760" w:rsidRPr="00433760" w:rsidRDefault="00433760" w:rsidP="00433760">
            <w:pPr>
              <w:rPr>
                <w:sz w:val="24"/>
                <w:szCs w:val="24"/>
              </w:rPr>
            </w:pPr>
            <w:r w:rsidRPr="00433760">
              <w:rPr>
                <w:sz w:val="24"/>
                <w:szCs w:val="24"/>
              </w:rPr>
              <w:t>«5» - 11-12 баллов</w:t>
            </w:r>
          </w:p>
          <w:p w:rsidR="00433760" w:rsidRPr="00433760" w:rsidRDefault="00433760" w:rsidP="00433760">
            <w:pPr>
              <w:rPr>
                <w:sz w:val="24"/>
                <w:szCs w:val="24"/>
              </w:rPr>
            </w:pPr>
            <w:r w:rsidRPr="00433760">
              <w:rPr>
                <w:sz w:val="24"/>
                <w:szCs w:val="24"/>
              </w:rPr>
              <w:t>«4» - 9-10 баллов</w:t>
            </w:r>
          </w:p>
          <w:p w:rsidR="00433760" w:rsidRPr="00433760" w:rsidRDefault="00433760" w:rsidP="00433760">
            <w:pPr>
              <w:rPr>
                <w:sz w:val="24"/>
                <w:szCs w:val="24"/>
              </w:rPr>
            </w:pPr>
            <w:r w:rsidRPr="00433760">
              <w:rPr>
                <w:sz w:val="24"/>
                <w:szCs w:val="24"/>
              </w:rPr>
              <w:t>«3» - 8-6 баллов</w:t>
            </w:r>
          </w:p>
          <w:p w:rsidR="00433760" w:rsidRPr="00433760" w:rsidRDefault="00433760" w:rsidP="00433760">
            <w:pPr>
              <w:rPr>
                <w:sz w:val="24"/>
                <w:szCs w:val="24"/>
              </w:rPr>
            </w:pPr>
            <w:r w:rsidRPr="00433760">
              <w:rPr>
                <w:sz w:val="24"/>
                <w:szCs w:val="24"/>
              </w:rPr>
              <w:t>«2» - 0-5 баллов</w:t>
            </w:r>
          </w:p>
        </w:tc>
        <w:tc>
          <w:tcPr>
            <w:tcW w:w="4786" w:type="dxa"/>
          </w:tcPr>
          <w:p w:rsidR="00433760" w:rsidRPr="00433760" w:rsidRDefault="00433760" w:rsidP="00433760">
            <w:pPr>
              <w:rPr>
                <w:b/>
                <w:sz w:val="24"/>
                <w:szCs w:val="24"/>
              </w:rPr>
            </w:pPr>
            <w:r w:rsidRPr="00433760">
              <w:rPr>
                <w:b/>
                <w:sz w:val="24"/>
                <w:szCs w:val="24"/>
              </w:rPr>
              <w:t>Базовый уровень</w:t>
            </w:r>
          </w:p>
          <w:p w:rsidR="00433760" w:rsidRPr="00433760" w:rsidRDefault="00433760" w:rsidP="00433760">
            <w:pPr>
              <w:rPr>
                <w:sz w:val="24"/>
                <w:szCs w:val="24"/>
              </w:rPr>
            </w:pPr>
            <w:r w:rsidRPr="00433760">
              <w:rPr>
                <w:sz w:val="24"/>
                <w:szCs w:val="24"/>
              </w:rPr>
              <w:t>«5» - 22-24 балла</w:t>
            </w:r>
          </w:p>
          <w:p w:rsidR="00433760" w:rsidRPr="00433760" w:rsidRDefault="00433760" w:rsidP="00433760">
            <w:pPr>
              <w:rPr>
                <w:sz w:val="24"/>
                <w:szCs w:val="24"/>
              </w:rPr>
            </w:pPr>
            <w:r w:rsidRPr="00433760">
              <w:rPr>
                <w:sz w:val="24"/>
                <w:szCs w:val="24"/>
              </w:rPr>
              <w:t>«4» - 18-21 балл</w:t>
            </w:r>
          </w:p>
          <w:p w:rsidR="00433760" w:rsidRPr="00433760" w:rsidRDefault="00433760" w:rsidP="00433760">
            <w:pPr>
              <w:rPr>
                <w:sz w:val="24"/>
                <w:szCs w:val="24"/>
              </w:rPr>
            </w:pPr>
            <w:r w:rsidRPr="00433760">
              <w:rPr>
                <w:sz w:val="24"/>
                <w:szCs w:val="24"/>
              </w:rPr>
              <w:t>«3» - 13-17 баллов</w:t>
            </w:r>
          </w:p>
          <w:p w:rsidR="00433760" w:rsidRPr="00433760" w:rsidRDefault="00433760" w:rsidP="00433760">
            <w:pPr>
              <w:rPr>
                <w:sz w:val="24"/>
                <w:szCs w:val="24"/>
              </w:rPr>
            </w:pPr>
            <w:r w:rsidRPr="00433760">
              <w:rPr>
                <w:sz w:val="24"/>
                <w:szCs w:val="24"/>
              </w:rPr>
              <w:t>«2» - 0-12 баллов</w:t>
            </w:r>
          </w:p>
        </w:tc>
      </w:tr>
      <w:tr w:rsidR="00433760" w:rsidRPr="00433760" w:rsidTr="00454200">
        <w:tc>
          <w:tcPr>
            <w:tcW w:w="9571" w:type="dxa"/>
            <w:gridSpan w:val="2"/>
          </w:tcPr>
          <w:p w:rsidR="00433760" w:rsidRPr="00433760" w:rsidRDefault="00433760" w:rsidP="00433760">
            <w:pPr>
              <w:jc w:val="center"/>
              <w:rPr>
                <w:b/>
                <w:sz w:val="24"/>
                <w:szCs w:val="24"/>
              </w:rPr>
            </w:pPr>
            <w:r w:rsidRPr="00433760">
              <w:rPr>
                <w:b/>
                <w:sz w:val="24"/>
                <w:szCs w:val="24"/>
              </w:rPr>
              <w:t>Повышенный уровень (оценивается отдельной отметкой)</w:t>
            </w:r>
          </w:p>
        </w:tc>
      </w:tr>
      <w:tr w:rsidR="00433760" w:rsidRPr="00433760" w:rsidTr="00454200">
        <w:tc>
          <w:tcPr>
            <w:tcW w:w="4785" w:type="dxa"/>
          </w:tcPr>
          <w:p w:rsidR="00433760" w:rsidRPr="00433760" w:rsidRDefault="00433760" w:rsidP="00433760">
            <w:pPr>
              <w:rPr>
                <w:sz w:val="24"/>
                <w:szCs w:val="24"/>
              </w:rPr>
            </w:pPr>
            <w:r w:rsidRPr="00433760">
              <w:rPr>
                <w:sz w:val="24"/>
                <w:szCs w:val="24"/>
              </w:rPr>
              <w:t>«5» - три верно выполненных заданий, используется накопительная система оценивания</w:t>
            </w:r>
          </w:p>
        </w:tc>
        <w:tc>
          <w:tcPr>
            <w:tcW w:w="4786" w:type="dxa"/>
          </w:tcPr>
          <w:p w:rsidR="00433760" w:rsidRPr="00433760" w:rsidRDefault="00433760" w:rsidP="00433760">
            <w:pPr>
              <w:rPr>
                <w:sz w:val="24"/>
                <w:szCs w:val="24"/>
              </w:rPr>
            </w:pPr>
            <w:r w:rsidRPr="00433760">
              <w:rPr>
                <w:sz w:val="24"/>
                <w:szCs w:val="24"/>
              </w:rPr>
              <w:t>«5»  - 12 баллов</w:t>
            </w:r>
          </w:p>
          <w:p w:rsidR="00433760" w:rsidRPr="00433760" w:rsidRDefault="00433760" w:rsidP="00433760">
            <w:pPr>
              <w:rPr>
                <w:sz w:val="24"/>
                <w:szCs w:val="24"/>
              </w:rPr>
            </w:pPr>
            <w:r w:rsidRPr="00433760">
              <w:rPr>
                <w:sz w:val="24"/>
                <w:szCs w:val="24"/>
              </w:rPr>
              <w:t>«4» - 10 баллов</w:t>
            </w:r>
          </w:p>
          <w:p w:rsidR="00433760" w:rsidRPr="00433760" w:rsidRDefault="00433760" w:rsidP="00433760">
            <w:pPr>
              <w:rPr>
                <w:sz w:val="24"/>
                <w:szCs w:val="24"/>
              </w:rPr>
            </w:pPr>
            <w:r w:rsidRPr="00433760">
              <w:rPr>
                <w:sz w:val="24"/>
                <w:szCs w:val="24"/>
              </w:rPr>
              <w:t>«3» - 6-8 баллов</w:t>
            </w:r>
          </w:p>
        </w:tc>
      </w:tr>
    </w:tbl>
    <w:p w:rsidR="00433760" w:rsidRPr="00433760" w:rsidRDefault="00433760" w:rsidP="00433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044" w:rsidRDefault="00DE2044" w:rsidP="00433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044" w:rsidRDefault="00DE2044" w:rsidP="00433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044" w:rsidRDefault="00DE2044" w:rsidP="00433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044" w:rsidRDefault="00DE2044" w:rsidP="00433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044" w:rsidRDefault="00DE2044" w:rsidP="00433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760" w:rsidRPr="00433760" w:rsidRDefault="00433760" w:rsidP="00433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ценивания комплексных работ по русскому языку</w:t>
      </w:r>
    </w:p>
    <w:tbl>
      <w:tblPr>
        <w:tblpPr w:leftFromText="180" w:rightFromText="180" w:vertAnchor="text" w:horzAnchor="margin" w:tblpXSpec="center" w:tblpY="7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4429"/>
        <w:gridCol w:w="4076"/>
      </w:tblGrid>
      <w:tr w:rsidR="00433760" w:rsidRPr="00433760" w:rsidTr="004B0FFE">
        <w:tc>
          <w:tcPr>
            <w:tcW w:w="5495" w:type="dxa"/>
            <w:vAlign w:val="center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 успешности</w:t>
            </w:r>
          </w:p>
        </w:tc>
        <w:tc>
          <w:tcPr>
            <w:tcW w:w="4429" w:type="dxa"/>
            <w:vAlign w:val="center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балльная шкала</w:t>
            </w:r>
          </w:p>
        </w:tc>
        <w:tc>
          <w:tcPr>
            <w:tcW w:w="4076" w:type="dxa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-шкала</w:t>
            </w:r>
          </w:p>
        </w:tc>
      </w:tr>
      <w:tr w:rsidR="00433760" w:rsidRPr="00433760" w:rsidTr="004B0FFE">
        <w:tblPrEx>
          <w:tblLook w:val="0000"/>
        </w:tblPrEx>
        <w:trPr>
          <w:cantSplit/>
          <w:trHeight w:val="780"/>
        </w:trPr>
        <w:tc>
          <w:tcPr>
            <w:tcW w:w="5495" w:type="dxa"/>
            <w:vAlign w:val="center"/>
          </w:tcPr>
          <w:p w:rsidR="00433760" w:rsidRPr="00433760" w:rsidRDefault="00433760" w:rsidP="00447546">
            <w:pPr>
              <w:pStyle w:val="a5"/>
              <w:rPr>
                <w:lang w:eastAsia="ru-RU"/>
              </w:rPr>
            </w:pPr>
            <w:proofErr w:type="gramStart"/>
            <w:r w:rsidRPr="00433760">
              <w:rPr>
                <w:lang w:eastAsia="ru-RU"/>
              </w:rPr>
              <w:t>Не достигнут</w:t>
            </w:r>
            <w:proofErr w:type="gramEnd"/>
            <w:r w:rsidRPr="00433760">
              <w:rPr>
                <w:lang w:eastAsia="ru-RU"/>
              </w:rPr>
              <w:t xml:space="preserve"> базовый уровень</w:t>
            </w:r>
          </w:p>
          <w:p w:rsidR="00433760" w:rsidRPr="00433760" w:rsidRDefault="00433760" w:rsidP="00447546">
            <w:pPr>
              <w:pStyle w:val="a5"/>
              <w:rPr>
                <w:i/>
                <w:lang w:eastAsia="ru-RU"/>
              </w:rPr>
            </w:pPr>
            <w:r w:rsidRPr="00433760">
              <w:rPr>
                <w:i/>
                <w:lang w:eastAsia="ru-RU"/>
              </w:rPr>
              <w:t>Не решена типовая, много раз отработанная задача</w:t>
            </w:r>
          </w:p>
        </w:tc>
        <w:tc>
          <w:tcPr>
            <w:tcW w:w="4429" w:type="dxa"/>
            <w:vAlign w:val="center"/>
          </w:tcPr>
          <w:p w:rsidR="00433760" w:rsidRPr="00433760" w:rsidRDefault="00433760" w:rsidP="00447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2»  </w:t>
            </w:r>
            <w:r w:rsidRPr="0043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43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 </w:t>
            </w:r>
            <w:proofErr w:type="spellStart"/>
            <w:r w:rsidRPr="0043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</w:t>
            </w:r>
            <w:proofErr w:type="gramStart"/>
            <w:r w:rsidRPr="0043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43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довлетворительно</w:t>
            </w:r>
            <w:proofErr w:type="spellEnd"/>
          </w:p>
        </w:tc>
        <w:tc>
          <w:tcPr>
            <w:tcW w:w="4076" w:type="dxa"/>
            <w:vAlign w:val="center"/>
          </w:tcPr>
          <w:p w:rsidR="00433760" w:rsidRPr="00433760" w:rsidRDefault="00433760" w:rsidP="004B0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менее 50% заданий базового уровня</w:t>
            </w:r>
          </w:p>
        </w:tc>
      </w:tr>
      <w:tr w:rsidR="00433760" w:rsidRPr="00433760" w:rsidTr="004B0FFE">
        <w:tblPrEx>
          <w:tblLook w:val="0000"/>
        </w:tblPrEx>
        <w:trPr>
          <w:cantSplit/>
          <w:trHeight w:val="780"/>
        </w:trPr>
        <w:tc>
          <w:tcPr>
            <w:tcW w:w="5495" w:type="dxa"/>
            <w:vAlign w:val="center"/>
          </w:tcPr>
          <w:p w:rsidR="00433760" w:rsidRPr="00433760" w:rsidRDefault="00433760" w:rsidP="0044754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 уровень</w:t>
            </w:r>
          </w:p>
          <w:p w:rsidR="00433760" w:rsidRPr="004B0FFE" w:rsidRDefault="00433760" w:rsidP="004B0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иповой задачи, подобной тем, что </w:t>
            </w:r>
            <w:r w:rsidR="004B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B0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ли уже много раз, где требовались отработанные умения и уже усвоенные знания</w:t>
            </w:r>
          </w:p>
          <w:p w:rsidR="00433760" w:rsidRPr="00433760" w:rsidRDefault="00433760" w:rsidP="00447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  <w:vAlign w:val="center"/>
          </w:tcPr>
          <w:p w:rsidR="00433760" w:rsidRPr="004B0FFE" w:rsidRDefault="00433760" w:rsidP="004B0FF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B0FFE">
              <w:rPr>
                <w:rFonts w:ascii="Times New Roman" w:hAnsi="Times New Roman" w:cs="Times New Roman"/>
                <w:lang w:eastAsia="ru-RU"/>
              </w:rPr>
              <w:t xml:space="preserve">«3» </w:t>
            </w:r>
            <w:r w:rsidRPr="004B0FFE">
              <w:rPr>
                <w:rFonts w:ascii="Times New Roman" w:hAnsi="Times New Roman" w:cs="Times New Roman"/>
                <w:lang w:eastAsia="ru-RU"/>
              </w:rPr>
              <w:sym w:font="Symbol" w:char="F02D"/>
            </w:r>
          </w:p>
          <w:p w:rsidR="00433760" w:rsidRPr="004B0FFE" w:rsidRDefault="00433760" w:rsidP="004B0FF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B0FFE">
              <w:rPr>
                <w:rFonts w:ascii="Times New Roman" w:hAnsi="Times New Roman" w:cs="Times New Roman"/>
                <w:lang w:eastAsia="ru-RU"/>
              </w:rPr>
              <w:t>норма, зачёт, удовлетворительно.</w:t>
            </w:r>
          </w:p>
          <w:p w:rsidR="00433760" w:rsidRPr="004B0FFE" w:rsidRDefault="00433760" w:rsidP="004B0FF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B0FFE">
              <w:rPr>
                <w:rFonts w:ascii="Times New Roman" w:hAnsi="Times New Roman" w:cs="Times New Roman"/>
                <w:i/>
                <w:lang w:eastAsia="ru-RU"/>
              </w:rPr>
              <w:t>Частично успешное решение (с незначительной, не влияющей на результат ошибкой или с посторонней помощью в какой-то момент решения)</w:t>
            </w:r>
          </w:p>
        </w:tc>
        <w:tc>
          <w:tcPr>
            <w:tcW w:w="4076" w:type="dxa"/>
            <w:vAlign w:val="center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50 – 65% заданий базового уровня</w:t>
            </w:r>
          </w:p>
        </w:tc>
      </w:tr>
      <w:tr w:rsidR="00433760" w:rsidRPr="00433760" w:rsidTr="004B0FFE">
        <w:tblPrEx>
          <w:tblLook w:val="0000"/>
        </w:tblPrEx>
        <w:trPr>
          <w:cantSplit/>
          <w:trHeight w:val="689"/>
        </w:trPr>
        <w:tc>
          <w:tcPr>
            <w:tcW w:w="5495" w:type="dxa"/>
            <w:vMerge w:val="restart"/>
            <w:vAlign w:val="center"/>
          </w:tcPr>
          <w:p w:rsidR="00433760" w:rsidRPr="00433760" w:rsidRDefault="00433760" w:rsidP="00433760">
            <w:pPr>
              <w:keepNext/>
              <w:keepLines/>
              <w:spacing w:before="20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вышенный уровень</w:t>
            </w:r>
          </w:p>
          <w:p w:rsidR="00433760" w:rsidRPr="00433760" w:rsidRDefault="00433760" w:rsidP="0043376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шение нестандартной задачи, где потребовалось</w:t>
            </w:r>
          </w:p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бо применить новые знания по изучаемой в данный момент теме,</w:t>
            </w:r>
          </w:p>
          <w:p w:rsidR="00433760" w:rsidRPr="00433760" w:rsidRDefault="00433760" w:rsidP="004337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бо уже усвоенные знания и умения, но в новой, непривычной ситуации</w:t>
            </w:r>
          </w:p>
        </w:tc>
        <w:tc>
          <w:tcPr>
            <w:tcW w:w="4429" w:type="dxa"/>
            <w:vAlign w:val="center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4» </w:t>
            </w:r>
            <w:r w:rsidRPr="0043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.</w:t>
            </w:r>
          </w:p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4076" w:type="dxa"/>
            <w:vAlign w:val="center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более 65% заданий базового уровня и 50 % заданий повышенного уровня или 100% заданий базового уровня</w:t>
            </w:r>
          </w:p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760" w:rsidRPr="00433760" w:rsidTr="004B0FFE">
        <w:tblPrEx>
          <w:tblLook w:val="0000"/>
        </w:tblPrEx>
        <w:trPr>
          <w:cantSplit/>
          <w:trHeight w:val="689"/>
        </w:trPr>
        <w:tc>
          <w:tcPr>
            <w:tcW w:w="5495" w:type="dxa"/>
            <w:vMerge/>
            <w:vAlign w:val="center"/>
          </w:tcPr>
          <w:p w:rsidR="00433760" w:rsidRPr="00433760" w:rsidRDefault="00433760" w:rsidP="004337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  <w:vAlign w:val="center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5» </w:t>
            </w:r>
            <w:r w:rsidRPr="0043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43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.</w:t>
            </w:r>
          </w:p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4076" w:type="dxa"/>
            <w:vAlign w:val="center"/>
          </w:tcPr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90 - 100% заданий базового уровня и не менее 50 % заданий повышенного уровня</w:t>
            </w:r>
          </w:p>
          <w:p w:rsidR="00433760" w:rsidRPr="00433760" w:rsidRDefault="00433760" w:rsidP="00433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3760" w:rsidRPr="00433760" w:rsidRDefault="00433760" w:rsidP="004337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443" w:rsidRPr="00884443" w:rsidRDefault="002175A6" w:rsidP="00884443">
      <w:pPr>
        <w:pStyle w:val="a3"/>
        <w:numPr>
          <w:ilvl w:val="0"/>
          <w:numId w:val="2"/>
        </w:num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E687A" w:rsidRPr="0088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ируемые результаты освоения </w:t>
      </w:r>
      <w:r w:rsidR="00884443" w:rsidRPr="0088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мета «Русский язык»</w:t>
      </w:r>
    </w:p>
    <w:p w:rsidR="00884443" w:rsidRPr="00884443" w:rsidRDefault="00884443" w:rsidP="00884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Обучения грамоте по данной программе у </w:t>
      </w:r>
      <w:proofErr w:type="gramStart"/>
      <w:r w:rsidRPr="008844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8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  </w:t>
      </w:r>
      <w:r w:rsidRPr="00884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(лингвистические) </w:t>
      </w:r>
      <w:r w:rsidRPr="0088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 умения, предусмотренные программой, а также </w:t>
      </w:r>
      <w:r w:rsidRPr="00884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Pr="0088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84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884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егулятивные, познавательные, коммуникативные) универсальные учебные действия</w:t>
      </w:r>
      <w:r w:rsidRPr="0088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а </w:t>
      </w:r>
      <w:r w:rsidRPr="00884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я учиться.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4443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 освоения предмета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84443">
        <w:rPr>
          <w:rFonts w:ascii="Times New Roman" w:eastAsia="Calibri" w:hAnsi="Times New Roman" w:cs="Times New Roman"/>
          <w:sz w:val="24"/>
          <w:szCs w:val="24"/>
        </w:rPr>
        <w:t>У выпускника будут сформированы:</w:t>
      </w:r>
    </w:p>
    <w:p w:rsidR="00884443" w:rsidRPr="00884443" w:rsidRDefault="00884443" w:rsidP="0088444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4443">
        <w:rPr>
          <w:rFonts w:ascii="Times New Roman" w:eastAsia="Calibri" w:hAnsi="Times New Roman" w:cs="Times New Roman"/>
          <w:sz w:val="24"/>
          <w:szCs w:val="24"/>
        </w:rPr>
        <w:t>представление о русском языке как языке его страны;</w:t>
      </w:r>
    </w:p>
    <w:p w:rsidR="00884443" w:rsidRPr="00884443" w:rsidRDefault="00884443" w:rsidP="0088444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4443">
        <w:rPr>
          <w:rFonts w:ascii="Times New Roman" w:eastAsia="Calibri" w:hAnsi="Times New Roman" w:cs="Times New Roman"/>
          <w:sz w:val="24"/>
          <w:szCs w:val="24"/>
        </w:rPr>
        <w:t xml:space="preserve">осознание языка как средства общения; </w:t>
      </w:r>
    </w:p>
    <w:p w:rsidR="00884443" w:rsidRPr="00884443" w:rsidRDefault="00884443" w:rsidP="0088444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4443">
        <w:rPr>
          <w:rFonts w:ascii="Times New Roman" w:eastAsia="Calibri" w:hAnsi="Times New Roman" w:cs="Times New Roman"/>
          <w:sz w:val="24"/>
          <w:szCs w:val="24"/>
        </w:rPr>
        <w:t xml:space="preserve">элементы коммуникативного, социального и учебно-познавательного мотивов изучения русского языка, представление о богатых его возможностях, осознание себя носителем этого языка; </w:t>
      </w:r>
    </w:p>
    <w:p w:rsidR="00884443" w:rsidRPr="00884443" w:rsidRDefault="00884443" w:rsidP="0088444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4443">
        <w:rPr>
          <w:rFonts w:ascii="Times New Roman" w:eastAsia="Calibri" w:hAnsi="Times New Roman" w:cs="Times New Roman"/>
          <w:sz w:val="24"/>
          <w:szCs w:val="24"/>
        </w:rPr>
        <w:t xml:space="preserve">понимание того, что ясная, правильная речь – показатель культуры человека; </w:t>
      </w:r>
    </w:p>
    <w:p w:rsidR="00884443" w:rsidRPr="00884443" w:rsidRDefault="00884443" w:rsidP="0088444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8444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желание умело пользоваться русским языком и элементы сознательного отношения к своей речи, </w:t>
      </w:r>
      <w:proofErr w:type="gramStart"/>
      <w:r w:rsidRPr="00884443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884443">
        <w:rPr>
          <w:rFonts w:ascii="Times New Roman" w:eastAsia="Calibri" w:hAnsi="Times New Roman" w:cs="Times New Roman"/>
          <w:sz w:val="24"/>
          <w:szCs w:val="24"/>
        </w:rPr>
        <w:t xml:space="preserve"> ней.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>Выпускник получит возможность для формирования:</w:t>
      </w:r>
    </w:p>
    <w:p w:rsidR="00884443" w:rsidRPr="00884443" w:rsidRDefault="00884443" w:rsidP="0088444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чувства причастности к своей стране и её языку; </w:t>
      </w:r>
    </w:p>
    <w:p w:rsidR="00884443" w:rsidRPr="00884443" w:rsidRDefault="00884443" w:rsidP="0088444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нимания значимости хорошего владения русским языком, развития коммуникативного и учебно-познавательного мотивов его освоения; </w:t>
      </w:r>
    </w:p>
    <w:p w:rsidR="00884443" w:rsidRPr="00884443" w:rsidRDefault="00884443" w:rsidP="0088444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раженного познавательного интереса к русскому языку; </w:t>
      </w:r>
    </w:p>
    <w:p w:rsidR="00884443" w:rsidRPr="00884443" w:rsidRDefault="00884443" w:rsidP="0088444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>сознательного отношения к качеству своей речи.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884443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844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 освоения предмета «Русский язык»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4443">
        <w:rPr>
          <w:rFonts w:ascii="Times New Roman" w:eastAsia="Calibri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4443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4443">
        <w:rPr>
          <w:rFonts w:ascii="Times New Roman" w:eastAsia="Calibri" w:hAnsi="Times New Roman" w:cs="Times New Roman"/>
          <w:sz w:val="24"/>
          <w:szCs w:val="24"/>
        </w:rPr>
        <w:t>– принимать и сохранять учебную задачу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4443">
        <w:rPr>
          <w:rFonts w:ascii="Times New Roman" w:eastAsia="Calibri" w:hAnsi="Times New Roman" w:cs="Times New Roman"/>
          <w:sz w:val="24"/>
          <w:szCs w:val="24"/>
        </w:rPr>
        <w:t>– планировать (в сотрудничестве с учителем или самостоятельно, в том числе во внутренней речи) свои действия для решения задачи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4443">
        <w:rPr>
          <w:rFonts w:ascii="Times New Roman" w:eastAsia="Calibri" w:hAnsi="Times New Roman" w:cs="Times New Roman"/>
          <w:sz w:val="24"/>
          <w:szCs w:val="24"/>
        </w:rPr>
        <w:t>– действовать по намеченному плану, а также по инструкциям, содержащимся в источниках информации: речь учителя, учебник и т. д.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4443">
        <w:rPr>
          <w:rFonts w:ascii="Times New Roman" w:eastAsia="Calibri" w:hAnsi="Times New Roman" w:cs="Times New Roman"/>
          <w:sz w:val="24"/>
          <w:szCs w:val="24"/>
        </w:rPr>
        <w:t>– выполнять учебные действия в материализованной, речевой или умственной форме; использовать речь для регуляции своих действий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4443">
        <w:rPr>
          <w:rFonts w:ascii="Times New Roman" w:eastAsia="Calibri" w:hAnsi="Times New Roman" w:cs="Times New Roman"/>
          <w:sz w:val="24"/>
          <w:szCs w:val="24"/>
        </w:rPr>
        <w:t>– контролировать процесс и результаты своей деятельности, вносить необходимые коррективы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4443">
        <w:rPr>
          <w:rFonts w:ascii="Times New Roman" w:eastAsia="Calibri" w:hAnsi="Times New Roman" w:cs="Times New Roman"/>
          <w:sz w:val="24"/>
          <w:szCs w:val="24"/>
        </w:rPr>
        <w:t>– оценивать свои достижения, осознавать трудности, искать их причины и способы преодоления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4443">
        <w:rPr>
          <w:rFonts w:ascii="Times New Roman" w:eastAsia="Calibri" w:hAnsi="Times New Roman" w:cs="Times New Roman"/>
          <w:sz w:val="24"/>
          <w:szCs w:val="24"/>
        </w:rPr>
        <w:t>– адекватно воспринимать оценку учителя.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>– в сотрудничестве с учителем ставить новые учебные задачи и осуществлять действия для реализации замысла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– преобразовывать практическую задачу </w:t>
      </w:r>
      <w:proofErr w:type="gramStart"/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proofErr w:type="gramEnd"/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знавательную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>проявлять познавательную инициативу в учебном сотрудничестве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>– адекватно оценивать свои достижения, осознавать трудности, понимать их причины, планировать действия для преодоления затруднений и выполнять их.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ознавательные универсальные учебные действия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Cs/>
          <w:sz w:val="24"/>
          <w:szCs w:val="24"/>
        </w:rPr>
        <w:t>Выпускник научится: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Cs/>
          <w:sz w:val="24"/>
          <w:szCs w:val="24"/>
        </w:rPr>
        <w:t>– осознавать познавательную задачу, целенаправленно слушать (учителя, одноклассников), решая её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Cs/>
          <w:sz w:val="24"/>
          <w:szCs w:val="24"/>
        </w:rPr>
        <w:t>– читать и понимать учебные задания, следовать инструкциям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Cs/>
          <w:sz w:val="24"/>
          <w:szCs w:val="24"/>
        </w:rPr>
        <w:t>– находить в тексте необходимые сведения, факты и другую информацию, представленную в явном виде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Cs/>
          <w:sz w:val="24"/>
          <w:szCs w:val="24"/>
        </w:rPr>
        <w:t>– самостоятельно находить нужную информацию в материалах учебника, в обязательной учебной литературе, использовать её для решения учебно-познавательных задач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Cs/>
          <w:sz w:val="24"/>
          <w:szCs w:val="24"/>
        </w:rPr>
        <w:t>– находить в указанных источниках языковые примеры для иллюстрации определённых понятий, правил, закономерностей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– пользоваться знакомыми лингвистическими словарями, справочниками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Cs/>
          <w:sz w:val="24"/>
          <w:szCs w:val="24"/>
        </w:rPr>
        <w:t>– применять разные способы фиксации информации (словесный, схематичный и др.), использовать эти способы в процессе решения учебных задач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Cs/>
          <w:sz w:val="24"/>
          <w:szCs w:val="24"/>
        </w:rPr>
        <w:t>– понимать информацию, представленную в изобразительной, схематичной, табличной форме; переводить её в словесную форму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Cs/>
          <w:sz w:val="24"/>
          <w:szCs w:val="24"/>
        </w:rPr>
        <w:t>– владеть общими способами решения конкретных лингвистических задач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Cs/>
          <w:sz w:val="24"/>
          <w:szCs w:val="24"/>
        </w:rPr>
        <w:t>– ориентироваться на возможность решения отдельных лингвистических задач разными способами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Cs/>
          <w:sz w:val="24"/>
          <w:szCs w:val="24"/>
        </w:rPr>
        <w:t>– осуществлять анализ, синтез, сравнение, классификацию, группировку языкового материала по заданным критериям, понимать проводимые аналогии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Cs/>
          <w:sz w:val="24"/>
          <w:szCs w:val="24"/>
        </w:rPr>
        <w:t>– строить несложные рассуждения, устанавливать причинно-следственные связи, делать выводы, формулировать их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Cs/>
          <w:sz w:val="24"/>
          <w:szCs w:val="24"/>
        </w:rPr>
        <w:t>– подводить факты языка и речи под понятие на основе выделения комплекса существенных признаков.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>– осуществлять поиск необходимой информации в дополнительных доступных источниках (справочниках, учебно-познавательных книгах и др.)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>– находить языковые примеры для иллюстрации понятий, правил, закономерностей в самостоятельно выбранных источниках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– делать небольшие выписки </w:t>
      </w:r>
      <w:proofErr w:type="gramStart"/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>из</w:t>
      </w:r>
      <w:proofErr w:type="gramEnd"/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очитанного для практического использования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>– осуществлять выбор способа решения конкретной языковой или речевой задачи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>– анализировать и характеризовать языковой материал по самостоятельно определённым параметрам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>– проводить сравнение и классификацию языкового материала, самостоятельно выбирая основания для этих логических операций.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оммуникативные универсальные учебные действия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Cs/>
          <w:sz w:val="24"/>
          <w:szCs w:val="24"/>
        </w:rPr>
        <w:t>Выпускник научится: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Cs/>
          <w:sz w:val="24"/>
          <w:szCs w:val="24"/>
        </w:rPr>
        <w:t>– 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 и т. д.)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Cs/>
          <w:sz w:val="24"/>
          <w:szCs w:val="24"/>
        </w:rPr>
        <w:t>– задавать вопросы, отвечать на вопросы других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Cs/>
          <w:sz w:val="24"/>
          <w:szCs w:val="24"/>
        </w:rPr>
        <w:t>– понимать зависимость характера речи (отбора содержания и его организации, выбора языковых средств) от задач и ситуации общения (сообщить, объяснить что-то или словами нарисовать увиденное, показать действия или признаки; поздравить кого-то или научить чему-то; в устной или письменной форме; адресат взрослый или сверстник и т. д.)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Cs/>
          <w:sz w:val="24"/>
          <w:szCs w:val="24"/>
        </w:rPr>
        <w:t>– выражать свои мысли, чувства в словесной форме, ориентируясь на задачи и ситуацию общения, соблюдая нормы литературного языка, заботясь о ясности, точности выражения мысли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Cs/>
          <w:sz w:val="24"/>
          <w:szCs w:val="24"/>
        </w:rPr>
        <w:t>– осознавать, высказывать и обосновывать свою точку зрения; стараться проявлять терпимость по отношению к высказываемым другим точкам зрения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Cs/>
          <w:sz w:val="24"/>
          <w:szCs w:val="24"/>
        </w:rPr>
        <w:t>– вступать в учебное сотрудничество с одноклассниками, участвовать в совместной деятельности, распределять роли  (договариваться), оказывать взаимопомощь, осуществлять взаимоконтроль, проявлять доброжелательное отношение к партнёрам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Cs/>
          <w:sz w:val="24"/>
          <w:szCs w:val="24"/>
        </w:rPr>
        <w:t>– воспроизводить информацию, доносить её до других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– создавать небольшие монологические высказывания с ориентацией на партнёра, с учётом ситуации общения и конкретных речевых задач, выбирая для них соответствующие языковые средства.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>– начинать диалог, беседу, завершать их, соблюдая правила вежливости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>– оценивать мысли, советы, предложения других людей, принимать их во внимание и пытаться учитывать в своей деятельности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>– инициировать совместную деятельность, распределять роли, договариваться с партнёрами о способах решения возникающих проблем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>– создавать высказывания разных видов (в устной и письменной форме) для решения различных коммуникативных задач, адекватно строить их и использовать в них разнообразные средства языка;</w:t>
      </w:r>
    </w:p>
    <w:p w:rsidR="00884443" w:rsidRPr="00884443" w:rsidRDefault="00884443" w:rsidP="008844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4443">
        <w:rPr>
          <w:rFonts w:ascii="Times New Roman" w:eastAsia="Calibri" w:hAnsi="Times New Roman" w:cs="Times New Roman"/>
          <w:i/>
          <w:iCs/>
          <w:sz w:val="24"/>
          <w:szCs w:val="24"/>
        </w:rPr>
        <w:t>– применять приобретённые коммуникативные умения в практике свободного общения.</w:t>
      </w:r>
    </w:p>
    <w:p w:rsidR="000D024E" w:rsidRDefault="000D024E" w:rsidP="002175A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D024E" w:rsidRPr="002175A6" w:rsidRDefault="000D024E" w:rsidP="002175A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687A" w:rsidRDefault="00910733" w:rsidP="006E687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27780">
        <w:rPr>
          <w:rFonts w:ascii="Times New Roman" w:hAnsi="Times New Roman" w:cs="Times New Roman"/>
          <w:b/>
          <w:sz w:val="28"/>
          <w:szCs w:val="28"/>
        </w:rPr>
        <w:t>чебно-тематический план.</w:t>
      </w:r>
    </w:p>
    <w:tbl>
      <w:tblPr>
        <w:tblStyle w:val="1"/>
        <w:tblW w:w="0" w:type="auto"/>
        <w:tblInd w:w="720" w:type="dxa"/>
        <w:tblLayout w:type="fixed"/>
        <w:tblLook w:val="04A0"/>
      </w:tblPr>
      <w:tblGrid>
        <w:gridCol w:w="483"/>
        <w:gridCol w:w="5568"/>
        <w:gridCol w:w="1559"/>
      </w:tblGrid>
      <w:tr w:rsidR="00827780" w:rsidRPr="00827780" w:rsidTr="00454200">
        <w:tc>
          <w:tcPr>
            <w:tcW w:w="483" w:type="dxa"/>
          </w:tcPr>
          <w:p w:rsidR="00827780" w:rsidRPr="00827780" w:rsidRDefault="00827780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8" w:type="dxa"/>
          </w:tcPr>
          <w:p w:rsidR="00827780" w:rsidRPr="00827780" w:rsidRDefault="00827780" w:rsidP="00827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и тем</w:t>
            </w:r>
          </w:p>
          <w:p w:rsidR="00827780" w:rsidRPr="00827780" w:rsidRDefault="00827780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27780" w:rsidRPr="00827780" w:rsidRDefault="00827780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77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</w:t>
            </w:r>
            <w:proofErr w:type="spellEnd"/>
          </w:p>
          <w:p w:rsidR="00827780" w:rsidRPr="00827780" w:rsidRDefault="00827780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277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8277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827780" w:rsidRPr="00827780" w:rsidTr="00454200">
        <w:tc>
          <w:tcPr>
            <w:tcW w:w="483" w:type="dxa"/>
          </w:tcPr>
          <w:p w:rsidR="00827780" w:rsidRPr="00827780" w:rsidRDefault="00827780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8" w:type="dxa"/>
          </w:tcPr>
          <w:p w:rsidR="00827780" w:rsidRPr="00827780" w:rsidRDefault="00827780" w:rsidP="0082778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82778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Знаем – повторим, не знаем – узнаем</w:t>
            </w:r>
          </w:p>
          <w:p w:rsidR="00827780" w:rsidRPr="00827780" w:rsidRDefault="00827780" w:rsidP="00827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27780" w:rsidRPr="00827780" w:rsidRDefault="001E55CF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277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827780" w:rsidRPr="00827780" w:rsidTr="00454200">
        <w:tc>
          <w:tcPr>
            <w:tcW w:w="483" w:type="dxa"/>
          </w:tcPr>
          <w:p w:rsidR="00827780" w:rsidRDefault="00827780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8" w:type="dxa"/>
          </w:tcPr>
          <w:p w:rsidR="00827780" w:rsidRPr="00827780" w:rsidRDefault="00827780" w:rsidP="008277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78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Знакомимся со словосочетаниями</w:t>
            </w:r>
          </w:p>
        </w:tc>
        <w:tc>
          <w:tcPr>
            <w:tcW w:w="1559" w:type="dxa"/>
          </w:tcPr>
          <w:p w:rsidR="00827780" w:rsidRPr="00827780" w:rsidRDefault="00827780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ч</w:t>
            </w:r>
          </w:p>
        </w:tc>
      </w:tr>
      <w:tr w:rsidR="00827780" w:rsidRPr="00827780" w:rsidTr="00454200">
        <w:tc>
          <w:tcPr>
            <w:tcW w:w="483" w:type="dxa"/>
          </w:tcPr>
          <w:p w:rsidR="00827780" w:rsidRDefault="00827780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8" w:type="dxa"/>
          </w:tcPr>
          <w:p w:rsidR="00827780" w:rsidRPr="00827780" w:rsidRDefault="00827780" w:rsidP="0082778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2778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едставляем ещё одну часть речи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/ наречие/</w:t>
            </w:r>
          </w:p>
        </w:tc>
        <w:tc>
          <w:tcPr>
            <w:tcW w:w="1559" w:type="dxa"/>
          </w:tcPr>
          <w:p w:rsidR="00827780" w:rsidRDefault="00827780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ч</w:t>
            </w:r>
          </w:p>
        </w:tc>
      </w:tr>
      <w:tr w:rsidR="00827780" w:rsidRPr="00827780" w:rsidTr="00454200">
        <w:tc>
          <w:tcPr>
            <w:tcW w:w="483" w:type="dxa"/>
          </w:tcPr>
          <w:p w:rsidR="00827780" w:rsidRDefault="00827780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8" w:type="dxa"/>
          </w:tcPr>
          <w:p w:rsidR="00827780" w:rsidRPr="00F36A89" w:rsidRDefault="00F36A89" w:rsidP="0082778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F36A8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оверяем себя</w:t>
            </w:r>
          </w:p>
        </w:tc>
        <w:tc>
          <w:tcPr>
            <w:tcW w:w="1559" w:type="dxa"/>
          </w:tcPr>
          <w:p w:rsidR="00827780" w:rsidRDefault="00F36A89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ч</w:t>
            </w:r>
          </w:p>
        </w:tc>
      </w:tr>
      <w:tr w:rsidR="00F36A89" w:rsidRPr="00827780" w:rsidTr="00454200">
        <w:tc>
          <w:tcPr>
            <w:tcW w:w="483" w:type="dxa"/>
          </w:tcPr>
          <w:p w:rsidR="00F36A89" w:rsidRDefault="00F36A89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8" w:type="dxa"/>
          </w:tcPr>
          <w:p w:rsidR="00F36A89" w:rsidRPr="00F36A89" w:rsidRDefault="00F36A89" w:rsidP="0082778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F36A8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ишем объявления</w:t>
            </w:r>
          </w:p>
        </w:tc>
        <w:tc>
          <w:tcPr>
            <w:tcW w:w="1559" w:type="dxa"/>
          </w:tcPr>
          <w:p w:rsidR="00F36A89" w:rsidRDefault="00F36A89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ч</w:t>
            </w:r>
          </w:p>
        </w:tc>
      </w:tr>
      <w:tr w:rsidR="00F36A89" w:rsidRPr="00827780" w:rsidTr="00454200">
        <w:tc>
          <w:tcPr>
            <w:tcW w:w="483" w:type="dxa"/>
          </w:tcPr>
          <w:p w:rsidR="00F36A89" w:rsidRDefault="00F36A89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8" w:type="dxa"/>
          </w:tcPr>
          <w:p w:rsidR="00F36A89" w:rsidRPr="00F36A89" w:rsidRDefault="00F36A89" w:rsidP="0082778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F36A8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одолжаем разговор об именах существительных и именах прилагательных</w:t>
            </w:r>
          </w:p>
        </w:tc>
        <w:tc>
          <w:tcPr>
            <w:tcW w:w="1559" w:type="dxa"/>
          </w:tcPr>
          <w:p w:rsidR="00F36A89" w:rsidRDefault="00F36A89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ч</w:t>
            </w:r>
          </w:p>
        </w:tc>
      </w:tr>
      <w:tr w:rsidR="00F36A89" w:rsidRPr="00827780" w:rsidTr="00454200">
        <w:tc>
          <w:tcPr>
            <w:tcW w:w="483" w:type="dxa"/>
          </w:tcPr>
          <w:p w:rsidR="00F36A89" w:rsidRDefault="00F36A89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8" w:type="dxa"/>
          </w:tcPr>
          <w:p w:rsidR="00F36A89" w:rsidRPr="00F36A89" w:rsidRDefault="00F36A89" w:rsidP="0082778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F36A8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Части речи: что мы о них знаем? </w:t>
            </w:r>
          </w:p>
        </w:tc>
        <w:tc>
          <w:tcPr>
            <w:tcW w:w="1559" w:type="dxa"/>
          </w:tcPr>
          <w:p w:rsidR="00F36A89" w:rsidRPr="00F36A89" w:rsidRDefault="00F36A89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6A8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14 ч</w:t>
            </w:r>
          </w:p>
        </w:tc>
      </w:tr>
      <w:tr w:rsidR="00B65468" w:rsidRPr="00827780" w:rsidTr="00454200">
        <w:tc>
          <w:tcPr>
            <w:tcW w:w="483" w:type="dxa"/>
          </w:tcPr>
          <w:p w:rsidR="00B65468" w:rsidRDefault="00B65468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8" w:type="dxa"/>
          </w:tcPr>
          <w:p w:rsidR="00B65468" w:rsidRPr="00B65468" w:rsidRDefault="00B65468" w:rsidP="00827780">
            <w:pP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B65468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Учимся писать личные окончания глаголов</w:t>
            </w:r>
          </w:p>
        </w:tc>
        <w:tc>
          <w:tcPr>
            <w:tcW w:w="1559" w:type="dxa"/>
          </w:tcPr>
          <w:p w:rsidR="00B65468" w:rsidRPr="00F36A89" w:rsidRDefault="00B65468" w:rsidP="00827780">
            <w:pP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20ч</w:t>
            </w:r>
          </w:p>
        </w:tc>
      </w:tr>
      <w:tr w:rsidR="00B65468" w:rsidRPr="00827780" w:rsidTr="00454200">
        <w:tc>
          <w:tcPr>
            <w:tcW w:w="483" w:type="dxa"/>
          </w:tcPr>
          <w:p w:rsidR="00B65468" w:rsidRDefault="00B65468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8" w:type="dxa"/>
          </w:tcPr>
          <w:p w:rsidR="00B65468" w:rsidRPr="00B65468" w:rsidRDefault="00B65468" w:rsidP="00B65468">
            <w:pP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B65468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Новое о строении предложений </w:t>
            </w:r>
          </w:p>
        </w:tc>
        <w:tc>
          <w:tcPr>
            <w:tcW w:w="1559" w:type="dxa"/>
          </w:tcPr>
          <w:p w:rsidR="00B65468" w:rsidRDefault="00B65468" w:rsidP="00827780">
            <w:pP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12ч</w:t>
            </w:r>
          </w:p>
        </w:tc>
      </w:tr>
      <w:tr w:rsidR="00B65468" w:rsidRPr="00827780" w:rsidTr="00454200">
        <w:tc>
          <w:tcPr>
            <w:tcW w:w="483" w:type="dxa"/>
          </w:tcPr>
          <w:p w:rsidR="00B65468" w:rsidRDefault="00B65468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8" w:type="dxa"/>
          </w:tcPr>
          <w:p w:rsidR="00B65468" w:rsidRPr="00B65468" w:rsidRDefault="00B65468" w:rsidP="00B65468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B65468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Учимся рассуждать </w:t>
            </w:r>
          </w:p>
        </w:tc>
        <w:tc>
          <w:tcPr>
            <w:tcW w:w="1559" w:type="dxa"/>
          </w:tcPr>
          <w:p w:rsidR="00B65468" w:rsidRDefault="00B65468" w:rsidP="00827780">
            <w:pP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7ч</w:t>
            </w:r>
          </w:p>
        </w:tc>
      </w:tr>
      <w:tr w:rsidR="00B65468" w:rsidRPr="00827780" w:rsidTr="00454200">
        <w:tc>
          <w:tcPr>
            <w:tcW w:w="483" w:type="dxa"/>
          </w:tcPr>
          <w:p w:rsidR="00B65468" w:rsidRDefault="00B65468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8" w:type="dxa"/>
          </w:tcPr>
          <w:p w:rsidR="00B65468" w:rsidRPr="00B65468" w:rsidRDefault="00B65468" w:rsidP="00B65468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B65468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И снова о главном работнике в языке – слове</w:t>
            </w:r>
          </w:p>
        </w:tc>
        <w:tc>
          <w:tcPr>
            <w:tcW w:w="1559" w:type="dxa"/>
          </w:tcPr>
          <w:p w:rsidR="00B65468" w:rsidRDefault="00B65468" w:rsidP="00827780">
            <w:pP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23ч</w:t>
            </w:r>
          </w:p>
        </w:tc>
      </w:tr>
      <w:tr w:rsidR="00B65468" w:rsidRPr="00827780" w:rsidTr="00454200">
        <w:tc>
          <w:tcPr>
            <w:tcW w:w="483" w:type="dxa"/>
          </w:tcPr>
          <w:p w:rsidR="00B65468" w:rsidRDefault="00B65468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8" w:type="dxa"/>
          </w:tcPr>
          <w:p w:rsidR="00B65468" w:rsidRPr="00B65468" w:rsidRDefault="00B65468" w:rsidP="00B65468">
            <w:pPr>
              <w:tabs>
                <w:tab w:val="center" w:pos="2356"/>
              </w:tabs>
              <w:jc w:val="center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B65468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Размышляем, рассказываем, сочиняем</w:t>
            </w:r>
          </w:p>
          <w:p w:rsidR="00B65468" w:rsidRPr="00B62C0D" w:rsidRDefault="00B65468" w:rsidP="00B65468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65468" w:rsidRDefault="00B65468" w:rsidP="00827780">
            <w:pP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14ч</w:t>
            </w:r>
          </w:p>
        </w:tc>
      </w:tr>
      <w:tr w:rsidR="00B62C0D" w:rsidRPr="00827780" w:rsidTr="00454200">
        <w:tc>
          <w:tcPr>
            <w:tcW w:w="483" w:type="dxa"/>
          </w:tcPr>
          <w:p w:rsidR="00B62C0D" w:rsidRDefault="00B62C0D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8" w:type="dxa"/>
          </w:tcPr>
          <w:p w:rsidR="00B62C0D" w:rsidRPr="00B62C0D" w:rsidRDefault="00B62C0D" w:rsidP="00B62C0D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B62C0D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ерелистаем учебник</w:t>
            </w:r>
          </w:p>
          <w:p w:rsidR="00B62C0D" w:rsidRPr="00B62C0D" w:rsidRDefault="00B62C0D" w:rsidP="00B62C0D">
            <w:pPr>
              <w:tabs>
                <w:tab w:val="center" w:pos="2356"/>
              </w:tabs>
              <w:jc w:val="center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62C0D" w:rsidRDefault="001E55CF" w:rsidP="00827780">
            <w:pP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2</w:t>
            </w:r>
            <w:r w:rsidR="00B62C0D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ч</w:t>
            </w:r>
          </w:p>
        </w:tc>
      </w:tr>
      <w:tr w:rsidR="00B62C0D" w:rsidRPr="00827780" w:rsidTr="00454200">
        <w:tc>
          <w:tcPr>
            <w:tcW w:w="483" w:type="dxa"/>
          </w:tcPr>
          <w:p w:rsidR="00B62C0D" w:rsidRDefault="00B62C0D" w:rsidP="008277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8" w:type="dxa"/>
          </w:tcPr>
          <w:p w:rsidR="00B62C0D" w:rsidRPr="00B62C0D" w:rsidRDefault="00FD6098" w:rsidP="00B62C0D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B62C0D" w:rsidRDefault="00FD6098" w:rsidP="00827780">
            <w:pP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170ч</w:t>
            </w:r>
          </w:p>
        </w:tc>
      </w:tr>
    </w:tbl>
    <w:p w:rsidR="00827780" w:rsidRDefault="00827780" w:rsidP="00827780">
      <w:pPr>
        <w:rPr>
          <w:rFonts w:ascii="Times New Roman" w:hAnsi="Times New Roman" w:cs="Times New Roman"/>
          <w:b/>
          <w:sz w:val="28"/>
          <w:szCs w:val="28"/>
        </w:rPr>
      </w:pPr>
    </w:p>
    <w:p w:rsidR="006E687A" w:rsidRPr="00910733" w:rsidRDefault="00910733" w:rsidP="006E687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10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E687A" w:rsidRPr="00910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 учебного предмета</w:t>
      </w:r>
      <w:r w:rsidR="006E687A" w:rsidRPr="00910733">
        <w:rPr>
          <w:rFonts w:ascii="Times New Roman" w:hAnsi="Times New Roman" w:cs="Times New Roman"/>
          <w:b/>
          <w:sz w:val="28"/>
          <w:szCs w:val="28"/>
        </w:rPr>
        <w:t>.</w:t>
      </w:r>
    </w:p>
    <w:p w:rsidR="00910733" w:rsidRDefault="001E55CF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</w:p>
    <w:p w:rsidR="00910733" w:rsidRDefault="00910733" w:rsidP="00910733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733">
        <w:rPr>
          <w:rFonts w:ascii="Times New Roman" w:hAnsi="Times New Roman" w:cs="Times New Roman"/>
          <w:sz w:val="24"/>
          <w:szCs w:val="24"/>
        </w:rPr>
        <w:t>Письмо,</w:t>
      </w:r>
      <w:r>
        <w:rPr>
          <w:rFonts w:ascii="Times New Roman" w:hAnsi="Times New Roman" w:cs="Times New Roman"/>
          <w:sz w:val="24"/>
          <w:szCs w:val="24"/>
        </w:rPr>
        <w:t xml:space="preserve"> записка, этюд, и</w:t>
      </w:r>
      <w:r w:rsidRPr="00910733">
        <w:rPr>
          <w:rFonts w:ascii="Times New Roman" w:hAnsi="Times New Roman" w:cs="Times New Roman"/>
          <w:sz w:val="24"/>
          <w:szCs w:val="24"/>
        </w:rPr>
        <w:t>нструкция как жанры речи. Понятие о дневнике</w:t>
      </w:r>
      <w:r w:rsidR="00767172">
        <w:rPr>
          <w:rFonts w:ascii="Times New Roman" w:hAnsi="Times New Roman" w:cs="Times New Roman"/>
          <w:sz w:val="24"/>
          <w:szCs w:val="24"/>
        </w:rPr>
        <w:t>, деловом и личном; оформление дневниковых записей.</w:t>
      </w:r>
      <w:r w:rsidR="001F5678">
        <w:rPr>
          <w:rFonts w:ascii="Times New Roman" w:hAnsi="Times New Roman" w:cs="Times New Roman"/>
          <w:sz w:val="24"/>
          <w:szCs w:val="24"/>
        </w:rPr>
        <w:t xml:space="preserve"> Рассказы и пересказы от1-го и 3-го лица; пересказ с изменением лица рассказчика.</w:t>
      </w:r>
    </w:p>
    <w:p w:rsidR="001F5678" w:rsidRDefault="001E55CF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восочетание </w:t>
      </w:r>
    </w:p>
    <w:p w:rsidR="001F5678" w:rsidRDefault="001F5678" w:rsidP="009107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словосочетания как способ более точного называния предмета, признака, действия. Строение словосочетания: наличие главного и зависимого слова; связь членов словосочетания по смыслу и форме. Некоторые значения словосочет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мет и его признак; действие и место, время и способ его совершения), их отражение в вопросах: какой?  Какая? Где? Куда?</w:t>
      </w:r>
      <w:r w:rsidR="008B7D98">
        <w:rPr>
          <w:rFonts w:ascii="Times New Roman" w:hAnsi="Times New Roman" w:cs="Times New Roman"/>
          <w:sz w:val="24"/>
          <w:szCs w:val="24"/>
        </w:rPr>
        <w:t xml:space="preserve"> Когда </w:t>
      </w:r>
      <w:proofErr w:type="gramStart"/>
      <w:r w:rsidR="008B7D98">
        <w:rPr>
          <w:rFonts w:ascii="Times New Roman" w:hAnsi="Times New Roman" w:cs="Times New Roman"/>
          <w:sz w:val="24"/>
          <w:szCs w:val="24"/>
        </w:rPr>
        <w:t>?к</w:t>
      </w:r>
      <w:proofErr w:type="gramEnd"/>
      <w:r w:rsidR="008B7D98">
        <w:rPr>
          <w:rFonts w:ascii="Times New Roman" w:hAnsi="Times New Roman" w:cs="Times New Roman"/>
          <w:sz w:val="24"/>
          <w:szCs w:val="24"/>
        </w:rPr>
        <w:t>ак? и др. Подчинение имени прилагательного имени существительному в роде, числе, падеже. Подчинение в падеже имени существительного другому имени существительному или глаголу. Вычленение словосочетаний из предложения и составление их. Соблюдение принятых правил связи слов как условие правильности речи.</w:t>
      </w:r>
    </w:p>
    <w:p w:rsidR="008B7D98" w:rsidRDefault="008B7D98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7D98" w:rsidRDefault="008B7D98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 существи</w:t>
      </w:r>
      <w:r w:rsidR="001E55CF">
        <w:rPr>
          <w:rFonts w:ascii="Times New Roman" w:hAnsi="Times New Roman" w:cs="Times New Roman"/>
          <w:b/>
          <w:sz w:val="24"/>
          <w:szCs w:val="24"/>
        </w:rPr>
        <w:t xml:space="preserve">тельное и имя прилагательное </w:t>
      </w:r>
    </w:p>
    <w:p w:rsidR="008B7D98" w:rsidRDefault="008B7D98" w:rsidP="009107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склонения имени существительного, определение склонения. Способ решения орфографических задач в безударных падежных окончаниях имён существительных ( кроме  имён существительных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ия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, - мя) в единственном числе ( путём подстановки слова того же склонения). Падежные окончания имён существительных во множественном числе. Правописание падежных окончаний имён существительных в разных падежах. Выбор падежной формы имени существительного по « команде»</w:t>
      </w:r>
      <w:r w:rsidR="00C91AE3">
        <w:rPr>
          <w:rFonts w:ascii="Times New Roman" w:hAnsi="Times New Roman" w:cs="Times New Roman"/>
          <w:sz w:val="24"/>
          <w:szCs w:val="24"/>
        </w:rPr>
        <w:t xml:space="preserve"> глагола или другого имени существительного; трудности  в выборе падежной форме. Определение падежей, роль предлогов в образовании падежных форм, наблюдения за значениями некоторых из них. Употребление несклоняемых имён существительных </w:t>
      </w:r>
      <w:proofErr w:type="gramStart"/>
      <w:r w:rsidR="00C91AE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91AE3">
        <w:rPr>
          <w:rFonts w:ascii="Times New Roman" w:hAnsi="Times New Roman" w:cs="Times New Roman"/>
          <w:sz w:val="24"/>
          <w:szCs w:val="24"/>
        </w:rPr>
        <w:t>пальто, метро, кино, шоссе). Морфологическая характеристика имени существительного. Соблюдение правил культуры речи при изменении некоторых имён существительных ( орт-рта, во рту; ло</w:t>
      </w:r>
      <w:proofErr w:type="gramStart"/>
      <w:r w:rsidR="00C91AE3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="00C91AE3">
        <w:rPr>
          <w:rFonts w:ascii="Times New Roman" w:hAnsi="Times New Roman" w:cs="Times New Roman"/>
          <w:sz w:val="24"/>
          <w:szCs w:val="24"/>
        </w:rPr>
        <w:t xml:space="preserve"> на лбу; лёд-льды, во льдах), при образовании форм именительного и родительного падежей множественного числа ( повара, учителя, сторожа; помидоров, мандаринов, яблок, карандашей, мест, дел; стульев, уши-ушей). Обращение к словарю « Как правильно изменить слово?» для нахождения верного решения. </w:t>
      </w:r>
    </w:p>
    <w:p w:rsidR="00C91AE3" w:rsidRDefault="00C91AE3" w:rsidP="009107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онение имён прилагательных. Определение рода, числа, падежа имени прилагательного по имени существительному. </w:t>
      </w:r>
      <w:r w:rsidR="009442C1">
        <w:rPr>
          <w:rFonts w:ascii="Times New Roman" w:hAnsi="Times New Roman" w:cs="Times New Roman"/>
          <w:sz w:val="24"/>
          <w:szCs w:val="24"/>
        </w:rPr>
        <w:t xml:space="preserve">Характеристика имени прилагательного как части речи. Способ решения орфографических задач в безударных окончаниях имён прилагательных в разных падежах. Предупреждение ошибок в связи имени прилагательного с именем существительным и их </w:t>
      </w:r>
      <w:r w:rsidR="009442C1">
        <w:rPr>
          <w:rFonts w:ascii="Times New Roman" w:hAnsi="Times New Roman" w:cs="Times New Roman"/>
          <w:sz w:val="24"/>
          <w:szCs w:val="24"/>
        </w:rPr>
        <w:lastRenderedPageBreak/>
        <w:t xml:space="preserve">возможных причин </w:t>
      </w:r>
      <w:proofErr w:type="gramStart"/>
      <w:r w:rsidR="009442C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442C1">
        <w:rPr>
          <w:rFonts w:ascii="Times New Roman" w:hAnsi="Times New Roman" w:cs="Times New Roman"/>
          <w:sz w:val="24"/>
          <w:szCs w:val="24"/>
        </w:rPr>
        <w:t>главная – неправильное определение рода или числа имени существительного6 фамилия,  полотенце, помидор; санки, грабли, листва и др.) повышение точности речи за счёт использования имён прилагательных.</w:t>
      </w:r>
    </w:p>
    <w:p w:rsidR="000D024E" w:rsidRDefault="000D024E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442C1" w:rsidRDefault="001E55CF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имение </w:t>
      </w:r>
    </w:p>
    <w:p w:rsidR="009442C1" w:rsidRDefault="009442C1" w:rsidP="009107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онение личных местоимений. Правильное и уместное употребление в речи. Правописание с предлогами. « Помощь» личных местоимений при устранении повторов имён существительных. Неудачное употребление местоимений как одна из причин неясности реч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вторение).</w:t>
      </w:r>
    </w:p>
    <w:p w:rsidR="00E05CEF" w:rsidRDefault="001E55CF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я числительное </w:t>
      </w:r>
    </w:p>
    <w:p w:rsidR="00E05CEF" w:rsidRDefault="00E05CEF" w:rsidP="009107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по падежам количественных числительных, особенности изменения сложных и составных числительных: два ученика, двадцать два  учен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бота на практическом уровне)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писание некоторых числительных: одиннадцать, двадцать, пятьсот 9 в словарном порядке).</w:t>
      </w:r>
      <w:proofErr w:type="gramEnd"/>
    </w:p>
    <w:p w:rsidR="00E05CEF" w:rsidRDefault="001E55CF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гол </w:t>
      </w:r>
    </w:p>
    <w:p w:rsidR="00E05CEF" w:rsidRDefault="00E05CEF" w:rsidP="009107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а глагол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торение); особенности значений окончаний в прошедшем и настоящем, будущем времени; указание одних на род (поэтомуокончания в прошедшем времени родовые), указание других на лицо ( поэтому они личные). </w:t>
      </w:r>
      <w:r w:rsidR="0049797B">
        <w:rPr>
          <w:rFonts w:ascii="Times New Roman" w:hAnsi="Times New Roman" w:cs="Times New Roman"/>
          <w:sz w:val="24"/>
          <w:szCs w:val="24"/>
        </w:rPr>
        <w:t>Разграничение форм простого  и сложного будущего времени.  Два спряжения глаголов, способы определения спряжения при ударных и безударных личных окончаниях</w:t>
      </w:r>
      <w:proofErr w:type="gramStart"/>
      <w:r w:rsidR="0049797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49797B">
        <w:rPr>
          <w:rFonts w:ascii="Times New Roman" w:hAnsi="Times New Roman" w:cs="Times New Roman"/>
          <w:sz w:val="24"/>
          <w:szCs w:val="24"/>
        </w:rPr>
        <w:t xml:space="preserve"> внимание к разноспрягаемым</w:t>
      </w:r>
      <w:r w:rsidR="00A80D73">
        <w:rPr>
          <w:rFonts w:ascii="Times New Roman" w:hAnsi="Times New Roman" w:cs="Times New Roman"/>
          <w:sz w:val="24"/>
          <w:szCs w:val="24"/>
        </w:rPr>
        <w:t xml:space="preserve"> глаголам. Способ действия для нахождения неопределённой формы глагола. Морфологическая характеристика глаголов. Правописание безударных личных окончаний; способ решения орфографической задачи и освоение его </w:t>
      </w:r>
      <w:proofErr w:type="gramStart"/>
      <w:r w:rsidR="00A80D7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80D73">
        <w:rPr>
          <w:rFonts w:ascii="Times New Roman" w:hAnsi="Times New Roman" w:cs="Times New Roman"/>
          <w:sz w:val="24"/>
          <w:szCs w:val="24"/>
        </w:rPr>
        <w:t xml:space="preserve">глаголы брить, стелить не рассматриваются). Написание Ь после шипящих в форме 2-го лица единственного числа; правописание сочетаний </w:t>
      </w:r>
      <w:proofErr w:type="gramStart"/>
      <w:r w:rsidR="00A80D7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A80D7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A80D73">
        <w:rPr>
          <w:rFonts w:ascii="Times New Roman" w:hAnsi="Times New Roman" w:cs="Times New Roman"/>
          <w:sz w:val="24"/>
          <w:szCs w:val="24"/>
        </w:rPr>
        <w:t>сяти</w:t>
      </w:r>
      <w:proofErr w:type="spellEnd"/>
      <w:r w:rsidR="00A80D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80D73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="00A80D73">
        <w:rPr>
          <w:rFonts w:ascii="Times New Roman" w:hAnsi="Times New Roman" w:cs="Times New Roman"/>
          <w:sz w:val="24"/>
          <w:szCs w:val="24"/>
        </w:rPr>
        <w:t>, Ь после –ч в неопределённой форме, не с глаголами ( повторение). Усиление изобразительности повествования с помощью глагола, в том числе различных его фор</w:t>
      </w:r>
      <w:proofErr w:type="gramStart"/>
      <w:r w:rsidR="00A80D73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A80D73">
        <w:rPr>
          <w:rFonts w:ascii="Times New Roman" w:hAnsi="Times New Roman" w:cs="Times New Roman"/>
          <w:sz w:val="24"/>
          <w:szCs w:val="24"/>
        </w:rPr>
        <w:t xml:space="preserve"> настоящего времени, будущего с частицей как). Использование форм 2-го лица единственного числа в авторских текстах и пословицах. Правильное образование некоторых глагольных форм </w:t>
      </w:r>
      <w:proofErr w:type="gramStart"/>
      <w:r w:rsidR="00A80D7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80D73">
        <w:rPr>
          <w:rFonts w:ascii="Times New Roman" w:hAnsi="Times New Roman" w:cs="Times New Roman"/>
          <w:sz w:val="24"/>
          <w:szCs w:val="24"/>
        </w:rPr>
        <w:t>клал, положил; бежит, бегут; хотят, хочет).</w:t>
      </w:r>
    </w:p>
    <w:p w:rsidR="00A80D73" w:rsidRDefault="001E55CF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ечие</w:t>
      </w:r>
    </w:p>
    <w:p w:rsidR="00A80D73" w:rsidRDefault="00A80D73" w:rsidP="009107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ечие как помощник глагола в речи; « неумение изменяться – своеобразие этой части речи. Особое « поведение» наречия в словосочета</w:t>
      </w:r>
      <w:r w:rsidR="0066477E">
        <w:rPr>
          <w:rFonts w:ascii="Times New Roman" w:hAnsi="Times New Roman" w:cs="Times New Roman"/>
          <w:sz w:val="24"/>
          <w:szCs w:val="24"/>
        </w:rPr>
        <w:t>нии. Правильное написание и использование наречий, встречающихся в детских письменных текстах. Роль наречий в текстах при ответах на вопросы: Как пройти</w:t>
      </w:r>
      <w:proofErr w:type="gramStart"/>
      <w:r w:rsidR="0066477E">
        <w:rPr>
          <w:rFonts w:ascii="Times New Roman" w:hAnsi="Times New Roman" w:cs="Times New Roman"/>
          <w:sz w:val="24"/>
          <w:szCs w:val="24"/>
        </w:rPr>
        <w:t xml:space="preserve">..?, </w:t>
      </w:r>
      <w:proofErr w:type="gramEnd"/>
      <w:r w:rsidR="0066477E">
        <w:rPr>
          <w:rFonts w:ascii="Times New Roman" w:hAnsi="Times New Roman" w:cs="Times New Roman"/>
          <w:sz w:val="24"/>
          <w:szCs w:val="24"/>
        </w:rPr>
        <w:t>где?... построение таких объяснений.</w:t>
      </w:r>
    </w:p>
    <w:p w:rsidR="0066477E" w:rsidRDefault="001E55CF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е </w:t>
      </w:r>
    </w:p>
    <w:p w:rsidR="0066477E" w:rsidRDefault="0066477E" w:rsidP="009107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ежащее и сказуемое как основа предложения, их связь между соб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вторение). Возможность использования при одном подлежащем двух сказуемых, при одном сказуемом нескольких подлежащих (повторение); понятие об однородных членах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ложения. Главные и второстепенные однородные члены предложения. Их назначение, признаки. Правильное и уместное использование, выделение при  письме. Союзы при однородных членах; значения, которые вносят союзы и, а, но. Сложные предложения (общее знакомство), их отличие от предложений с однородными членами. Построение сложных предлож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тые случаи). Слова, которыми могут связываться их части, постановка запятых.</w:t>
      </w:r>
    </w:p>
    <w:p w:rsidR="0066477E" w:rsidRDefault="00407562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</w:t>
      </w:r>
      <w:r w:rsidR="001E55CF">
        <w:rPr>
          <w:rFonts w:ascii="Times New Roman" w:hAnsi="Times New Roman" w:cs="Times New Roman"/>
          <w:b/>
          <w:sz w:val="24"/>
          <w:szCs w:val="24"/>
        </w:rPr>
        <w:t xml:space="preserve">дложение в тексте. Текст </w:t>
      </w:r>
    </w:p>
    <w:p w:rsidR="00407562" w:rsidRDefault="00194643" w:rsidP="009107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предложений при включении их в текст, развитие мысли, выбор порядка слов. Связь предложений в тексте ( наблюдение и воспроизведение). Построение несложного рассу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ссуждение- объяснение и рассуждение-размышление). Способы выражения собственного мнения ( слова по-моему, я думаю..). рассказ, сказка, объявление, дневниковая запись как виды текс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жанры); особенности их содержания, построения и используемых языковых средств.</w:t>
      </w:r>
    </w:p>
    <w:p w:rsidR="00194643" w:rsidRDefault="001E55CF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во в языке и речи </w:t>
      </w:r>
    </w:p>
    <w:p w:rsidR="00194643" w:rsidRDefault="00194643" w:rsidP="009107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и его лексическое значение. Слова речевого этикета, особенности их значения и употребления. Слова с одним и несколькими лексическими значениями. Синонимы и антонимы, их роль в речи. Правильное и точное использование слов как требование к речи. Словари – помощники. Происхождение некоторых слов и устойчивых выражений русского языка. Слово и его разнообразные характеристики; взаимосвязь значения, строения, признаков как части речи и написания.</w:t>
      </w:r>
    </w:p>
    <w:p w:rsidR="00C17DAD" w:rsidRDefault="00C17DAD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7DAD" w:rsidRDefault="00C17DAD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7DAD" w:rsidRDefault="00C17DAD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7DAD" w:rsidRDefault="00C17DAD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7DAD" w:rsidRDefault="00C17DAD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7DAD" w:rsidRDefault="00C17DAD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7DAD" w:rsidRDefault="00C17DAD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7DAD" w:rsidRDefault="00C17DAD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7DAD" w:rsidRPr="00035652" w:rsidRDefault="00C17DAD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97B" w:rsidRPr="00E05CEF" w:rsidRDefault="0049797B" w:rsidP="009107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CEF" w:rsidRDefault="00E05CEF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95" w:rsidRDefault="00244C95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4C95" w:rsidRDefault="00244C95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2E2F" w:rsidRPr="00E05CEF" w:rsidRDefault="009C2E2F" w:rsidP="009107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0733" w:rsidRPr="00910733" w:rsidRDefault="00910733" w:rsidP="00910733">
      <w:pPr>
        <w:pStyle w:val="a3"/>
        <w:rPr>
          <w:sz w:val="28"/>
          <w:szCs w:val="28"/>
        </w:rPr>
      </w:pPr>
    </w:p>
    <w:p w:rsidR="006E687A" w:rsidRDefault="00C17DAD" w:rsidP="006E687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</w:t>
      </w:r>
      <w:r w:rsidR="006E687A" w:rsidRPr="00C17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ндарно-тематический план</w:t>
      </w:r>
      <w:r w:rsidR="006E687A" w:rsidRPr="00C17DA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11"/>
        <w:tblW w:w="15971" w:type="dxa"/>
        <w:tblInd w:w="-459" w:type="dxa"/>
        <w:tblLayout w:type="fixed"/>
        <w:tblLook w:val="04A0"/>
      </w:tblPr>
      <w:tblGrid>
        <w:gridCol w:w="851"/>
        <w:gridCol w:w="2504"/>
        <w:gridCol w:w="850"/>
        <w:gridCol w:w="993"/>
        <w:gridCol w:w="2976"/>
        <w:gridCol w:w="2174"/>
        <w:gridCol w:w="236"/>
        <w:gridCol w:w="2552"/>
        <w:gridCol w:w="189"/>
        <w:gridCol w:w="803"/>
        <w:gridCol w:w="992"/>
        <w:gridCol w:w="851"/>
      </w:tblGrid>
      <w:tr w:rsidR="00C17DAD" w:rsidRPr="00C17DAD" w:rsidTr="00454200">
        <w:trPr>
          <w:trHeight w:val="270"/>
        </w:trPr>
        <w:tc>
          <w:tcPr>
            <w:tcW w:w="851" w:type="dxa"/>
            <w:vMerge w:val="restart"/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урока</w:t>
            </w:r>
          </w:p>
        </w:tc>
        <w:tc>
          <w:tcPr>
            <w:tcW w:w="2504" w:type="dxa"/>
            <w:vMerge w:val="restart"/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раздела, урока</w:t>
            </w:r>
          </w:p>
        </w:tc>
        <w:tc>
          <w:tcPr>
            <w:tcW w:w="850" w:type="dxa"/>
            <w:vMerge w:val="restart"/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урока</w:t>
            </w:r>
          </w:p>
        </w:tc>
        <w:tc>
          <w:tcPr>
            <w:tcW w:w="2976" w:type="dxa"/>
            <w:vMerge w:val="restart"/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ь учащихся</w:t>
            </w:r>
          </w:p>
        </w:tc>
        <w:tc>
          <w:tcPr>
            <w:tcW w:w="4962" w:type="dxa"/>
            <w:gridSpan w:val="3"/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ые результаты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машнее зада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17DAD" w:rsidRPr="00C17DAD" w:rsidTr="00454200">
        <w:trPr>
          <w:trHeight w:val="225"/>
        </w:trPr>
        <w:tc>
          <w:tcPr>
            <w:tcW w:w="851" w:type="dxa"/>
            <w:vMerge/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04" w:type="dxa"/>
            <w:vMerge/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ые</w:t>
            </w:r>
          </w:p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</w:t>
            </w:r>
          </w:p>
        </w:tc>
        <w:tc>
          <w:tcPr>
            <w:tcW w:w="2552" w:type="dxa"/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УД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7D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</w:p>
        </w:tc>
      </w:tr>
      <w:tr w:rsidR="00C17DAD" w:rsidRPr="00C17DAD" w:rsidTr="00454200">
        <w:trPr>
          <w:trHeight w:val="225"/>
        </w:trPr>
        <w:tc>
          <w:tcPr>
            <w:tcW w:w="15971" w:type="dxa"/>
            <w:gridSpan w:val="12"/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вая четверть- 9 недель </w:t>
            </w:r>
            <w:r w:rsidR="00E02E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44ч.</w:t>
            </w:r>
          </w:p>
        </w:tc>
      </w:tr>
      <w:tr w:rsidR="00C17DAD" w:rsidRPr="00C17DAD" w:rsidTr="00CE072D">
        <w:trPr>
          <w:trHeight w:val="225"/>
        </w:trPr>
        <w:tc>
          <w:tcPr>
            <w:tcW w:w="851" w:type="dxa"/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04" w:type="dxa"/>
          </w:tcPr>
          <w:p w:rsidR="00C17DAD" w:rsidRPr="00C17DAD" w:rsidRDefault="00C17DAD" w:rsidP="00C17DAD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1.</w:t>
            </w:r>
            <w:r w:rsidRPr="00C17DAD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Знаем – повторим, </w:t>
            </w:r>
          </w:p>
          <w:p w:rsidR="00C17DAD" w:rsidRPr="00C17DAD" w:rsidRDefault="00C17DAD" w:rsidP="00C17D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C17DAD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е знаем – узнаем</w:t>
            </w:r>
          </w:p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ч</w:t>
            </w:r>
          </w:p>
          <w:p w:rsidR="001E55CF" w:rsidRPr="00C17DAD" w:rsidRDefault="001E55CF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1</w:t>
            </w:r>
          </w:p>
        </w:tc>
        <w:tc>
          <w:tcPr>
            <w:tcW w:w="993" w:type="dxa"/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83B89" w:rsidRPr="00C17DAD" w:rsidTr="00CE072D">
        <w:trPr>
          <w:trHeight w:val="225"/>
        </w:trPr>
        <w:tc>
          <w:tcPr>
            <w:tcW w:w="851" w:type="dxa"/>
          </w:tcPr>
          <w:p w:rsidR="00283B89" w:rsidRPr="00C17DAD" w:rsidRDefault="00283B8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04" w:type="dxa"/>
          </w:tcPr>
          <w:p w:rsidR="00283B89" w:rsidRPr="00C17DAD" w:rsidRDefault="00283B8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7DA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Перечитаем письмо.</w:t>
            </w:r>
          </w:p>
        </w:tc>
        <w:tc>
          <w:tcPr>
            <w:tcW w:w="850" w:type="dxa"/>
          </w:tcPr>
          <w:p w:rsidR="00283B89" w:rsidRPr="00C17DAD" w:rsidRDefault="00283B8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283B89" w:rsidRPr="009B49E6" w:rsidRDefault="009B49E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B49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зз</w:t>
            </w:r>
            <w:proofErr w:type="spellEnd"/>
          </w:p>
        </w:tc>
        <w:tc>
          <w:tcPr>
            <w:tcW w:w="2976" w:type="dxa"/>
          </w:tcPr>
          <w:p w:rsidR="00283B89" w:rsidRPr="009B392F" w:rsidRDefault="00283B89" w:rsidP="009B392F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Обсуждают 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название учебника,</w:t>
            </w: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знакомятся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 письмом, </w:t>
            </w: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споминают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части, обязательные для него, </w:t>
            </w: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высказывают 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своё мнение; </w:t>
            </w: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овторяют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 требования к речи, </w:t>
            </w: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суждают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х,  </w:t>
            </w: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объясняют 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решение орфографических задач, </w:t>
            </w: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используют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своенные способы действия, </w:t>
            </w: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части речи, </w:t>
            </w: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оспроизводятинформацию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о таблицам,  с опорой на памятки, </w:t>
            </w: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блюдают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а значением слов, отличающихся приставками, </w:t>
            </w: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споминают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аучные слова (термины). </w:t>
            </w:r>
          </w:p>
          <w:p w:rsidR="00283B89" w:rsidRPr="00C17DAD" w:rsidRDefault="00283B8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283B89" w:rsidRPr="00185760" w:rsidRDefault="00283B89" w:rsidP="00185760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Участвовать в устном общении на уроке, соблюдать правила речевого поведения. Самостоятельно читать тексты учебника, извлекать из них информацию. Наблюдать за использованием языковых средств, анализировать их.</w:t>
            </w:r>
          </w:p>
          <w:p w:rsidR="00283B89" w:rsidRPr="00185760" w:rsidRDefault="00283B89" w:rsidP="00185760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Различать слова по значению, объяснять значения слов, выбирать наиболее точные. Пользоваться изученными правилами орфографии. </w:t>
            </w:r>
          </w:p>
          <w:p w:rsidR="00283B89" w:rsidRPr="00C17DAD" w:rsidRDefault="00283B8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283B89" w:rsidRDefault="00283B89" w:rsidP="00283B8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3B89" w:rsidRDefault="00283B89" w:rsidP="00283B8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3B89" w:rsidRDefault="00283B89" w:rsidP="00283B8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3B89" w:rsidRPr="00283B89" w:rsidRDefault="00283B89" w:rsidP="00283B8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B8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Готовность оценивать свои возможности при поиске ответов на вопросы, принимать решение об обращении к помощи; испытывать удовлетворение от осознания того, какой большой и трудный путь в освоении русского языка уже пройден.</w:t>
            </w:r>
            <w:r w:rsidRPr="00283B8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Л.)</w:t>
            </w:r>
          </w:p>
          <w:p w:rsidR="00283B89" w:rsidRPr="00283B89" w:rsidRDefault="00283B89" w:rsidP="00283B8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B8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–Понимать и сохранять учебную задачу. Выполнять действия для решения задачи. Оценивать свои действия и полученный результат. </w:t>
            </w:r>
            <w:proofErr w:type="gramStart"/>
            <w:r w:rsidRPr="00283B8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носить необходимые коррективы в действие после его завершения, учитывать сделанные ошибки, выполнять учебные действия в материализованной, речевой и умственной формах </w:t>
            </w:r>
            <w:r w:rsidRPr="00283B8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  <w:proofErr w:type="gramEnd"/>
          </w:p>
          <w:p w:rsidR="00283B89" w:rsidRPr="00283B89" w:rsidRDefault="00283B89" w:rsidP="00283B8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B8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Находить в материалах учебника нужные сведения и </w:t>
            </w:r>
            <w:r w:rsidRPr="00283B8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спользовать их для решения практических задач. Осознавать общий способ действия при решении обсуждаемых задач, применять его. </w:t>
            </w:r>
            <w:r w:rsidRPr="00283B8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  <w:r w:rsidRPr="00283B8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уществлять анализ, синтез, сравнение языкового и речевого материала, его подведение под понятия; систематизировать сведения, понимать проводимые аналогии, делать умозаключения, выводы, обобщения. </w:t>
            </w:r>
            <w:r w:rsidRPr="00283B8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283B89" w:rsidRPr="00283B89" w:rsidRDefault="00283B89" w:rsidP="00283B8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B8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283B8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Участвовать в общей беседе, выполняя принятые правила речевого поведения, слушать собеседников, проявлять интерес к их высказываниям, выражать своё отношение к ним. Строить устные и письменные высказывания, отбирать содержание и выбирать языковые средства с учётом ситуации общения. </w:t>
            </w:r>
            <w:r w:rsidRPr="00283B8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283B89" w:rsidRPr="00283B89" w:rsidRDefault="00283B89" w:rsidP="00283B8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83B89" w:rsidRPr="00C17DAD" w:rsidRDefault="00283B8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283B89" w:rsidRPr="00097EE5" w:rsidRDefault="00097EE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7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Упр</w:t>
            </w:r>
            <w:proofErr w:type="gramStart"/>
            <w:r w:rsidRPr="00097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3B89" w:rsidRPr="00107D57" w:rsidRDefault="00107D5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3B89" w:rsidRPr="00C17DAD" w:rsidRDefault="00283B8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83B89" w:rsidRPr="00C17DAD" w:rsidTr="00CE072D">
        <w:trPr>
          <w:trHeight w:val="225"/>
        </w:trPr>
        <w:tc>
          <w:tcPr>
            <w:tcW w:w="851" w:type="dxa"/>
          </w:tcPr>
          <w:p w:rsidR="00283B89" w:rsidRDefault="00283B8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283B89" w:rsidRDefault="00283B8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</w:t>
            </w:r>
          </w:p>
          <w:p w:rsidR="00283B89" w:rsidRPr="00C17DAD" w:rsidRDefault="00283B8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504" w:type="dxa"/>
          </w:tcPr>
          <w:p w:rsidR="00283B89" w:rsidRPr="00C17DAD" w:rsidRDefault="00283B89" w:rsidP="00C17DAD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lastRenderedPageBreak/>
              <w:t>2-3-4.</w:t>
            </w:r>
            <w:r w:rsidRPr="00C17DA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о всём понемногу</w:t>
            </w:r>
          </w:p>
        </w:tc>
        <w:tc>
          <w:tcPr>
            <w:tcW w:w="850" w:type="dxa"/>
          </w:tcPr>
          <w:p w:rsidR="00283B89" w:rsidRPr="00C17DAD" w:rsidRDefault="00283B8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D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283B89" w:rsidRPr="009B49E6" w:rsidRDefault="009B49E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</w:tcPr>
          <w:p w:rsidR="00283B89" w:rsidRDefault="00283B89" w:rsidP="009B392F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точняют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одержание изученных понятий, </w:t>
            </w: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споминают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термины, </w:t>
            </w: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lastRenderedPageBreak/>
              <w:t>сравнивают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а по составу, </w:t>
            </w: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части речи, члены предложения, </w:t>
            </w: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азличают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деловые тексты и словесные картины; </w:t>
            </w: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ищут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границы предложений, </w:t>
            </w: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деляют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каждую мысль, </w:t>
            </w: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определяют 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редмет речи</w:t>
            </w:r>
            <w:proofErr w:type="gramStart"/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.И</w:t>
            </w:r>
            <w:proofErr w:type="gramEnd"/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пользуют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исьмо с «окошками» как способ ухода от ошибок, </w:t>
            </w: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ращаются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к орфографическому словарю при выборе букв, </w:t>
            </w: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именяютПовторяют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онятия «орфограмма» и «орфографическое правило», </w:t>
            </w: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истематизируют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рфографические знания,  умения; </w:t>
            </w: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точняют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перации, необходимые при проверке; </w:t>
            </w:r>
            <w:r w:rsidRPr="009B392F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аботают</w:t>
            </w:r>
            <w:r w:rsidRPr="009B39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о словарём изученные правила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.</w:t>
            </w:r>
          </w:p>
          <w:p w:rsidR="00283B89" w:rsidRPr="00C17DAD" w:rsidRDefault="00283B89" w:rsidP="009B39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 w:val="restart"/>
          </w:tcPr>
          <w:p w:rsidR="00283B89" w:rsidRDefault="00283B89" w:rsidP="00AD6B1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3B89" w:rsidRDefault="00283B89" w:rsidP="00AD6B1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3B89" w:rsidRDefault="00283B89" w:rsidP="00AD6B1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3B89" w:rsidRPr="00AD6B1D" w:rsidRDefault="00283B89" w:rsidP="00AD6B1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AD6B1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ознавать, что понимание значения слов – обязательное условие их использования. Выявлять принадлежность слова к части речи</w:t>
            </w:r>
            <w:proofErr w:type="gramStart"/>
            <w:r w:rsidRPr="00AD6B1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AD6B1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зличать понятия «части речи»и «члены предложения».</w:t>
            </w:r>
          </w:p>
          <w:p w:rsidR="00283B89" w:rsidRPr="00AD6B1D" w:rsidRDefault="00283B89" w:rsidP="00AD6B1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AD6B1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 опознавательным признакам обнаруживать орфограммы (в зрительно воспринимаемом тексте и на слух), определять разновидности орфограмм и соотносить их с правилами, применять изученные орфографические правила.</w:t>
            </w:r>
          </w:p>
          <w:p w:rsidR="00283B89" w:rsidRPr="00AD6B1D" w:rsidRDefault="00283B89" w:rsidP="00AD6B1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AD6B1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льзоваться орфографическим словарём учебника для решения вопросов письма, списывать текст и писать под диктовку. </w:t>
            </w:r>
          </w:p>
          <w:p w:rsidR="00283B89" w:rsidRPr="00AD6B1D" w:rsidRDefault="00283B89" w:rsidP="00AD6B1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83B89" w:rsidRPr="00C17DAD" w:rsidRDefault="00283B8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283B89" w:rsidRPr="00C17DAD" w:rsidRDefault="00283B8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283B89" w:rsidRPr="00097EE5" w:rsidRDefault="00097EE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7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  <w:p w:rsidR="00097EE5" w:rsidRPr="00097EE5" w:rsidRDefault="00097EE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7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5</w:t>
            </w:r>
          </w:p>
          <w:p w:rsidR="00097EE5" w:rsidRPr="00097EE5" w:rsidRDefault="00097EE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7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3B89" w:rsidRDefault="00107D5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09</w:t>
            </w:r>
          </w:p>
          <w:p w:rsidR="00107D57" w:rsidRDefault="00107D5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09</w:t>
            </w:r>
          </w:p>
          <w:p w:rsidR="00107D57" w:rsidRPr="00107D57" w:rsidRDefault="00107D5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3B89" w:rsidRPr="00C17DAD" w:rsidRDefault="00283B8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83B89" w:rsidRPr="00C17DAD" w:rsidTr="00CE072D">
        <w:trPr>
          <w:trHeight w:val="225"/>
        </w:trPr>
        <w:tc>
          <w:tcPr>
            <w:tcW w:w="851" w:type="dxa"/>
          </w:tcPr>
          <w:p w:rsidR="00283B89" w:rsidRDefault="00283B8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</w:t>
            </w:r>
          </w:p>
          <w:p w:rsidR="00283B89" w:rsidRDefault="00283B8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  <w:p w:rsidR="00283B89" w:rsidRPr="00C17DAD" w:rsidRDefault="00283B8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504" w:type="dxa"/>
          </w:tcPr>
          <w:p w:rsidR="00283B89" w:rsidRPr="00C17DAD" w:rsidRDefault="00283B8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5-6-7</w:t>
            </w:r>
            <w:r w:rsidRPr="0045420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Всё ли ты помнишь о речи</w:t>
            </w:r>
          </w:p>
        </w:tc>
        <w:tc>
          <w:tcPr>
            <w:tcW w:w="850" w:type="dxa"/>
          </w:tcPr>
          <w:p w:rsidR="00283B89" w:rsidRPr="00C17DAD" w:rsidRDefault="00283B8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283B89" w:rsidRPr="00C17DAD" w:rsidRDefault="009B49E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</w:tcPr>
          <w:p w:rsidR="00283B89" w:rsidRPr="00B01732" w:rsidRDefault="00283B89" w:rsidP="00B01732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овторяют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речевые вопросы: </w:t>
            </w:r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звучивают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хему речи, </w:t>
            </w:r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оспроизводят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требования к речи и условия их выполнения, </w:t>
            </w:r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исправляют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едочёты, </w:t>
            </w:r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бирают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пособы улучшения, </w:t>
            </w:r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споминают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иды речи, </w:t>
            </w:r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тгадывают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кроссворд. </w:t>
            </w:r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Характеризуют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тексты, </w:t>
            </w:r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равнивают,анализируют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троение, языковые средства; </w:t>
            </w:r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завершают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текст. </w:t>
            </w:r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истематизируют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ведения о «секретах» писателей. </w:t>
            </w:r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Решают 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орфографические задачи. </w:t>
            </w:r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троение слов, </w:t>
            </w:r>
            <w:proofErr w:type="spellStart"/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lastRenderedPageBreak/>
              <w:t>проводят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звуко-буквенный</w:t>
            </w:r>
            <w:proofErr w:type="spellEnd"/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анализ, </w:t>
            </w:r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части речи. </w:t>
            </w:r>
          </w:p>
          <w:p w:rsidR="00283B89" w:rsidRPr="00C17DAD" w:rsidRDefault="00283B89" w:rsidP="00B01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283B89" w:rsidRPr="00C17DAD" w:rsidRDefault="00283B8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283B89" w:rsidRPr="00C17DAD" w:rsidRDefault="00283B8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283B89" w:rsidRPr="00097EE5" w:rsidRDefault="00097EE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7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  <w:p w:rsidR="00097EE5" w:rsidRPr="00097EE5" w:rsidRDefault="00097EE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7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  <w:p w:rsidR="00097EE5" w:rsidRPr="00097EE5" w:rsidRDefault="00097EE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97E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83B89" w:rsidRDefault="00107D5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09</w:t>
            </w:r>
          </w:p>
          <w:p w:rsidR="00107D57" w:rsidRDefault="00107D5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9</w:t>
            </w:r>
          </w:p>
          <w:p w:rsidR="00107D57" w:rsidRPr="00107D57" w:rsidRDefault="00107D5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83B89" w:rsidRPr="00C17DAD" w:rsidRDefault="00283B8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17DAD" w:rsidRPr="00C17DAD" w:rsidTr="00CE072D">
        <w:trPr>
          <w:trHeight w:val="225"/>
        </w:trPr>
        <w:tc>
          <w:tcPr>
            <w:tcW w:w="851" w:type="dxa"/>
          </w:tcPr>
          <w:p w:rsidR="00C17DAD" w:rsidRPr="00C17DAD" w:rsidRDefault="004542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504" w:type="dxa"/>
          </w:tcPr>
          <w:p w:rsidR="00C17DAD" w:rsidRPr="00C17DAD" w:rsidRDefault="004542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8.</w:t>
            </w:r>
            <w:r w:rsidRPr="0045420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Делаем дневниковые записи</w:t>
            </w:r>
          </w:p>
        </w:tc>
        <w:tc>
          <w:tcPr>
            <w:tcW w:w="850" w:type="dxa"/>
          </w:tcPr>
          <w:p w:rsidR="00C17DAD" w:rsidRPr="00C17DAD" w:rsidRDefault="004542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7DAD" w:rsidRPr="00A56805" w:rsidRDefault="00A5680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976" w:type="dxa"/>
          </w:tcPr>
          <w:p w:rsidR="00B01732" w:rsidRPr="00B01732" w:rsidRDefault="00B01732" w:rsidP="00B01732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Обсуждают 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назначение школьного дневника, </w:t>
            </w:r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о аналогии предполагают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собенности дневника как жанра речи. </w:t>
            </w:r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Читают информацию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 учебнике, </w:t>
            </w:r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веряют предположение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 </w:t>
            </w:r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черпают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овые сведения. Анализируют тексты, критически оценивают их. </w:t>
            </w:r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ланируют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одержание своего текста, </w:t>
            </w:r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думывают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его и </w:t>
            </w:r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оздают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вою дневниковую запись, </w:t>
            </w:r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еречитывают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её и </w:t>
            </w:r>
            <w:r w:rsidRPr="00B0173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едактируют</w:t>
            </w:r>
            <w:r w:rsidRPr="00B0173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.</w:t>
            </w:r>
          </w:p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AD6B1D" w:rsidRPr="00AD6B1D" w:rsidRDefault="00AD6B1D" w:rsidP="00AD6B1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AD6B1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оздавать дневниковую запись как речевое произведение определённого жанра. Письменно выражать свои мысли и чувства, отбирать содержание и выбирать языковые средства  с учётом речевой задачи.</w:t>
            </w:r>
          </w:p>
          <w:p w:rsidR="00AD6B1D" w:rsidRPr="00AD6B1D" w:rsidRDefault="00AD6B1D" w:rsidP="00AD6B1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283B89" w:rsidRPr="00283B89" w:rsidRDefault="00283B89" w:rsidP="00283B8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283B8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Осознание языка как средства выражения своих мыслей и чувств. </w:t>
            </w:r>
            <w:r w:rsidRPr="00283B8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283B89" w:rsidRPr="00283B89" w:rsidRDefault="00283B89" w:rsidP="00283B8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B8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283B8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речевую задачу,  планировать действия для её решения и выполнять их. </w:t>
            </w:r>
            <w:r w:rsidRPr="00283B8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283B89" w:rsidRPr="00283B89" w:rsidRDefault="00283B89" w:rsidP="00283B8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B8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283B8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</w:t>
            </w:r>
            <w:proofErr w:type="gramStart"/>
            <w:r w:rsidRPr="00283B8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читаемое</w:t>
            </w:r>
            <w:proofErr w:type="gramEnd"/>
            <w:r w:rsidRPr="00283B8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, осознавать и применять полученную информацию.</w:t>
            </w:r>
            <w:r w:rsidRPr="00283B8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-1.)</w:t>
            </w:r>
          </w:p>
          <w:p w:rsidR="00283B89" w:rsidRPr="00283B89" w:rsidRDefault="00283B89" w:rsidP="00283B8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B8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283B8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оводить аналогию, высказывать предположения, анализировать, делать выводы. </w:t>
            </w:r>
            <w:r w:rsidRPr="00283B8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283B89" w:rsidRPr="00283B89" w:rsidRDefault="00283B89" w:rsidP="00283B8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B8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283B8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ыражать свои мысли, чувства в словесной форме, ориентируясь на задачи и ситуацию общения. </w:t>
            </w:r>
            <w:r w:rsidRPr="00283B8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283B89" w:rsidRPr="00283B89" w:rsidRDefault="00283B89" w:rsidP="00283B8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17DAD" w:rsidRPr="00905C98" w:rsidRDefault="00905C9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05C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7DAD" w:rsidRPr="00107D57" w:rsidRDefault="00107D5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17DAD" w:rsidRPr="00C17DAD" w:rsidTr="00CE072D">
        <w:trPr>
          <w:trHeight w:val="225"/>
        </w:trPr>
        <w:tc>
          <w:tcPr>
            <w:tcW w:w="851" w:type="dxa"/>
          </w:tcPr>
          <w:p w:rsidR="00C17DAD" w:rsidRPr="00C17DAD" w:rsidRDefault="004542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504" w:type="dxa"/>
          </w:tcPr>
          <w:p w:rsidR="00C17DAD" w:rsidRPr="00C17DAD" w:rsidRDefault="004542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9.</w:t>
            </w:r>
            <w:r w:rsidRPr="0045420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Что ты знаешь о словах?</w:t>
            </w:r>
          </w:p>
        </w:tc>
        <w:tc>
          <w:tcPr>
            <w:tcW w:w="850" w:type="dxa"/>
          </w:tcPr>
          <w:p w:rsidR="00C17DAD" w:rsidRPr="00C17DAD" w:rsidRDefault="004542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17DAD" w:rsidRPr="00A56805" w:rsidRDefault="00A5680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ЗЗ</w:t>
            </w:r>
          </w:p>
        </w:tc>
        <w:tc>
          <w:tcPr>
            <w:tcW w:w="2976" w:type="dxa"/>
          </w:tcPr>
          <w:p w:rsidR="00FB2B2E" w:rsidRPr="00FB2B2E" w:rsidRDefault="00FB2B2E" w:rsidP="00FB2B2E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FB2B2E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Читают</w:t>
            </w:r>
            <w:r w:rsidRPr="00FB2B2E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текст из «ненастоящих» слов, </w:t>
            </w:r>
            <w:r w:rsidRPr="00FB2B2E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ытаются определить</w:t>
            </w:r>
            <w:r w:rsidRPr="00FB2B2E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его смысл; </w:t>
            </w:r>
            <w:r w:rsidRPr="00FB2B2E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сознают</w:t>
            </w:r>
            <w:r w:rsidRPr="00FB2B2E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аличие в слове двух значений – лексического и грамматического. </w:t>
            </w:r>
            <w:r w:rsidRPr="00FB2B2E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FB2B2E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«ненастоящие» слова как модели слов, </w:t>
            </w:r>
            <w:r w:rsidRPr="00FB2B2E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сравнивают </w:t>
            </w:r>
            <w:r w:rsidRPr="00FB2B2E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их, </w:t>
            </w:r>
            <w:r w:rsidRPr="00FB2B2E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выявляют </w:t>
            </w:r>
            <w:r w:rsidRPr="00FB2B2E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строение, </w:t>
            </w:r>
            <w:r w:rsidRPr="00FB2B2E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 w:rsidRPr="00FB2B2E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части речи, </w:t>
            </w:r>
            <w:r w:rsidRPr="00FB2B2E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ходят</w:t>
            </w:r>
            <w:r w:rsidRPr="00FB2B2E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члены предложения, </w:t>
            </w:r>
            <w:r w:rsidRPr="00FB2B2E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lastRenderedPageBreak/>
              <w:t>аргументируют</w:t>
            </w:r>
            <w:r w:rsidRPr="00FB2B2E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решения. С</w:t>
            </w:r>
            <w:r w:rsidRPr="00FB2B2E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истематизируют</w:t>
            </w:r>
            <w:r w:rsidRPr="00FB2B2E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нания о слове, </w:t>
            </w:r>
            <w:r w:rsidRPr="00FB2B2E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частвуют</w:t>
            </w:r>
            <w:r w:rsidRPr="00FB2B2E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 коллективном общении, </w:t>
            </w:r>
            <w:r w:rsidRPr="00FB2B2E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оздают</w:t>
            </w:r>
            <w:r w:rsidRPr="00FB2B2E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монологические деловые высказывания.</w:t>
            </w:r>
          </w:p>
          <w:p w:rsidR="00FB2B2E" w:rsidRPr="00FB2B2E" w:rsidRDefault="00FB2B2E" w:rsidP="00FB2B2E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C17DAD" w:rsidRPr="00C17DAD" w:rsidRDefault="00C17DAD" w:rsidP="00FB2B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AD6B1D" w:rsidRPr="00AD6B1D" w:rsidRDefault="00AD6B1D" w:rsidP="00AD6B1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AD6B1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сознавать, что понимание значения слов – обязательное условие их использования в речи. Различать в словах значение основы и окончания. Определять морфологические признаки слов по их окончаниям; различать </w:t>
            </w:r>
            <w:r w:rsidRPr="00AD6B1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днокоренные слова и формы слов, самостоятельные и служебные части речи; выделять члены предложения.</w:t>
            </w:r>
          </w:p>
          <w:p w:rsidR="00AD6B1D" w:rsidRPr="00AD6B1D" w:rsidRDefault="00AD6B1D" w:rsidP="00AD6B1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2A7AF6" w:rsidRPr="002A7AF6" w:rsidRDefault="002A7AF6" w:rsidP="002A7AF6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7AF6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– </w:t>
            </w:r>
            <w:r w:rsidRPr="002A7AF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ознание  языка как средства общения. </w:t>
            </w:r>
            <w:r w:rsidRPr="002A7AF6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2A7AF6" w:rsidRPr="002A7AF6" w:rsidRDefault="002A7AF6" w:rsidP="002A7AF6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7AF6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 xml:space="preserve">– </w:t>
            </w:r>
            <w:r w:rsidRPr="002A7AF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и сохранять учебную задачу, участвовать в её решении.  Выполнять действия в речевой и умственной форме, контролировать процесс и результат своих действий. </w:t>
            </w:r>
            <w:r w:rsidRPr="002A7AF6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2A7AF6" w:rsidRPr="002A7AF6" w:rsidRDefault="002A7AF6" w:rsidP="002A7AF6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7AF6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2A7AF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информацию, представленную в модельном виде, анализировать её. </w:t>
            </w:r>
            <w:r w:rsidRPr="002A7AF6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2A7AF6" w:rsidRPr="002A7AF6" w:rsidRDefault="002A7AF6" w:rsidP="002A7AF6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7AF6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 xml:space="preserve">– </w:t>
            </w:r>
            <w:r w:rsidRPr="002A7AF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, сравнивать, </w:t>
            </w:r>
            <w:r w:rsidRPr="002A7AF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елать умозаключения, выводы, аргументировать их; систематизировать сведения. </w:t>
            </w:r>
            <w:r w:rsidRPr="002A7AF6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2A7AF6" w:rsidRPr="002A7AF6" w:rsidRDefault="002A7AF6" w:rsidP="002A7AF6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2A7AF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коллективном поиске, в обсуждении вопросов, высказывать свою точку зрения, слушать мнения других. </w:t>
            </w:r>
            <w:r w:rsidRPr="002A7AF6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17DAD" w:rsidRPr="00905C98" w:rsidRDefault="00905C9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05C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7DAD" w:rsidRPr="00107D57" w:rsidRDefault="00107D5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7DAD" w:rsidRPr="00C17DAD" w:rsidRDefault="00C17DA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5092A" w:rsidRPr="00C17DAD" w:rsidTr="00CE072D">
        <w:trPr>
          <w:trHeight w:val="225"/>
        </w:trPr>
        <w:tc>
          <w:tcPr>
            <w:tcW w:w="851" w:type="dxa"/>
          </w:tcPr>
          <w:p w:rsidR="00A5092A" w:rsidRDefault="00A509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0</w:t>
            </w:r>
          </w:p>
          <w:p w:rsidR="00A5092A" w:rsidRPr="00C17DAD" w:rsidRDefault="00A509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504" w:type="dxa"/>
          </w:tcPr>
          <w:p w:rsidR="00A5092A" w:rsidRPr="00454200" w:rsidRDefault="00A509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-11-</w:t>
            </w:r>
            <w:r w:rsidRPr="0045420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Как ты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меешь анализировать слова?</w:t>
            </w:r>
          </w:p>
        </w:tc>
        <w:tc>
          <w:tcPr>
            <w:tcW w:w="850" w:type="dxa"/>
          </w:tcPr>
          <w:p w:rsidR="00A5092A" w:rsidRPr="00C17DAD" w:rsidRDefault="00A509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A5092A" w:rsidRPr="00C17DAD" w:rsidRDefault="00A5680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</w:tcPr>
          <w:p w:rsidR="00A5092A" w:rsidRPr="00982AC6" w:rsidRDefault="00A5092A" w:rsidP="00982AC6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Восстанавливают 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базовые грамматические знания и умения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суждаю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оведение </w:t>
            </w:r>
            <w:proofErr w:type="spellStart"/>
            <w:proofErr w:type="gramStart"/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звуко-буквенного</w:t>
            </w:r>
            <w:proofErr w:type="spellEnd"/>
            <w:proofErr w:type="gramEnd"/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анализа слов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ъясняю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орядок действий;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характеризуют 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звуки,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сравнивают 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звуки и буквы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являю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есовпадения.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общаю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нания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равниваю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вои выводы с информацией в учебнике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дополняют 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их.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Образуют 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слова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деляю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 них суффиксы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объясняют 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их работу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группирую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а по значению;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бирают задание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для выполнения.</w:t>
            </w:r>
          </w:p>
          <w:p w:rsidR="00A5092A" w:rsidRPr="00982AC6" w:rsidRDefault="00A5092A" w:rsidP="00982AC6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Образуют 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имена прилагательные и глаголы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станавливают связи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.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Анализируют 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слова с точки зрения их строения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равниваю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ходя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лишние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разую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днокоренные;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часть речи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знаю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часть речи по моделям слов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подбирают 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примеры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блюдаю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а значением морфем, в том числе 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lastRenderedPageBreak/>
              <w:t xml:space="preserve">окончаний.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Знакомятся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 новой информацией.  </w:t>
            </w:r>
          </w:p>
          <w:p w:rsidR="00A5092A" w:rsidRPr="00982AC6" w:rsidRDefault="00A5092A" w:rsidP="00982AC6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A5092A" w:rsidRPr="00C17DAD" w:rsidRDefault="00A5092A" w:rsidP="00982A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A5092A" w:rsidRPr="00AD6B1D" w:rsidRDefault="00A5092A" w:rsidP="00AD6B1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AD6B1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ъяснять случаи несовпадения количества звуков и букв. Выполнять общий способ действия для определения звукового состава, строения слова; находить  части  слов, сравнивать слова по их строению и значению.</w:t>
            </w:r>
          </w:p>
          <w:p w:rsidR="00A5092A" w:rsidRPr="00AD6B1D" w:rsidRDefault="00A5092A" w:rsidP="00AD6B1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5092A" w:rsidRPr="00AD6B1D" w:rsidRDefault="00A5092A" w:rsidP="00AD6B1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5092A" w:rsidRPr="00C17DAD" w:rsidRDefault="00A509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A5092A" w:rsidRPr="00A5092A" w:rsidRDefault="00A5092A" w:rsidP="00A5092A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92A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Становление социального и учебно-познавательного мотивов изучения русского языка, сознательного отношения к своей речи. </w:t>
            </w:r>
            <w:r w:rsidRPr="00A5092A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A5092A" w:rsidRPr="00A5092A" w:rsidRDefault="00A5092A" w:rsidP="00A5092A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5092A" w:rsidRPr="00A5092A" w:rsidRDefault="00A5092A" w:rsidP="00A5092A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92A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 xml:space="preserve">– </w:t>
            </w:r>
            <w:r w:rsidRPr="00A5092A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ланировать свои действия для решения практических задач, действовать по плану, контролировать действия и их результат, оценивать достижения,  трудности. </w:t>
            </w:r>
            <w:r w:rsidRPr="00A5092A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A5092A" w:rsidRPr="00A5092A" w:rsidRDefault="00A5092A" w:rsidP="00A5092A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5092A" w:rsidRPr="00A5092A" w:rsidRDefault="00A5092A" w:rsidP="00A5092A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92A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A5092A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ладеть общими способами действия для решения различных лингвистических задач. </w:t>
            </w:r>
            <w:r w:rsidRPr="00A5092A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A5092A" w:rsidRPr="00A5092A" w:rsidRDefault="00A5092A" w:rsidP="00A5092A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5092A" w:rsidRPr="00A5092A" w:rsidRDefault="00A5092A" w:rsidP="00A5092A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92A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ыполнять действия анализа, сравнения, синтеза, классификации,  систематизации и обобщения; проводить наблюдения, делать выводы.  </w:t>
            </w:r>
            <w:r w:rsidRPr="00A5092A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2.) </w:t>
            </w:r>
          </w:p>
          <w:p w:rsidR="00A5092A" w:rsidRPr="00A5092A" w:rsidRDefault="00A5092A" w:rsidP="00A5092A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5092A" w:rsidRPr="00A5092A" w:rsidRDefault="00A5092A" w:rsidP="00A5092A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A5092A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Участвовать в коллективном обсуждении вопросов, соблюдая правила речевого поведения. Осознавать </w:t>
            </w:r>
            <w:r w:rsidRPr="00A5092A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собенности использования средств языка в речи. Сотрудничать с одноклассниками, проявлять доброжелательность в отношениях, осуществлять взаимопомощь, взаимоконтроль. </w:t>
            </w:r>
          </w:p>
          <w:p w:rsidR="00A5092A" w:rsidRPr="00A5092A" w:rsidRDefault="00A5092A" w:rsidP="00A5092A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092A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A5092A" w:rsidRPr="00A5092A" w:rsidRDefault="00A5092A" w:rsidP="00A5092A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5092A" w:rsidRPr="00C17DAD" w:rsidRDefault="00A509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5092A" w:rsidRPr="00905C98" w:rsidRDefault="00905C9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05C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2</w:t>
            </w:r>
          </w:p>
          <w:p w:rsidR="00905C98" w:rsidRPr="00905C98" w:rsidRDefault="00905C9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05C9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092A" w:rsidRDefault="00107D5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9</w:t>
            </w:r>
          </w:p>
          <w:p w:rsidR="00107D57" w:rsidRPr="00107D57" w:rsidRDefault="00107D5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092A" w:rsidRPr="00C17DAD" w:rsidRDefault="00A509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5092A" w:rsidRPr="00C17DAD" w:rsidTr="00CE072D">
        <w:trPr>
          <w:trHeight w:val="225"/>
        </w:trPr>
        <w:tc>
          <w:tcPr>
            <w:tcW w:w="851" w:type="dxa"/>
          </w:tcPr>
          <w:p w:rsidR="00A5092A" w:rsidRPr="00C17DAD" w:rsidRDefault="00A509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504" w:type="dxa"/>
          </w:tcPr>
          <w:p w:rsidR="00A5092A" w:rsidRDefault="00A5092A" w:rsidP="00C17DAD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850" w:type="dxa"/>
          </w:tcPr>
          <w:p w:rsidR="00A5092A" w:rsidRDefault="00A509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5092A" w:rsidRPr="00C17DAD" w:rsidRDefault="00A5680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П</w:t>
            </w:r>
          </w:p>
        </w:tc>
        <w:tc>
          <w:tcPr>
            <w:tcW w:w="2976" w:type="dxa"/>
          </w:tcPr>
          <w:p w:rsidR="00A5092A" w:rsidRPr="00C17DAD" w:rsidRDefault="00A509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A5092A" w:rsidRPr="00C17DAD" w:rsidRDefault="00A509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A5092A" w:rsidRPr="00C17DAD" w:rsidRDefault="00A509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5092A" w:rsidRPr="00E36FCB" w:rsidRDefault="00E36FC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6FC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ст</w:t>
            </w:r>
            <w:proofErr w:type="gramStart"/>
            <w:r w:rsidRPr="00E36FC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092A" w:rsidRPr="00107D57" w:rsidRDefault="00107D5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092A" w:rsidRPr="00C17DAD" w:rsidRDefault="00A509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5092A" w:rsidRPr="00C17DAD" w:rsidTr="00CE072D">
        <w:trPr>
          <w:trHeight w:val="225"/>
        </w:trPr>
        <w:tc>
          <w:tcPr>
            <w:tcW w:w="851" w:type="dxa"/>
          </w:tcPr>
          <w:p w:rsidR="00A5092A" w:rsidRDefault="00A509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  <w:p w:rsidR="00A5092A" w:rsidRDefault="00A509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504" w:type="dxa"/>
          </w:tcPr>
          <w:p w:rsidR="00A5092A" w:rsidRDefault="00A5092A" w:rsidP="00C17DAD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3-14</w:t>
            </w:r>
            <w:proofErr w:type="gramStart"/>
            <w:r w:rsidRPr="0045420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5420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ак ты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меешь анализировать слова?</w:t>
            </w:r>
          </w:p>
        </w:tc>
        <w:tc>
          <w:tcPr>
            <w:tcW w:w="850" w:type="dxa"/>
          </w:tcPr>
          <w:p w:rsidR="00A5092A" w:rsidRDefault="00A509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A5092A" w:rsidRPr="00A56805" w:rsidRDefault="00A5680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З</w:t>
            </w:r>
          </w:p>
        </w:tc>
        <w:tc>
          <w:tcPr>
            <w:tcW w:w="2976" w:type="dxa"/>
          </w:tcPr>
          <w:p w:rsidR="00A5092A" w:rsidRPr="00982AC6" w:rsidRDefault="00A5092A" w:rsidP="00982AC6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Наблюдают 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за употреблением слов разных частей речи,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определяют 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часть речи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выполняют 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общий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способ действия, классифицирую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а по частям речи.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аботают со словарём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писываю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а с указанным значением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асполагаю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о алфавиту.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овторяю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азвания падежей, вопросы и слова-подсказки, времена глаголов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ланирую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 порядок морфологического разбора имён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адежи имён существительных, 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характеризую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едложения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конструирую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з заданных слов предложение,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соотнося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онятия «часть речи» и «член предложения».</w:t>
            </w:r>
          </w:p>
          <w:p w:rsidR="00A5092A" w:rsidRPr="00982AC6" w:rsidRDefault="00A5092A" w:rsidP="00982AC6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A5092A" w:rsidRPr="00982AC6" w:rsidRDefault="00A5092A" w:rsidP="00982AC6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равниваю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собенностиформ каждого времени глагола,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устанавливают 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способы определения времени, лица, рода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полняютобщий способ действия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для нахождения неопределённой формы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грамматические признаки глаголов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изменяют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 слова, </w:t>
            </w:r>
            <w:r w:rsidRPr="00982AC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тавят в начальную форму</w:t>
            </w:r>
            <w:r w:rsidRPr="00982AC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.</w:t>
            </w:r>
          </w:p>
          <w:p w:rsidR="00A5092A" w:rsidRPr="00C17DAD" w:rsidRDefault="00A509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A5092A" w:rsidRPr="00AD6B1D" w:rsidRDefault="00A5092A" w:rsidP="00AD6B1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AD6B1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являть принадлежность слова к части речи по комплексу освоенных признаков, определять морфологические признаки слова, выполнять для этого необходимые способы действия, ставить слова в начальные формы.</w:t>
            </w:r>
          </w:p>
          <w:p w:rsidR="00A5092A" w:rsidRPr="00C17DAD" w:rsidRDefault="00A5092A" w:rsidP="00AD6B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B1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Различать понятия «части речи» и «члены предложения».</w:t>
            </w:r>
          </w:p>
        </w:tc>
        <w:tc>
          <w:tcPr>
            <w:tcW w:w="2977" w:type="dxa"/>
            <w:gridSpan w:val="3"/>
            <w:vMerge/>
          </w:tcPr>
          <w:p w:rsidR="00A5092A" w:rsidRPr="00C17DAD" w:rsidRDefault="00A509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5092A" w:rsidRPr="00717700" w:rsidRDefault="00E36FC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77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</w:t>
            </w:r>
          </w:p>
          <w:p w:rsidR="00E36FCB" w:rsidRPr="00717700" w:rsidRDefault="00E36FC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77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5092A" w:rsidRDefault="00107D5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9</w:t>
            </w:r>
          </w:p>
          <w:p w:rsidR="00107D57" w:rsidRPr="00107D57" w:rsidRDefault="00107D5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092A" w:rsidRPr="00C17DAD" w:rsidRDefault="00A509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718C8" w:rsidRPr="00C17DAD" w:rsidTr="00CE072D">
        <w:trPr>
          <w:trHeight w:val="225"/>
        </w:trPr>
        <w:tc>
          <w:tcPr>
            <w:tcW w:w="851" w:type="dxa"/>
          </w:tcPr>
          <w:p w:rsidR="002718C8" w:rsidRDefault="002718C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5</w:t>
            </w:r>
          </w:p>
          <w:p w:rsidR="002718C8" w:rsidRDefault="002718C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2504" w:type="dxa"/>
          </w:tcPr>
          <w:p w:rsidR="002718C8" w:rsidRDefault="002718C8" w:rsidP="00C17DAD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15-16</w:t>
            </w:r>
            <w:r w:rsidRPr="0045420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Готовимся к проверке своих умений</w:t>
            </w:r>
          </w:p>
        </w:tc>
        <w:tc>
          <w:tcPr>
            <w:tcW w:w="850" w:type="dxa"/>
          </w:tcPr>
          <w:p w:rsidR="002718C8" w:rsidRDefault="002718C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2718C8" w:rsidRPr="00C17DAD" w:rsidRDefault="00A5680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</w:tcPr>
          <w:p w:rsidR="002718C8" w:rsidRPr="00185760" w:rsidRDefault="002718C8" w:rsidP="00185760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овторяют перечень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рфографических умений и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веря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х наличие у себя.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Выявляют 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орфограммы,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ъясня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ыбор букв.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равнива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рфографические задачи, способы их решения,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именя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различные правила письма.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Группиру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а по разным основаниям.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ращаются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к орфографическому словарю для написания слов с непроверяемыми орфограммами. 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троя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едложения,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бира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расположение слов. Зн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комятся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 дневниковой записью,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её,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деля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овое слово,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точня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его лексическое значение,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чита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ообщение в учебнике,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ходя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овые сведения.</w:t>
            </w:r>
          </w:p>
          <w:p w:rsidR="002718C8" w:rsidRPr="00185760" w:rsidRDefault="002718C8" w:rsidP="00185760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2718C8" w:rsidRPr="00185760" w:rsidRDefault="002718C8" w:rsidP="00185760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ишу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од диктовку с «окошками»,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сужда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решение орфографических задач,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являют трудности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;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выполняют 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различные действия с языковым  материалом,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осуществляют </w:t>
            </w:r>
            <w:proofErr w:type="spellStart"/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взаимо</w:t>
            </w:r>
            <w:proofErr w:type="spellEnd"/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- и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самоконтроль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.</w:t>
            </w:r>
          </w:p>
          <w:p w:rsidR="002718C8" w:rsidRPr="00C17DAD" w:rsidRDefault="002718C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2718C8" w:rsidRPr="00C17DAD" w:rsidRDefault="002718C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AD6B1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 опознавательным признакам обнаруживать орфограммы (в зрительно воспринимаемом тексте и на слух); определять разновидности орфограмм и соотносить их  с правилами (в освоенных пределах); применять изученные орфографические правила, пользоваться орфографическим словарём учебника для решения вопросов письма на месте непроверяемых орфограмм; писать слова с непроверяемыми орфограммами, списывать текст и писать под диктовку, проверять написанное и вносить коррективы.</w:t>
            </w:r>
            <w:proofErr w:type="gramEnd"/>
          </w:p>
        </w:tc>
        <w:tc>
          <w:tcPr>
            <w:tcW w:w="2977" w:type="dxa"/>
            <w:gridSpan w:val="3"/>
            <w:vMerge w:val="restart"/>
          </w:tcPr>
          <w:p w:rsidR="002718C8" w:rsidRPr="002718C8" w:rsidRDefault="002718C8" w:rsidP="002718C8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18C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Становление сознательного отношения к использованию языка, социального и учебно-познавательного мотивов его изучения. </w:t>
            </w:r>
            <w:r w:rsidRPr="002718C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2718C8" w:rsidRPr="002718C8" w:rsidRDefault="002718C8" w:rsidP="002718C8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2718C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нимать и сохранять учебную задачу и активно включаться в деятельность, по её решению. Планировать свои действия и действовать по плану; выполнять учебные действия, контролировать процесс и результат, вносить коррективы, обосновывать решения. Оценивать свои действия и их результат; осознавать свои затруднения, стремиться к их преодолению.  </w:t>
            </w:r>
            <w:r w:rsidRPr="002718C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2718C8" w:rsidRPr="002718C8" w:rsidRDefault="002718C8" w:rsidP="002718C8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18C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2718C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аходить в материалах учебника новую информацию;  использовать известные и новые сведения  для решения практических задач. Владеть общими способами решения конкретных лингвистических задач. </w:t>
            </w:r>
            <w:r w:rsidRPr="002718C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  <w:r w:rsidRPr="002718C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, сравнивать, группировать, классифицировать, обобщать, делать умозаключения и выводы, подводить факты языка под понятия.  </w:t>
            </w:r>
            <w:r w:rsidRPr="002718C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2718C8" w:rsidRPr="00C17DAD" w:rsidRDefault="002718C8" w:rsidP="002718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18C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Сотрудничать с учителем и одноклассниками, формулировать свои мысли, аргументировать точку зрения, слушать и учитывать мнения </w:t>
            </w:r>
            <w:r w:rsidRPr="002718C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ругих.</w:t>
            </w:r>
            <w:r w:rsidRPr="002718C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К.)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2718C8" w:rsidRPr="00717700" w:rsidRDefault="007177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77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6</w:t>
            </w:r>
          </w:p>
          <w:p w:rsidR="00717700" w:rsidRPr="00717700" w:rsidRDefault="007177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77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18C8" w:rsidRDefault="00107D5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9</w:t>
            </w:r>
          </w:p>
          <w:p w:rsidR="00107D57" w:rsidRPr="00107D57" w:rsidRDefault="00107D5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18C8" w:rsidRPr="00C17DAD" w:rsidRDefault="002718C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718C8" w:rsidRPr="00C17DAD" w:rsidTr="00CE072D">
        <w:trPr>
          <w:trHeight w:val="225"/>
        </w:trPr>
        <w:tc>
          <w:tcPr>
            <w:tcW w:w="851" w:type="dxa"/>
          </w:tcPr>
          <w:p w:rsidR="002718C8" w:rsidRDefault="002718C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2504" w:type="dxa"/>
          </w:tcPr>
          <w:p w:rsidR="002718C8" w:rsidRDefault="002718C8" w:rsidP="00C17DAD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17. </w:t>
            </w:r>
            <w:r w:rsidRPr="0045420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Контрольная работа по результатам </w:t>
            </w:r>
            <w:r w:rsidRPr="0045420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вторения</w:t>
            </w:r>
            <w:proofErr w:type="gramStart"/>
            <w:r w:rsidRPr="0045420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45420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ест</w:t>
            </w:r>
          </w:p>
        </w:tc>
        <w:tc>
          <w:tcPr>
            <w:tcW w:w="850" w:type="dxa"/>
          </w:tcPr>
          <w:p w:rsidR="002718C8" w:rsidRDefault="002718C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2718C8" w:rsidRPr="00C17DAD" w:rsidRDefault="00A5680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П</w:t>
            </w:r>
          </w:p>
        </w:tc>
        <w:tc>
          <w:tcPr>
            <w:tcW w:w="2976" w:type="dxa"/>
          </w:tcPr>
          <w:p w:rsidR="002718C8" w:rsidRPr="00C17DAD" w:rsidRDefault="002718C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полня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контрольную работу,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lastRenderedPageBreak/>
              <w:t>оценива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результаты,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ъясня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ичины допущенных ошибок.</w:t>
            </w:r>
          </w:p>
        </w:tc>
        <w:tc>
          <w:tcPr>
            <w:tcW w:w="2174" w:type="dxa"/>
          </w:tcPr>
          <w:p w:rsidR="002718C8" w:rsidRPr="00C17DAD" w:rsidRDefault="002718C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2718C8" w:rsidRPr="00C17DAD" w:rsidRDefault="002718C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2718C8" w:rsidRPr="00C17DAD" w:rsidRDefault="007177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ст-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718C8" w:rsidRPr="00107D57" w:rsidRDefault="00107D5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718C8" w:rsidRPr="00C17DAD" w:rsidRDefault="002718C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F4548" w:rsidRPr="00C17DAD" w:rsidTr="00CE072D">
        <w:trPr>
          <w:trHeight w:val="225"/>
        </w:trPr>
        <w:tc>
          <w:tcPr>
            <w:tcW w:w="851" w:type="dxa"/>
          </w:tcPr>
          <w:p w:rsidR="001F4548" w:rsidRDefault="001F454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8</w:t>
            </w:r>
          </w:p>
          <w:p w:rsidR="001F4548" w:rsidRDefault="001F454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F4548" w:rsidRDefault="001F454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F4548" w:rsidRDefault="001F454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F4548" w:rsidRDefault="001F454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F4548" w:rsidRDefault="001F454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2504" w:type="dxa"/>
          </w:tcPr>
          <w:p w:rsidR="001F4548" w:rsidRPr="00454200" w:rsidRDefault="001F4548" w:rsidP="004542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5420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чимся передавать рассказы других и говорить о себе</w:t>
            </w:r>
          </w:p>
          <w:p w:rsidR="001F4548" w:rsidRPr="00454200" w:rsidRDefault="001F4548" w:rsidP="004542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45420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18. </w:t>
            </w:r>
            <w:r w:rsidRPr="0045420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Изложение: обучение пересказу от другого лица</w:t>
            </w:r>
          </w:p>
          <w:p w:rsidR="001F4548" w:rsidRPr="00454200" w:rsidRDefault="001F4548" w:rsidP="004542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1F4548" w:rsidRPr="00454200" w:rsidRDefault="001F4548" w:rsidP="004542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1F4548" w:rsidRPr="00454200" w:rsidRDefault="001F4548" w:rsidP="004542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1F4548" w:rsidRPr="00454200" w:rsidRDefault="001F4548" w:rsidP="004542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5420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19. </w:t>
            </w:r>
            <w:r w:rsidRPr="0045420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Написание воспоминаний «Летние встречи»</w:t>
            </w:r>
          </w:p>
          <w:p w:rsidR="001F4548" w:rsidRDefault="001F4548" w:rsidP="00C17DAD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F4548" w:rsidRDefault="001F454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1F4548" w:rsidRDefault="00A5680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  <w:p w:rsidR="00A56805" w:rsidRDefault="00A5680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56805" w:rsidRDefault="00A5680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56805" w:rsidRDefault="00A5680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56805" w:rsidRPr="00C17DAD" w:rsidRDefault="00A5680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З</w:t>
            </w:r>
          </w:p>
        </w:tc>
        <w:tc>
          <w:tcPr>
            <w:tcW w:w="2976" w:type="dxa"/>
          </w:tcPr>
          <w:p w:rsidR="001F4548" w:rsidRPr="00185760" w:rsidRDefault="001F4548" w:rsidP="00185760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Отвечают 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на заданные вопросы,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азмышля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  речи.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Осваивают 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понятия «рассказ от 1-го, от 3-го лица».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текст с точки зрения лица рассказчика и способов передачи значения;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меняют 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лицорассказчика и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 вносят изменения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 текст.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обща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оведённые наблюдения,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ересказыва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текст от другого лица,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ользуются памяткой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«Как писать изложение?»,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существля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амоконтроль по ходу письма и после завершения.</w:t>
            </w:r>
          </w:p>
          <w:p w:rsidR="001F4548" w:rsidRPr="00185760" w:rsidRDefault="001F4548" w:rsidP="00185760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proofErr w:type="gramStart"/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общают «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секреты» писателей,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планируют, обдумывают 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и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пишу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оспоминания о лете,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веря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лучша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аписанное,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ользуются памятками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«Текст» и «Редактор». </w:t>
            </w:r>
            <w:proofErr w:type="gramEnd"/>
          </w:p>
          <w:p w:rsidR="001F4548" w:rsidRPr="00C17DAD" w:rsidRDefault="001F454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 w:val="restart"/>
          </w:tcPr>
          <w:p w:rsidR="001F4548" w:rsidRPr="00AD6B1D" w:rsidRDefault="001F4548" w:rsidP="00AD6B1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AD6B1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исьменно (после коллективной подготовки) подробно пересказывать текст повествовательного характера с изменением лица рассказчика (от 3-го лица). </w:t>
            </w:r>
          </w:p>
          <w:p w:rsidR="001F4548" w:rsidRPr="00AD6B1D" w:rsidRDefault="001F4548" w:rsidP="00AD6B1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AD6B1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оверять правильность своей письменной речи.</w:t>
            </w:r>
          </w:p>
          <w:p w:rsidR="001F4548" w:rsidRPr="00AD6B1D" w:rsidRDefault="001F4548" w:rsidP="00AD6B1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F4548" w:rsidRPr="00C17DAD" w:rsidRDefault="001F4548" w:rsidP="00AD6B1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B1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исьменно создавать небольшие речевые произведения (воспоминание),  исправлять допущенные орфографические и пунктуационные ошибки, улучшать написанное: добавлять и убирать элементы содержания, заменять слова </w:t>
            </w:r>
            <w:proofErr w:type="gramStart"/>
            <w:r w:rsidRPr="00AD6B1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AD6B1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более точные и выразительные.</w:t>
            </w:r>
          </w:p>
        </w:tc>
        <w:tc>
          <w:tcPr>
            <w:tcW w:w="2977" w:type="dxa"/>
            <w:gridSpan w:val="3"/>
            <w:vMerge w:val="restart"/>
          </w:tcPr>
          <w:p w:rsidR="001F4548" w:rsidRPr="002718C8" w:rsidRDefault="001F4548" w:rsidP="002718C8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18C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Становление коммуникативного мотива изучения русского языка, представление о его богатых возможностях, осознание себя его носителем; желание умело пользоваться русским языком и элементы сознательного отношения к своей речи, </w:t>
            </w:r>
            <w:proofErr w:type="gramStart"/>
            <w:r w:rsidRPr="002718C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2718C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й.  </w:t>
            </w:r>
            <w:r w:rsidRPr="002718C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1F4548" w:rsidRPr="002718C8" w:rsidRDefault="001F4548" w:rsidP="002718C8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18C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2718C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и сохранять учебную задачу. Планировать свои действия и действовать по плану; выполнять учебные действия, контролировать процесс и результат, вносить коррективы. Оценивать свои действия и их результат.  </w:t>
            </w:r>
            <w:r w:rsidRPr="002718C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1F4548" w:rsidRPr="002718C8" w:rsidRDefault="001F4548" w:rsidP="002718C8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18C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Читать учебный текст и находить в нём ответы на поставленные вопросы; использовать информацию для решения практических задач. </w:t>
            </w:r>
            <w:r w:rsidRPr="002718C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 </w:t>
            </w:r>
            <w:r w:rsidRPr="002718C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, сравнивать, обобщать, делать умозаключения и выводы. </w:t>
            </w:r>
            <w:r w:rsidRPr="002718C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1F4548" w:rsidRPr="00C17DAD" w:rsidRDefault="001F4548" w:rsidP="002718C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18C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совместной деятельности, соблюдать правила речевого поведения. Выражать свои мысли и чувства в письменной форме с учётом задач и ситуации общения; стремиться к точности и выразительности своей речи. </w:t>
            </w:r>
            <w:r w:rsidRPr="002718C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1F4548" w:rsidRDefault="007177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77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</w:t>
            </w:r>
          </w:p>
          <w:p w:rsidR="00CB053B" w:rsidRDefault="00CB05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B053B" w:rsidRDefault="00CB05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B053B" w:rsidRPr="00717700" w:rsidRDefault="00AB18C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ормить рабо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4548" w:rsidRDefault="00107D5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9</w:t>
            </w:r>
          </w:p>
          <w:p w:rsidR="00107D57" w:rsidRDefault="00107D5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07D57" w:rsidRDefault="00107D5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07D57" w:rsidRPr="00107D57" w:rsidRDefault="00107D5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4548" w:rsidRPr="00C17DAD" w:rsidRDefault="001F454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F4548" w:rsidRPr="00C17DAD" w:rsidTr="00CE072D">
        <w:trPr>
          <w:trHeight w:val="225"/>
        </w:trPr>
        <w:tc>
          <w:tcPr>
            <w:tcW w:w="851" w:type="dxa"/>
          </w:tcPr>
          <w:p w:rsidR="001F4548" w:rsidRDefault="001F454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2504" w:type="dxa"/>
          </w:tcPr>
          <w:p w:rsidR="001F4548" w:rsidRDefault="001F4548" w:rsidP="00C17DAD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9C47B3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  <w:t>20. учимся работать с тестом</w:t>
            </w:r>
          </w:p>
        </w:tc>
        <w:tc>
          <w:tcPr>
            <w:tcW w:w="850" w:type="dxa"/>
          </w:tcPr>
          <w:p w:rsidR="001F4548" w:rsidRDefault="001F454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F4548" w:rsidRPr="00C17DAD" w:rsidRDefault="00A5680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</w:tcPr>
          <w:p w:rsidR="001F4548" w:rsidRPr="00C17DAD" w:rsidRDefault="001F4548" w:rsidP="001F45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полняют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тестовую 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работу,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ценива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результаты, </w:t>
            </w:r>
            <w:r w:rsidRPr="0018576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ъясняют</w:t>
            </w:r>
            <w:r w:rsidRPr="0018576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ичины допущенных ошибок</w:t>
            </w:r>
          </w:p>
        </w:tc>
        <w:tc>
          <w:tcPr>
            <w:tcW w:w="2174" w:type="dxa"/>
            <w:vMerge/>
          </w:tcPr>
          <w:p w:rsidR="001F4548" w:rsidRPr="00C17DAD" w:rsidRDefault="001F454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1F4548" w:rsidRPr="00C17DAD" w:rsidRDefault="001F454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1F4548" w:rsidRPr="00AB18C6" w:rsidRDefault="00AB18C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18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ст-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4548" w:rsidRPr="00107D57" w:rsidRDefault="00B22D9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4548" w:rsidRPr="00C17DAD" w:rsidRDefault="001F454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54200" w:rsidRPr="00C17DAD" w:rsidTr="00CE072D">
        <w:trPr>
          <w:trHeight w:val="225"/>
        </w:trPr>
        <w:tc>
          <w:tcPr>
            <w:tcW w:w="851" w:type="dxa"/>
          </w:tcPr>
          <w:p w:rsidR="00454200" w:rsidRDefault="004542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04" w:type="dxa"/>
          </w:tcPr>
          <w:p w:rsidR="00454200" w:rsidRDefault="001F4548" w:rsidP="00C17DAD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1F454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Знакомимся со словосочетаниями</w:t>
            </w:r>
          </w:p>
        </w:tc>
        <w:tc>
          <w:tcPr>
            <w:tcW w:w="850" w:type="dxa"/>
          </w:tcPr>
          <w:p w:rsidR="00454200" w:rsidRDefault="001F454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ч</w:t>
            </w:r>
          </w:p>
        </w:tc>
        <w:tc>
          <w:tcPr>
            <w:tcW w:w="993" w:type="dxa"/>
          </w:tcPr>
          <w:p w:rsidR="00454200" w:rsidRPr="00C17DAD" w:rsidRDefault="004542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454200" w:rsidRPr="00C17DAD" w:rsidRDefault="004542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454200" w:rsidRPr="00C17DAD" w:rsidRDefault="004542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454200" w:rsidRPr="00C17DAD" w:rsidRDefault="004542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454200" w:rsidRPr="00C17DAD" w:rsidRDefault="004542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4200" w:rsidRPr="00107D57" w:rsidRDefault="004542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4200" w:rsidRPr="00C17DAD" w:rsidRDefault="004542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40D6C" w:rsidRPr="00C17DAD" w:rsidTr="00CE072D">
        <w:trPr>
          <w:trHeight w:val="225"/>
        </w:trPr>
        <w:tc>
          <w:tcPr>
            <w:tcW w:w="851" w:type="dxa"/>
          </w:tcPr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2504" w:type="dxa"/>
          </w:tcPr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1-2.</w:t>
            </w:r>
            <w:r w:rsidRPr="001F4548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Знакомство с понятием «словосочетание» («Как предметы, признаки, действия назвать точнее?»)</w:t>
            </w:r>
          </w:p>
        </w:tc>
        <w:tc>
          <w:tcPr>
            <w:tcW w:w="850" w:type="dxa"/>
          </w:tcPr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993" w:type="dxa"/>
          </w:tcPr>
          <w:p w:rsidR="00A40D6C" w:rsidRPr="00A56805" w:rsidRDefault="00A5680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976" w:type="dxa"/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Сравнивают 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названия предметов,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бирают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более точные;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ловесно передают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одержание картинок,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равнивают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пособы передачи,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бирают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более </w:t>
            </w:r>
            <w:proofErr w:type="gramStart"/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точный</w:t>
            </w:r>
            <w:proofErr w:type="gramEnd"/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.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Знакомятся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 новым термином,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наблюдают 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за  существенными признакамисловосочетаний,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деляют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х,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веряют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вой вывод,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общают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аблюдения и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ткрывают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ещё одну «тайну языка».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сваивают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овый термин,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осочетания,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деляют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 них главные и зависимые слова.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Читают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ообщение учебника и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ходят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овые сведения.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являют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шибки мальчика-иностранца,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исправляют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х и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ытаются объяснить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.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Дополняют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точняют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бъяснения на основе информации учебника;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аботают с информацией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, представленной в схематичной форме,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ереводят информацию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 словесную форму, 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делают выводы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общают. Проверяют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, из любых ли слов можно составить словосочетания,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оставляют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записывают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осочетания, </w:t>
            </w: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ешают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рфографические задачи</w:t>
            </w:r>
          </w:p>
        </w:tc>
        <w:tc>
          <w:tcPr>
            <w:tcW w:w="2174" w:type="dxa"/>
          </w:tcPr>
          <w:p w:rsidR="00A40D6C" w:rsidRPr="0018768F" w:rsidRDefault="00A40D6C" w:rsidP="0018768F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18768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Различать слова, словосочетания и предложения по освоенным признакам. Понимать назначение словосочетаний.</w:t>
            </w:r>
          </w:p>
          <w:p w:rsidR="00A40D6C" w:rsidRPr="0018768F" w:rsidRDefault="00A40D6C" w:rsidP="0018768F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8768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Различать главное и зависимое слова в словосочетании, ставить от вопросы от слова к слову.</w:t>
            </w:r>
            <w:proofErr w:type="gramEnd"/>
          </w:p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A40D6C" w:rsidRDefault="00A40D6C" w:rsidP="00A40D6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A40D6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</w:t>
            </w:r>
          </w:p>
          <w:p w:rsidR="00A40D6C" w:rsidRDefault="00A40D6C" w:rsidP="00A40D6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40D6C" w:rsidRDefault="00A40D6C" w:rsidP="00A40D6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40D6C" w:rsidRDefault="00A40D6C" w:rsidP="00A40D6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40D6C" w:rsidRDefault="00A40D6C" w:rsidP="00A40D6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D6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Элементы коммуникативного, социального и учебно-познавательного мотивов изучения русского языка, осознание его богатых возможностей. Готовность целенаправленно использовать средства языка при формулировании своих мыслей.  </w:t>
            </w:r>
            <w:r w:rsidRPr="00A40D6C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A40D6C" w:rsidRPr="00A40D6C" w:rsidRDefault="00A40D6C" w:rsidP="00A40D6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40D6C" w:rsidRDefault="00A40D6C" w:rsidP="00A40D6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D6C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A40D6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и сохранять учебную задачу и активно включаться в деятельность, направленную на её решение. Планировать свои действия для решения конкретных задач. Выполнять действия в речевой и умственной форме. Понимать и выполнять инструкции, представленные в словесной, схематичной форме. Контролировать свои действия и их результат. </w:t>
            </w:r>
            <w:r w:rsidRPr="00A40D6C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A40D6C" w:rsidRDefault="00A40D6C" w:rsidP="00A40D6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40D6C" w:rsidRPr="00A40D6C" w:rsidRDefault="00A40D6C" w:rsidP="00A40D6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40D6C" w:rsidRPr="00A40D6C" w:rsidRDefault="00A40D6C" w:rsidP="00A40D6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A40D6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Вести наблюдения за фактами языка, извлекать из них определённую информацию.</w:t>
            </w:r>
          </w:p>
          <w:p w:rsidR="00A40D6C" w:rsidRDefault="00A40D6C" w:rsidP="00A40D6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0D6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Целенаправленно (с заданной установкой) читать материалы учебника, находить нужную информацию, дополнять, оценивать имеющуюся или </w:t>
            </w:r>
            <w:r w:rsidRPr="00A40D6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лученную в ходе наблюдений. Понимать информацию, представленную в табличном, схематичном, изобразительном виде, анализировать её, сравнивать, переводить в словесную форму. Осознавать общий способ действия и применять его при решении конкретных языковых и речевых задач. Пользоваться словарями учебника и другими справочными материалами. </w:t>
            </w:r>
            <w:r w:rsidRPr="00A40D6C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</w:p>
          <w:p w:rsidR="00A40D6C" w:rsidRDefault="00A40D6C" w:rsidP="00A40D6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40D6C" w:rsidRPr="00A40D6C" w:rsidRDefault="00A40D6C" w:rsidP="00A40D6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40D6C" w:rsidRDefault="00A40D6C" w:rsidP="00A40D6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A40D6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, сравнивать, делать умозаключения, выводы. Подводить факты языка под определённые понятия, конструировать их, классифицировать, группировать. </w:t>
            </w:r>
            <w:r w:rsidRPr="00A40D6C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A40D6C" w:rsidRDefault="00A40D6C" w:rsidP="00A40D6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40D6C" w:rsidRPr="00A40D6C" w:rsidRDefault="00A40D6C" w:rsidP="00A40D6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40D6C" w:rsidRPr="00A40D6C" w:rsidRDefault="00A40D6C" w:rsidP="00A40D6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A40D6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коллективном поиске, соблюдать правила речевого поведения; участвовать в совместной деятельности. Высказывать своё мнение по обсуждаемым вопросам, стараться объяснять его; слушать мнения других. Строить небольшие устные монологические высказывания учебно-делового характера. Соблюдать нормы литературного языка, в том числе, правила построения определённых словосочетаний. </w:t>
            </w:r>
            <w:r w:rsidRPr="00A40D6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елиться приобретённой информацией с другими, в частности дома. (</w:t>
            </w:r>
            <w:r w:rsidRPr="00A40D6C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.</w:t>
            </w:r>
            <w:r w:rsidRPr="00A40D6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A40D6C" w:rsidRPr="00A40D6C" w:rsidRDefault="00A40D6C" w:rsidP="00A40D6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40D6C" w:rsidRPr="00A40D6C" w:rsidRDefault="00A40D6C" w:rsidP="00A40D6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40D6C" w:rsidRPr="00A40D6C" w:rsidRDefault="00A40D6C" w:rsidP="00A40D6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40D6C" w:rsidRPr="00A40D6C" w:rsidRDefault="00A40D6C" w:rsidP="00A40D6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40D6C" w:rsidRPr="00A40D6C" w:rsidRDefault="00A40D6C" w:rsidP="00A40D6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40D6C" w:rsidRPr="001E1562" w:rsidRDefault="002131DF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86</w:t>
            </w:r>
          </w:p>
          <w:p w:rsidR="001E1562" w:rsidRPr="001E1562" w:rsidRDefault="001E156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E1562" w:rsidRPr="001E1562" w:rsidRDefault="001E156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5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0D6C" w:rsidRDefault="00B22D9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9</w:t>
            </w:r>
          </w:p>
          <w:p w:rsidR="00B22D99" w:rsidRDefault="00B22D9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2D99" w:rsidRPr="00107D57" w:rsidRDefault="00B22D9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40D6C" w:rsidRPr="00C17DAD" w:rsidTr="00CE072D">
        <w:trPr>
          <w:trHeight w:val="225"/>
        </w:trPr>
        <w:tc>
          <w:tcPr>
            <w:tcW w:w="851" w:type="dxa"/>
          </w:tcPr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2504" w:type="dxa"/>
          </w:tcPr>
          <w:p w:rsidR="00A40D6C" w:rsidRDefault="00A40D6C" w:rsidP="001F4548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3.</w:t>
            </w:r>
            <w:r w:rsidRPr="001F4548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Составление словосочетаний и </w:t>
            </w:r>
            <w:r w:rsidRPr="001F4548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lastRenderedPageBreak/>
              <w:t>включение их в предложение</w:t>
            </w:r>
          </w:p>
        </w:tc>
        <w:tc>
          <w:tcPr>
            <w:tcW w:w="850" w:type="dxa"/>
          </w:tcPr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ч</w:t>
            </w:r>
          </w:p>
        </w:tc>
        <w:tc>
          <w:tcPr>
            <w:tcW w:w="993" w:type="dxa"/>
          </w:tcPr>
          <w:p w:rsidR="00A40D6C" w:rsidRPr="00C17DAD" w:rsidRDefault="00A5680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</w:tcPr>
          <w:p w:rsidR="00A40D6C" w:rsidRPr="00D3132A" w:rsidRDefault="00A40D6C" w:rsidP="00D3132A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оставл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осочетания по опорным моделям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lastRenderedPageBreak/>
              <w:t>показыв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главные и зависимые члены словосочетаний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части речи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отвечают 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на вопрос мальчика-иностранца;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равнив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вой ответ с ответом в учебнике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созн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начимость умения строить словосочетания.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бир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лучшие варианты расстановки слов в предложении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писываю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т текст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еш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рфографические задачи. А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лизиру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едложения, где могут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находят 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главные члены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созн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еполноту своих знаний.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равнив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мена существительные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означ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части слов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ъясн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начение слов. </w:t>
            </w:r>
          </w:p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18768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тавить от главного слова словосочетания </w:t>
            </w:r>
            <w:r w:rsidRPr="0018768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 зависимому смысловые вопросы; составлять из заданных слов словосочетания с учётом связи «по смыслу» и «по форме»; включать словосочетания в предложения</w:t>
            </w:r>
            <w:proofErr w:type="gramEnd"/>
          </w:p>
        </w:tc>
        <w:tc>
          <w:tcPr>
            <w:tcW w:w="2977" w:type="dxa"/>
            <w:gridSpan w:val="3"/>
            <w:vMerge/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40D6C" w:rsidRPr="001E1562" w:rsidRDefault="001E156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5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0D6C" w:rsidRPr="00107D57" w:rsidRDefault="00B22D9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40D6C" w:rsidRPr="00C17DAD" w:rsidTr="00CE072D">
        <w:trPr>
          <w:trHeight w:val="225"/>
        </w:trPr>
        <w:tc>
          <w:tcPr>
            <w:tcW w:w="851" w:type="dxa"/>
          </w:tcPr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4</w:t>
            </w:r>
          </w:p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2504" w:type="dxa"/>
          </w:tcPr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4-5.</w:t>
            </w:r>
            <w:r w:rsidRPr="00502835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Знакомство со значениями словосочетаний и смысловыми вопросами («Наблюдаем за значениями словосочетаний»)</w:t>
            </w:r>
          </w:p>
        </w:tc>
        <w:tc>
          <w:tcPr>
            <w:tcW w:w="850" w:type="dxa"/>
          </w:tcPr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993" w:type="dxa"/>
          </w:tcPr>
          <w:p w:rsidR="00A40D6C" w:rsidRPr="00A56805" w:rsidRDefault="00A5680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976" w:type="dxa"/>
            <w:vMerge w:val="restart"/>
          </w:tcPr>
          <w:p w:rsidR="00A40D6C" w:rsidRPr="00D3132A" w:rsidRDefault="00A40D6C" w:rsidP="00D3132A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Рассыпают 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предложения на словосочетания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чит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нформацию в учебнике и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точн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вои знания.</w:t>
            </w:r>
          </w:p>
          <w:p w:rsidR="00A40D6C" w:rsidRPr="00D3132A" w:rsidRDefault="00A40D6C" w:rsidP="00D3132A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едложения и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писыв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з них словосочетания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блюд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а значениями, которые вносят зависимые члены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начения по вопросам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уточняют 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характер вопросов (смысловые или падежные).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осочетания и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классифициру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х по значению;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означ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главные и зависимые слова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дписыв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опросы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казыв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части речи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lastRenderedPageBreak/>
              <w:t>реш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рфографические задачи. С помощью таблицы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зыв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начение каждого словосочетания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раж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начение по-другому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равнив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осочетания.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едложения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писыв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з них главные члены и словосочетания.</w:t>
            </w:r>
          </w:p>
          <w:p w:rsidR="00A40D6C" w:rsidRPr="00D3132A" w:rsidRDefault="00A40D6C" w:rsidP="00D3132A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троя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осочетания с разными значениями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казыв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части речи, 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ходя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изнак, которым различаются нарисованные предметы.</w:t>
            </w:r>
          </w:p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A40D6C" w:rsidRPr="0018768F" w:rsidRDefault="00A40D6C" w:rsidP="0018768F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18768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 смысловым вопросам определять значения словосочетаний;</w:t>
            </w:r>
          </w:p>
          <w:p w:rsidR="00A40D6C" w:rsidRPr="0018768F" w:rsidRDefault="00A40D6C" w:rsidP="0018768F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18768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троить словосочетания разных видов, вычленять их из предложения. </w:t>
            </w:r>
          </w:p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40D6C" w:rsidRDefault="001E156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5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00</w:t>
            </w:r>
          </w:p>
          <w:p w:rsidR="002131DF" w:rsidRDefault="001E156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</w:p>
          <w:p w:rsidR="002131DF" w:rsidRDefault="002131DF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  <w:p w:rsidR="001E1562" w:rsidRPr="001E1562" w:rsidRDefault="002131DF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  <w:r w:rsidR="001E15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0D6C" w:rsidRDefault="00B22D9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0</w:t>
            </w:r>
          </w:p>
          <w:p w:rsidR="00B22D99" w:rsidRPr="00107D57" w:rsidRDefault="00B22D9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40D6C" w:rsidRPr="00C17DAD" w:rsidTr="00CE072D">
        <w:trPr>
          <w:trHeight w:val="225"/>
        </w:trPr>
        <w:tc>
          <w:tcPr>
            <w:tcW w:w="851" w:type="dxa"/>
          </w:tcPr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2504" w:type="dxa"/>
          </w:tcPr>
          <w:p w:rsidR="00A40D6C" w:rsidRDefault="00A40D6C" w:rsidP="00502835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0"/>
                <w:szCs w:val="24"/>
                <w:lang w:eastAsia="ru-RU"/>
              </w:rPr>
              <w:t>6. С</w:t>
            </w:r>
            <w:r w:rsidRPr="00502835">
              <w:rPr>
                <w:rFonts w:ascii="Times New Roman" w:eastAsia="MS Mincho" w:hAnsi="Times New Roman" w:cs="Times New Roman"/>
                <w:bCs/>
                <w:i/>
                <w:sz w:val="20"/>
                <w:szCs w:val="24"/>
                <w:lang w:eastAsia="ru-RU"/>
              </w:rPr>
              <w:t>оставлени</w:t>
            </w:r>
            <w:r>
              <w:rPr>
                <w:rFonts w:ascii="Times New Roman" w:eastAsia="MS Mincho" w:hAnsi="Times New Roman" w:cs="Times New Roman"/>
                <w:bCs/>
                <w:i/>
                <w:sz w:val="20"/>
                <w:szCs w:val="24"/>
                <w:lang w:eastAsia="ru-RU"/>
              </w:rPr>
              <w:t>е</w:t>
            </w:r>
            <w:r w:rsidRPr="00502835">
              <w:rPr>
                <w:rFonts w:ascii="Times New Roman" w:eastAsia="MS Mincho" w:hAnsi="Times New Roman" w:cs="Times New Roman"/>
                <w:bCs/>
                <w:i/>
                <w:sz w:val="20"/>
                <w:szCs w:val="24"/>
                <w:lang w:eastAsia="ru-RU"/>
              </w:rPr>
              <w:t xml:space="preserve"> словосочетаний и вычленению их из предложений</w:t>
            </w:r>
          </w:p>
        </w:tc>
        <w:tc>
          <w:tcPr>
            <w:tcW w:w="850" w:type="dxa"/>
          </w:tcPr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</w:tcPr>
          <w:p w:rsidR="00A40D6C" w:rsidRPr="00C17DAD" w:rsidRDefault="00A5680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/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A40D6C" w:rsidRPr="0018768F" w:rsidRDefault="00A40D6C" w:rsidP="0018768F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18768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Строить и распространять предложения, </w:t>
            </w:r>
          </w:p>
          <w:p w:rsidR="00A40D6C" w:rsidRPr="0018768F" w:rsidRDefault="00A40D6C" w:rsidP="0018768F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18768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находить главные члены предложения;</w:t>
            </w:r>
          </w:p>
          <w:p w:rsidR="00A40D6C" w:rsidRPr="0018768F" w:rsidRDefault="00A40D6C" w:rsidP="0018768F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18768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различать главные </w:t>
            </w:r>
            <w:r w:rsidRPr="0018768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lastRenderedPageBreak/>
              <w:t>члены предложения и словосочетания;</w:t>
            </w:r>
          </w:p>
          <w:p w:rsidR="00A40D6C" w:rsidRPr="0018768F" w:rsidRDefault="00A40D6C" w:rsidP="0018768F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18768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определять, какой частью речи является тот или иной член предложения. </w:t>
            </w:r>
          </w:p>
          <w:p w:rsidR="00A40D6C" w:rsidRPr="0018768F" w:rsidRDefault="00A40D6C" w:rsidP="0018768F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40D6C" w:rsidRDefault="001E156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5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П.</w:t>
            </w:r>
          </w:p>
          <w:p w:rsidR="002131DF" w:rsidRPr="001E1562" w:rsidRDefault="002131DF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22-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0D6C" w:rsidRPr="00107D57" w:rsidRDefault="00B22D9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40D6C" w:rsidRPr="00C17DAD" w:rsidTr="00CE072D">
        <w:trPr>
          <w:trHeight w:val="225"/>
        </w:trPr>
        <w:tc>
          <w:tcPr>
            <w:tcW w:w="851" w:type="dxa"/>
          </w:tcPr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04" w:type="dxa"/>
          </w:tcPr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E3F24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Что может приказывать главный член словосочетания?</w:t>
            </w:r>
          </w:p>
        </w:tc>
        <w:tc>
          <w:tcPr>
            <w:tcW w:w="850" w:type="dxa"/>
          </w:tcPr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0D6C" w:rsidRPr="00107D57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40D6C" w:rsidRPr="00C17DAD" w:rsidTr="00CE072D">
        <w:trPr>
          <w:trHeight w:val="225"/>
        </w:trPr>
        <w:tc>
          <w:tcPr>
            <w:tcW w:w="851" w:type="dxa"/>
          </w:tcPr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</w:tc>
        <w:tc>
          <w:tcPr>
            <w:tcW w:w="2504" w:type="dxa"/>
          </w:tcPr>
          <w:p w:rsidR="00A40D6C" w:rsidRPr="007E3F24" w:rsidRDefault="00A40D6C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7-8.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Связь имени прилагательного с именем существительным; работа над правильным построением словосочетаний и написанием родовых окончаний («Что приказывает имя существительное имени прилагательному?»)</w:t>
            </w:r>
          </w:p>
          <w:p w:rsidR="00A40D6C" w:rsidRPr="007E3F24" w:rsidRDefault="00A40D6C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993" w:type="dxa"/>
          </w:tcPr>
          <w:p w:rsidR="00A40D6C" w:rsidRPr="00A56805" w:rsidRDefault="00A5680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З</w:t>
            </w:r>
          </w:p>
        </w:tc>
        <w:tc>
          <w:tcPr>
            <w:tcW w:w="2976" w:type="dxa"/>
          </w:tcPr>
          <w:p w:rsidR="00A40D6C" w:rsidRPr="00D3132A" w:rsidRDefault="00A40D6C" w:rsidP="00D3132A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Читают 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сочетания слов и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еш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, какие из них являются словосочетаниями;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обсуждают 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признаки словосочетаний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ходя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 перечне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шибочные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точн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истематизиру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ведения.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Наблюдают 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за особенностями связи имён существительных и прилагательных,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определ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реди них главные и зависимые;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равниваю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т изменения прилагательных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ъясн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х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дел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ту часть слова, которая об этих изменениях сообщает. 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ходят,исправл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объясняют 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ошибку в связи слов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дел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справленную часть слова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lastRenderedPageBreak/>
              <w:t>вычлен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словосочетание с этим словом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дписыв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опрос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хематическиобознач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начение словосочетания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казыв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адеж главных и зависимых слов.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Чит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опросы, в названии параграфа учебника, 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твеч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а второй из них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вер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ебя по сообщению в учебнике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дополн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ли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точн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твет;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возвращаются 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к словосочетаниям и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делают вывод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 согласовании главного и зависимого слова.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писыв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осочетания с именами прилагательными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означ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главные и зависимые слова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казыв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, в чём они согласуются.</w:t>
            </w:r>
          </w:p>
          <w:p w:rsidR="00A40D6C" w:rsidRPr="00D3132A" w:rsidRDefault="00A40D6C" w:rsidP="00D3132A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должают наблюдения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делают новый вывод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вер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его по учебнику.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ланируютдействия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, для решения орфографической задачи в окончании прилагательного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вер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вой план с советом в тетради-задачнике и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ставл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ужные буквы.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писывают, составл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осочетания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оедин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а по смыслу и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характеризу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, в чём они согласуются.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бир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арь для решения орфографических задач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определяют 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особенности некоторых слов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делаютумозаключения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lastRenderedPageBreak/>
              <w:t xml:space="preserve">записывают 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словосочетания и характеризуют их.  </w:t>
            </w:r>
          </w:p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A40D6C" w:rsidRPr="0018768F" w:rsidRDefault="00A40D6C" w:rsidP="0018768F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18768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lastRenderedPageBreak/>
              <w:t>Понимать особенности словосочетаний, составлять словосочетания и вычленять их из предложений. Устанавливать связи слов,  различать главные и зависимые слова; ставить вопросы от слова к слову. Устанавливать морфологические признаки слов.</w:t>
            </w:r>
          </w:p>
          <w:p w:rsidR="00A40D6C" w:rsidRPr="0018768F" w:rsidRDefault="00A40D6C" w:rsidP="0018768F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18768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Находить значимые части слов, решать орфографические задачи,</w:t>
            </w:r>
          </w:p>
          <w:p w:rsidR="00A40D6C" w:rsidRPr="0018768F" w:rsidRDefault="00A40D6C" w:rsidP="0018768F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18768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соблюдать </w:t>
            </w:r>
            <w:r w:rsidRPr="0018768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lastRenderedPageBreak/>
              <w:t>литературные нормы при изменении слов и построении словосочетаний.</w:t>
            </w:r>
          </w:p>
          <w:p w:rsidR="00A40D6C" w:rsidRPr="0018768F" w:rsidRDefault="00A40D6C" w:rsidP="0018768F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97C19" w:rsidRDefault="001E156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5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.</w:t>
            </w:r>
          </w:p>
          <w:p w:rsidR="00A40D6C" w:rsidRDefault="001E156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5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7</w:t>
            </w:r>
          </w:p>
          <w:p w:rsidR="001E1562" w:rsidRDefault="001E156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D97C19" w:rsidRDefault="001E156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.</w:t>
            </w:r>
          </w:p>
          <w:p w:rsidR="001E1562" w:rsidRPr="001E1562" w:rsidRDefault="001E156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0D6C" w:rsidRDefault="00B22D9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0</w:t>
            </w:r>
          </w:p>
          <w:p w:rsidR="00B22D99" w:rsidRDefault="00B22D9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2D99" w:rsidRPr="00107D57" w:rsidRDefault="00B22D9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40D6C" w:rsidRPr="00C17DAD" w:rsidTr="00CE072D">
        <w:trPr>
          <w:trHeight w:val="225"/>
        </w:trPr>
        <w:tc>
          <w:tcPr>
            <w:tcW w:w="851" w:type="dxa"/>
          </w:tcPr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9</w:t>
            </w:r>
          </w:p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2504" w:type="dxa"/>
          </w:tcPr>
          <w:p w:rsidR="00A40D6C" w:rsidRPr="007E3F24" w:rsidRDefault="00A40D6C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9-10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одчинение имени существительного глаголу или другому имени существительному, упражнение в определении падежей («Кому и в чём подчиняются имена существительные?»)</w:t>
            </w:r>
          </w:p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993" w:type="dxa"/>
          </w:tcPr>
          <w:p w:rsidR="00A40D6C" w:rsidRPr="00C17DAD" w:rsidRDefault="00A5680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 w:val="restart"/>
          </w:tcPr>
          <w:p w:rsidR="00A40D6C" w:rsidRPr="00D3132A" w:rsidRDefault="00A40D6C" w:rsidP="00D3132A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Читают 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текст,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находят 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в нём повторяющееся слово,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выписывают 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с ним словосочетания.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Показывают 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зависимость членов и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тавя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мысловые вопросы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казыв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часть речи.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еш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, везде ли записанный вопрос подсказывает форму зависимого члена;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делают вывод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 вопросе, по которому можно узнать форму зависимого слова;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дописыв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опросы и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адежи зависимых слов.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Чит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ообщение в учебнике и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зн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овые сведения.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истематизиру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нания о падежах, их перечень и вопросы.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Чит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овет и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станавлив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бщий способ действия для определения падежа  существительного;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ланиру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вои действия и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тренируются 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в их выполнении.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писыв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з предложений  основы и словосочетания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азграничив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х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означ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ависимость слов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тавя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мысловые и падежные вопросы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адежи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ользуются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дополнительной помощью учебника.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мена существительные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явл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собенность одного из них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lastRenderedPageBreak/>
              <w:t xml:space="preserve">формулируют 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эту особенность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аботают со словарём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трудностей. </w:t>
            </w:r>
          </w:p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 w:val="restart"/>
          </w:tcPr>
          <w:p w:rsidR="00A40D6C" w:rsidRPr="0018768F" w:rsidRDefault="00A40D6C" w:rsidP="0018768F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18768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lastRenderedPageBreak/>
              <w:t>Устанавливать связи слов, вычленять и составлять словосочетания; пользоваться смысловыми и падежными вопросами. Определять падежи имён существительных; правильно употреблять несклоняемые имена существительные.</w:t>
            </w:r>
          </w:p>
          <w:p w:rsidR="00A40D6C" w:rsidRPr="0018768F" w:rsidRDefault="00A40D6C" w:rsidP="0018768F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97C19" w:rsidRDefault="001E156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5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.</w:t>
            </w:r>
          </w:p>
          <w:p w:rsidR="00A40D6C" w:rsidRDefault="001E156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5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8</w:t>
            </w:r>
          </w:p>
          <w:p w:rsidR="001E1562" w:rsidRDefault="001E156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D97C19" w:rsidRDefault="001E156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.</w:t>
            </w:r>
          </w:p>
          <w:p w:rsidR="001E1562" w:rsidRPr="001E1562" w:rsidRDefault="001E156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0D6C" w:rsidRDefault="00B22D9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10</w:t>
            </w:r>
          </w:p>
          <w:p w:rsidR="001E1562" w:rsidRDefault="001E156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22D99" w:rsidRPr="00107D57" w:rsidRDefault="00B22D9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40D6C" w:rsidRPr="00C17DAD" w:rsidTr="00CE072D">
        <w:trPr>
          <w:trHeight w:val="225"/>
        </w:trPr>
        <w:tc>
          <w:tcPr>
            <w:tcW w:w="851" w:type="dxa"/>
          </w:tcPr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2504" w:type="dxa"/>
          </w:tcPr>
          <w:p w:rsidR="00A40D6C" w:rsidRDefault="00A40D6C" w:rsidP="00FC5F5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0"/>
                <w:szCs w:val="24"/>
                <w:lang w:eastAsia="ru-RU"/>
              </w:rPr>
              <w:t>11.</w:t>
            </w:r>
            <w:r w:rsidR="00FC5F54">
              <w:rPr>
                <w:rFonts w:ascii="Times New Roman" w:eastAsia="MS Mincho" w:hAnsi="Times New Roman" w:cs="Times New Roman"/>
                <w:bCs/>
                <w:i/>
                <w:sz w:val="20"/>
                <w:szCs w:val="24"/>
                <w:lang w:eastAsia="ru-RU"/>
              </w:rPr>
              <w:t>контрольная работа</w:t>
            </w:r>
          </w:p>
          <w:p w:rsidR="00833900" w:rsidRDefault="00833900" w:rsidP="00FC5F5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спи</w:t>
            </w:r>
            <w:r w:rsidR="009C2E2F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с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ывание</w:t>
            </w:r>
          </w:p>
        </w:tc>
        <w:tc>
          <w:tcPr>
            <w:tcW w:w="850" w:type="dxa"/>
          </w:tcPr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</w:tcPr>
          <w:p w:rsidR="00A40D6C" w:rsidRPr="00A56805" w:rsidRDefault="00A5680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ЗЗ</w:t>
            </w:r>
          </w:p>
        </w:tc>
        <w:tc>
          <w:tcPr>
            <w:tcW w:w="2976" w:type="dxa"/>
            <w:vMerge/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40D6C" w:rsidRPr="001E1562" w:rsidRDefault="001E156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E15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0D6C" w:rsidRPr="00107D57" w:rsidRDefault="00B22D9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40D6C" w:rsidRPr="00C17DAD" w:rsidTr="00CE072D">
        <w:trPr>
          <w:trHeight w:val="225"/>
        </w:trPr>
        <w:tc>
          <w:tcPr>
            <w:tcW w:w="851" w:type="dxa"/>
          </w:tcPr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2</w:t>
            </w:r>
          </w:p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2504" w:type="dxa"/>
          </w:tcPr>
          <w:p w:rsidR="00A40D6C" w:rsidRPr="007E3F24" w:rsidRDefault="00A40D6C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12-13</w:t>
            </w:r>
            <w:r w:rsidRPr="007E3F24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Обучение выбору падежной формы имени существительного(«Учимся правильной речи»)</w:t>
            </w:r>
          </w:p>
          <w:p w:rsidR="00A40D6C" w:rsidRDefault="00A40D6C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993" w:type="dxa"/>
          </w:tcPr>
          <w:p w:rsidR="00A40D6C" w:rsidRPr="00C17DAD" w:rsidRDefault="00A5680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 w:val="restart"/>
          </w:tcPr>
          <w:p w:rsidR="00A40D6C" w:rsidRPr="00C17DAD" w:rsidRDefault="00A40D6C" w:rsidP="001876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едложенный словесный материал,  схемы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ассматрив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рисунки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чит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ообщения..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ткрываю</w:t>
            </w:r>
            <w:proofErr w:type="gramStart"/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т«</w:t>
            </w:r>
            <w:proofErr w:type="gramEnd"/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екреты»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употребления ряда слов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оставл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 ними словосочетания и предложения.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Находят 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и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исправл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шибки малышей, объясняют исправления.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Составляют 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разные  словосочетания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равнив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х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бир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едлоги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записыв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адежи зависимых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слов</w:t>
            </w:r>
            <w:proofErr w:type="gramStart"/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.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К</w:t>
            </w:r>
            <w:proofErr w:type="gramEnd"/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нструируют</w:t>
            </w:r>
            <w:proofErr w:type="spellEnd"/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 словосочетания  со связью «управление»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бир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ужные предлоги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зн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 «секретах» их употребления в некоторых словосочетаниях, на основе опорных схем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формулиру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эти секреты;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оставл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классифицируют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с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ловосочетания.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Конструиру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едложения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оставл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х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о схеме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станавливают связи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главных членов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явля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изнаки слов-подлежащих, от которых зависит выбор окончаний в глаголах-сказуемых, </w:t>
            </w:r>
            <w:r w:rsidRPr="00D3132A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казывают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адежи </w:t>
            </w:r>
            <w:proofErr w:type="gramStart"/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слов-второстепенных</w:t>
            </w:r>
            <w:proofErr w:type="gramEnd"/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членов </w:t>
            </w:r>
            <w:r w:rsidRPr="00D3132A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lastRenderedPageBreak/>
              <w:t>предложения.</w:t>
            </w:r>
          </w:p>
        </w:tc>
        <w:tc>
          <w:tcPr>
            <w:tcW w:w="2174" w:type="dxa"/>
            <w:vMerge w:val="restart"/>
          </w:tcPr>
          <w:p w:rsidR="00A40D6C" w:rsidRPr="0018768F" w:rsidRDefault="00A40D6C" w:rsidP="0018768F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18768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танавливать связи слов, строить словосочетания с зависимыми именами существительными.</w:t>
            </w:r>
          </w:p>
          <w:p w:rsidR="00A40D6C" w:rsidRPr="0018768F" w:rsidRDefault="00A40D6C" w:rsidP="0018768F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18768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облюдать нормы литературного языка: построения отдельных словосочетаний, употребления несклоняемых имён существительных.</w:t>
            </w:r>
          </w:p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51F0E" w:rsidRDefault="00A82A3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пр.</w:t>
            </w:r>
          </w:p>
          <w:p w:rsidR="00833900" w:rsidRDefault="00A82A3E" w:rsidP="008339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8</w:t>
            </w:r>
            <w:proofErr w:type="gramStart"/>
            <w:r w:rsidR="00833900" w:rsidRPr="00A82A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</w:t>
            </w:r>
            <w:proofErr w:type="gramEnd"/>
            <w:r w:rsidR="00833900" w:rsidRPr="00A82A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.</w:t>
            </w:r>
          </w:p>
          <w:p w:rsidR="00A82A3E" w:rsidRDefault="00833900" w:rsidP="008339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82A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4</w:t>
            </w:r>
          </w:p>
          <w:p w:rsidR="00833900" w:rsidRPr="00A82A3E" w:rsidRDefault="008339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0D6C" w:rsidRPr="00B22D99" w:rsidRDefault="00B22D9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2D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10</w:t>
            </w:r>
          </w:p>
          <w:p w:rsidR="00B22D99" w:rsidRPr="00B22D99" w:rsidRDefault="00B22D9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22D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40D6C" w:rsidRPr="00C17DAD" w:rsidTr="00CE072D">
        <w:trPr>
          <w:trHeight w:val="225"/>
        </w:trPr>
        <w:tc>
          <w:tcPr>
            <w:tcW w:w="851" w:type="dxa"/>
          </w:tcPr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</w:tc>
        <w:tc>
          <w:tcPr>
            <w:tcW w:w="2504" w:type="dxa"/>
          </w:tcPr>
          <w:p w:rsidR="00A40D6C" w:rsidRDefault="00A40D6C" w:rsidP="008339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0"/>
                <w:szCs w:val="24"/>
                <w:lang w:eastAsia="ru-RU"/>
              </w:rPr>
              <w:t>14.</w:t>
            </w:r>
            <w:r w:rsidR="00833900" w:rsidRPr="0083390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Тестовая работа по теме «Словосочетание».</w:t>
            </w:r>
          </w:p>
        </w:tc>
        <w:tc>
          <w:tcPr>
            <w:tcW w:w="850" w:type="dxa"/>
          </w:tcPr>
          <w:p w:rsidR="00A40D6C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</w:tcPr>
          <w:p w:rsidR="00A40D6C" w:rsidRPr="00A56805" w:rsidRDefault="00A5680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6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ЗЗ</w:t>
            </w:r>
          </w:p>
        </w:tc>
        <w:tc>
          <w:tcPr>
            <w:tcW w:w="2976" w:type="dxa"/>
            <w:vMerge/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40D6C" w:rsidRPr="00A82A3E" w:rsidRDefault="008339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П,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0D6C" w:rsidRPr="00307AAA" w:rsidRDefault="00307AA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7A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0D6C" w:rsidRPr="00C17DAD" w:rsidRDefault="00A40D6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E3F24" w:rsidRPr="00C17DAD" w:rsidTr="00CE072D">
        <w:trPr>
          <w:trHeight w:val="225"/>
        </w:trPr>
        <w:tc>
          <w:tcPr>
            <w:tcW w:w="851" w:type="dxa"/>
          </w:tcPr>
          <w:p w:rsidR="007E3F24" w:rsidRDefault="007E3F2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04" w:type="dxa"/>
          </w:tcPr>
          <w:p w:rsidR="007E3F24" w:rsidRDefault="00722261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72226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редставляем ещё одну часть речи</w:t>
            </w:r>
          </w:p>
        </w:tc>
        <w:tc>
          <w:tcPr>
            <w:tcW w:w="850" w:type="dxa"/>
          </w:tcPr>
          <w:p w:rsidR="007E3F24" w:rsidRDefault="0072226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ч</w:t>
            </w:r>
          </w:p>
        </w:tc>
        <w:tc>
          <w:tcPr>
            <w:tcW w:w="993" w:type="dxa"/>
          </w:tcPr>
          <w:p w:rsidR="007E3F24" w:rsidRPr="00C17DAD" w:rsidRDefault="007E3F2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7E3F24" w:rsidRPr="00C17DAD" w:rsidRDefault="007E3F2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7E3F24" w:rsidRPr="00C17DAD" w:rsidRDefault="007E3F2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7E3F24" w:rsidRPr="00C17DAD" w:rsidRDefault="007E3F2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E3F24" w:rsidRPr="00C17DAD" w:rsidRDefault="007E3F2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3F24" w:rsidRPr="00C17DAD" w:rsidRDefault="007E3F2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E3F24" w:rsidRPr="00C17DAD" w:rsidRDefault="007E3F2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61120" w:rsidRPr="00C17DAD" w:rsidTr="00CE072D">
        <w:trPr>
          <w:trHeight w:val="225"/>
        </w:trPr>
        <w:tc>
          <w:tcPr>
            <w:tcW w:w="851" w:type="dxa"/>
          </w:tcPr>
          <w:p w:rsidR="00B61120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2504" w:type="dxa"/>
          </w:tcPr>
          <w:p w:rsidR="00B61120" w:rsidRPr="001B6FD6" w:rsidRDefault="00B61120" w:rsidP="001B6FD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1.</w:t>
            </w:r>
            <w:r w:rsidRPr="001B6FD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Знакомство с особенностями наречия как части речи («Представляем ещё одну часть речи»)</w:t>
            </w:r>
          </w:p>
          <w:p w:rsidR="00B61120" w:rsidRPr="001B6FD6" w:rsidRDefault="00B61120" w:rsidP="001B6FD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B61120" w:rsidRDefault="00B61120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1120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61120" w:rsidRPr="00287616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876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НЗ</w:t>
            </w:r>
          </w:p>
        </w:tc>
        <w:tc>
          <w:tcPr>
            <w:tcW w:w="2976" w:type="dxa"/>
          </w:tcPr>
          <w:p w:rsidR="00B61120" w:rsidRPr="00287616" w:rsidRDefault="00B61120" w:rsidP="00287616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азлич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 текстезнакомые и незнакомыечасти речи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, выписывают 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словосочетания снезнакомыми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казыв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часть речи главного слова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тавят вопросы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.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водят исследование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: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пробуютизменить 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зависимое слово;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беждаются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, что слова не изменяются;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явля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се другие особенности.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Чит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нформацию в учебнике, 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зн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азвание незнакомой части речи и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веря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деланные вывод</w:t>
            </w:r>
            <w:proofErr w:type="gramStart"/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ы о её</w:t>
            </w:r>
            <w:proofErr w:type="gramEnd"/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собенностях. По указанной памятке 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ассказыв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 наречии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ходя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аречия в тексте и предложении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тавя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т глаголов к наречиям вопросы. 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едложения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ходя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днокоренные слова, 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части речи и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где могу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, части слов.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Чит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ообщение в учебнике и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дополня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вои знания о наречии.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сваив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пособ действия по выявлению наречий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деля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 них суффиксы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начения.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водят эксперимен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: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чит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текст, пропуская наречия, и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наблюдают 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за изменением качества текста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, делают умозаключение 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о 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lastRenderedPageBreak/>
              <w:t xml:space="preserve">ролинаречий.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общ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ведения и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еред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х другим (дома).</w:t>
            </w:r>
          </w:p>
          <w:p w:rsidR="00B61120" w:rsidRPr="00C17DAD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B61120" w:rsidRPr="00287616" w:rsidRDefault="00B61120" w:rsidP="00287616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являть принадлежность слова к определённой части речи, разграничивать слова самостоятельных и служебных частей речи; опознавать наречие как  самостоятельную часть речи, понимать особенности слов этой части речи. </w:t>
            </w:r>
          </w:p>
          <w:p w:rsidR="00B61120" w:rsidRPr="00287616" w:rsidRDefault="00B61120" w:rsidP="00287616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61120" w:rsidRPr="00C17DAD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B61120" w:rsidRDefault="00B61120" w:rsidP="00B6112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B6112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</w:t>
            </w:r>
          </w:p>
          <w:p w:rsidR="00B61120" w:rsidRDefault="00B61120" w:rsidP="00B6112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61120" w:rsidRDefault="00B61120" w:rsidP="00B6112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61120" w:rsidRDefault="00B61120" w:rsidP="00B6112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61120" w:rsidRDefault="00B61120" w:rsidP="00B6112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61120" w:rsidRPr="00B61120" w:rsidRDefault="00B61120" w:rsidP="00B6112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12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чебно-познавательный интерес к новому материалу, готовность целенаправленно использовать полученные знания в повседневной жизни, способность осознавать и оценивать границу собственных знаний. </w:t>
            </w:r>
            <w:r w:rsidRPr="00B6112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B61120" w:rsidRPr="00B61120" w:rsidRDefault="00B61120" w:rsidP="00B6112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12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B6112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Коллективноставить учебную задачу. Планировать свои действия в соответствии с поставленной задачей, осуществлять их, совместно выводить необходимый  способ действия, выполнять каждую операцию; использовать речь для регуляции своих действий. Контролировать действия «другого», проверять и оценивать «чужие» решения, осуществлять самоконтроль и самооценку своих действий и их результата. </w:t>
            </w:r>
            <w:r w:rsidRPr="00B6112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B61120" w:rsidRPr="00B61120" w:rsidRDefault="00B61120" w:rsidP="00B6112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B6112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д руководством учителя вести наблюдения, извлекать из них информацию, размышлять над ней. Целенаправленно слушать учителя и читать учебный текст, находить новые сведения, соотносить их </w:t>
            </w:r>
            <w:proofErr w:type="gramStart"/>
            <w:r w:rsidRPr="00B6112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B6112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вестными и использовать в практических целях. </w:t>
            </w:r>
            <w:r w:rsidRPr="00B6112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льзоваться словарями учебника для решения поставленных вопросов. Понимать информацию, представленную в схематичном виде, анализировать её, сравнивать, переводить в словесную форму. Осознавать общий способ действия для решения конкретных задач и выполнять его. </w:t>
            </w:r>
            <w:r w:rsidRPr="00B6112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  <w:proofErr w:type="gramStart"/>
            <w:r w:rsidRPr="00B6112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уществлять целенаправленные наблюдения, действия анализа, сравнения, преобразования, аналогии, умозаключения, группировки, классификации, систематизации, обобщения.</w:t>
            </w:r>
            <w:proofErr w:type="gramEnd"/>
            <w:r w:rsidRPr="00B6112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дводить факты языка под определённые понятия, находить примеры нужных явлений в тексте. </w:t>
            </w:r>
            <w:r w:rsidRPr="00B6112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B61120" w:rsidRPr="00B61120" w:rsidRDefault="00B61120" w:rsidP="00B6112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12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Участвовать в коллективном обсуждении и решении вопросов, вести коллективный поиск, сотрудничать с учителем, одноклассниками и конкретным партнёром. Точно отвечать на вопросы, задавать свои. Высказывать своё мнение, выслушивать чужие мнения, соотносить их со своим, проявлять терпимость. Соблюдать нормы литературного языка, обнаруживать их нарушения и исправлять, проявлять при этом понимание, уважительное отношение к партнёру. </w:t>
            </w:r>
            <w:r w:rsidRPr="00B6112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елиться приобретённой информацией с другими, в том числе дома, стараться донести и объяснить её, учитывать при общении особенности адресата. </w:t>
            </w:r>
            <w:r w:rsidRPr="00B6112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B61120" w:rsidRPr="00B61120" w:rsidRDefault="00B61120" w:rsidP="00B6112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61120" w:rsidRPr="00B61120" w:rsidRDefault="00B61120" w:rsidP="00B6112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61120" w:rsidRPr="00B61120" w:rsidRDefault="00B61120" w:rsidP="00B6112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61120" w:rsidRPr="00C17DAD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61120" w:rsidRPr="006E14F4" w:rsidRDefault="006E14F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1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4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1120" w:rsidRPr="00B52CBD" w:rsidRDefault="00B52CB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2C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1120" w:rsidRPr="00C17DAD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61120" w:rsidRPr="00C17DAD" w:rsidTr="00CE072D">
        <w:trPr>
          <w:trHeight w:val="225"/>
        </w:trPr>
        <w:tc>
          <w:tcPr>
            <w:tcW w:w="851" w:type="dxa"/>
          </w:tcPr>
          <w:p w:rsidR="00B61120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2504" w:type="dxa"/>
          </w:tcPr>
          <w:p w:rsidR="00B61120" w:rsidRPr="001B6FD6" w:rsidRDefault="00B61120" w:rsidP="001B6FD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2.</w:t>
            </w:r>
            <w:r w:rsidRPr="001B6FD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равописание наречий</w:t>
            </w:r>
          </w:p>
          <w:p w:rsidR="00B61120" w:rsidRPr="001B6FD6" w:rsidRDefault="00B61120" w:rsidP="001B6FD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B61120" w:rsidRDefault="00B61120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1120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61120" w:rsidRPr="00287616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876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НЗ</w:t>
            </w:r>
          </w:p>
        </w:tc>
        <w:tc>
          <w:tcPr>
            <w:tcW w:w="2976" w:type="dxa"/>
          </w:tcPr>
          <w:p w:rsidR="00B61120" w:rsidRPr="00287616" w:rsidRDefault="00B61120" w:rsidP="00287616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троя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осочетания с наречиями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записыв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х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действуют по правилам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писывания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тараются</w:t>
            </w:r>
            <w:r w:rsidR="000914E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запоминать 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написание. 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ходя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аречия-антонимы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блюд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а зависимостью приставок и суффиксов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делают вывод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оказыв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его в схеме.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Классифициру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аречия по  суффиксу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станавлив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алфавитный порядок слов.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писыв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текст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тмеч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се орфограммы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казыв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аречия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означ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главные для них слова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тавя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опросы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начения словосочетаний.    </w:t>
            </w:r>
          </w:p>
          <w:p w:rsidR="00B61120" w:rsidRPr="00C17DAD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B61120" w:rsidRPr="00287616" w:rsidRDefault="00B61120" w:rsidP="00287616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троить словосочетания с наречиями. Писать изученные слова с непроверяемыми орфограммами.</w:t>
            </w:r>
          </w:p>
          <w:p w:rsidR="00B61120" w:rsidRPr="00287616" w:rsidRDefault="00B61120" w:rsidP="00287616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ыявлять части слов. Пользоваться знанием алфавита для решения практических задач. </w:t>
            </w:r>
          </w:p>
          <w:p w:rsidR="00B61120" w:rsidRPr="00287616" w:rsidRDefault="00B61120" w:rsidP="00287616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61120" w:rsidRPr="00C17DAD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B61120" w:rsidRPr="00C17DAD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61120" w:rsidRPr="006E14F4" w:rsidRDefault="006E14F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1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1120" w:rsidRPr="00B52CBD" w:rsidRDefault="00B52CB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2C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1120" w:rsidRPr="00C17DAD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61120" w:rsidRPr="00C17DAD" w:rsidTr="00CE072D">
        <w:trPr>
          <w:trHeight w:val="225"/>
        </w:trPr>
        <w:tc>
          <w:tcPr>
            <w:tcW w:w="851" w:type="dxa"/>
          </w:tcPr>
          <w:p w:rsidR="00B61120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2504" w:type="dxa"/>
          </w:tcPr>
          <w:p w:rsidR="00B61120" w:rsidRPr="001B6FD6" w:rsidRDefault="00B61120" w:rsidP="001B6FD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0"/>
                <w:szCs w:val="24"/>
                <w:lang w:eastAsia="ru-RU"/>
              </w:rPr>
              <w:t>3.</w:t>
            </w:r>
            <w:r w:rsidRPr="001B6FD6">
              <w:rPr>
                <w:rFonts w:ascii="Times New Roman" w:eastAsia="MS Mincho" w:hAnsi="Times New Roman" w:cs="Times New Roman"/>
                <w:bCs/>
                <w:i/>
                <w:sz w:val="20"/>
                <w:szCs w:val="24"/>
                <w:lang w:eastAsia="ru-RU"/>
              </w:rPr>
              <w:t xml:space="preserve">Продолжение освоения  наречия как части речи </w:t>
            </w:r>
          </w:p>
          <w:p w:rsidR="00B61120" w:rsidRPr="001B6FD6" w:rsidRDefault="00B61120" w:rsidP="001B6FD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B61120" w:rsidRDefault="00B61120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61120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61120" w:rsidRPr="00C17DAD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 w:val="restart"/>
          </w:tcPr>
          <w:p w:rsidR="00B61120" w:rsidRPr="00287616" w:rsidRDefault="00B61120" w:rsidP="00287616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Чит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иведённые вопросы, 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ценив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х с точки зрения вежливости и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едактиру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. В ответе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ходя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аречия и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еш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рфографические задачи. По предложенной схеме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троятобъяснение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дороги; 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формулиру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требование к речи, представленное схематически;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озд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записыв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тексты-объяснения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использованные 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lastRenderedPageBreak/>
              <w:t xml:space="preserve">части речи.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писыв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текст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тараютсязапоминать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аписание наречий;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блюд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а употреблением слов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осочетания.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общ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ведения о наречии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оставля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рассказ об этой части речи; в орфографическом словаре учебника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ходя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се наречия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риентируются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а освоенные признаки;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писыв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аречия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тремятся запомнить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аписание. </w:t>
            </w:r>
          </w:p>
          <w:p w:rsidR="00B61120" w:rsidRPr="00287616" w:rsidRDefault="00B61120" w:rsidP="00287616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B61120" w:rsidRPr="00C17DAD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 w:val="restart"/>
          </w:tcPr>
          <w:p w:rsidR="00B61120" w:rsidRPr="00287616" w:rsidRDefault="00B61120" w:rsidP="00287616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льзоваться словами разных частей речи в собственных высказываниях,  в том числе употреблять наречия для повышения точности, выразительности речи.</w:t>
            </w:r>
          </w:p>
          <w:p w:rsidR="00B61120" w:rsidRPr="00287616" w:rsidRDefault="00B61120" w:rsidP="00287616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оздавать небольшие речевые произведения, использовать в них языковые средства с 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ётом речевой задачи. Владеть всем комплексом орфографических умений.</w:t>
            </w:r>
          </w:p>
          <w:p w:rsidR="00B61120" w:rsidRPr="00287616" w:rsidRDefault="00B61120" w:rsidP="00287616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61120" w:rsidRPr="00C17DAD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B61120" w:rsidRPr="00C17DAD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61120" w:rsidRPr="006E14F4" w:rsidRDefault="006E14F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1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1120" w:rsidRPr="00B52CBD" w:rsidRDefault="00B52CB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2C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1120" w:rsidRPr="00C17DAD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61120" w:rsidRPr="00C17DAD" w:rsidTr="00CE072D">
        <w:trPr>
          <w:trHeight w:val="225"/>
        </w:trPr>
        <w:tc>
          <w:tcPr>
            <w:tcW w:w="851" w:type="dxa"/>
          </w:tcPr>
          <w:p w:rsidR="00B61120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2504" w:type="dxa"/>
          </w:tcPr>
          <w:p w:rsidR="00B61120" w:rsidRDefault="00B61120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4.</w:t>
            </w:r>
            <w:r w:rsidRPr="001B6FD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Закрепление </w:t>
            </w:r>
            <w:proofErr w:type="gramStart"/>
            <w:r w:rsidRPr="001B6FD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изученного</w:t>
            </w:r>
            <w:proofErr w:type="gramEnd"/>
            <w:r w:rsidRPr="001B6FD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 наречии, обучение употреблению слов этой части речи</w:t>
            </w:r>
          </w:p>
        </w:tc>
        <w:tc>
          <w:tcPr>
            <w:tcW w:w="850" w:type="dxa"/>
          </w:tcPr>
          <w:p w:rsidR="00B61120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61120" w:rsidRPr="00C17DAD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</w:tcPr>
          <w:p w:rsidR="00B61120" w:rsidRPr="00C17DAD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B61120" w:rsidRPr="00C17DAD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B61120" w:rsidRPr="00C17DAD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61120" w:rsidRPr="006E14F4" w:rsidRDefault="006E14F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1120" w:rsidRPr="00B52CBD" w:rsidRDefault="00B52CB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2C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1120" w:rsidRPr="00C17DAD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61120" w:rsidRPr="00C17DAD" w:rsidTr="00CE072D">
        <w:trPr>
          <w:trHeight w:val="225"/>
        </w:trPr>
        <w:tc>
          <w:tcPr>
            <w:tcW w:w="851" w:type="dxa"/>
          </w:tcPr>
          <w:p w:rsidR="00B61120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9.</w:t>
            </w:r>
          </w:p>
        </w:tc>
        <w:tc>
          <w:tcPr>
            <w:tcW w:w="2504" w:type="dxa"/>
          </w:tcPr>
          <w:p w:rsidR="00B61120" w:rsidRPr="001B6FD6" w:rsidRDefault="00B61120" w:rsidP="001B6FD6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5.</w:t>
            </w:r>
            <w:r w:rsidRPr="001B6FD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Изложение с изменением лица рассказчика; тренировка в использовании и правописании наречий</w:t>
            </w:r>
          </w:p>
        </w:tc>
        <w:tc>
          <w:tcPr>
            <w:tcW w:w="850" w:type="dxa"/>
          </w:tcPr>
          <w:p w:rsidR="00B61120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61120" w:rsidRPr="00C17DAD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</w:tcPr>
          <w:p w:rsidR="00B61120" w:rsidRPr="00C17DAD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Пользуясь памяткой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думыв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текст,  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его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изменя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лицо рассказчика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носят изменения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 текст; 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водят эксперимен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: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уска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аречия;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делают вывод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б ухудшении текста.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Пишут 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изложение,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веря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 </w:t>
            </w:r>
            <w:r w:rsidRPr="0028761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едактируют</w:t>
            </w: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его.</w:t>
            </w:r>
          </w:p>
        </w:tc>
        <w:tc>
          <w:tcPr>
            <w:tcW w:w="2174" w:type="dxa"/>
          </w:tcPr>
          <w:p w:rsidR="00B61120" w:rsidRPr="00C17DAD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761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оспроизводить сведения, изменять при этом лицо рассказчика; правильно и точно пользоваться языковыми средствами. Замечать и решать встречающиеся орфографические задачи.</w:t>
            </w:r>
          </w:p>
        </w:tc>
        <w:tc>
          <w:tcPr>
            <w:tcW w:w="2977" w:type="dxa"/>
            <w:gridSpan w:val="3"/>
            <w:vMerge/>
          </w:tcPr>
          <w:p w:rsidR="00B61120" w:rsidRPr="00C17DAD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61120" w:rsidRPr="006E14F4" w:rsidRDefault="006E14F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14F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1120" w:rsidRPr="00B52CBD" w:rsidRDefault="00B52CB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2CB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1120" w:rsidRPr="00C17DAD" w:rsidRDefault="00B611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22261" w:rsidRPr="00C17DAD" w:rsidTr="00CE072D">
        <w:trPr>
          <w:trHeight w:val="225"/>
        </w:trPr>
        <w:tc>
          <w:tcPr>
            <w:tcW w:w="851" w:type="dxa"/>
          </w:tcPr>
          <w:p w:rsidR="00722261" w:rsidRDefault="0072226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04" w:type="dxa"/>
          </w:tcPr>
          <w:p w:rsidR="00722261" w:rsidRDefault="00BE32A9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BE32A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роверяем себя</w:t>
            </w:r>
          </w:p>
        </w:tc>
        <w:tc>
          <w:tcPr>
            <w:tcW w:w="850" w:type="dxa"/>
          </w:tcPr>
          <w:p w:rsidR="00722261" w:rsidRDefault="00BE32A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993" w:type="dxa"/>
          </w:tcPr>
          <w:p w:rsidR="00722261" w:rsidRPr="00C17DAD" w:rsidRDefault="0072226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722261" w:rsidRPr="00C17DAD" w:rsidRDefault="0072226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722261" w:rsidRPr="00C17DAD" w:rsidRDefault="0072226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722261" w:rsidRPr="00C17DAD" w:rsidRDefault="0072226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22261" w:rsidRPr="00C17DAD" w:rsidRDefault="0072226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2261" w:rsidRPr="00BE32A9" w:rsidRDefault="0072226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2261" w:rsidRPr="00C17DAD" w:rsidRDefault="0072226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749D3" w:rsidRPr="00C17DAD" w:rsidTr="00CE072D">
        <w:trPr>
          <w:trHeight w:val="225"/>
        </w:trPr>
        <w:tc>
          <w:tcPr>
            <w:tcW w:w="851" w:type="dxa"/>
          </w:tcPr>
          <w:p w:rsidR="007749D3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  <w:p w:rsidR="007749D3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2504" w:type="dxa"/>
          </w:tcPr>
          <w:p w:rsidR="007749D3" w:rsidRPr="00BE32A9" w:rsidRDefault="007749D3" w:rsidP="00BE32A9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1-2.</w:t>
            </w:r>
            <w:r w:rsidRPr="00BE32A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овторение изученного и подготовка к контрольной работе (Проверяем себя»)</w:t>
            </w:r>
          </w:p>
          <w:p w:rsidR="007749D3" w:rsidRPr="00940917" w:rsidRDefault="00940917" w:rsidP="00BE32A9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940917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тест</w:t>
            </w:r>
          </w:p>
          <w:p w:rsidR="007749D3" w:rsidRDefault="007749D3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749D3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ч</w:t>
            </w:r>
          </w:p>
        </w:tc>
        <w:tc>
          <w:tcPr>
            <w:tcW w:w="993" w:type="dxa"/>
          </w:tcPr>
          <w:p w:rsidR="007749D3" w:rsidRPr="00962C2A" w:rsidRDefault="00962C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2C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ЗЗ</w:t>
            </w:r>
          </w:p>
        </w:tc>
        <w:tc>
          <w:tcPr>
            <w:tcW w:w="2976" w:type="dxa"/>
          </w:tcPr>
          <w:p w:rsidR="007749D3" w:rsidRPr="00C17DAD" w:rsidRDefault="007749D3" w:rsidP="005837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иктант ученика,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меча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се орфограммы и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ставляют,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де надо, буквы;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шибки,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справления,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достатки в способе применения правил.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пределя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асти речи.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ставляют 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писывают 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ловосочетания, схематически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казыва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язь слов,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у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по указанному признаку,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станавлива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адеж.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полнение задания по вопросам учебника.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ставля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аписыва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 из групп слов,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роя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осочетания,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льзуются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м словарём.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 с точки зрения главной мысли,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заглавлива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.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исыва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меча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ммы,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опущенный знак препинания,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казыва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адежи имён существительных.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ния о русском языке,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готовя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еловое сообщение. </w:t>
            </w:r>
          </w:p>
        </w:tc>
        <w:tc>
          <w:tcPr>
            <w:tcW w:w="2174" w:type="dxa"/>
            <w:vMerge w:val="restart"/>
          </w:tcPr>
          <w:p w:rsidR="007749D3" w:rsidRDefault="007749D3" w:rsidP="005837AF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749D3" w:rsidRDefault="007749D3" w:rsidP="005837AF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749D3" w:rsidRPr="005837AF" w:rsidRDefault="007749D3" w:rsidP="005837AF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5837A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ыделять основы предложений и словосочетания; ставить смысловые  и падежные вопросы; определять часть </w:t>
            </w:r>
            <w:r w:rsidRPr="005837A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чи, а у имён – падеж; характеризовать слова по разным параметрам; выполнять все известные виды разбора. Обнаруживать орфограммы и решать орфографические задачи различными способами.</w:t>
            </w:r>
          </w:p>
          <w:p w:rsidR="007749D3" w:rsidRPr="00C17DAD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7749D3" w:rsidRPr="007749D3" w:rsidRDefault="007749D3" w:rsidP="007749D3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749D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–</w:t>
            </w:r>
            <w:r w:rsidRPr="007749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ознание границ собственных знаний, способность к самооценке на основе критерия успешности учебной деятельности и готовность выполнять определённые учебные действия для дальнейшего </w:t>
            </w:r>
            <w:r w:rsidRPr="007749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обретения умений. (</w:t>
            </w:r>
            <w:r w:rsidRPr="007749D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Л.</w:t>
            </w:r>
            <w:r w:rsidRPr="007749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7749D3" w:rsidRPr="007749D3" w:rsidRDefault="007749D3" w:rsidP="007749D3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749D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7749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Фиксировать достигнутые результаты; участвовать в оценке правильности выполнения учебных заданий, планировать определённые действия, в т. ч. умственные, осуществлять </w:t>
            </w:r>
            <w:proofErr w:type="spellStart"/>
            <w:r w:rsidRPr="007749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заимо</w:t>
            </w:r>
            <w:proofErr w:type="spellEnd"/>
            <w:r w:rsidRPr="007749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- и самоконтроль. (</w:t>
            </w:r>
            <w:r w:rsidRPr="007749D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.</w:t>
            </w:r>
            <w:r w:rsidRPr="007749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7749D3" w:rsidRPr="007749D3" w:rsidRDefault="007749D3" w:rsidP="007749D3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749D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7749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ладеть общими способами решения конкретных лингвистических задач, решать их разными способами. (</w:t>
            </w:r>
            <w:r w:rsidRPr="007749D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-1.</w:t>
            </w:r>
            <w:r w:rsidRPr="007749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) Осуществлять анализ, синтез, сравнение, классификацию, группировку языкового материала по заданным критериям. (</w:t>
            </w:r>
            <w:r w:rsidRPr="007749D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-2.</w:t>
            </w:r>
            <w:r w:rsidRPr="007749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7749D3" w:rsidRPr="00C17DAD" w:rsidRDefault="007749D3" w:rsidP="00774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9D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7749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ступать в учебное сотрудничество с одноклассниками, оказывать взаимопомощь, осуществлять взаимоконтроль. Высказывать собственное мнение, аргументировать его. (</w:t>
            </w:r>
            <w:r w:rsidRPr="007749D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.</w:t>
            </w:r>
            <w:r w:rsidRPr="007749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749D3" w:rsidRDefault="00990C5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C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56</w:t>
            </w:r>
          </w:p>
          <w:p w:rsidR="00990C56" w:rsidRPr="00990C56" w:rsidRDefault="00990C5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49D3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10</w:t>
            </w:r>
          </w:p>
          <w:p w:rsidR="007749D3" w:rsidRPr="00BE32A9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49D3" w:rsidRPr="00C17DAD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749D3" w:rsidRPr="00C17DAD" w:rsidTr="00CE072D">
        <w:trPr>
          <w:trHeight w:val="225"/>
        </w:trPr>
        <w:tc>
          <w:tcPr>
            <w:tcW w:w="851" w:type="dxa"/>
          </w:tcPr>
          <w:p w:rsidR="007749D3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2504" w:type="dxa"/>
          </w:tcPr>
          <w:p w:rsidR="007749D3" w:rsidRPr="00BE32A9" w:rsidRDefault="007749D3" w:rsidP="00BE32A9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3.</w:t>
            </w:r>
            <w:r w:rsidRPr="00BE32A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Контрольная работа </w:t>
            </w:r>
          </w:p>
          <w:p w:rsidR="007749D3" w:rsidRPr="00BE32A9" w:rsidRDefault="007749D3" w:rsidP="00BE32A9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BE32A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за 1-ю четверть</w:t>
            </w:r>
          </w:p>
          <w:p w:rsidR="007749D3" w:rsidRDefault="007749D3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749D3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</w:tcPr>
          <w:p w:rsidR="007749D3" w:rsidRPr="00C17DAD" w:rsidRDefault="00962C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П</w:t>
            </w:r>
          </w:p>
        </w:tc>
        <w:tc>
          <w:tcPr>
            <w:tcW w:w="2976" w:type="dxa"/>
          </w:tcPr>
          <w:p w:rsidR="007749D3" w:rsidRPr="00C17DAD" w:rsidRDefault="007749D3" w:rsidP="00F961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и умения,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стовые задания.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ходят 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 записях предложения, словосочетания, слова по указанным признакам,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, группиру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ними различные действия</w:t>
            </w:r>
          </w:p>
        </w:tc>
        <w:tc>
          <w:tcPr>
            <w:tcW w:w="2174" w:type="dxa"/>
            <w:vMerge/>
          </w:tcPr>
          <w:p w:rsidR="007749D3" w:rsidRPr="00C17DAD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7749D3" w:rsidRPr="00C17DAD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749D3" w:rsidRPr="00990C56" w:rsidRDefault="00990C5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C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49D3" w:rsidRPr="00962C2A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2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49D3" w:rsidRPr="00C17DAD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E32A9" w:rsidRPr="00C17DAD" w:rsidTr="00CE072D">
        <w:trPr>
          <w:trHeight w:val="225"/>
        </w:trPr>
        <w:tc>
          <w:tcPr>
            <w:tcW w:w="851" w:type="dxa"/>
          </w:tcPr>
          <w:p w:rsidR="00BE32A9" w:rsidRDefault="00BE32A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04" w:type="dxa"/>
          </w:tcPr>
          <w:p w:rsidR="00BE32A9" w:rsidRDefault="00BE32A9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BE32A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ишем объявления</w:t>
            </w:r>
          </w:p>
        </w:tc>
        <w:tc>
          <w:tcPr>
            <w:tcW w:w="850" w:type="dxa"/>
          </w:tcPr>
          <w:p w:rsidR="00BE32A9" w:rsidRDefault="00BE32A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993" w:type="dxa"/>
          </w:tcPr>
          <w:p w:rsidR="00BE32A9" w:rsidRPr="00C17DAD" w:rsidRDefault="00BE32A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BE32A9" w:rsidRPr="00C17DAD" w:rsidRDefault="00BE32A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BE32A9" w:rsidRPr="00C17DAD" w:rsidRDefault="00BE32A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BE32A9" w:rsidRPr="00C17DAD" w:rsidRDefault="00BE32A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E32A9" w:rsidRPr="00C17DAD" w:rsidRDefault="00BE32A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32A9" w:rsidRPr="00BE32A9" w:rsidRDefault="00BE32A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32A9" w:rsidRPr="00C17DAD" w:rsidRDefault="00BE32A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749D3" w:rsidRPr="00C17DAD" w:rsidTr="00CE072D">
        <w:trPr>
          <w:trHeight w:val="225"/>
        </w:trPr>
        <w:tc>
          <w:tcPr>
            <w:tcW w:w="851" w:type="dxa"/>
          </w:tcPr>
          <w:p w:rsidR="007749D3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  <w:p w:rsidR="007749D3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04" w:type="dxa"/>
          </w:tcPr>
          <w:p w:rsidR="007749D3" w:rsidRDefault="007749D3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1</w:t>
            </w:r>
            <w:r w:rsidRPr="00BE32A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Знакомство с особенностями построения объявлений</w:t>
            </w:r>
          </w:p>
        </w:tc>
        <w:tc>
          <w:tcPr>
            <w:tcW w:w="850" w:type="dxa"/>
          </w:tcPr>
          <w:p w:rsidR="007749D3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</w:tcPr>
          <w:p w:rsidR="007749D3" w:rsidRPr="00962C2A" w:rsidRDefault="00962C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2C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</w:p>
        </w:tc>
        <w:tc>
          <w:tcPr>
            <w:tcW w:w="2976" w:type="dxa"/>
            <w:vMerge w:val="restart"/>
          </w:tcPr>
          <w:p w:rsidR="007749D3" w:rsidRPr="00C17DAD" w:rsidRDefault="007749D3" w:rsidP="00F961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исляют 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звестныежанры речи,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пределяют 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жанрпрочитанноготекста,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у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особенности.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ссказ,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автора и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оизошедшее.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читыва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ссказ и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едполага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звание написанных персонажами «записок».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веряют 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едположение по информации в учебнике.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комятся 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 жанром объявления и его особенностями.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сматривают 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рисунки и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тавля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персонажей полное и точное объявление.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ругие объявления,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 недостатки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.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ставля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ишу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бъявления для различных ситуаций,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и </w:t>
            </w:r>
            <w:r w:rsidRPr="00114C0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лучшают</w:t>
            </w:r>
            <w:r w:rsidRPr="00114C0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</w:tcPr>
          <w:p w:rsidR="007749D3" w:rsidRPr="005837AF" w:rsidRDefault="007749D3" w:rsidP="005837AF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5837A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исьменно создавать небольшие речевые произведения освоенных жанров (объявление). Использовать языковые средства с учётом задач и </w:t>
            </w:r>
            <w:r w:rsidRPr="005837A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ловий общения. Применять</w:t>
            </w:r>
          </w:p>
          <w:p w:rsidR="007749D3" w:rsidRPr="00C17DAD" w:rsidRDefault="007749D3" w:rsidP="005837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837A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есь комплекс орфографических умений. Проверять и редактировать написанное.</w:t>
            </w:r>
          </w:p>
        </w:tc>
        <w:tc>
          <w:tcPr>
            <w:tcW w:w="2977" w:type="dxa"/>
            <w:gridSpan w:val="3"/>
            <w:vMerge w:val="restart"/>
          </w:tcPr>
          <w:p w:rsidR="007749D3" w:rsidRPr="007749D3" w:rsidRDefault="007749D3" w:rsidP="007749D3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49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– Становление коммуникативного мотива изучения русского языка.</w:t>
            </w:r>
            <w:r w:rsidRPr="007749D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Л.)</w:t>
            </w:r>
          </w:p>
          <w:p w:rsidR="007749D3" w:rsidRPr="007749D3" w:rsidRDefault="007749D3" w:rsidP="007749D3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49D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7749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стоящую задачу, планировать и осуществлять действия для её решения, контролировать процесс и результат </w:t>
            </w:r>
            <w:r w:rsidRPr="007749D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7749D3" w:rsidRPr="007749D3" w:rsidRDefault="007749D3" w:rsidP="007749D3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49D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– </w:t>
            </w:r>
            <w:r w:rsidRPr="007749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ладеть общим способом решения речевой задачи. </w:t>
            </w:r>
            <w:r w:rsidRPr="007749D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7749D3" w:rsidRPr="007749D3" w:rsidRDefault="007749D3" w:rsidP="007749D3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749D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7749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 анализ, синтез; действовать по аналогии. </w:t>
            </w:r>
            <w:r w:rsidRPr="007749D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7749D3" w:rsidRPr="00C17DAD" w:rsidRDefault="007749D3" w:rsidP="007749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49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Создавать высказывания с учётом ситуации общения и конкретных речевых задач, выбирая соответствующие языковые средства. </w:t>
            </w:r>
            <w:r w:rsidRPr="007749D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749D3" w:rsidRPr="00990C56" w:rsidRDefault="00990C5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C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49D3" w:rsidRPr="00BE32A9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49D3" w:rsidRPr="00C17DAD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749D3" w:rsidRPr="00C17DAD" w:rsidTr="00CE072D">
        <w:trPr>
          <w:trHeight w:val="225"/>
        </w:trPr>
        <w:tc>
          <w:tcPr>
            <w:tcW w:w="851" w:type="dxa"/>
          </w:tcPr>
          <w:p w:rsidR="007749D3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</w:t>
            </w:r>
          </w:p>
          <w:p w:rsidR="007749D3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04" w:type="dxa"/>
          </w:tcPr>
          <w:p w:rsidR="007749D3" w:rsidRDefault="007749D3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2.</w:t>
            </w:r>
            <w:r w:rsidRPr="00BE32A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Создание текстов-объявлений</w:t>
            </w:r>
          </w:p>
        </w:tc>
        <w:tc>
          <w:tcPr>
            <w:tcW w:w="850" w:type="dxa"/>
          </w:tcPr>
          <w:p w:rsidR="007749D3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</w:tcPr>
          <w:p w:rsidR="007749D3" w:rsidRPr="00962C2A" w:rsidRDefault="00962C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2C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</w:p>
        </w:tc>
        <w:tc>
          <w:tcPr>
            <w:tcW w:w="2976" w:type="dxa"/>
            <w:vMerge/>
          </w:tcPr>
          <w:p w:rsidR="007749D3" w:rsidRPr="00C17DAD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7749D3" w:rsidRPr="00C17DAD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7749D3" w:rsidRPr="00C17DAD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749D3" w:rsidRPr="00990C56" w:rsidRDefault="00990C5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49D3" w:rsidRPr="00BE32A9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49D3" w:rsidRPr="00C17DAD" w:rsidRDefault="007749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90C56" w:rsidRPr="00C17DAD" w:rsidTr="00C74B09">
        <w:trPr>
          <w:trHeight w:val="225"/>
        </w:trPr>
        <w:tc>
          <w:tcPr>
            <w:tcW w:w="15971" w:type="dxa"/>
            <w:gridSpan w:val="12"/>
          </w:tcPr>
          <w:p w:rsidR="00990C56" w:rsidRPr="00C17DAD" w:rsidRDefault="00990C5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торая четверть – 7 недель  - </w:t>
            </w:r>
            <w:r w:rsidR="00ED7F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ч.</w:t>
            </w:r>
          </w:p>
        </w:tc>
      </w:tr>
      <w:tr w:rsidR="00BE32A9" w:rsidRPr="00C17DAD" w:rsidTr="00CE072D">
        <w:trPr>
          <w:trHeight w:val="225"/>
        </w:trPr>
        <w:tc>
          <w:tcPr>
            <w:tcW w:w="851" w:type="dxa"/>
          </w:tcPr>
          <w:p w:rsidR="00BE32A9" w:rsidRDefault="00615FC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04" w:type="dxa"/>
          </w:tcPr>
          <w:p w:rsidR="00BE32A9" w:rsidRDefault="00990C56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3.</w:t>
            </w:r>
            <w:r w:rsidRPr="00BE32A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Создание текстов-объявлений</w:t>
            </w:r>
          </w:p>
        </w:tc>
        <w:tc>
          <w:tcPr>
            <w:tcW w:w="850" w:type="dxa"/>
          </w:tcPr>
          <w:p w:rsidR="00BE32A9" w:rsidRDefault="00990C5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</w:tcPr>
          <w:p w:rsidR="00BE32A9" w:rsidRPr="00962C2A" w:rsidRDefault="00962C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2C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</w:p>
        </w:tc>
        <w:tc>
          <w:tcPr>
            <w:tcW w:w="2976" w:type="dxa"/>
          </w:tcPr>
          <w:p w:rsidR="00BE32A9" w:rsidRPr="00C17DAD" w:rsidRDefault="00BE32A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BE32A9" w:rsidRPr="00C17DAD" w:rsidRDefault="00BE32A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BE32A9" w:rsidRPr="00C17DAD" w:rsidRDefault="00BE32A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E32A9" w:rsidRPr="00990C56" w:rsidRDefault="00990C5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0C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п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32A9" w:rsidRPr="00BE32A9" w:rsidRDefault="00962C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32A9" w:rsidRPr="00C17DAD" w:rsidRDefault="00BE32A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E32A9" w:rsidRPr="00C17DAD" w:rsidTr="00CE072D">
        <w:trPr>
          <w:trHeight w:val="225"/>
        </w:trPr>
        <w:tc>
          <w:tcPr>
            <w:tcW w:w="851" w:type="dxa"/>
          </w:tcPr>
          <w:p w:rsidR="00BE32A9" w:rsidRDefault="00BE32A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04" w:type="dxa"/>
          </w:tcPr>
          <w:p w:rsidR="00BE32A9" w:rsidRDefault="00615FC2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615FC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родолжаем разговор об именах существительных и именах прилагательных</w:t>
            </w:r>
          </w:p>
        </w:tc>
        <w:tc>
          <w:tcPr>
            <w:tcW w:w="850" w:type="dxa"/>
          </w:tcPr>
          <w:p w:rsidR="00BE32A9" w:rsidRDefault="00615FC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ч</w:t>
            </w:r>
          </w:p>
        </w:tc>
        <w:tc>
          <w:tcPr>
            <w:tcW w:w="993" w:type="dxa"/>
          </w:tcPr>
          <w:p w:rsidR="00BE32A9" w:rsidRPr="00962C2A" w:rsidRDefault="00BE32A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BE32A9" w:rsidRPr="00C17DAD" w:rsidRDefault="00BE32A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BE32A9" w:rsidRPr="00C17DAD" w:rsidRDefault="00BE32A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BE32A9" w:rsidRPr="00C17DAD" w:rsidRDefault="00BE32A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E32A9" w:rsidRPr="00C17DAD" w:rsidRDefault="00BE32A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32A9" w:rsidRPr="00BE32A9" w:rsidRDefault="00BE32A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32A9" w:rsidRPr="00C17DAD" w:rsidRDefault="00BE32A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041E7" w:rsidRPr="00C17DAD" w:rsidTr="00CE072D">
        <w:trPr>
          <w:trHeight w:val="225"/>
        </w:trPr>
        <w:tc>
          <w:tcPr>
            <w:tcW w:w="851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504" w:type="dxa"/>
          </w:tcPr>
          <w:p w:rsidR="00E041E7" w:rsidRPr="00615FC2" w:rsidRDefault="00E041E7" w:rsidP="00615FC2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615FC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1. </w:t>
            </w:r>
            <w:r w:rsidRPr="00615FC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Повторение </w:t>
            </w:r>
            <w:proofErr w:type="gramStart"/>
            <w:r w:rsidRPr="00615FC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изученного</w:t>
            </w:r>
            <w:proofErr w:type="gramEnd"/>
            <w:r w:rsidRPr="00615FC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б именах существительных («Что ты знаешь об именах существительных?»)  </w:t>
            </w:r>
          </w:p>
          <w:p w:rsidR="00E041E7" w:rsidRPr="00615FC2" w:rsidRDefault="00E041E7" w:rsidP="00615FC2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E041E7" w:rsidRDefault="00E041E7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E041E7" w:rsidRPr="00962C2A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ЗЗ</w:t>
            </w:r>
          </w:p>
        </w:tc>
        <w:tc>
          <w:tcPr>
            <w:tcW w:w="2976" w:type="dxa"/>
          </w:tcPr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Анализируют 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слова и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ходя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мена существительные,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сравни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, чем они похожи и чем различаются.</w:t>
            </w:r>
          </w:p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еш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рфографические задачи.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равни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 пословицы и вычленяют повторяющееся слово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казы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изнак, из-за которого у него различны окончания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оспроизводя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пособ действия для определения падежа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ъясн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мальчику-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lastRenderedPageBreak/>
              <w:t>иностранцу смысл пословицы.</w:t>
            </w:r>
          </w:p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Соотносят 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строки о человеке и пословицу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еш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орфографические задачи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доказы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ыбор букв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части речи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даютхарактеристику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едложений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одчёрки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главные члены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равни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употребление слова в разных падежах.</w:t>
            </w:r>
          </w:p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Измен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а по падежам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чит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ообщение в учебнике и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знакомятся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 новым научным словом «склонение»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точн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его значение.</w:t>
            </w:r>
          </w:p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равни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два названия инструментов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ясн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 признаки, которыми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азличаются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а, их называющие;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клон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ба слова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дел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кончания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равни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х  в одних и тех же падежах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делают умозаключение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.</w:t>
            </w:r>
          </w:p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Говорить на обсуждаемую тему, соблюдать правила речевого поведения. Пользоваться освоенной терминологией, соотносить термин и соответствующее понятие. 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пределять принадлежность слова к конкретной части речи, пользоваться </w:t>
            </w: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и этом известными опознавательными признаками. 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ходить в тексте имена существительные и имена прилагательные, изменять имена существительные по падежам.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ыявлять слова, требующие уточнения лексического значения; пользоваться словарём для его выяснения.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льзоваться всем комплексом орфографических умений.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– Элементы способности оценивать свои трудности, готовность совместно с учителем искать пути их преодоления. Способность осознавать и оценивать границу собственных знаний, элементы коммуникативного мотива освоения русского языка, становление положительного отношения к его изучению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Ставить учебную задачу. Выполнять необходимые действия для её решения, в том </w:t>
            </w: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числе понимать и выполнять инструкции. Коллективно планировать свои действия, осуществлять их, выводить необходимый  способ действия для решения практических (языковых и речевых) задач, фиксировать его или понимать его представление в словесной и схематичной форме; выполнять каждую операцию, использовать речь для регуляции своих действий. Контролировать действия «другого», проверять и оценивать «чужие» решения, осуществлять самоконтроль и самооценку своих действий и их результата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д руководством учителя вести наблюдения, извлекать из них информацию, размышлять над ней. Целенаправленно слушать учителя и читать учебный текст, находить новые сведения, соотносить их </w:t>
            </w:r>
            <w:proofErr w:type="gramStart"/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вестными и использовать в практических целях. Пользоваться словарями учебника для решения поставленных вопросов. Осознавать общий способ действия для решения конкретных задач и выполнять его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целенаправленные наблюдения, действия анализа, сравнения, преобразования, обобщения. Подводить факты языка под </w:t>
            </w: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пределённые понятия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коллективном обсуждении и решении вопросов, вести коллективный поиск, сотрудничать с учителем, одноклассниками и конкретным партнёром. Точно отвечать на вопросы. Соблюдать нормы литературного языка, обнаруживать их нарушения и исправлять, проявлять при этом понимание, уважительное отношение к партнёру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Осознание границ собственных знаний, способность к самооценке, готовность выполнять определённые учебные действия для дальнейшего приобретения умений. (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Л.</w:t>
            </w: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Формулировать задачу урока, выполнять учебные действия в материализованной, </w:t>
            </w:r>
            <w:proofErr w:type="spellStart"/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громкоречевой</w:t>
            </w:r>
            <w:proofErr w:type="spellEnd"/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умственной </w:t>
            </w:r>
            <w:proofErr w:type="gramStart"/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формах</w:t>
            </w:r>
            <w:proofErr w:type="gramEnd"/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, различать способ и результат действия, контролировать процесс и результат деятельности (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.</w:t>
            </w: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Осуществлять поиск необходимой информации для решения учебной задачи и выполнения учебных заданий. Понимать информацию, представленную в табличном виде, переводить в словесную форму.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-1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целенаправленные наблюдения, </w:t>
            </w: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ействия анализа, сравнения, классификации, систематизации, обобщения. Подводить факты языка под определённые понятия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Использовать речь для регуляции своих действий, строить высказывания, понятные для партнёра, доказывать правильность своего решения. (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041E7" w:rsidRPr="00205D22" w:rsidRDefault="00205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5D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41E7" w:rsidRPr="00BE32A9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041E7" w:rsidRPr="00C17DAD" w:rsidTr="00CE072D">
        <w:trPr>
          <w:trHeight w:val="225"/>
        </w:trPr>
        <w:tc>
          <w:tcPr>
            <w:tcW w:w="851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504" w:type="dxa"/>
          </w:tcPr>
          <w:p w:rsidR="00E041E7" w:rsidRPr="00615FC2" w:rsidRDefault="00E041E7" w:rsidP="00615FC2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615FC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2. </w:t>
            </w:r>
            <w:r w:rsidRPr="00615FC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Знакомство с тремя склонениями имён существительных и способом определения склонения («Открываем новый секрет имён существительных»)</w:t>
            </w:r>
          </w:p>
          <w:p w:rsidR="00E041E7" w:rsidRPr="00615FC2" w:rsidRDefault="00E041E7" w:rsidP="00615FC2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E041E7" w:rsidRDefault="00E041E7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E041E7" w:rsidRPr="00962C2A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НЗ</w:t>
            </w:r>
          </w:p>
        </w:tc>
        <w:tc>
          <w:tcPr>
            <w:tcW w:w="2976" w:type="dxa"/>
          </w:tcPr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равни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кончания имён существительных мужского и женского рода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едполаг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, что различия в окончаниях связаны с родом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вер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воё предположение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ясн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, что гипотеза не подтверждается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созн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озникшую проблему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чит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ообщение в учебнике и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вер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вои догадки.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общ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нания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заполн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lastRenderedPageBreak/>
              <w:t xml:space="preserve">таблицу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дополн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нания об именах существительных;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формулиру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пособ действия для определения склонения имени существительного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вер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его по памятке.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клон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мена существительные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явл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безударные гласные в окончаниях, на их месте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ставл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«окошки» или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ишут, пользуясь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нформацией в таблице учебника;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классифициру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мена существительные в зависимости от склонения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группиру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х.</w:t>
            </w:r>
          </w:p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тавить имена существительные в начальную форму, 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изменять имена существительные по падежам, 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равнивать, определять склонение имён существительных,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классифицировать имена </w:t>
            </w: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ществительные  в соответствии со склонением,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тавлять  «окошки»  на месте безударных гласных в окончании имён существительных.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041E7" w:rsidRPr="00205D22" w:rsidRDefault="00205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41E7" w:rsidRPr="00BE32A9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041E7" w:rsidRPr="00C17DAD" w:rsidTr="00CE072D">
        <w:trPr>
          <w:trHeight w:val="225"/>
        </w:trPr>
        <w:tc>
          <w:tcPr>
            <w:tcW w:w="851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</w:t>
            </w:r>
          </w:p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504" w:type="dxa"/>
          </w:tcPr>
          <w:p w:rsidR="00E041E7" w:rsidRPr="00615FC2" w:rsidRDefault="00E041E7" w:rsidP="00615FC2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615FC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-4</w:t>
            </w:r>
            <w:r w:rsidRPr="00615FC2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.</w:t>
            </w:r>
            <w:r w:rsidRPr="00615FC2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Формирование умения определять склонение имени существительного</w:t>
            </w:r>
          </w:p>
          <w:p w:rsidR="00E041E7" w:rsidRPr="00615FC2" w:rsidRDefault="00A6621F" w:rsidP="00615FC2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тест</w:t>
            </w:r>
          </w:p>
          <w:p w:rsidR="00E041E7" w:rsidRDefault="00E041E7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E041E7" w:rsidRPr="00962C2A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</w:tcPr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равни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а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дел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бщие признаки, 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ткры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«секрет» окончаний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клон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мена существительные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рассуждение дошкольника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явл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шибки.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адежные формы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равни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кончания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делают умозаключения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ходя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редства языка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о заданным признакам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.</w:t>
            </w:r>
          </w:p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пределять морфологические признаки имён существительных, в том числе склонение, сравнивать имена существительные по выявленным признакам, изменять существительные по падежам, выделять окончания, понимать значение основы и окончания, 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аходить в тексте имена существительные, решать орфографические </w:t>
            </w: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задачи, осваивать слова </w:t>
            </w:r>
          </w:p>
          <w:p w:rsidR="00E041E7" w:rsidRPr="00C17DAD" w:rsidRDefault="00E041E7" w:rsidP="00DB35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 непроверяемыми орфограммами</w:t>
            </w:r>
          </w:p>
        </w:tc>
        <w:tc>
          <w:tcPr>
            <w:tcW w:w="2977" w:type="dxa"/>
            <w:gridSpan w:val="3"/>
            <w:vMerge/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041E7" w:rsidRPr="00205D22" w:rsidRDefault="00205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5D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7</w:t>
            </w:r>
          </w:p>
          <w:p w:rsidR="00205D22" w:rsidRPr="00205D22" w:rsidRDefault="00205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5D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11</w:t>
            </w:r>
          </w:p>
          <w:p w:rsidR="00E041E7" w:rsidRPr="00BE32A9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62C2A" w:rsidRPr="00C17DAD" w:rsidTr="00CE072D">
        <w:trPr>
          <w:trHeight w:val="225"/>
        </w:trPr>
        <w:tc>
          <w:tcPr>
            <w:tcW w:w="851" w:type="dxa"/>
          </w:tcPr>
          <w:p w:rsidR="00962C2A" w:rsidRDefault="005570F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504" w:type="dxa"/>
          </w:tcPr>
          <w:p w:rsidR="004E3F38" w:rsidRPr="004E3F38" w:rsidRDefault="004E3F38" w:rsidP="004E3F38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4E3F38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5. </w:t>
            </w:r>
            <w:r w:rsidRPr="004E3F38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Дополнение памятки анализа имени существительного сведениями о склонении и роли этой части речи </w:t>
            </w:r>
          </w:p>
          <w:p w:rsidR="004E3F38" w:rsidRPr="004E3F38" w:rsidRDefault="004E3F38" w:rsidP="004E3F38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4E3F38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в предложении</w:t>
            </w:r>
          </w:p>
          <w:p w:rsidR="00962C2A" w:rsidRDefault="00962C2A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62C2A" w:rsidRDefault="00A026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962C2A" w:rsidRPr="00962C2A" w:rsidRDefault="00ED7F2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</w:p>
        </w:tc>
        <w:tc>
          <w:tcPr>
            <w:tcW w:w="2976" w:type="dxa"/>
          </w:tcPr>
          <w:p w:rsidR="00C74B09" w:rsidRPr="00C74B09" w:rsidRDefault="00C74B09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ходя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мена существительные в предложениях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станавли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, каким членом предложения они являются;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едложения с точки зрения их состава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писы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сновы и словосочетания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определяют 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значения словосочетаний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общ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аблюдения.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равни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мена существительные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ъясн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аличие одинаковых окончаний.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Анализируют 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памятку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дел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 новый признак имён существительных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доказы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, что он постоянный.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водя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 полный морфологический разбор имён существительных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сравнивают 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их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казы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признаки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еш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lastRenderedPageBreak/>
              <w:t xml:space="preserve">орфографические задачи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роль в предложении. </w:t>
            </w:r>
          </w:p>
          <w:p w:rsidR="00C74B09" w:rsidRPr="00C74B09" w:rsidRDefault="00C74B09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C74B09" w:rsidRPr="00C74B09" w:rsidRDefault="00C74B09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962C2A" w:rsidRPr="00C17DAD" w:rsidRDefault="00962C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DB355D" w:rsidRPr="00DB355D" w:rsidRDefault="00DB355D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полнять полный морфологический анализ имён существительных, определять роль имён существительных в предложении, </w:t>
            </w:r>
          </w:p>
          <w:p w:rsidR="00DB355D" w:rsidRPr="00DB355D" w:rsidRDefault="00DB355D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именять изученные орфографические правила, </w:t>
            </w:r>
          </w:p>
          <w:p w:rsidR="00DB355D" w:rsidRPr="00DB355D" w:rsidRDefault="00DB355D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ваивать слова </w:t>
            </w:r>
          </w:p>
          <w:p w:rsidR="00DB355D" w:rsidRPr="00DB355D" w:rsidRDefault="00DB355D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 непроверяемыми орфограммами.</w:t>
            </w:r>
          </w:p>
          <w:p w:rsidR="00DB355D" w:rsidRPr="00DB355D" w:rsidRDefault="00DB355D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:rsidR="00DB355D" w:rsidRPr="00DB355D" w:rsidRDefault="00DB355D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:rsidR="00962C2A" w:rsidRPr="00C17DAD" w:rsidRDefault="00962C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Осознание недостатка знаний для решения практических задач, учебно-познавательный интерес к новому материалу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нимать и принимать учебную задачу, активно включаться в деятельность, направленную на её решение. Осуществлять поиск информации. Осознавать и использовать общий способ действия для решения конкретных задач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целенаправленные наблюдения, анализ, делать умозаключения, выводы; проводить сравнение, вести рассуждения, устанавливать причинно-следственные связи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совместной деятельности, в том числе поисковой; высказывать свою </w:t>
            </w: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точку зрения, слушать собеседников. Строить короткие сообщения, объяснять, доказывать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962C2A" w:rsidRPr="00C17DAD" w:rsidRDefault="00962C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62C2A" w:rsidRPr="003F5C3F" w:rsidRDefault="003F5C3F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5C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2C2A" w:rsidRPr="00BE32A9" w:rsidRDefault="0010721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2C2A" w:rsidRPr="00C17DAD" w:rsidRDefault="00962C2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041E7" w:rsidRPr="00C17DAD" w:rsidTr="00CE072D">
        <w:trPr>
          <w:trHeight w:val="225"/>
        </w:trPr>
        <w:tc>
          <w:tcPr>
            <w:tcW w:w="851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</w:t>
            </w:r>
          </w:p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504" w:type="dxa"/>
          </w:tcPr>
          <w:p w:rsidR="00E041E7" w:rsidRPr="004E3F38" w:rsidRDefault="00E041E7" w:rsidP="004E3F38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4E3F38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6</w:t>
            </w: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-7</w:t>
            </w:r>
            <w:r w:rsidRPr="004E3F38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. </w:t>
            </w:r>
            <w:r w:rsidRPr="004E3F38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Знакомство со способом решения орфографических задач в безударных окончаниях имён существительных («Известное правило подсказывает новое»)</w:t>
            </w:r>
          </w:p>
          <w:p w:rsidR="00E041E7" w:rsidRPr="004E3F38" w:rsidRDefault="00E041E7" w:rsidP="004E3F38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i/>
                <w:sz w:val="20"/>
                <w:szCs w:val="24"/>
                <w:lang w:eastAsia="ru-RU"/>
              </w:rPr>
            </w:pPr>
          </w:p>
          <w:p w:rsidR="00E041E7" w:rsidRDefault="00E041E7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E041E7" w:rsidRPr="00962C2A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НЗ</w:t>
            </w:r>
          </w:p>
        </w:tc>
        <w:tc>
          <w:tcPr>
            <w:tcW w:w="2976" w:type="dxa"/>
            <w:vMerge w:val="restart"/>
          </w:tcPr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спомин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держание понятий «проверочное и проверяемое слово»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 в разных частях слова (кроме окончания)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истематизируют 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пособы действия.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Формулиру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 основе схемы учебную задачу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общение в учебнике и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ужную информацию.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ставл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буквы безударных гласных в окончаниях имён существительных и с опорой на схему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водя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пособ 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решения орфографических задач в безударных окончаниях имён существительных.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щу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шибку в рассуждении учеников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по всем известным признакам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 различие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озн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выполненное действие. 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точн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пособ действия на основе сообщения в учебнике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робуют 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ваивают 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его применение.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оверочные слова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ссужд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при выборе букв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шибки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рамматико-орфографические действия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ыбир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рь (орфографический, толковый) для решения конкретной задачи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военные орфографические правила.  </w:t>
            </w:r>
          </w:p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являть принадлежность слова к определённой части речи по комплексу освоенных признаков. 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тавить имена существительные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начальную форму. Указывать морфологические признаки имён существительных.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клонять имена существительные. Обнаруживать орфограммы, определять разновидности орфограмм и соотносить их с определёнными правилами. Различать орфограммы на изученные и неизученные правила.</w:t>
            </w:r>
          </w:p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редставление о богатых возможностях русского языка. Элементы коммуникативного мотива изучения предмета «Русский язык», осознанного отношения к качеству своей речи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Ставить, понимать и сохранять учебную задачу, сознательно выполнять действия для её решения. Планировать общий способ действия для решения конкретных задач, последовательно выполнять все операции, использовать речь для регуляции своих действий. Осуществлять действия контроля и самоконтроля, оценки и самооценки, оценивать свои достижения и трудности.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Р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Коллективно вести целенаправленные наблюдения, извлекать из них определённую информацию; читать учебник и слушать учителя для приобретения, уточнения и перепроверки сведений; пользоваться  для тех же целей словарями учебника. Понимать информацию, представленную </w:t>
            </w: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 схематичной форме, переводить её </w:t>
            </w:r>
            <w:proofErr w:type="gramStart"/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есную. Применять общий способ действия для решения конкретных практических задач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оводить целенаправленные наблюдения, выполнять анализ, сравнение, преобразование, конструирование; находить примеры указанных фактов языка в тексте; делать умозаключения, выводы, обобщения</w:t>
            </w:r>
            <w:proofErr w:type="gramStart"/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-2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совместной деятельности, в коллективном обсуждении вопросов, соблюдать правила речевого поведения. Аргументировать свою точку зрения, объяснять, доказывать, рассуждать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041E7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20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6</w:t>
            </w:r>
          </w:p>
          <w:p w:rsidR="004E208B" w:rsidRPr="004E208B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11</w:t>
            </w:r>
          </w:p>
          <w:p w:rsidR="00E041E7" w:rsidRPr="00BE32A9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041E7" w:rsidRPr="00C17DAD" w:rsidTr="00CE072D">
        <w:trPr>
          <w:trHeight w:val="225"/>
        </w:trPr>
        <w:tc>
          <w:tcPr>
            <w:tcW w:w="851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504" w:type="dxa"/>
          </w:tcPr>
          <w:p w:rsidR="00E041E7" w:rsidRPr="0039147C" w:rsidRDefault="00E041E7" w:rsidP="0039147C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39147C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8</w:t>
            </w: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-9</w:t>
            </w:r>
            <w:r w:rsidRPr="0039147C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. </w:t>
            </w:r>
            <w:r w:rsidRPr="0039147C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Освоение способа решения орфографических задач в безударных окончаниях существительных </w:t>
            </w:r>
            <w:r w:rsidRPr="0039147C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lastRenderedPageBreak/>
              <w:t>(«Учимся решать орфографические задачи в окончаниях имён существительных»)</w:t>
            </w:r>
          </w:p>
          <w:p w:rsidR="00E041E7" w:rsidRDefault="00E041E7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3" w:type="dxa"/>
          </w:tcPr>
          <w:p w:rsidR="00E041E7" w:rsidRPr="00962C2A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/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 w:val="restart"/>
          </w:tcPr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именять изученные орфографические правила, в том числе правило написания безударных падежных </w:t>
            </w: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кончаний имён существительных.  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ваивать слова 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 непроверяемыми орфограммами. 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спользовать в речи имена существительные в разных падежных формах.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041E7" w:rsidRPr="004E208B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20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7</w:t>
            </w:r>
          </w:p>
          <w:p w:rsidR="004E208B" w:rsidRPr="004E208B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20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11</w:t>
            </w:r>
          </w:p>
          <w:p w:rsidR="00E041E7" w:rsidRPr="00BE32A9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041E7" w:rsidRPr="00C17DAD" w:rsidTr="00CE072D">
        <w:trPr>
          <w:trHeight w:val="225"/>
        </w:trPr>
        <w:tc>
          <w:tcPr>
            <w:tcW w:w="851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1</w:t>
            </w:r>
          </w:p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504" w:type="dxa"/>
          </w:tcPr>
          <w:p w:rsidR="00E041E7" w:rsidRPr="0039147C" w:rsidRDefault="00E041E7" w:rsidP="0039147C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39147C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10</w:t>
            </w:r>
            <w:r w:rsidRPr="0039147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39147C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11.</w:t>
            </w: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-12</w:t>
            </w:r>
            <w:r w:rsidRPr="0039147C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Тренировка в написании безударных окончаний имён существительных в единственном числе</w:t>
            </w:r>
          </w:p>
          <w:p w:rsidR="00E041E7" w:rsidRPr="0039147C" w:rsidRDefault="00940917" w:rsidP="0039147C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Словарный диктант</w:t>
            </w:r>
          </w:p>
          <w:p w:rsidR="00E041E7" w:rsidRDefault="00E041E7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E041E7" w:rsidRPr="00962C2A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/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041E7" w:rsidRPr="004E208B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20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2</w:t>
            </w:r>
          </w:p>
          <w:p w:rsidR="004E208B" w:rsidRPr="004E208B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20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6</w:t>
            </w:r>
          </w:p>
          <w:p w:rsidR="004E208B" w:rsidRPr="004E208B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11</w:t>
            </w:r>
          </w:p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11</w:t>
            </w:r>
          </w:p>
          <w:p w:rsidR="00E041E7" w:rsidRPr="00BE32A9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041E7" w:rsidRPr="00C17DAD" w:rsidTr="00CE072D">
        <w:trPr>
          <w:trHeight w:val="225"/>
        </w:trPr>
        <w:tc>
          <w:tcPr>
            <w:tcW w:w="851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2504" w:type="dxa"/>
          </w:tcPr>
          <w:p w:rsidR="00E041E7" w:rsidRPr="0039147C" w:rsidRDefault="00E041E7" w:rsidP="0039147C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39147C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13</w:t>
            </w:r>
            <w:r w:rsidRPr="0039147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14-</w:t>
            </w:r>
            <w:r w:rsidRPr="0039147C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15. </w:t>
            </w:r>
            <w:r w:rsidRPr="0039147C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ыбор буквы в безударном окончании имени прилагательного («Как не ошибаться в безударных окончаниях имён прилагательных?»)</w:t>
            </w:r>
          </w:p>
          <w:p w:rsidR="00E041E7" w:rsidRDefault="00E041E7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НЗ</w:t>
            </w:r>
          </w:p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  <w:p w:rsidR="00E041E7" w:rsidRPr="00962C2A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спомин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б особенности имён прилагательных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ознают 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ависимость прилагательного от имени существительного.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 за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несовпадением окончаний в именах прилагательных и вопросах,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танавливают 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пособ действия длянаписания безударных окончаний имён прилагательных,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спользуют 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его при письме.</w:t>
            </w:r>
          </w:p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веч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 поставленный вопрос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виг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положения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общение в учебнике и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и гипотезы.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полн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ния новыми сведениями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ращаютсяк таблице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чебника для определения безударных окончаний имён прилагательных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льзуются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амяткой.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аблюдают  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за ролью имён прилагательных в речи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явл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учаи употребления слов в 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lastRenderedPageBreak/>
              <w:t>переносном значении.</w:t>
            </w:r>
          </w:p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блюд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а словами с одинаковыми звуками на конце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равни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о принадлежности к части речи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делают вывод.Указы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части слов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полн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различные грамматико-орфографические действия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сваивают способ действия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и написании безударных окончаний имён прилагательных.</w:t>
            </w:r>
          </w:p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 w:val="restart"/>
          </w:tcPr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аспознавать части речи. Склонять имена прилагательные. 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пределять морфологические признаки имён прилагательных.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аходить в предложениях словосочетания с именами прилагательными. 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Формировать комплекс орфографических умений.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Употреблять в речи имена прилагательные.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041E7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5</w:t>
            </w:r>
          </w:p>
          <w:p w:rsidR="004E208B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2</w:t>
            </w:r>
          </w:p>
          <w:p w:rsidR="004E208B" w:rsidRPr="004E208B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11</w:t>
            </w:r>
          </w:p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11</w:t>
            </w:r>
          </w:p>
          <w:p w:rsidR="00E041E7" w:rsidRPr="00BE32A9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041E7" w:rsidRPr="00C17DAD" w:rsidTr="00CE072D">
        <w:trPr>
          <w:trHeight w:val="225"/>
        </w:trPr>
        <w:tc>
          <w:tcPr>
            <w:tcW w:w="851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2504" w:type="dxa"/>
          </w:tcPr>
          <w:p w:rsidR="00E041E7" w:rsidRDefault="00E041E7" w:rsidP="0056109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i/>
                <w:sz w:val="20"/>
                <w:szCs w:val="24"/>
                <w:lang w:eastAsia="ru-RU"/>
              </w:rPr>
            </w:pPr>
            <w:r w:rsidRPr="00561095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16.</w:t>
            </w:r>
            <w:r w:rsidRPr="00561095">
              <w:rPr>
                <w:rFonts w:ascii="Times New Roman" w:eastAsia="MS Mincho" w:hAnsi="Times New Roman" w:cs="Times New Roman"/>
                <w:bCs/>
                <w:i/>
                <w:sz w:val="20"/>
                <w:szCs w:val="24"/>
                <w:lang w:eastAsia="ru-RU"/>
              </w:rPr>
              <w:t xml:space="preserve"> Освоение способа определения безударных окончаний имён прилаг</w:t>
            </w:r>
            <w:r w:rsidR="00940917">
              <w:rPr>
                <w:rFonts w:ascii="Times New Roman" w:eastAsia="MS Mincho" w:hAnsi="Times New Roman" w:cs="Times New Roman"/>
                <w:bCs/>
                <w:i/>
                <w:sz w:val="20"/>
                <w:szCs w:val="24"/>
                <w:lang w:eastAsia="ru-RU"/>
              </w:rPr>
              <w:t xml:space="preserve">ательных. </w:t>
            </w:r>
          </w:p>
          <w:p w:rsidR="00940917" w:rsidRPr="00561095" w:rsidRDefault="00940917" w:rsidP="0056109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0"/>
                <w:szCs w:val="24"/>
                <w:lang w:eastAsia="ru-RU"/>
              </w:rPr>
              <w:t>Контрольное списывание</w:t>
            </w:r>
          </w:p>
          <w:p w:rsidR="00E041E7" w:rsidRPr="00561095" w:rsidRDefault="00E041E7" w:rsidP="0056109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i/>
                <w:sz w:val="20"/>
                <w:szCs w:val="24"/>
                <w:lang w:eastAsia="ru-RU"/>
              </w:rPr>
            </w:pPr>
          </w:p>
          <w:p w:rsidR="00E041E7" w:rsidRDefault="00E041E7" w:rsidP="007E3F2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E041E7" w:rsidRPr="00962C2A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/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041E7" w:rsidRPr="004E208B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20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п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41E7" w:rsidRPr="00BE32A9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74B09" w:rsidRPr="00C17DAD" w:rsidTr="00CE072D">
        <w:trPr>
          <w:trHeight w:val="225"/>
        </w:trPr>
        <w:tc>
          <w:tcPr>
            <w:tcW w:w="851" w:type="dxa"/>
          </w:tcPr>
          <w:p w:rsidR="00C74B09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504" w:type="dxa"/>
          </w:tcPr>
          <w:p w:rsidR="00C74B09" w:rsidRPr="00871100" w:rsidRDefault="00C74B09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i/>
                <w:sz w:val="20"/>
                <w:szCs w:val="24"/>
                <w:lang w:eastAsia="ru-RU"/>
              </w:rPr>
            </w:pPr>
            <w:r w:rsidRPr="00871100"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17.</w:t>
            </w:r>
            <w:r w:rsidRPr="00871100">
              <w:rPr>
                <w:rFonts w:ascii="Times New Roman" w:eastAsia="MS Mincho" w:hAnsi="Times New Roman" w:cs="Times New Roman"/>
                <w:bCs/>
                <w:i/>
                <w:sz w:val="20"/>
                <w:szCs w:val="24"/>
                <w:lang w:eastAsia="ru-RU"/>
              </w:rPr>
              <w:t xml:space="preserve"> Изложение «Так приходит зима»</w:t>
            </w:r>
          </w:p>
          <w:p w:rsidR="00C74B09" w:rsidRPr="00871100" w:rsidRDefault="00C74B09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C74B09" w:rsidRPr="00561095" w:rsidRDefault="00C74B09" w:rsidP="0056109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4B09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74B09" w:rsidRDefault="00C74B09" w:rsidP="00ED7F25">
            <w:pPr>
              <w:pStyle w:val="a5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азви</w:t>
            </w:r>
            <w:proofErr w:type="spellEnd"/>
          </w:p>
          <w:p w:rsidR="00C74B09" w:rsidRPr="00962C2A" w:rsidRDefault="00C74B09" w:rsidP="00ED7F25">
            <w:pPr>
              <w:pStyle w:val="a5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ие</w:t>
            </w:r>
            <w:proofErr w:type="spellEnd"/>
            <w:r>
              <w:rPr>
                <w:lang w:eastAsia="ru-RU"/>
              </w:rPr>
              <w:t xml:space="preserve"> речи</w:t>
            </w:r>
          </w:p>
        </w:tc>
        <w:tc>
          <w:tcPr>
            <w:tcW w:w="2976" w:type="dxa"/>
            <w:vMerge w:val="restart"/>
          </w:tcPr>
          <w:p w:rsidR="00C74B09" w:rsidRPr="00C74B09" w:rsidRDefault="00C74B09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proofErr w:type="gramStart"/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Анализируют 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содержание текста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его тему, главную мысль;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явл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троение текста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сужд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его особенности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заглавли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текст;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блюд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а использованием средств языка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тавят опы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ытаются заменить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а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ерестроить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едложения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равнивают, делают выводы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;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ъясн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рфограммы.</w:t>
            </w:r>
            <w:proofErr w:type="gramEnd"/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Обдумывают 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текст и письменно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воспроизводят 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его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тараясь сберечь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собенности оригинала.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вер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едактиру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текст изложения.</w:t>
            </w:r>
          </w:p>
          <w:p w:rsidR="00C74B09" w:rsidRPr="00C74B09" w:rsidRDefault="00C74B09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C74B09" w:rsidRPr="00C17DAD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DB355D" w:rsidRPr="00DB355D" w:rsidRDefault="00DB355D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 строение текста, использованные  в нём языковые средства. </w:t>
            </w:r>
          </w:p>
          <w:p w:rsidR="00DB355D" w:rsidRPr="00DB355D" w:rsidRDefault="00DB355D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нимать тему и главную мысль текста.</w:t>
            </w:r>
          </w:p>
          <w:p w:rsidR="00DB355D" w:rsidRPr="00DB355D" w:rsidRDefault="00DB355D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заглавливать части текста, составлять план.</w:t>
            </w:r>
          </w:p>
          <w:p w:rsidR="00DB355D" w:rsidRPr="00DB355D" w:rsidRDefault="00DB355D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исьменно пересказывать текст, осознанно сохраняя особенности оригинала; пользоваться красной строкой как графическим средством.</w:t>
            </w:r>
          </w:p>
          <w:p w:rsidR="00DB355D" w:rsidRPr="00DB355D" w:rsidRDefault="00DB355D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льзоваться всем комплексом орфографических умений.</w:t>
            </w:r>
          </w:p>
          <w:p w:rsidR="00C74B09" w:rsidRPr="00C17DAD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– Представление о богатых возможностях русского языка, осознание его как средства общения, а себя – как его носителя. Укрепление интереса к  изучению русского языка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Понимать и решать речевую задачу. Планировать и выполнять необходимые учебные действия, осуществлять самоконтроль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Целенаправленно читать текст, понимать его содержание и особенности построения. Пользоваться инструкцией, выполнять указанные в ней действия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 текст, наблюдать за последовательностью изложения содержания, за выбором языковых средств; перестраивать, </w:t>
            </w: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ереформулировать, сравнивать, делать умозаключения, выводы. 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2.) 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Пониматьсодержание, его организацию выбранные автором языковые средства, передавать содержание в соответствии с задачей и условиями общения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C74B09" w:rsidRPr="00C17DAD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74B09" w:rsidRPr="004E208B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20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4B09" w:rsidRPr="00BE32A9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4B09" w:rsidRPr="00C17DAD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74B09" w:rsidRPr="00C17DAD" w:rsidTr="00CE072D">
        <w:trPr>
          <w:trHeight w:val="225"/>
        </w:trPr>
        <w:tc>
          <w:tcPr>
            <w:tcW w:w="851" w:type="dxa"/>
          </w:tcPr>
          <w:p w:rsidR="00C74B09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504" w:type="dxa"/>
          </w:tcPr>
          <w:p w:rsidR="00C74B09" w:rsidRPr="00871100" w:rsidRDefault="00C74B09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87110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18. </w:t>
            </w:r>
            <w:r w:rsidRPr="0087110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Этюд по картине </w:t>
            </w:r>
          </w:p>
          <w:p w:rsidR="00C74B09" w:rsidRPr="00871100" w:rsidRDefault="00C74B09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proofErr w:type="spellStart"/>
            <w:r w:rsidRPr="0087110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А.Пластова</w:t>
            </w:r>
            <w:proofErr w:type="spellEnd"/>
            <w:r w:rsidRPr="0087110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«Первый снег» </w:t>
            </w:r>
          </w:p>
          <w:p w:rsidR="00C74B09" w:rsidRPr="00871100" w:rsidRDefault="00C74B09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C74B09" w:rsidRPr="00561095" w:rsidRDefault="00C74B09" w:rsidP="0056109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4B09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74B09" w:rsidRDefault="00C74B09" w:rsidP="00C74B09">
            <w:pPr>
              <w:pStyle w:val="a5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азви</w:t>
            </w:r>
            <w:proofErr w:type="spellEnd"/>
          </w:p>
          <w:p w:rsidR="00C74B09" w:rsidRPr="00962C2A" w:rsidRDefault="00C74B09" w:rsidP="00C74B09">
            <w:pPr>
              <w:pStyle w:val="a5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ие</w:t>
            </w:r>
            <w:proofErr w:type="spellEnd"/>
            <w:r>
              <w:rPr>
                <w:lang w:eastAsia="ru-RU"/>
              </w:rPr>
              <w:t xml:space="preserve"> речи</w:t>
            </w:r>
          </w:p>
        </w:tc>
        <w:tc>
          <w:tcPr>
            <w:tcW w:w="2976" w:type="dxa"/>
            <w:vMerge/>
          </w:tcPr>
          <w:p w:rsidR="00C74B09" w:rsidRPr="00C17DAD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DB355D" w:rsidRPr="00DB355D" w:rsidRDefault="00DB355D" w:rsidP="00DB355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B355D">
              <w:rPr>
                <w:rFonts w:ascii="Times New Roman" w:hAnsi="Times New Roman" w:cs="Times New Roman"/>
                <w:lang w:eastAsia="ru-RU"/>
              </w:rPr>
              <w:t>Создавать свои высказывания на основе различных источников, использовать имена существительные и имена прилагательные, стремиться с их помощью к повышению точности и выразительности речи. Пользоваться всем комплексом орфографических умений.</w:t>
            </w:r>
          </w:p>
          <w:p w:rsidR="00DB355D" w:rsidRPr="00DB355D" w:rsidRDefault="00DB355D" w:rsidP="00DB355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B355D">
              <w:rPr>
                <w:rFonts w:ascii="Times New Roman" w:hAnsi="Times New Roman" w:cs="Times New Roman"/>
                <w:lang w:eastAsia="ru-RU"/>
              </w:rPr>
              <w:t>Письменно создавать небольшие произведения описательного характера.</w:t>
            </w:r>
          </w:p>
          <w:p w:rsidR="00DB355D" w:rsidRPr="00DB355D" w:rsidRDefault="00DB355D" w:rsidP="00DB355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DB355D">
              <w:rPr>
                <w:rFonts w:ascii="Times New Roman" w:hAnsi="Times New Roman" w:cs="Times New Roman"/>
                <w:lang w:eastAsia="ru-RU"/>
              </w:rPr>
              <w:t>Писать от 3-го лица.</w:t>
            </w:r>
          </w:p>
          <w:p w:rsidR="00C74B09" w:rsidRPr="00DB355D" w:rsidRDefault="00DB355D" w:rsidP="00DB355D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B355D">
              <w:rPr>
                <w:rFonts w:ascii="Times New Roman" w:hAnsi="Times New Roman" w:cs="Times New Roman"/>
                <w:lang w:eastAsia="ru-RU"/>
              </w:rPr>
              <w:t xml:space="preserve">Проверять правильность своей </w:t>
            </w:r>
            <w:r w:rsidRPr="00DB355D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исьменной речи, исправлять орфографические и пунктуационные ошибки, улучшать </w:t>
            </w:r>
            <w:proofErr w:type="gramStart"/>
            <w:r w:rsidRPr="00DB355D">
              <w:rPr>
                <w:rFonts w:ascii="Times New Roman" w:hAnsi="Times New Roman" w:cs="Times New Roman"/>
                <w:lang w:eastAsia="ru-RU"/>
              </w:rPr>
              <w:t>написанное</w:t>
            </w:r>
            <w:proofErr w:type="gramEnd"/>
            <w:r w:rsidRPr="00DB355D">
              <w:rPr>
                <w:rFonts w:ascii="Times New Roman" w:hAnsi="Times New Roman" w:cs="Times New Roman"/>
                <w:lang w:eastAsia="ru-RU"/>
              </w:rPr>
              <w:t>: добавлять и убирать элементы содержания, заменять слова на более точные и выразительны</w:t>
            </w:r>
          </w:p>
        </w:tc>
        <w:tc>
          <w:tcPr>
            <w:tcW w:w="2977" w:type="dxa"/>
            <w:gridSpan w:val="3"/>
          </w:tcPr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– Понимание, что ясная, правильная речь – показатель культуры человека, желание умело пользоваться русским языком и элементы сознательного отношения к своей речи, </w:t>
            </w:r>
            <w:proofErr w:type="gramStart"/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й.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Л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Ставитьи решать речевую задачу. Действовать по намеченному плану, контролировать процесс и результат своей деятельности, вносить необходимые коррективы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Осознавать познавательную задачу, понимать информацию, представленную в изобразительной форме, переводить её </w:t>
            </w:r>
            <w:proofErr w:type="gramStart"/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есную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 средства языка, наблюдать за их использованием, конструировать, сравнивать, делать умозаключения, выводы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2.) 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Участвовать в коллективном общении, высказывать свои мысли, впечатления, слушать </w:t>
            </w: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ругих. Сотрудничать с одноклассниками. Создавать письменный текст определённого жанра (</w:t>
            </w:r>
            <w:r w:rsidRPr="00E041E7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  <w:t>этюд</w:t>
            </w: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) на основе картины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74B09" w:rsidRPr="00C17DAD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74B09" w:rsidRPr="004E208B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4B09" w:rsidRPr="00BE32A9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4B09" w:rsidRPr="00C17DAD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041E7" w:rsidRPr="00C17DAD" w:rsidTr="00CE072D">
        <w:trPr>
          <w:trHeight w:val="225"/>
        </w:trPr>
        <w:tc>
          <w:tcPr>
            <w:tcW w:w="851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</w:t>
            </w:r>
          </w:p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04" w:type="dxa"/>
          </w:tcPr>
          <w:p w:rsidR="00E041E7" w:rsidRPr="00871100" w:rsidRDefault="00E041E7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87110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19</w:t>
            </w:r>
            <w:r w:rsidRPr="0087110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87110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20. </w:t>
            </w:r>
            <w:r w:rsidRPr="0087110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Правописание окончаний имён существительных и имён прилагательных во множественном числе («Склоняются ли имена существительные и имена прилагательные во множественном числе?»)</w:t>
            </w:r>
          </w:p>
          <w:p w:rsidR="00E041E7" w:rsidRPr="00871100" w:rsidRDefault="00E041E7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E041E7" w:rsidRPr="00561095" w:rsidRDefault="00E041E7" w:rsidP="0056109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НЗ</w:t>
            </w:r>
          </w:p>
          <w:p w:rsidR="00E041E7" w:rsidRPr="00962C2A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</w:p>
        </w:tc>
        <w:tc>
          <w:tcPr>
            <w:tcW w:w="2976" w:type="dxa"/>
          </w:tcPr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Вспоминают 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значение термина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едполаг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твет на вопрос заголовка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вер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ыдвинутые гипотезы.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блюд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дел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собенности склонения имён существительных и имён прилагательных во множественном числе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общ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вои наблюдения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сваи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пособ выбора безударных окончаний имён существительных и имён прилагательных во множественном числе.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Использу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мена прилагательные в разных падежных формах.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Наблюд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а употреблением слов в переносном значении.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Решают 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орфографические задачи.</w:t>
            </w:r>
          </w:p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опоставл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се освоенные способы действия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общ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х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заполн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таблицу; 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еш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овую орфографическую задачу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lastRenderedPageBreak/>
              <w:t>исправл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шибки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части речи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характеризу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морфологические признаки слов.  </w:t>
            </w:r>
          </w:p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 освоенным опознавательным признакам обнаруживать орфограммы, определять разновидности орфограмм и соотносить их с определёнными правилами; применять изученные правила, в том числе написания безударных падежных окончаний имён существительных и прилагательных во множественном числе.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ыявлять принадлежность слова к определённой части по комплексу освоенных признаков, определять морфологические признаки слова.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–Элементы способности оценивать границу своих знаний, свои трудности и достижения, готовность использовать новые знания для решения практических задач. (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Л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Ставить и сохранять учебную задачу. Планировать свои действия и реализовывать их для решения конкретных задач. Выполнять действия в речевой и умственной форме. Контролировать свои действия и их результат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Вести наблюдения за фактами языка, извлекать из них определённые сведения.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Целенаправленно (с заданной установкой) читать материалы учебника, находить нужную информацию, дополнять ею имеющуюся или полученную в ходе наблюдений. Понимать и выполнять инструкции, представленные в словесной, схематичной, </w:t>
            </w:r>
            <w:proofErr w:type="spellStart"/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алгоритмичной</w:t>
            </w:r>
            <w:proofErr w:type="spellEnd"/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орме. Осознавать общий способ действия и применять его при решении конкретных языковых задач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, сравнивать, обобщать, делать умозаключения, выводы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Участвовать в коллективном поиске, соблюдать правила речевого поведения; участвовать в совместной деятельности. Высказывать своё мнение по обсуждаемым вопросам, стараться объяснять его; слушать мнения других. Строить небольшие устные монологические высказывания учебно-делового характера. Делиться приобретённой информацией с другими.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К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ознание себя носителем русского языка. Понимание того, что правильная речь – показатель культуры человека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ознавать учебную задачу, осуществлять контроль и самоконтроль. (Р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льзоваться приобретаемой информацией, словарями,  справочниками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, сравнивать, оценивать, делать умозаключения, выводы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Соблюдать нормы литературного языка в процессе устного и письменного общения. Делиться с другими приобретёнными сведениями</w:t>
            </w:r>
            <w:proofErr w:type="gramStart"/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(</w:t>
            </w:r>
            <w:proofErr w:type="gramEnd"/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041E7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20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68</w:t>
            </w:r>
          </w:p>
          <w:p w:rsidR="004E208B" w:rsidRPr="004E208B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12</w:t>
            </w:r>
          </w:p>
          <w:p w:rsidR="00E041E7" w:rsidRPr="00BE32A9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041E7" w:rsidRPr="00C17DAD" w:rsidTr="00CE072D">
        <w:trPr>
          <w:trHeight w:val="225"/>
        </w:trPr>
        <w:tc>
          <w:tcPr>
            <w:tcW w:w="851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</w:t>
            </w:r>
          </w:p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2504" w:type="dxa"/>
          </w:tcPr>
          <w:p w:rsidR="00E041E7" w:rsidRPr="00871100" w:rsidRDefault="00E041E7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87110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21–22. </w:t>
            </w:r>
            <w:r w:rsidRPr="0087110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Культура речи: образование форм именительного и родительного падежей множественного числа имён существительных; обучение пользованию словарём трудностей. («Поговорим об именах существительных в именительном и родительном падежах множественного числа»)</w:t>
            </w:r>
          </w:p>
          <w:p w:rsidR="00E041E7" w:rsidRPr="00871100" w:rsidRDefault="00E041E7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E041E7" w:rsidRPr="00871100" w:rsidRDefault="00E041E7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E041E7" w:rsidRPr="00561095" w:rsidRDefault="00E041E7" w:rsidP="0056109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E041E7" w:rsidRPr="00962C2A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</w:tcPr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еш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рфографические задачи в окончаниях имён существительных и имён прилагательных множественного числа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 морфологические признаки слов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сравнивают 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окончания и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делают вывод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 зависимости окончания в именах существительных от склонения и рода.</w:t>
            </w:r>
          </w:p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разу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форму именительного падежа множественного числа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вер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ебя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о словарю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.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тавят опы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: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буют изменить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едложенные слова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беждаются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 невозможности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едполаг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ывод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вер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его по учебнику и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асшир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вои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знания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 существительных, употребляемых только в одном числе;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использу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 тексте имена существительные в нужных формах. </w:t>
            </w:r>
          </w:p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Участвовать в коллективном общении на уроке, говорить на обсуждаемую тему, слушать собеседников, стараться понимать чужую точку зрения; соблюдать правила речевого поведения.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льзоваться различными словарями учебника для решения языковых и речевых вопросов, в том числе словарём «Как правильно изменить слово?»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облюдать нормы изменения, употребления и написания форм именительного и родительного падежей множественного числа имён существительных.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041E7" w:rsidRPr="004E208B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20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9</w:t>
            </w:r>
          </w:p>
          <w:p w:rsidR="004E208B" w:rsidRPr="004E208B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20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12</w:t>
            </w:r>
          </w:p>
          <w:p w:rsidR="00E041E7" w:rsidRPr="00BE32A9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041E7" w:rsidRPr="00C17DAD" w:rsidTr="00CE072D">
        <w:trPr>
          <w:trHeight w:val="225"/>
        </w:trPr>
        <w:tc>
          <w:tcPr>
            <w:tcW w:w="851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4</w:t>
            </w:r>
          </w:p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04" w:type="dxa"/>
          </w:tcPr>
          <w:p w:rsidR="00E041E7" w:rsidRPr="00871100" w:rsidRDefault="00E041E7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23-24-</w:t>
            </w:r>
            <w:r w:rsidRPr="0087110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25</w:t>
            </w: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.</w:t>
            </w:r>
            <w:r w:rsidRPr="0087110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Закрепление изученных вопросов правописания  («Повторяем, тренируемся в правильном письме»)</w:t>
            </w:r>
          </w:p>
          <w:p w:rsidR="00E041E7" w:rsidRPr="00871100" w:rsidRDefault="00E041E7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E041E7" w:rsidRPr="00561095" w:rsidRDefault="00E041E7" w:rsidP="0056109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E041E7" w:rsidRPr="00962C2A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</w:tcPr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Исправляют 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ошибки малышей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ичины их возникновения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вер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ебя по словарю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ъясн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шибки.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Заполняют таблицу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писы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 неё указанные формы имён существительных;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наблюд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а использованием форм именительного и родительного падежей имён существительных множественного числа в качестве проверочных слов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делают вывод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.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Измен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а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бир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форму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ъясн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ыбор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потребл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а в нужной форме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конструиру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едложения.</w:t>
            </w:r>
          </w:p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общ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олученные знания по морфологии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наружи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рфограммы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азграничи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решаемые и ещё не решаемые орфографические задачи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еш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дни и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ставляют  нерешёнными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другие.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Конструиру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едложения с учётом заданных условий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бир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орядок слов;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писы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ишут под диктовку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.</w:t>
            </w:r>
          </w:p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оставл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осочетания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х значения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исправл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шибки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вер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вои умения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lastRenderedPageBreak/>
              <w:t>примен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авила речи.</w:t>
            </w:r>
          </w:p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Придумывают 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и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конструиру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аписки. 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Чит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текст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его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заглавлив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оставл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лан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сужда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редства языка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думывают по памятке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текст изложения и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ишу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его,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полняют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указанные грамматико-орфографические </w:t>
            </w:r>
            <w:r w:rsidRPr="00C74B09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действия</w:t>
            </w:r>
            <w:r w:rsidRPr="00C74B09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.</w:t>
            </w:r>
          </w:p>
          <w:p w:rsidR="00E041E7" w:rsidRPr="00C74B09" w:rsidRDefault="00E041E7" w:rsidP="00C74B09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являть принадлежность слова к той или иной части речи, определять морфологические признаки слова, выполнять для этого необходимый способ действия.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оставлять из заданных слов  словосочетания, определять значения словосочетаний</w:t>
            </w:r>
            <w:r w:rsidRPr="00DB355D"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.  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именять освоенные правила письма, выполнять предписываемые ими действия.</w:t>
            </w: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41E7" w:rsidRPr="00DB355D" w:rsidRDefault="00E041E7" w:rsidP="00DB355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</w:t>
            </w:r>
          </w:p>
          <w:p w:rsid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тановление коммуникативного, социального и учебно-познавательного   мотивов изучения русского языка. Элементы сознательного отношения к своей речи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нимать и сохранять учебную задачу, планировать и осуществлять действия для её решения. Выполнять учебные действия в речевой и умственной форме. Способность осознавать и оценивать собственные знания и умения. Осуществлять </w:t>
            </w:r>
            <w:proofErr w:type="spellStart"/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заимо</w:t>
            </w:r>
            <w:proofErr w:type="spellEnd"/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- и самоконтроль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Осознавать общий способ действия для решения задачи, применять его при решении конкретных задач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, сравнивать факты языка, конструировать, устанавливать причинно-следственные связи, делать умозаключения, выводы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общей беседе, выполнять  правила речевого поведения. Задавать вопросы и отвечать на вопросы других. Строить небольшие монологические сообщения научно-делового характера и </w:t>
            </w: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лушать сообщения других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041E7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20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89</w:t>
            </w:r>
          </w:p>
          <w:p w:rsidR="004E208B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3</w:t>
            </w:r>
          </w:p>
          <w:p w:rsidR="004E208B" w:rsidRPr="004E208B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12</w:t>
            </w:r>
          </w:p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12</w:t>
            </w:r>
          </w:p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12</w:t>
            </w:r>
          </w:p>
          <w:p w:rsidR="00E041E7" w:rsidRPr="00BE32A9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041E7" w:rsidRPr="00C17DAD" w:rsidTr="00CE072D">
        <w:trPr>
          <w:trHeight w:val="225"/>
        </w:trPr>
        <w:tc>
          <w:tcPr>
            <w:tcW w:w="851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7</w:t>
            </w:r>
          </w:p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  <w:p w:rsidR="006717D6" w:rsidRDefault="006717D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717D6" w:rsidRDefault="006717D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  <w:p w:rsidR="006717D6" w:rsidRDefault="006717D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04" w:type="dxa"/>
          </w:tcPr>
          <w:p w:rsidR="00E041E7" w:rsidRDefault="00E041E7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26</w:t>
            </w:r>
            <w:r w:rsidRPr="0087110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Контрольная работа</w:t>
            </w:r>
            <w:r w:rsidR="00940917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- диктант</w:t>
            </w:r>
          </w:p>
          <w:p w:rsidR="00E041E7" w:rsidRPr="006717D6" w:rsidRDefault="00940917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27. </w:t>
            </w:r>
            <w:r w:rsidRPr="006717D6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тест</w:t>
            </w:r>
            <w:r w:rsidR="006717D6" w:rsidRPr="006717D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 теме «Правописание окончаний имен существительных и прилагательных».</w:t>
            </w:r>
          </w:p>
          <w:p w:rsidR="00E041E7" w:rsidRPr="00561095" w:rsidRDefault="006717D6" w:rsidP="00561095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28. работа над ошибками</w:t>
            </w:r>
          </w:p>
        </w:tc>
        <w:tc>
          <w:tcPr>
            <w:tcW w:w="850" w:type="dxa"/>
          </w:tcPr>
          <w:p w:rsidR="00E041E7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E041E7" w:rsidRPr="00962C2A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П</w:t>
            </w:r>
          </w:p>
        </w:tc>
        <w:tc>
          <w:tcPr>
            <w:tcW w:w="2976" w:type="dxa"/>
          </w:tcPr>
          <w:p w:rsidR="00E041E7" w:rsidRPr="00DF4403" w:rsidRDefault="00E041E7" w:rsidP="00DF4403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ишу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диктант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полня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се освоенные орфографические и грамматические (в соответствии с </w:t>
            </w:r>
            <w:proofErr w:type="gramStart"/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заданиями) </w:t>
            </w:r>
            <w:proofErr w:type="gramEnd"/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действия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;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существляют самоконтроль.</w:t>
            </w:r>
          </w:p>
          <w:p w:rsidR="00E041E7" w:rsidRPr="00DF4403" w:rsidRDefault="00E041E7" w:rsidP="00DF4403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E041E7" w:rsidRPr="00DB355D" w:rsidRDefault="00E041E7" w:rsidP="004139A8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B355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именять освоенные правила письма, выполнять предписываемые ими действия.</w:t>
            </w:r>
          </w:p>
          <w:p w:rsidR="00E041E7" w:rsidRPr="00DB355D" w:rsidRDefault="00E041E7" w:rsidP="004139A8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041E7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20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ст</w:t>
            </w:r>
          </w:p>
          <w:p w:rsidR="006717D6" w:rsidRDefault="006717D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717D6" w:rsidRDefault="006717D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717D6" w:rsidRPr="004E208B" w:rsidRDefault="006717D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3</w:t>
            </w:r>
          </w:p>
          <w:p w:rsidR="004E208B" w:rsidRPr="004E208B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41E7" w:rsidRDefault="00E041E7" w:rsidP="001072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10721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15.12</w:t>
            </w:r>
          </w:p>
          <w:p w:rsidR="00E041E7" w:rsidRDefault="00E041E7" w:rsidP="001072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72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12</w:t>
            </w:r>
          </w:p>
          <w:p w:rsidR="006717D6" w:rsidRDefault="006717D6" w:rsidP="001072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717D6" w:rsidRPr="00107218" w:rsidRDefault="006717D6" w:rsidP="001072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41E7" w:rsidRPr="00C17DAD" w:rsidRDefault="00E041E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1100" w:rsidRPr="00C17DAD" w:rsidTr="00CE072D">
        <w:trPr>
          <w:trHeight w:val="225"/>
        </w:trPr>
        <w:tc>
          <w:tcPr>
            <w:tcW w:w="851" w:type="dxa"/>
          </w:tcPr>
          <w:p w:rsidR="00871100" w:rsidRDefault="008711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570FC" w:rsidRDefault="005570F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  <w:p w:rsidR="005570FC" w:rsidRDefault="005570F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</w:t>
            </w:r>
          </w:p>
        </w:tc>
        <w:tc>
          <w:tcPr>
            <w:tcW w:w="2504" w:type="dxa"/>
          </w:tcPr>
          <w:p w:rsidR="00871100" w:rsidRPr="00871100" w:rsidRDefault="00871100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29-</w:t>
            </w:r>
            <w:r w:rsidRPr="00871100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30.</w:t>
            </w:r>
            <w:r w:rsidRPr="00871100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Культура речи: предупреждение ошибок в образовании различных форм имён существительных («Открываем ещё несколько секретов правильной речи»)</w:t>
            </w:r>
          </w:p>
          <w:p w:rsidR="00871100" w:rsidRPr="00871100" w:rsidRDefault="00871100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1100" w:rsidRDefault="00A026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871100" w:rsidRDefault="00ED7F2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НЗ</w:t>
            </w:r>
          </w:p>
          <w:p w:rsidR="00ED7F25" w:rsidRDefault="00ED7F2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  <w:p w:rsidR="00ED7F25" w:rsidRPr="00962C2A" w:rsidRDefault="00ED7F2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871100" w:rsidRPr="00C17DAD" w:rsidRDefault="00DF4403" w:rsidP="00DF44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Исправляют 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ошибки малышей и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веря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ебя по словарю трудностей;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чит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нформацию и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дополня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вои знания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использу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х для объяснения ошибок;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полня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различные грамматико-орфографические </w:t>
            </w:r>
            <w:proofErr w:type="spellStart"/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действия</w:t>
            </w:r>
            <w:proofErr w:type="gramStart"/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>.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И</w:t>
            </w:r>
            <w:proofErr w:type="gramEnd"/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зменяют</w:t>
            </w:r>
            <w:proofErr w:type="spellEnd"/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а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бир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верную форму слова по справке в учебнике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ъясняют значение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а с помощью синонима.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текст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явля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едостатки, 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lastRenderedPageBreak/>
              <w:t xml:space="preserve">обобщённо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формулиру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мысль и 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исправля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текст.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а с точки зрения их строения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равнив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осочетания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ткрыв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«тайну» изменения слов,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использу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«секреты» речи при построении предложений</w:t>
            </w:r>
          </w:p>
        </w:tc>
        <w:tc>
          <w:tcPr>
            <w:tcW w:w="2174" w:type="dxa"/>
          </w:tcPr>
          <w:p w:rsidR="004139A8" w:rsidRPr="004139A8" w:rsidRDefault="004139A8" w:rsidP="004139A8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139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амостоятельно читать материалы учебника, пользоваться информацией в практических целях; пользоваться словарями учебника, в том числе для решения вопросов правильности речи.  Строить высказывания, участвовать в обсуждении вопросов, </w:t>
            </w:r>
            <w:r w:rsidRPr="004139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блюдать правила сотрудничества и речевого поведения.</w:t>
            </w:r>
          </w:p>
          <w:p w:rsidR="00871100" w:rsidRPr="00C17DAD" w:rsidRDefault="008711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– Осознание себя носителем русского языка. Становление сознательного отношения к своей речи, </w:t>
            </w:r>
            <w:proofErr w:type="gramStart"/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й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контроль и самоконтроль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Использовать приобретённые сведения в практических целях. Пользоваться словарями, справочными материалами учебниками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, сравнивать, аргументировать, делать выводы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– Анализировать и оценивать правильность употребления средств языка в речи,  ясность выражения мысли;   использовать освоенные способы устранения и предупреждения речевых недочётов.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041E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Делиться приобретённой информацией с другими, пересказывать её. </w:t>
            </w:r>
            <w:r w:rsidRPr="00E041E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E041E7" w:rsidRPr="00E041E7" w:rsidRDefault="00E041E7" w:rsidP="00E041E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71100" w:rsidRPr="00C17DAD" w:rsidRDefault="008711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71100" w:rsidRDefault="008711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4E208B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0</w:t>
            </w:r>
          </w:p>
          <w:p w:rsidR="004E208B" w:rsidRPr="004E208B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1100" w:rsidRDefault="008711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07218" w:rsidRDefault="0010721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12</w:t>
            </w:r>
          </w:p>
          <w:p w:rsidR="00107218" w:rsidRPr="00BE32A9" w:rsidRDefault="0010721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1100" w:rsidRPr="00C17DAD" w:rsidRDefault="008711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1100" w:rsidRPr="00C17DAD" w:rsidTr="00CE072D">
        <w:trPr>
          <w:trHeight w:val="225"/>
        </w:trPr>
        <w:tc>
          <w:tcPr>
            <w:tcW w:w="851" w:type="dxa"/>
          </w:tcPr>
          <w:p w:rsidR="00871100" w:rsidRDefault="0075787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2</w:t>
            </w:r>
          </w:p>
          <w:p w:rsidR="00757873" w:rsidRDefault="0075787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</w:t>
            </w:r>
          </w:p>
        </w:tc>
        <w:tc>
          <w:tcPr>
            <w:tcW w:w="2504" w:type="dxa"/>
          </w:tcPr>
          <w:p w:rsidR="00757873" w:rsidRPr="00757873" w:rsidRDefault="00757873" w:rsidP="00757873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75787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31–32.</w:t>
            </w:r>
            <w:r w:rsidRPr="0075787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оздание словесных этюдов («Размышляем, фантазируем, рисуем…»)</w:t>
            </w:r>
          </w:p>
          <w:p w:rsidR="00757873" w:rsidRPr="00757873" w:rsidRDefault="00757873" w:rsidP="00757873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</w:p>
          <w:p w:rsidR="00871100" w:rsidRPr="00871100" w:rsidRDefault="00871100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71100" w:rsidRDefault="00A026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ED7F25" w:rsidRDefault="00ED7F25" w:rsidP="00ED7F25">
            <w:pPr>
              <w:pStyle w:val="a5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азви</w:t>
            </w:r>
            <w:proofErr w:type="spellEnd"/>
          </w:p>
          <w:p w:rsidR="00871100" w:rsidRPr="00962C2A" w:rsidRDefault="00ED7F25" w:rsidP="00ED7F25">
            <w:pPr>
              <w:pStyle w:val="a5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ие</w:t>
            </w:r>
            <w:proofErr w:type="spellEnd"/>
            <w:r>
              <w:rPr>
                <w:lang w:eastAsia="ru-RU"/>
              </w:rPr>
              <w:t xml:space="preserve"> речи</w:t>
            </w:r>
          </w:p>
        </w:tc>
        <w:tc>
          <w:tcPr>
            <w:tcW w:w="2976" w:type="dxa"/>
          </w:tcPr>
          <w:p w:rsidR="00DF4403" w:rsidRPr="00DF4403" w:rsidRDefault="00DF4403" w:rsidP="00DF4403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</w:pP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Проверя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ебя: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исправля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речевые ошибки и объясняют их причины;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сравнив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лова и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указыв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изнаки, которыми они различаются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доказыв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правильно выбранный ответ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твеч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на вопросы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формулиру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тветы, используя разные формы слов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рассказыв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 своих планах на каникулы.</w:t>
            </w:r>
          </w:p>
          <w:p w:rsidR="00DF4403" w:rsidRPr="00DF4403" w:rsidRDefault="00DF4403" w:rsidP="00DF4403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Размышляют 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над вопросами, обмениваются мыслями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формля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свои раздумья как дневниковую запись.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разновидность текста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нализиру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его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выделя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заглавлив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части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пересказывают 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его.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Чит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и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бсужд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другой текст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определя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его жанр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аргументиру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ответ.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яют 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троение текста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построением предложений, за их связью, за выбором языковых средств.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ыбир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4"/>
                <w:lang w:eastAsia="ru-RU"/>
              </w:rPr>
              <w:t xml:space="preserve"> задание для выполнения, п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исьменно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дактиру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.</w:t>
            </w:r>
          </w:p>
          <w:p w:rsidR="00871100" w:rsidRPr="00C17DAD" w:rsidRDefault="00DF4403" w:rsidP="00DF44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ссматрив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исунок и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относя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с началом текста.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построением предложений и выбором слов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ценив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разительность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обо точные, яркие средства языка. 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меч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озможное продолжение текста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идумыв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овые детали картины, коллективно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ловесно рису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Письменно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 и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полня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.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писанное и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лучш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По желанию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зд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и словесные картины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исуют 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ллюстрации к ним.</w:t>
            </w:r>
          </w:p>
        </w:tc>
        <w:tc>
          <w:tcPr>
            <w:tcW w:w="2174" w:type="dxa"/>
          </w:tcPr>
          <w:p w:rsidR="004139A8" w:rsidRPr="004139A8" w:rsidRDefault="004139A8" w:rsidP="004139A8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139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нимать тему и главную мысль авторского текста; раскрывать тему в своём тексте и проводить в нём основную мысль. Озаглавливать текст. Различать повествования и описания предмета; выделять предложения со значением оценки, осознавать их роль в тексте, использовать их в создаваемых текстах. Замечать в художественных текстах языковые средства, создающие его выразительность. Письменно (после коллективной подготовки) пересказывать текст, </w:t>
            </w:r>
            <w:r w:rsidRPr="004139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сознанно сохраняя особенности оригинала. </w:t>
            </w:r>
          </w:p>
          <w:p w:rsidR="004139A8" w:rsidRPr="004139A8" w:rsidRDefault="004139A8" w:rsidP="004139A8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139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исьменно на основе различных источников, в том числе рисунков, создавать небольшие тексты повествовательного и описательного характера, использовать в них предложения со значением оценки. Улучшать созданные или пересказанные тексты, повышать их выразительность.</w:t>
            </w:r>
          </w:p>
          <w:p w:rsidR="004139A8" w:rsidRPr="004139A8" w:rsidRDefault="004139A8" w:rsidP="004139A8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139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исьменно создавать речевые произведения различных освоенных жанров.</w:t>
            </w:r>
          </w:p>
          <w:p w:rsidR="00871100" w:rsidRPr="00C17DAD" w:rsidRDefault="004139A8" w:rsidP="004139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39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спользовать при письме весь комплекс орфографических умений, в том числе умение осуществлять самоконтроль по ходу письма, применять приём письма с «окошками», осуществлять проверку написанного, при необходимости вносить исправления и уточнения</w:t>
            </w:r>
          </w:p>
        </w:tc>
        <w:tc>
          <w:tcPr>
            <w:tcW w:w="2977" w:type="dxa"/>
            <w:gridSpan w:val="3"/>
          </w:tcPr>
          <w:p w:rsidR="00E041E7" w:rsidRPr="008D6423" w:rsidRDefault="00E041E7" w:rsidP="008D6423">
            <w:pPr>
              <w:pStyle w:val="a5"/>
              <w:rPr>
                <w:rFonts w:ascii="Times New Roman" w:hAnsi="Times New Roman" w:cs="Times New Roman"/>
                <w:i/>
                <w:lang w:eastAsia="ru-RU"/>
              </w:rPr>
            </w:pPr>
            <w:r w:rsidRPr="008D6423">
              <w:rPr>
                <w:rFonts w:ascii="Times New Roman" w:hAnsi="Times New Roman" w:cs="Times New Roman"/>
                <w:lang w:eastAsia="ru-RU"/>
              </w:rPr>
              <w:lastRenderedPageBreak/>
              <w:t>– Осознание языка как средства устного и письменного общения, понимание значимости хорошего владения русским языком, сознательного отношения к своей речи.</w:t>
            </w:r>
            <w:r w:rsidRPr="008D6423">
              <w:rPr>
                <w:rFonts w:ascii="Times New Roman" w:hAnsi="Times New Roman" w:cs="Times New Roman"/>
                <w:b/>
                <w:lang w:eastAsia="ru-RU"/>
              </w:rPr>
              <w:t>(Л.)</w:t>
            </w:r>
          </w:p>
          <w:p w:rsidR="00E041E7" w:rsidRPr="008D6423" w:rsidRDefault="00E041E7" w:rsidP="008D6423">
            <w:pPr>
              <w:pStyle w:val="a5"/>
              <w:rPr>
                <w:rFonts w:ascii="Times New Roman" w:hAnsi="Times New Roman" w:cs="Times New Roman"/>
                <w:b/>
                <w:lang w:eastAsia="ru-RU"/>
              </w:rPr>
            </w:pPr>
            <w:r w:rsidRPr="008D6423">
              <w:rPr>
                <w:rFonts w:ascii="Times New Roman" w:hAnsi="Times New Roman" w:cs="Times New Roman"/>
                <w:lang w:eastAsia="ru-RU"/>
              </w:rPr>
              <w:t xml:space="preserve">–Ставитьи сохранять учебную задачу. Планировать свои речевые действия, осуществлять их по намеченному плану. Выполнять действия самоконтроля; вносить необходимые коррективы. </w:t>
            </w:r>
            <w:r w:rsidRPr="008D6423">
              <w:rPr>
                <w:rFonts w:ascii="Times New Roman" w:hAnsi="Times New Roman" w:cs="Times New Roman"/>
                <w:b/>
                <w:lang w:eastAsia="ru-RU"/>
              </w:rPr>
              <w:t>(Р.)</w:t>
            </w:r>
          </w:p>
          <w:p w:rsidR="00E041E7" w:rsidRPr="008D6423" w:rsidRDefault="00E041E7" w:rsidP="008D6423">
            <w:pPr>
              <w:pStyle w:val="a5"/>
              <w:rPr>
                <w:rFonts w:ascii="Times New Roman" w:hAnsi="Times New Roman" w:cs="Times New Roman"/>
                <w:b/>
                <w:lang w:eastAsia="ru-RU"/>
              </w:rPr>
            </w:pPr>
            <w:r w:rsidRPr="008D6423">
              <w:rPr>
                <w:rFonts w:ascii="Times New Roman" w:hAnsi="Times New Roman" w:cs="Times New Roman"/>
                <w:lang w:eastAsia="ru-RU"/>
              </w:rPr>
              <w:t xml:space="preserve">–Под руководством учителя вести наблюдения за фактами языка, размышлять над ними, извлекать из них определённую информацию. Читать текст учебника, слушать учителя для </w:t>
            </w:r>
            <w:r w:rsidRPr="008D6423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оверки и дополнения своих умозаключений; черпать новые сведения. Понимать информацию, представленную в изобразительной форме; интерпретировать её и переводить в словесную форму. Осознавать общий способ действия для решения определённых речевых задач, ориентироваться на него в практической речевой деятельности. Находить в предложенных материалах примеры для иллюстрации освоенных речевых понятий. </w:t>
            </w:r>
            <w:r w:rsidRPr="008D6423">
              <w:rPr>
                <w:rFonts w:ascii="Times New Roman" w:hAnsi="Times New Roman" w:cs="Times New Roman"/>
                <w:b/>
                <w:lang w:eastAsia="ru-RU"/>
              </w:rPr>
              <w:t>(П-1.)</w:t>
            </w:r>
          </w:p>
          <w:p w:rsidR="00E041E7" w:rsidRPr="008D6423" w:rsidRDefault="00E041E7" w:rsidP="008D6423">
            <w:pPr>
              <w:pStyle w:val="a5"/>
              <w:rPr>
                <w:rFonts w:ascii="Times New Roman" w:hAnsi="Times New Roman" w:cs="Times New Roman"/>
                <w:b/>
                <w:lang w:eastAsia="ru-RU"/>
              </w:rPr>
            </w:pPr>
            <w:r w:rsidRPr="008D6423">
              <w:rPr>
                <w:rFonts w:ascii="Times New Roman" w:hAnsi="Times New Roman" w:cs="Times New Roman"/>
                <w:lang w:eastAsia="ru-RU"/>
              </w:rPr>
              <w:t>Осуществлять целенаправленные наблюдения, действия анализа, синтеза (конструирования), сравнения, подводить факты речи под определённые понятия; проводить аналогии; устанавливать причинно-следственные связи, делать умозаключения, обобщения</w:t>
            </w:r>
            <w:proofErr w:type="gramStart"/>
            <w:r w:rsidRPr="008D6423">
              <w:rPr>
                <w:rFonts w:ascii="Times New Roman" w:hAnsi="Times New Roman" w:cs="Times New Roman"/>
                <w:lang w:eastAsia="ru-RU"/>
              </w:rPr>
              <w:t>.</w:t>
            </w:r>
            <w:r w:rsidRPr="008D6423">
              <w:rPr>
                <w:rFonts w:ascii="Times New Roman" w:hAnsi="Times New Roman" w:cs="Times New Roman"/>
                <w:b/>
                <w:lang w:eastAsia="ru-RU"/>
              </w:rPr>
              <w:t>(</w:t>
            </w:r>
            <w:proofErr w:type="gramEnd"/>
            <w:r w:rsidRPr="008D6423">
              <w:rPr>
                <w:rFonts w:ascii="Times New Roman" w:hAnsi="Times New Roman" w:cs="Times New Roman"/>
                <w:b/>
                <w:lang w:eastAsia="ru-RU"/>
              </w:rPr>
              <w:t>П-2.)</w:t>
            </w:r>
          </w:p>
          <w:p w:rsidR="00871100" w:rsidRPr="008D6423" w:rsidRDefault="00E041E7" w:rsidP="008D6423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6423">
              <w:rPr>
                <w:rFonts w:ascii="Times New Roman" w:hAnsi="Times New Roman" w:cs="Times New Roman"/>
                <w:b/>
                <w:lang w:eastAsia="ru-RU"/>
              </w:rPr>
              <w:t xml:space="preserve">– </w:t>
            </w:r>
            <w:r w:rsidRPr="008D6423">
              <w:rPr>
                <w:rFonts w:ascii="Times New Roman" w:hAnsi="Times New Roman" w:cs="Times New Roman"/>
                <w:lang w:eastAsia="ru-RU"/>
              </w:rPr>
              <w:t xml:space="preserve">Участвовать в коллективной познавательной деятельности, высказываться </w:t>
            </w:r>
            <w:r w:rsidRPr="008D6423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 обсуждаемым вопросам, слушать и понимать высказывания других; соблюдать правила речевого поведения. Осознавать зависимость характера речи (отбора содержания и его организации, выбора языковых средств, построения предложений) от задач и ситуации общения. Замечать в речи средства языка, повышающие её точность и выразительность. Создавать свои высказывания, небольшие письменные тексты, определяя содержание и выбирая языковые средства с учётом решаемых речевых задач и ситуации общения, заботясь о правильности речи, её точности и выразительности. Делиться приобретёнными знаниями с другими. </w:t>
            </w:r>
            <w:r w:rsidRPr="008D6423">
              <w:rPr>
                <w:rFonts w:ascii="Times New Roman" w:hAnsi="Times New Roman" w:cs="Times New Roman"/>
                <w:b/>
                <w:lang w:eastAsia="ru-RU"/>
              </w:rPr>
              <w:t>(К.)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71100" w:rsidRPr="00B434D8" w:rsidRDefault="004E20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34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18</w:t>
            </w:r>
          </w:p>
          <w:p w:rsidR="004E208B" w:rsidRPr="00B434D8" w:rsidRDefault="00B434D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34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1100" w:rsidRDefault="0075787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.12</w:t>
            </w:r>
          </w:p>
          <w:p w:rsidR="00757873" w:rsidRPr="00BE32A9" w:rsidRDefault="0075787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1100" w:rsidRPr="00C17DAD" w:rsidRDefault="008711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71100" w:rsidRPr="00C17DAD" w:rsidTr="00CE072D">
        <w:trPr>
          <w:trHeight w:val="225"/>
        </w:trPr>
        <w:tc>
          <w:tcPr>
            <w:tcW w:w="851" w:type="dxa"/>
          </w:tcPr>
          <w:p w:rsidR="00871100" w:rsidRDefault="008711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04" w:type="dxa"/>
          </w:tcPr>
          <w:p w:rsidR="00871100" w:rsidRPr="00871100" w:rsidRDefault="00757873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57873"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  <w:lang w:eastAsia="ru-RU"/>
              </w:rPr>
              <w:t>Части речи: что мы о них знаем?</w:t>
            </w:r>
          </w:p>
        </w:tc>
        <w:tc>
          <w:tcPr>
            <w:tcW w:w="850" w:type="dxa"/>
          </w:tcPr>
          <w:p w:rsidR="00871100" w:rsidRDefault="0075787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ч</w:t>
            </w:r>
          </w:p>
        </w:tc>
        <w:tc>
          <w:tcPr>
            <w:tcW w:w="993" w:type="dxa"/>
          </w:tcPr>
          <w:p w:rsidR="00871100" w:rsidRPr="00962C2A" w:rsidRDefault="008711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871100" w:rsidRPr="00C17DAD" w:rsidRDefault="008711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871100" w:rsidRPr="00C17DAD" w:rsidRDefault="008711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871100" w:rsidRPr="00C17DAD" w:rsidRDefault="008711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71100" w:rsidRPr="00C17DAD" w:rsidRDefault="008711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1100" w:rsidRPr="00BE32A9" w:rsidRDefault="008711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71100" w:rsidRPr="00C17DAD" w:rsidRDefault="0087110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B78D3" w:rsidRPr="00C17DAD" w:rsidTr="00CE072D">
        <w:trPr>
          <w:trHeight w:val="225"/>
        </w:trPr>
        <w:tc>
          <w:tcPr>
            <w:tcW w:w="851" w:type="dxa"/>
          </w:tcPr>
          <w:p w:rsidR="006B78D3" w:rsidRDefault="006B78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</w:t>
            </w:r>
          </w:p>
          <w:p w:rsidR="006B78D3" w:rsidRDefault="006B78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2504" w:type="dxa"/>
          </w:tcPr>
          <w:p w:rsidR="006B78D3" w:rsidRPr="00DA180D" w:rsidRDefault="006B78D3" w:rsidP="00757873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A180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-2. </w:t>
            </w:r>
            <w:r w:rsidRPr="00DA180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овторение изученного об именах существительных и именах прилагательных; дополнение памятки разбора имён прилагательных </w:t>
            </w:r>
            <w:r w:rsidRPr="00DA180D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ведениями о роли в предложении («Части речи-имена»)</w:t>
            </w:r>
          </w:p>
          <w:p w:rsidR="006B78D3" w:rsidRPr="00DA180D" w:rsidRDefault="006B78D3" w:rsidP="00757873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78D3" w:rsidRPr="00DA180D" w:rsidRDefault="006B78D3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78D3" w:rsidRDefault="006B78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3" w:type="dxa"/>
          </w:tcPr>
          <w:p w:rsidR="006B78D3" w:rsidRPr="00962C2A" w:rsidRDefault="006B78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ЗЗ</w:t>
            </w:r>
          </w:p>
        </w:tc>
        <w:tc>
          <w:tcPr>
            <w:tcW w:w="2976" w:type="dxa"/>
          </w:tcPr>
          <w:p w:rsidR="006B78D3" w:rsidRPr="00DF4403" w:rsidRDefault="006B78D3" w:rsidP="00DF4403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тихотворные отрывки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сновывают решения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ращаются 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а справками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 словарям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дно слово со всех изученных точек зрения.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едения об именах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 в тексте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се 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мена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по морфологическим признакам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станавливают связи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. 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ыскив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тексте сочетания слов по заданным признакам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  различия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рактеризу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как часть речи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льзуются памяткой-алгоритмом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ё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членяют новое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(ранее не </w:t>
            </w:r>
            <w:proofErr w:type="gramStart"/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ыполнявшееся) </w:t>
            </w:r>
            <w:proofErr w:type="gramEnd"/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йствие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.</w:t>
            </w:r>
          </w:p>
          <w:p w:rsidR="006B78D3" w:rsidRPr="00DF4403" w:rsidRDefault="006B78D3" w:rsidP="00DF4403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78D3" w:rsidRPr="00DF4403" w:rsidRDefault="006B78D3" w:rsidP="00DF4403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бот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 словарём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 него слова по заданным параметрам.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ишут под диктовку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ют самоконтроль по ходу письма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амо- и взаимопроверку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коллективно (в парах)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ешение орфографических задач.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лова как части речи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по различным признакам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группиру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.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едения. </w:t>
            </w:r>
          </w:p>
          <w:p w:rsidR="006B78D3" w:rsidRPr="00C17DAD" w:rsidRDefault="006B78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6B78D3" w:rsidRPr="004139A8" w:rsidRDefault="006B78D3" w:rsidP="004139A8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139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являть принадлежность слова к той или иной части речи, вычленять имена существительные и имена прилагательные; устанавливать связи </w:t>
            </w:r>
            <w:r w:rsidRPr="004139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лов, определять роль слова в предложении; определять морфологические признаки слов, сравнивать слова по морфологическим признакам; находить в тексте слова по заданным параметрам; давать полную характеристику слова, анализировать слова с разных точек зрения.</w:t>
            </w:r>
          </w:p>
          <w:p w:rsidR="006B78D3" w:rsidRPr="00C17DAD" w:rsidRDefault="006B78D3" w:rsidP="004139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39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бнаруживать орфограммы, определять их разновидности, применять все изученные правила; пользоваться приёмом письма с «окошками», использовать словари учебника  для решения возникающих вопросов, осуществлять самоконтроль</w:t>
            </w:r>
          </w:p>
        </w:tc>
        <w:tc>
          <w:tcPr>
            <w:tcW w:w="2977" w:type="dxa"/>
            <w:gridSpan w:val="3"/>
            <w:vMerge w:val="restart"/>
          </w:tcPr>
          <w:p w:rsidR="006B78D3" w:rsidRDefault="006B78D3" w:rsidP="006B78D3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6B78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–</w:t>
            </w:r>
          </w:p>
          <w:p w:rsidR="006B78D3" w:rsidRDefault="006B78D3" w:rsidP="006B78D3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78D3" w:rsidRDefault="006B78D3" w:rsidP="006B78D3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78D3" w:rsidRDefault="006B78D3" w:rsidP="006B78D3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78D3" w:rsidRDefault="006B78D3" w:rsidP="006B78D3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78D3" w:rsidRDefault="006B78D3" w:rsidP="006B78D3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78D3" w:rsidRPr="006B78D3" w:rsidRDefault="006B78D3" w:rsidP="006B78D3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6B78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Элементы коммуникативного, социального и учебно-познавательного мотивов </w:t>
            </w:r>
            <w:r w:rsidRPr="006B78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зучения русского языка, способности оценивать свои достижения и трудности, сознательного отношения к своей речи, </w:t>
            </w:r>
            <w:proofErr w:type="gramStart"/>
            <w:r w:rsidRPr="006B78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6B78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й. </w:t>
            </w:r>
            <w:r w:rsidRPr="006B78D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6B78D3" w:rsidRPr="006B78D3" w:rsidRDefault="006B78D3" w:rsidP="006B78D3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8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нимать, принимать и сохранять учебную задачу; планировать свои действия и выполнять их; контролировать процесс и результаты своей деятельности, оценивать свои умения. </w:t>
            </w:r>
            <w:r w:rsidRPr="006B78D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6B78D3" w:rsidRPr="006B78D3" w:rsidRDefault="006B78D3" w:rsidP="006B78D3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8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Целенаправленно слушать учителя, читать информацию в учебнике, выявлять нужные сведения, различать среди них известные и новые; понимать и использовать информацию, представленную в </w:t>
            </w:r>
            <w:proofErr w:type="spellStart"/>
            <w:r w:rsidRPr="006B78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алгоритмичной</w:t>
            </w:r>
            <w:proofErr w:type="spellEnd"/>
            <w:r w:rsidRPr="006B78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форме; находить в текстах требуемые языковые примеры; пользоваться справочным аппаратом учебника, словарями; владеть общими способами решения разнообразных  языковых и речевых задач. </w:t>
            </w:r>
            <w:r w:rsidRPr="006B78D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6B78D3" w:rsidRPr="006B78D3" w:rsidRDefault="006B78D3" w:rsidP="006B78D3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8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анализ, сравнение, группировку языкового материала; подводить факты языка под освоенные понятия, совместно с учителем проводить систематизацию, обобщение изученного. </w:t>
            </w:r>
            <w:r w:rsidRPr="006B78D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6B78D3" w:rsidRPr="006B78D3" w:rsidRDefault="006B78D3" w:rsidP="006B78D3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6B78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Участвовать в коллективном обсуждении вопросов, соблюдать правила речевого </w:t>
            </w:r>
            <w:r w:rsidRPr="006B78D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ведения. Осуществлять учебное сотрудничество с одноклассниками. </w:t>
            </w:r>
            <w:r w:rsidRPr="006B78D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6B78D3" w:rsidRPr="006B78D3" w:rsidRDefault="006B78D3" w:rsidP="006B78D3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78D3" w:rsidRPr="00C17DAD" w:rsidRDefault="006B78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6B78D3" w:rsidRPr="00B434D8" w:rsidRDefault="00B434D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34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24</w:t>
            </w:r>
          </w:p>
          <w:p w:rsidR="00B434D8" w:rsidRPr="00B434D8" w:rsidRDefault="00B434D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34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78D3" w:rsidRDefault="006B78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12</w:t>
            </w:r>
          </w:p>
          <w:p w:rsidR="006B78D3" w:rsidRPr="00BE32A9" w:rsidRDefault="006B78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78D3" w:rsidRPr="00C17DAD" w:rsidRDefault="006B78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B78D3" w:rsidRPr="00C17DAD" w:rsidTr="00CE072D">
        <w:trPr>
          <w:trHeight w:val="225"/>
        </w:trPr>
        <w:tc>
          <w:tcPr>
            <w:tcW w:w="851" w:type="dxa"/>
          </w:tcPr>
          <w:p w:rsidR="006B78D3" w:rsidRDefault="006B78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2504" w:type="dxa"/>
          </w:tcPr>
          <w:p w:rsidR="006B78D3" w:rsidRPr="003C2F7C" w:rsidRDefault="006B78D3" w:rsidP="00757873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2F7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Pr="003C2F7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Знакомство с понятием «выборочное изложение»; написание выборочного изложения</w:t>
            </w:r>
          </w:p>
          <w:p w:rsidR="006B78D3" w:rsidRPr="003C2F7C" w:rsidRDefault="006B78D3" w:rsidP="00757873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78D3" w:rsidRPr="003C2F7C" w:rsidRDefault="006B78D3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78D3" w:rsidRDefault="006B78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6B78D3" w:rsidRPr="00962C2A" w:rsidRDefault="006B78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</w:tcPr>
          <w:p w:rsidR="006B78D3" w:rsidRPr="00C17DAD" w:rsidRDefault="006B78D3" w:rsidP="00DF44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относя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есную информацию с изобразительной;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 часть текста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 заданному заголовку</w:t>
            </w:r>
            <w:proofErr w:type="gramStart"/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комятся с информацией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обсуждают необходимые изменения текста.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отбором 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ведений, за построением предложений, за их связью, за выбором слов;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чало и конец текста.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ланиру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и действия при написании изложения; письменно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ют самоконтроль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 ходу письма и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амопроверку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74" w:type="dxa"/>
          </w:tcPr>
          <w:p w:rsidR="006B78D3" w:rsidRPr="004139A8" w:rsidRDefault="006B78D3" w:rsidP="004139A8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139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нимать тему текста и каждой его части, выборочно воспроизводить текст, делать его понятным, конструируя его начало и конец. Осуществлять разностороннюю </w:t>
            </w:r>
            <w:r w:rsidRPr="004139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оверку </w:t>
            </w:r>
            <w:proofErr w:type="gramStart"/>
            <w:r w:rsidRPr="004139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писанного</w:t>
            </w:r>
            <w:proofErr w:type="gramEnd"/>
            <w:r w:rsidRPr="004139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B78D3" w:rsidRPr="004139A8" w:rsidRDefault="006B78D3" w:rsidP="004139A8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78D3" w:rsidRPr="00C17DAD" w:rsidRDefault="006B78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6B78D3" w:rsidRPr="00C17DAD" w:rsidRDefault="006B78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6B78D3" w:rsidRPr="00B434D8" w:rsidRDefault="00B434D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34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78D3" w:rsidRPr="00BE32A9" w:rsidRDefault="006B78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78D3" w:rsidRPr="00C17DAD" w:rsidRDefault="006B78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B78D3" w:rsidRPr="00C17DAD" w:rsidTr="00CE072D">
        <w:trPr>
          <w:trHeight w:val="225"/>
        </w:trPr>
        <w:tc>
          <w:tcPr>
            <w:tcW w:w="851" w:type="dxa"/>
          </w:tcPr>
          <w:p w:rsidR="006B78D3" w:rsidRDefault="006B78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2504" w:type="dxa"/>
          </w:tcPr>
          <w:p w:rsidR="006B78D3" w:rsidRPr="003C2F7C" w:rsidRDefault="006B78D3" w:rsidP="00757873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2F7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креты имён числительных </w:t>
            </w:r>
          </w:p>
          <w:p w:rsidR="006B78D3" w:rsidRPr="003C2F7C" w:rsidRDefault="006B78D3" w:rsidP="00757873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2F7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3C2F7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Изменение имён числительных по падежам</w:t>
            </w:r>
          </w:p>
          <w:p w:rsidR="006B78D3" w:rsidRPr="003C2F7C" w:rsidRDefault="006B78D3" w:rsidP="00757873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78D3" w:rsidRPr="003C2F7C" w:rsidRDefault="006B78D3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78D3" w:rsidRDefault="006B78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6B78D3" w:rsidRPr="00962C2A" w:rsidRDefault="006B78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НЗ</w:t>
            </w:r>
          </w:p>
        </w:tc>
        <w:tc>
          <w:tcPr>
            <w:tcW w:w="2976" w:type="dxa"/>
          </w:tcPr>
          <w:p w:rsidR="006B78D3" w:rsidRPr="00C17DAD" w:rsidRDefault="006B78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реди слов имена числительные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изменениями слов этой части речи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вторяют и обобща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изученное,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 информацию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учебнике и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 новые сведения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клоняют 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аданные имена числительные и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авнивают 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кончания;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зменя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 падежам и </w:t>
            </w:r>
            <w:r w:rsidRPr="00DF44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ользуют</w:t>
            </w:r>
            <w:r w:rsidRPr="00DF440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мена числительные в тексте</w:t>
            </w:r>
          </w:p>
        </w:tc>
        <w:tc>
          <w:tcPr>
            <w:tcW w:w="2174" w:type="dxa"/>
          </w:tcPr>
          <w:p w:rsidR="006B78D3" w:rsidRPr="004139A8" w:rsidRDefault="006B78D3" w:rsidP="004139A8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139A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познавать имена числительные как самостоятельные части речи, понимать их назначение и особенности употребления. Соблюдать нормы образования,  изменения и написания имён числительных; пользоваться словарями для решения возникающих вопросов. </w:t>
            </w:r>
          </w:p>
          <w:p w:rsidR="006B78D3" w:rsidRPr="004139A8" w:rsidRDefault="006B78D3" w:rsidP="004139A8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B78D3" w:rsidRPr="00C17DAD" w:rsidRDefault="006B78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6B78D3" w:rsidRPr="00C17DAD" w:rsidRDefault="006B78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6B78D3" w:rsidRPr="00B434D8" w:rsidRDefault="00B434D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34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78D3" w:rsidRPr="00BE32A9" w:rsidRDefault="006B78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78D3" w:rsidRPr="00C17DAD" w:rsidRDefault="006B78D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74B09" w:rsidRPr="00C17DAD" w:rsidTr="00C74B09">
        <w:trPr>
          <w:trHeight w:val="225"/>
        </w:trPr>
        <w:tc>
          <w:tcPr>
            <w:tcW w:w="15971" w:type="dxa"/>
            <w:gridSpan w:val="12"/>
          </w:tcPr>
          <w:p w:rsidR="00C74B09" w:rsidRPr="00C17DAD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тья четверть- 10 недель</w:t>
            </w:r>
            <w:r w:rsidR="003C2F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– 49ч</w:t>
            </w:r>
          </w:p>
        </w:tc>
      </w:tr>
      <w:tr w:rsidR="007A3EB2" w:rsidRPr="00C17DAD" w:rsidTr="00CE072D">
        <w:trPr>
          <w:trHeight w:val="225"/>
        </w:trPr>
        <w:tc>
          <w:tcPr>
            <w:tcW w:w="851" w:type="dxa"/>
          </w:tcPr>
          <w:p w:rsidR="007A3EB2" w:rsidRDefault="007A3EB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7A3EB2" w:rsidRDefault="007A3EB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504" w:type="dxa"/>
          </w:tcPr>
          <w:p w:rsidR="007A3EB2" w:rsidRPr="003C2F7C" w:rsidRDefault="007A3EB2" w:rsidP="0030270F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2F7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5–6.</w:t>
            </w:r>
            <w:r w:rsidRPr="003C2F7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Сложные числительные и особенности их изменения</w:t>
            </w:r>
          </w:p>
          <w:p w:rsidR="007A3EB2" w:rsidRPr="003C2F7C" w:rsidRDefault="007A3EB2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3EB2" w:rsidRDefault="007A3EB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7A3EB2" w:rsidRPr="00962C2A" w:rsidRDefault="00F1119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 w:val="restart"/>
          </w:tcPr>
          <w:p w:rsidR="007A3EB2" w:rsidRPr="007A3EB2" w:rsidRDefault="007A3EB2" w:rsidP="007A3EB2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A3EB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7A3EB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мена числительные в тексте, </w:t>
            </w:r>
            <w:r w:rsidRPr="007A3EB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струируют </w:t>
            </w:r>
            <w:r w:rsidRPr="007A3EB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лова этой части речи, </w:t>
            </w:r>
            <w:r w:rsidRPr="007A3EB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7A3EB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строение, </w:t>
            </w:r>
            <w:r w:rsidRPr="007A3EB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сказывают предположение-объяснение</w:t>
            </w:r>
            <w:r w:rsidRPr="007A3EB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звания «сложные»; </w:t>
            </w:r>
            <w:r w:rsidRPr="007A3EB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комятся</w:t>
            </w:r>
            <w:r w:rsidRPr="007A3EB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особенностями изменения и написания сложных числительных. </w:t>
            </w:r>
            <w:r w:rsidRPr="007A3EB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иобретают информацию</w:t>
            </w:r>
            <w:r w:rsidRPr="007A3EB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б особенностях изменения и написания числительных, состоящих  из нескольких слов, </w:t>
            </w:r>
            <w:r w:rsidRPr="007A3EB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капливают опыт</w:t>
            </w:r>
            <w:r w:rsidRPr="007A3EB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авильного образования, изменения  и написания различных числительных. </w:t>
            </w:r>
          </w:p>
          <w:p w:rsidR="007A3EB2" w:rsidRPr="007A3EB2" w:rsidRDefault="007A3EB2" w:rsidP="007A3EB2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A3EB2" w:rsidRPr="007A3EB2" w:rsidRDefault="007A3EB2" w:rsidP="007A3EB2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A3EB2" w:rsidRPr="007A3EB2" w:rsidRDefault="007A3EB2" w:rsidP="007A3EB2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A3EB2" w:rsidRPr="00C17DAD" w:rsidRDefault="007A3EB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 w:val="restart"/>
          </w:tcPr>
          <w:p w:rsidR="007A3EB2" w:rsidRPr="007A3EB2" w:rsidRDefault="007A3EB2" w:rsidP="007A3EB2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A3EB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познавать имена числительные как самостоятельные части речи, понимать их назначение и особенности употребления. Соблюдать нормы образования,  </w:t>
            </w:r>
            <w:r w:rsidRPr="007A3EB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зменения и написания имён числительных; пользоваться словарями для решения возникающих вопросов. </w:t>
            </w:r>
          </w:p>
          <w:p w:rsidR="007A3EB2" w:rsidRPr="007A3EB2" w:rsidRDefault="007A3EB2" w:rsidP="007A3EB2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A3EB2" w:rsidRPr="00C17DAD" w:rsidRDefault="007A3EB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7A3EB2" w:rsidRPr="007A3EB2" w:rsidRDefault="007A3EB2" w:rsidP="007A3EB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3EB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– Осознание языка как средства общения, представление о богатых возможностях русского языка. </w:t>
            </w:r>
            <w:r w:rsidRPr="007A3EB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7A3EB2" w:rsidRPr="007A3EB2" w:rsidRDefault="007A3EB2" w:rsidP="007A3EB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3EB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ланировать свои действия и действовать по плану: использовать речь для регуляции своих действий. Осуществлять проверку и </w:t>
            </w:r>
            <w:r w:rsidRPr="007A3EB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ценивать результат своих действий. </w:t>
            </w:r>
            <w:r w:rsidRPr="007A3EB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7A3EB2" w:rsidRPr="007A3EB2" w:rsidRDefault="007A3EB2" w:rsidP="007A3EB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3EB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softHyphen/>
              <w:t xml:space="preserve">– Воспринимать (зрительно и на слух) информацию, понимать её и использовать. Пользоваться словарями учебника и другими средствами помощи. </w:t>
            </w:r>
            <w:r w:rsidRPr="007A3EB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7A3EB2" w:rsidRPr="007A3EB2" w:rsidRDefault="007A3EB2" w:rsidP="007A3EB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3EB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аблюдать, анализировать, конструировать сравнивать, делать выводы, обобщения. </w:t>
            </w:r>
            <w:r w:rsidRPr="007A3EB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7A3EB2" w:rsidRPr="007A3EB2" w:rsidRDefault="007A3EB2" w:rsidP="007A3EB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3EB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коллективном решении познавательных задач. Осуществлять взаимопомощь и взаимоконтроль. </w:t>
            </w:r>
            <w:r w:rsidRPr="007A3EB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7A3EB2" w:rsidRPr="007A3EB2" w:rsidRDefault="007A3EB2" w:rsidP="007A3EB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A3EB2" w:rsidRPr="00C17DAD" w:rsidRDefault="007A3EB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A3EB2" w:rsidRPr="007A3EB2" w:rsidRDefault="007A3EB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E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40</w:t>
            </w:r>
          </w:p>
          <w:p w:rsidR="007A3EB2" w:rsidRPr="007A3EB2" w:rsidRDefault="007A3EB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E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5</w:t>
            </w:r>
          </w:p>
          <w:p w:rsidR="007A3EB2" w:rsidRPr="007A3EB2" w:rsidRDefault="007A3EB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3EB2" w:rsidRDefault="00CB3B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1</w:t>
            </w:r>
          </w:p>
          <w:p w:rsidR="00CB3B0D" w:rsidRPr="00BE32A9" w:rsidRDefault="00CB3B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3EB2" w:rsidRPr="00C17DAD" w:rsidRDefault="007A3EB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A3EB2" w:rsidRPr="00C17DAD" w:rsidTr="00CE072D">
        <w:trPr>
          <w:trHeight w:val="225"/>
        </w:trPr>
        <w:tc>
          <w:tcPr>
            <w:tcW w:w="851" w:type="dxa"/>
          </w:tcPr>
          <w:p w:rsidR="007A3EB2" w:rsidRDefault="007A3EB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504" w:type="dxa"/>
          </w:tcPr>
          <w:p w:rsidR="007A3EB2" w:rsidRPr="003C2F7C" w:rsidRDefault="007A3EB2" w:rsidP="0030270F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2F7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.</w:t>
            </w:r>
            <w:r w:rsidRPr="003C2F7C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Употребление имён числительных в речи; </w:t>
            </w:r>
            <w:r w:rsidRPr="003C2F7C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совершенствование различных орфографических умений</w:t>
            </w:r>
          </w:p>
          <w:p w:rsidR="007A3EB2" w:rsidRPr="003C2F7C" w:rsidRDefault="007A3EB2" w:rsidP="0030270F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3EB2" w:rsidRPr="003C2F7C" w:rsidRDefault="007A3EB2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A3EB2" w:rsidRDefault="007A3EB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7A3EB2" w:rsidRPr="00962C2A" w:rsidRDefault="00F1119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</w:p>
        </w:tc>
        <w:tc>
          <w:tcPr>
            <w:tcW w:w="2976" w:type="dxa"/>
            <w:vMerge/>
          </w:tcPr>
          <w:p w:rsidR="007A3EB2" w:rsidRPr="00C17DAD" w:rsidRDefault="007A3EB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7A3EB2" w:rsidRPr="00C17DAD" w:rsidRDefault="007A3EB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7A3EB2" w:rsidRPr="00C17DAD" w:rsidRDefault="007A3EB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A3EB2" w:rsidRPr="00C17DAD" w:rsidRDefault="00CB3B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E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3EB2" w:rsidRPr="00BE32A9" w:rsidRDefault="00CB3B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3EB2" w:rsidRPr="00C17DAD" w:rsidRDefault="007A3EB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74B09" w:rsidRPr="00C17DAD" w:rsidTr="00CE072D">
        <w:trPr>
          <w:trHeight w:val="225"/>
        </w:trPr>
        <w:tc>
          <w:tcPr>
            <w:tcW w:w="851" w:type="dxa"/>
          </w:tcPr>
          <w:p w:rsidR="00C74B09" w:rsidRDefault="0030270F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</w:t>
            </w:r>
          </w:p>
          <w:p w:rsidR="0030270F" w:rsidRDefault="0030270F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504" w:type="dxa"/>
          </w:tcPr>
          <w:p w:rsidR="0030270F" w:rsidRPr="003C2F7C" w:rsidRDefault="0030270F" w:rsidP="0030270F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F7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Учимся пользоваться личными местоимениями</w:t>
            </w:r>
          </w:p>
          <w:p w:rsidR="0030270F" w:rsidRPr="003C2F7C" w:rsidRDefault="0030270F" w:rsidP="0030270F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2F7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8–9.</w:t>
            </w:r>
            <w:r w:rsidRPr="003C2F7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и местоимения как части речи, написание и употребление в речи личных местоимений</w:t>
            </w:r>
          </w:p>
          <w:p w:rsidR="0030270F" w:rsidRPr="003C2F7C" w:rsidRDefault="0030270F" w:rsidP="0030270F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4B09" w:rsidRPr="003C2F7C" w:rsidRDefault="00C74B09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4B09" w:rsidRDefault="00205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C74B09" w:rsidRDefault="006E45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НЗ</w:t>
            </w:r>
          </w:p>
          <w:p w:rsidR="006E4520" w:rsidRPr="00962C2A" w:rsidRDefault="006E45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</w:p>
        </w:tc>
        <w:tc>
          <w:tcPr>
            <w:tcW w:w="2976" w:type="dxa"/>
          </w:tcPr>
          <w:p w:rsidR="00717E39" w:rsidRPr="00717E39" w:rsidRDefault="00717E39" w:rsidP="00717E3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мыслива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от какого лица рассказ,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о ком речь.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спомина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чения местоимений,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труктуру таблицы, предлагаемой для заполнения;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 в тексте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местоимения,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ужное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место в таблице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писыва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.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тсутствовавшие в тексте местоимения,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мышля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причинах;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ы,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у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местоимения,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использование,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ужные слова,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полня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аблицу.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аменя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местоимения в тексте,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образу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оспроизводя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  от другого лица,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спользование местоимений,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 за изменением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глаголов.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лизируют 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начения местоимений,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мышля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д смыслом терминов «личные местоимения», «переносное значение»;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использованием в речи местоимений и других слов;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ечевые погрешности, 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причины,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нируются 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 использовании местоимений,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зученное.</w:t>
            </w:r>
          </w:p>
          <w:p w:rsidR="00C74B09" w:rsidRPr="00C17DAD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717E39" w:rsidRPr="00717E39" w:rsidRDefault="00717E39" w:rsidP="00717E3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личать части речи, опознавать местоимения, определять их признаки, правильно и уместно употреблять. Понимать, от какого лица идёт рассказ, изменять лицо рассказчика.</w:t>
            </w:r>
          </w:p>
          <w:p w:rsidR="00717E39" w:rsidRPr="00717E39" w:rsidRDefault="00717E39" w:rsidP="00717E3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амечать в тексте средства выразительности, понимать смысл переносного употребления слов. Выявлять и исправлять случаи неудачного использования местоимений.</w:t>
            </w:r>
          </w:p>
          <w:p w:rsidR="00717E39" w:rsidRPr="00717E39" w:rsidRDefault="00717E39" w:rsidP="00717E3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74B09" w:rsidRPr="00C17DAD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717E39" w:rsidRPr="00717E39" w:rsidRDefault="00717E39" w:rsidP="00717E3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– Понимание значимости правильной и выразительной речи, элементы коммуникативного мотива изучения языка, сознательного отношения к своей речи, </w:t>
            </w:r>
            <w:proofErr w:type="gramStart"/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й. 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717E39" w:rsidRPr="00717E39" w:rsidRDefault="00717E39" w:rsidP="00717E3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Выполнять учебные действия в материализованной, речевой и умственной форме; осуществлять самоконтроль.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717E39" w:rsidRPr="00717E39" w:rsidRDefault="00717E39" w:rsidP="00717E3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нимать информацию, представленную в табличной форме, находить в тексте языковые примеры, вносить их в таблицу. Пользоваться словарями, справочными материалами учебника.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полнять действия анализа, сравнения, классификации, </w:t>
            </w: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образования, синтеза; подводить факты языка под понятие; обобщать,  систематизировать материал</w:t>
            </w:r>
            <w:proofErr w:type="gramStart"/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.(</w:t>
            </w:r>
            <w:proofErr w:type="gramEnd"/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-2.)</w:t>
            </w:r>
          </w:p>
          <w:p w:rsidR="00717E39" w:rsidRPr="00717E39" w:rsidRDefault="00717E39" w:rsidP="00717E3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E3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Осуществлять учебное сотрудничество, участвовать  в совместной работе, в обмене мнениями. </w:t>
            </w:r>
            <w:r w:rsidRPr="00717E3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717E39" w:rsidRPr="00717E39" w:rsidRDefault="00717E39" w:rsidP="00717E3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74B09" w:rsidRPr="00C17DAD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74B09" w:rsidRPr="006E4520" w:rsidRDefault="006E45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45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51</w:t>
            </w:r>
          </w:p>
          <w:p w:rsidR="006E4520" w:rsidRPr="006E4520" w:rsidRDefault="006E45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E45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4B09" w:rsidRDefault="00CB3B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</w:t>
            </w:r>
          </w:p>
          <w:p w:rsidR="00CB3B0D" w:rsidRPr="00BE32A9" w:rsidRDefault="00CB3B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4B09" w:rsidRPr="00C17DAD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23E87" w:rsidRPr="00C17DAD" w:rsidTr="00CE072D">
        <w:trPr>
          <w:trHeight w:val="225"/>
        </w:trPr>
        <w:tc>
          <w:tcPr>
            <w:tcW w:w="851" w:type="dxa"/>
          </w:tcPr>
          <w:p w:rsidR="00523E87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504" w:type="dxa"/>
          </w:tcPr>
          <w:p w:rsidR="00523E87" w:rsidRPr="003C2F7C" w:rsidRDefault="00523E87" w:rsidP="0030270F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F7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3C2F7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C2F7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глаголе </w:t>
            </w:r>
          </w:p>
          <w:p w:rsidR="00523E87" w:rsidRPr="003C2F7C" w:rsidRDefault="00523E87" w:rsidP="0030270F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2F7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. </w:t>
            </w:r>
            <w:r w:rsidRPr="003C2F7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Неопределённая форма глагола: особенности, строение и написание</w:t>
            </w:r>
          </w:p>
          <w:p w:rsidR="00523E87" w:rsidRPr="003C2F7C" w:rsidRDefault="00523E87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23E87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23E87" w:rsidRPr="00962C2A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ЗЗ</w:t>
            </w:r>
          </w:p>
        </w:tc>
        <w:tc>
          <w:tcPr>
            <w:tcW w:w="2976" w:type="dxa"/>
            <w:vMerge w:val="restart"/>
          </w:tcPr>
          <w:p w:rsidR="00523E87" w:rsidRPr="00523E87" w:rsidRDefault="00523E87" w:rsidP="00523E87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мышляют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смысле названия «неопределённая форма»,  по вопросам учебника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едения.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точняют способ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хождения неопределённой формы,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ланируют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именяют общий способ действия, рассуждают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фиксируют результаты в таблице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голы в тексте,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авят их в заданную форму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ользуют общий способ действия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ботают со словарём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уют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группирую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 слова.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по заданным признакам,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образуют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 общий способ действия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задачи,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ботают со словарём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чебника;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танавливают 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лфавитный порядок слов,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 соотношение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вуков и бу</w:t>
            </w:r>
            <w:proofErr w:type="gramStart"/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в в сл</w:t>
            </w:r>
            <w:proofErr w:type="gramEnd"/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вах.</w:t>
            </w:r>
          </w:p>
          <w:p w:rsidR="00523E87" w:rsidRPr="00523E87" w:rsidRDefault="00523E87" w:rsidP="00523E87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3E87" w:rsidRPr="00523E87" w:rsidRDefault="00523E87" w:rsidP="00523E87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3E87" w:rsidRPr="00C17DAD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 w:val="restart"/>
          </w:tcPr>
          <w:p w:rsidR="00523E87" w:rsidRPr="00857598" w:rsidRDefault="00523E87" w:rsidP="00523E87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85759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познавать глагол как часть речи, ставить его в неопределённую форму, выполнять для этого необходимый способ действия. Пользоваться словарями учебника, оперировать знанием алфавита для решения практических задач. Устанавливать соотношение звуков и букв; решать орфографические задачи различными способами.</w:t>
            </w:r>
          </w:p>
          <w:p w:rsidR="00523E87" w:rsidRPr="00C17DAD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523E87" w:rsidRPr="00523E87" w:rsidRDefault="00523E87" w:rsidP="00523E8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роявление учебно-познавательного и социального мотивов изучения языка.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523E87" w:rsidRPr="00523E87" w:rsidRDefault="00523E87" w:rsidP="00523E8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ланировать и осуществлять действия для решения практических задач, контролировать свои действия.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523E87" w:rsidRPr="00523E87" w:rsidRDefault="00523E87" w:rsidP="00523E8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Находить заданные факты языка в текстах, характеризовать их; владеть общими способами решения практических задач, ориентироваться на возможность решения некоторых задач разными способами. Фиксировать результаты действий в таблице, работать со словарём. 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, строить 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есложные рассуждения, устанавливать причинно-следственные связи, делать выводы.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523E87" w:rsidRPr="00523E87" w:rsidRDefault="00523E87" w:rsidP="00523E8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общей беседе, в обмене мнениями, сотрудничать с одноклассниками.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523E87" w:rsidRPr="00523E87" w:rsidRDefault="00523E87" w:rsidP="00523E87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23E87" w:rsidRPr="00C17DAD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23E87" w:rsidRPr="006F7841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F78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E87" w:rsidRPr="00BE32A9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3E87" w:rsidRPr="00C17DAD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23E87" w:rsidRPr="00C17DAD" w:rsidTr="00CE072D">
        <w:trPr>
          <w:trHeight w:val="225"/>
        </w:trPr>
        <w:tc>
          <w:tcPr>
            <w:tcW w:w="851" w:type="dxa"/>
          </w:tcPr>
          <w:p w:rsidR="00523E87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504" w:type="dxa"/>
          </w:tcPr>
          <w:p w:rsidR="00523E87" w:rsidRPr="003C2F7C" w:rsidRDefault="00523E87" w:rsidP="0030270F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2F7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. </w:t>
            </w:r>
            <w:r w:rsidRPr="003C2F7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разование неопределённой формы</w:t>
            </w:r>
          </w:p>
          <w:p w:rsidR="00523E87" w:rsidRPr="003C2F7C" w:rsidRDefault="00523E87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23E87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23E87" w:rsidRPr="00962C2A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Зз</w:t>
            </w:r>
            <w:proofErr w:type="spellEnd"/>
          </w:p>
        </w:tc>
        <w:tc>
          <w:tcPr>
            <w:tcW w:w="2976" w:type="dxa"/>
            <w:vMerge/>
          </w:tcPr>
          <w:p w:rsidR="00523E87" w:rsidRPr="00C17DAD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523E87" w:rsidRPr="00C17DAD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523E87" w:rsidRPr="00C17DAD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23E87" w:rsidRPr="006F7841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E87" w:rsidRPr="00BE32A9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3E87" w:rsidRPr="00C17DAD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23E87" w:rsidRPr="00C17DAD" w:rsidTr="00CE072D">
        <w:trPr>
          <w:trHeight w:val="225"/>
        </w:trPr>
        <w:tc>
          <w:tcPr>
            <w:tcW w:w="851" w:type="dxa"/>
          </w:tcPr>
          <w:p w:rsidR="00523E87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504" w:type="dxa"/>
          </w:tcPr>
          <w:p w:rsidR="00523E87" w:rsidRPr="003C2F7C" w:rsidRDefault="00523E87" w:rsidP="0030270F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2F7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.</w:t>
            </w:r>
            <w:r w:rsidRPr="003C2F7C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вершенствование умения находить неопределённую </w:t>
            </w:r>
            <w:r w:rsidRPr="003C2F7C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форму глагола и правильно её писать</w:t>
            </w:r>
          </w:p>
          <w:p w:rsidR="00523E87" w:rsidRPr="003C2F7C" w:rsidRDefault="00523E87" w:rsidP="0030270F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3E87" w:rsidRPr="003C2F7C" w:rsidRDefault="00523E87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23E87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523E87" w:rsidRPr="00962C2A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/>
          </w:tcPr>
          <w:p w:rsidR="00523E87" w:rsidRPr="00C17DAD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523E87" w:rsidRPr="00C17DAD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523E87" w:rsidRPr="00C17DAD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23E87" w:rsidRPr="006F7841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E87" w:rsidRPr="00BE32A9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23E87" w:rsidRPr="00C17DAD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74B09" w:rsidRPr="00C17DAD" w:rsidTr="00CE072D">
        <w:trPr>
          <w:trHeight w:val="225"/>
        </w:trPr>
        <w:tc>
          <w:tcPr>
            <w:tcW w:w="851" w:type="dxa"/>
          </w:tcPr>
          <w:p w:rsidR="00C74B09" w:rsidRDefault="0030270F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9</w:t>
            </w:r>
          </w:p>
          <w:p w:rsidR="0030270F" w:rsidRDefault="0030270F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504" w:type="dxa"/>
          </w:tcPr>
          <w:p w:rsidR="00C74B09" w:rsidRDefault="0030270F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2F7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3–14.</w:t>
            </w:r>
            <w:r w:rsidRPr="003C2F7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ремена глагола: опознавательные признаки и значения, которые передают родовые и личные окончания («О чём рассказывают глагольные окончания?»)</w:t>
            </w:r>
          </w:p>
          <w:p w:rsidR="0055746B" w:rsidRDefault="0055746B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746B" w:rsidRPr="003C2F7C" w:rsidRDefault="0055746B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74B09" w:rsidRDefault="00205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C74B09" w:rsidRPr="00962C2A" w:rsidRDefault="006E452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НЗ</w:t>
            </w:r>
          </w:p>
        </w:tc>
        <w:tc>
          <w:tcPr>
            <w:tcW w:w="2976" w:type="dxa"/>
          </w:tcPr>
          <w:p w:rsidR="00523E87" w:rsidRDefault="00523E87" w:rsidP="00523E87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голы в текстах,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уют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зменяют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форму,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чения слов,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относят форму и значение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ют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форму глагола по его окончанию,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уют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голы по предъявленным окончаниям,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относят схематические обозначения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 конкретными примерами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полняют модели примерами. Анализируют 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ексты,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них формы, передающие определённое значение,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авят языковой опыт, сравнивают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арианты,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сказывают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сновывают свои суждения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авнивают 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лова, формы слов,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относят 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ередаваемые значения,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блюдения,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выводы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C32D4" w:rsidRPr="00523E87" w:rsidRDefault="001C32D4" w:rsidP="00523E87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74B09" w:rsidRPr="00C17DAD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C74B09" w:rsidRPr="00C17DAD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59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пределять морфологические признаки глаголов, различать формы слов, соотносить форму и передаваемое ею значение, понимать роль окончаний в слове, их способность передавать те или иные  значения.</w:t>
            </w:r>
          </w:p>
        </w:tc>
        <w:tc>
          <w:tcPr>
            <w:tcW w:w="2977" w:type="dxa"/>
            <w:gridSpan w:val="3"/>
          </w:tcPr>
          <w:p w:rsidR="00C74B09" w:rsidRPr="00C17DAD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информацию, представленную в схематичной форме, переводить её </w:t>
            </w:r>
            <w:proofErr w:type="gramStart"/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есную.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  <w:r w:rsidRPr="00523E8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,сравнивать, делать умозаключения, выводы, высказывать и обосновывать свои суждения. </w:t>
            </w:r>
            <w:r w:rsidRPr="00523E8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74B09" w:rsidRDefault="006F784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6</w:t>
            </w:r>
          </w:p>
          <w:p w:rsidR="006F7841" w:rsidRPr="006F7841" w:rsidRDefault="006F784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4B09" w:rsidRDefault="00CB3B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</w:t>
            </w:r>
          </w:p>
          <w:p w:rsidR="00CB3B0D" w:rsidRPr="00BE32A9" w:rsidRDefault="00CB3B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4B09" w:rsidRPr="00C17DAD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74B09" w:rsidRPr="00C17DAD" w:rsidTr="00CE072D">
        <w:trPr>
          <w:trHeight w:val="225"/>
        </w:trPr>
        <w:tc>
          <w:tcPr>
            <w:tcW w:w="851" w:type="dxa"/>
          </w:tcPr>
          <w:p w:rsidR="00C74B09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04" w:type="dxa"/>
          </w:tcPr>
          <w:p w:rsidR="00C74B09" w:rsidRPr="003C2F7C" w:rsidRDefault="00523E87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F7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имся писать </w:t>
            </w:r>
            <w:r w:rsidRPr="003C2F7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чные окончания глаголов</w:t>
            </w:r>
          </w:p>
        </w:tc>
        <w:tc>
          <w:tcPr>
            <w:tcW w:w="850" w:type="dxa"/>
          </w:tcPr>
          <w:p w:rsidR="00C74B09" w:rsidRDefault="00523E8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0ч</w:t>
            </w:r>
          </w:p>
        </w:tc>
        <w:tc>
          <w:tcPr>
            <w:tcW w:w="993" w:type="dxa"/>
          </w:tcPr>
          <w:p w:rsidR="00C74B09" w:rsidRPr="00962C2A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C74B09" w:rsidRPr="00C17DAD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C74B09" w:rsidRPr="00C17DAD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C74B09" w:rsidRPr="00C17DAD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74B09" w:rsidRPr="00C17DAD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4B09" w:rsidRPr="00BE32A9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4B09" w:rsidRPr="00C17DAD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4759" w:rsidRPr="00C17DAD" w:rsidTr="00CE072D">
        <w:trPr>
          <w:trHeight w:val="225"/>
        </w:trPr>
        <w:tc>
          <w:tcPr>
            <w:tcW w:w="851" w:type="dxa"/>
          </w:tcPr>
          <w:p w:rsidR="004D4759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1</w:t>
            </w:r>
          </w:p>
          <w:p w:rsidR="004D4759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4D4759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504" w:type="dxa"/>
          </w:tcPr>
          <w:p w:rsidR="004D4759" w:rsidRPr="00523E87" w:rsidRDefault="004D4759" w:rsidP="00523E87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523E8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E7DB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23E8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ведение понятия «спряжение» («Имена склоняются, а глаголы…»)</w:t>
            </w:r>
          </w:p>
          <w:p w:rsidR="004D4759" w:rsidRPr="00523E87" w:rsidRDefault="004D4759" w:rsidP="00523E87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E7D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23E8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«Открытие» двух спряжений глагола. Знакомство с двумя наборами окончаний и основными глагольными орфограммами («Склонений – три</w:t>
            </w:r>
            <w:proofErr w:type="gramStart"/>
            <w:r w:rsidRPr="00523E8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А</w:t>
            </w:r>
            <w:proofErr w:type="gramEnd"/>
            <w:r w:rsidRPr="00523E8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спряжений?»)</w:t>
            </w:r>
          </w:p>
          <w:p w:rsidR="004D4759" w:rsidRPr="00523E87" w:rsidRDefault="004D4759" w:rsidP="00523E87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4759" w:rsidRPr="00523E87" w:rsidRDefault="004D4759" w:rsidP="00523E87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4759" w:rsidRPr="003E7DB5" w:rsidRDefault="004D4759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D4759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4D4759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D4759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D4759" w:rsidRPr="00962C2A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НЗ</w:t>
            </w:r>
          </w:p>
        </w:tc>
        <w:tc>
          <w:tcPr>
            <w:tcW w:w="2976" w:type="dxa"/>
          </w:tcPr>
          <w:p w:rsidR="004D4759" w:rsidRPr="004D4759" w:rsidRDefault="004D4759" w:rsidP="004D475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ыскивают 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 тексте изменения слов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по частям речи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менения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;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поставля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менения глаголов в разных формах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выводы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различиях и особенностях изменения форм. </w:t>
            </w:r>
            <w:proofErr w:type="gramStart"/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информацию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чебника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комятся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новым термином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одят аналогию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уже известным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аверш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звание параграфа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ольз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овое понятие. </w:t>
            </w:r>
            <w:proofErr w:type="gramEnd"/>
          </w:p>
          <w:p w:rsidR="004D4759" w:rsidRPr="00C17DAD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4D4759" w:rsidRPr="00C17DAD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Разграничивать части речи, различать формы слов, определять известные морфологические признаки, в том числе у глаголов время; осознавать различия в изменениях слов разных частей речи, а также глаголов в формах разных времён</w:t>
            </w:r>
          </w:p>
        </w:tc>
        <w:tc>
          <w:tcPr>
            <w:tcW w:w="2977" w:type="dxa"/>
            <w:gridSpan w:val="3"/>
            <w:vMerge w:val="restart"/>
          </w:tcPr>
          <w:p w:rsid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D4759" w:rsidRP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Становление социального и учебно-познавательного мотивов изучения русского языка, осознание себя как носителя этого языка; укрепление желания владеть русским языком, в том числе правильно писать; становление сознательного отношения к своей речи, в частности письменной, контроля за ней.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4D4759" w:rsidRP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D4759" w:rsidRP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В ходе совместных действий ставить учебную задачу и предпринимать коллективные шаги для её решения; понимать и сохранять учебную задачу в процессе работы. </w:t>
            </w:r>
          </w:p>
          <w:p w:rsidR="004D4759" w:rsidRP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овместно с учителем планировать решение новой задачи и самостоятельно – решение освоенных учебно-познавательных задач. Выполнять всю последовательность намеченных действий и каждое действие в отдельности; использовать речь для регуляции своих действий. Понимать инструкции и действовать в соответствии с ними. Контролировать процесс 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 результаты своей деятельности, вносить необходимые коррективы. </w:t>
            </w:r>
          </w:p>
          <w:p w:rsidR="004D4759" w:rsidRP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ценивать свои достижения, осознавать трудности, в совместной деятельности искать их причины и стремиться к преодолению. Адекватно воспринимать оценку учителя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4D4759" w:rsidRP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D4759" w:rsidRP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Целенаправленно слушать учителя, одноклассников. Читать информацию в учебнике, черпать из неё нужные сведения, применять их для решения учебно-практических задач. Понимать сведения, инструкции, представленные в схематичной, табличной форме, переводить их в </w:t>
            </w:r>
            <w:proofErr w:type="gramStart"/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ловесную</w:t>
            </w:r>
            <w:proofErr w:type="gramEnd"/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использовать в практической работе. Применять различные способы фиксации информации, материализации выполненных действий, в том числе в таблице (словесно, с помощью условных обозначений). </w:t>
            </w:r>
          </w:p>
          <w:p w:rsidR="004D4759" w:rsidRP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ладеть общими способами решения разнообразных конкретных лингвистических задач, использовать их в процессе практической работы. Понимать возможность решения отдельных задач разными способами, применять их. Пользоваться словарями учебника.</w:t>
            </w:r>
          </w:p>
          <w:p w:rsidR="004D4759" w:rsidRP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ходить в предложенных текстах, в указанных источниках языковые примеры, иллюстрации к обсуждаемым вопросам, заданные факты языка.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4D4759" w:rsidRP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уществлять наблюдение, анализ, сравнение, синтез (конструирование), классификацию, группировку языкового материала по заданным (а иногда и самостоятельно выявленным) признакам; понимать проводимые аналогии, учитывать их в своих рассуждениях, действовать по аналогии; высказывать предположения, проверять их по учебнику; устанавливать причинно-следственные связи, строить рассуждения, делать умозаключения, выводы, формулировать их; подводить факты языка под понятия</w:t>
            </w:r>
            <w:proofErr w:type="gramStart"/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-2.)</w:t>
            </w:r>
          </w:p>
          <w:p w:rsidR="004D4759" w:rsidRP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D4759" w:rsidRP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– Участвовать в диалоге, в коллективной беседе, соблюдать правила речевого поведения, в том числе принимать во внимание ситуацию и характер общения, особенности партнёра (участников), решаемую задачу.  </w:t>
            </w:r>
          </w:p>
          <w:p w:rsidR="004D4759" w:rsidRP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ознавать, высказывать и обосновывать свою точку зрения; выслушивать и стараться понимать мнения других.</w:t>
            </w:r>
          </w:p>
          <w:p w:rsidR="004D4759" w:rsidRP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сотрудничество с 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дноклассниками в процессе парной (коллективной) работы, проявлять доброжелательное отношение, оказывать взаимопомощь, осуществлять взаимоконтроль.</w:t>
            </w:r>
          </w:p>
          <w:p w:rsidR="004D4759" w:rsidRP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оспроизводить информацию, в том числе прочитанные тексты, стараться доносить до других приобретённые знания, услышанное, прочитанное.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К.) </w:t>
            </w:r>
          </w:p>
          <w:p w:rsidR="004D4759" w:rsidRP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D4759" w:rsidRPr="00C17DAD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4D4759" w:rsidRDefault="008E7E3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7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89</w:t>
            </w:r>
          </w:p>
          <w:p w:rsidR="008E7E30" w:rsidRDefault="008E7E3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E7E30" w:rsidRPr="008E7E30" w:rsidRDefault="008E7E3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4759" w:rsidRDefault="00687C4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1</w:t>
            </w:r>
          </w:p>
          <w:p w:rsidR="00687C47" w:rsidRDefault="00687C4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C47" w:rsidRPr="00BE32A9" w:rsidRDefault="00687C4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759" w:rsidRPr="00C17DAD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4759" w:rsidRPr="00C17DAD" w:rsidTr="00CE072D">
        <w:trPr>
          <w:trHeight w:val="225"/>
        </w:trPr>
        <w:tc>
          <w:tcPr>
            <w:tcW w:w="851" w:type="dxa"/>
          </w:tcPr>
          <w:p w:rsidR="004D4759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  <w:p w:rsidR="004D4759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504" w:type="dxa"/>
          </w:tcPr>
          <w:p w:rsidR="004D4759" w:rsidRPr="00523E87" w:rsidRDefault="004D4759" w:rsidP="00523E87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523E8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E7DB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3-4</w:t>
            </w:r>
            <w:r w:rsidRPr="00523E8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23E8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спряжения по ударным окончаниям; упражнение в решении освоенных орфографических задач (написание ь в глаголах 2-го л. ед. ч., суффиксов и ь в неопределённой форме </w:t>
            </w:r>
            <w:proofErr w:type="gramEnd"/>
          </w:p>
          <w:p w:rsidR="004D4759" w:rsidRPr="00523E87" w:rsidRDefault="004D4759" w:rsidP="00523E87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4759" w:rsidRPr="003E7DB5" w:rsidRDefault="004D4759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D4759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4D4759" w:rsidRPr="00962C2A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</w:tcPr>
          <w:p w:rsidR="004D4759" w:rsidRPr="00C17DAD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вторя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едения о склонении существительных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мыслив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инцип выделения трёх склонений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одят аналогию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 спряжением глаголов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гольные окончания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ссужд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умозаключение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двух спряжениях глаголов.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поставля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кончания двух спряжений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выводы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б их особенностях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мышля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д схематичным изображением специфики окончаний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сказывают догадки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сущности схемы-подсказки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ьзуют 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её при 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ешении вопроса о спряжении.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голы по освоенным приметам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групп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.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ообщения учебника и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 новые сведения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озможные глаголы по предъявленным окончаниям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конкретные формы слов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ммы и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.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едения об окончаниях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страив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полные ряды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тексте глаголы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казыв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ребуемые сведения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зменяют формы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 заданным параметрам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исыв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меч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ммы</w:t>
            </w:r>
          </w:p>
        </w:tc>
        <w:tc>
          <w:tcPr>
            <w:tcW w:w="2174" w:type="dxa"/>
          </w:tcPr>
          <w:p w:rsidR="004D4759" w:rsidRP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граничивать глаголы с ударными и безударными личными окончаниями; воспроизводить систему окончаний каждого спряжения, характеризовать отличия. По ударным окончаниям определять спряжение; разграничивать глаголы двух спряжений.</w:t>
            </w:r>
          </w:p>
          <w:p w:rsidR="004D4759" w:rsidRP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D4759" w:rsidRP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ыполнять действия 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ля определения склонения существительных и осознавать роль первого действия. Читать информацию в учебнике, понимать логику рассуждения, продолжать её.  </w:t>
            </w:r>
          </w:p>
          <w:p w:rsidR="004D4759" w:rsidRPr="00C17DAD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4D4759" w:rsidRPr="00C17DAD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4D4759" w:rsidRDefault="008E7E3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0</w:t>
            </w:r>
          </w:p>
          <w:p w:rsidR="008E7E30" w:rsidRPr="008E7E30" w:rsidRDefault="008E7E3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4759" w:rsidRDefault="00687C4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1</w:t>
            </w:r>
          </w:p>
          <w:p w:rsidR="00687C47" w:rsidRPr="00BE32A9" w:rsidRDefault="00687C4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759" w:rsidRPr="00C17DAD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4759" w:rsidRPr="00C17DAD" w:rsidTr="00CE072D">
        <w:trPr>
          <w:trHeight w:val="225"/>
        </w:trPr>
        <w:tc>
          <w:tcPr>
            <w:tcW w:w="851" w:type="dxa"/>
          </w:tcPr>
          <w:p w:rsidR="004D4759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504" w:type="dxa"/>
          </w:tcPr>
          <w:p w:rsidR="004D4759" w:rsidRPr="006C19E0" w:rsidRDefault="004D4759" w:rsidP="006C19E0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E7D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Pr="006C19E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становка учебной задачи: научиться определять спряжение глагола с безударным личным окончанием («Зачем и как узнавать спряжение глагола?»)</w:t>
            </w:r>
          </w:p>
          <w:p w:rsidR="004D4759" w:rsidRPr="003E7DB5" w:rsidRDefault="004D4759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D4759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D4759" w:rsidRPr="00962C2A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 w:val="restart"/>
          </w:tcPr>
          <w:p w:rsidR="004D4759" w:rsidRPr="004D4759" w:rsidRDefault="004D4759" w:rsidP="004D4759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граничив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по частям речи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уют, реш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.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дачи в  окончаниях глаголов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ка не решаемые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мышля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недостающих сведениях.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одят аналогию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существительными.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 начало рассуждения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его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вершение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канчивают 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мысль.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чебник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 сведения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пособахопределения спряжения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. Классифиц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групп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, с которыми для определения окончания нужно выполнить дополнительные действия.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лан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ервую операцию для определения спряжения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меняютобщий способ действия. </w:t>
            </w:r>
          </w:p>
          <w:p w:rsidR="004D4759" w:rsidRPr="004D4759" w:rsidRDefault="004D4759" w:rsidP="004D4759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D4759" w:rsidRPr="004D4759" w:rsidRDefault="004D4759" w:rsidP="004D475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думывают 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твет на поставленный вопрос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едложенную схему-подсказкуи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лан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еобходимые действия.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ваивают алгоритм действий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ботают с таблицей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ользуют условные обозначения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 ход рассуждения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аполняют таблицу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спринимают 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лова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 слух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рительно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уществляют </w:t>
            </w:r>
            <w:proofErr w:type="spellStart"/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заимо</w:t>
            </w:r>
            <w:proofErr w:type="spellEnd"/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- и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амоконтроль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4D4759" w:rsidRPr="004D4759" w:rsidRDefault="004D4759" w:rsidP="004D475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D4759" w:rsidRPr="00C17DAD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 w:val="restart"/>
          </w:tcPr>
          <w:p w:rsidR="004D4759" w:rsidRP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тавить глаголы в начальную форму, выполнять необходимый для этого способ действия. </w:t>
            </w:r>
          </w:p>
          <w:p w:rsidR="004D4759" w:rsidRP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Узнавать время глагола; выполнять все действия для определения спряжения и выбора окончания.</w:t>
            </w:r>
          </w:p>
          <w:p w:rsidR="004D4759" w:rsidRP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пределять спряжение глагола и нужное личное окончание; решать 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ругие орфографические задачи.</w:t>
            </w:r>
          </w:p>
          <w:p w:rsidR="004D4759" w:rsidRPr="004D4759" w:rsidRDefault="004D4759" w:rsidP="004D475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D4759" w:rsidRPr="00C17DAD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4D4759" w:rsidRPr="00C17DAD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4D4759" w:rsidRPr="008E7E30" w:rsidRDefault="008E7E3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7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4759" w:rsidRPr="00BE32A9" w:rsidRDefault="00687C4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759" w:rsidRPr="00C17DAD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4759" w:rsidRPr="00C17DAD" w:rsidTr="00CE072D">
        <w:trPr>
          <w:trHeight w:val="225"/>
        </w:trPr>
        <w:tc>
          <w:tcPr>
            <w:tcW w:w="851" w:type="dxa"/>
          </w:tcPr>
          <w:p w:rsidR="004D4759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2504" w:type="dxa"/>
          </w:tcPr>
          <w:p w:rsidR="004D4759" w:rsidRPr="006C19E0" w:rsidRDefault="004D4759" w:rsidP="006C19E0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E7D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6C19E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остроение алгоритма определения спряжения глагола по его неопределённой </w:t>
            </w:r>
            <w:r w:rsidRPr="006C19E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е («Как по неопределённой форме узнать спряжение глагола?»)</w:t>
            </w:r>
          </w:p>
          <w:p w:rsidR="004D4759" w:rsidRPr="006C19E0" w:rsidRDefault="004D4759" w:rsidP="006C19E0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D4759" w:rsidRDefault="004D4759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E7E30" w:rsidRPr="003E7DB5" w:rsidRDefault="008E7E30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D4759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4D4759" w:rsidRPr="00962C2A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</w:p>
        </w:tc>
        <w:tc>
          <w:tcPr>
            <w:tcW w:w="2976" w:type="dxa"/>
            <w:vMerge/>
          </w:tcPr>
          <w:p w:rsidR="004D4759" w:rsidRPr="00C17DAD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4D4759" w:rsidRPr="00C17DAD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4D4759" w:rsidRPr="00C17DAD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4D4759" w:rsidRPr="008E7E30" w:rsidRDefault="008E7E3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4759" w:rsidRPr="00BE32A9" w:rsidRDefault="00687C4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759" w:rsidRPr="00C17DAD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D4759" w:rsidRPr="00C17DAD" w:rsidTr="00CE072D">
        <w:trPr>
          <w:trHeight w:val="225"/>
        </w:trPr>
        <w:tc>
          <w:tcPr>
            <w:tcW w:w="851" w:type="dxa"/>
          </w:tcPr>
          <w:p w:rsidR="004D4759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504" w:type="dxa"/>
          </w:tcPr>
          <w:p w:rsidR="004D4759" w:rsidRPr="006C19E0" w:rsidRDefault="004D4759" w:rsidP="006C19E0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Pr="006C19E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Закрепление умения узнавать спряжение по неопределенной форме</w:t>
            </w:r>
          </w:p>
          <w:p w:rsidR="004D4759" w:rsidRPr="006C19E0" w:rsidRDefault="004D4759" w:rsidP="006C19E0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D4759" w:rsidRPr="006C19E0" w:rsidRDefault="002D4FE9" w:rsidP="006C19E0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е списывание</w:t>
            </w:r>
          </w:p>
          <w:p w:rsidR="004D4759" w:rsidRPr="003E7DB5" w:rsidRDefault="004D4759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D4759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D4759" w:rsidRPr="00962C2A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З</w:t>
            </w:r>
          </w:p>
        </w:tc>
        <w:tc>
          <w:tcPr>
            <w:tcW w:w="2976" w:type="dxa"/>
            <w:vMerge/>
          </w:tcPr>
          <w:p w:rsidR="004D4759" w:rsidRPr="00C17DAD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4D4759" w:rsidRPr="00C17DAD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4D4759" w:rsidRPr="00C17DAD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4D4759" w:rsidRPr="008E7E30" w:rsidRDefault="008E7E3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п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4759" w:rsidRPr="00BE32A9" w:rsidRDefault="00687C4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D4759" w:rsidRPr="00C17DAD" w:rsidRDefault="004D475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D4D40" w:rsidRPr="00C17DAD" w:rsidTr="00CE072D">
        <w:trPr>
          <w:trHeight w:val="225"/>
        </w:trPr>
        <w:tc>
          <w:tcPr>
            <w:tcW w:w="851" w:type="dxa"/>
          </w:tcPr>
          <w:p w:rsidR="005D4D40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504" w:type="dxa"/>
          </w:tcPr>
          <w:p w:rsidR="005D4D40" w:rsidRPr="003E7DB5" w:rsidRDefault="005D4D40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D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8. Знакомство с 11 глаголами-исключениями и освоение способа действия по определению спряжения глагола</w:t>
            </w:r>
          </w:p>
        </w:tc>
        <w:tc>
          <w:tcPr>
            <w:tcW w:w="850" w:type="dxa"/>
          </w:tcPr>
          <w:p w:rsidR="005D4D40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D4D40" w:rsidRPr="00962C2A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НЗ</w:t>
            </w:r>
          </w:p>
        </w:tc>
        <w:tc>
          <w:tcPr>
            <w:tcW w:w="2976" w:type="dxa"/>
          </w:tcPr>
          <w:p w:rsidR="005D4D40" w:rsidRPr="004D4759" w:rsidRDefault="005D4D40" w:rsidP="004D475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тексте глаголы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них окончания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 рассуждения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ля проверки написания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наруживают расхождение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печатанной буквы и требуемой по правилу.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нформацию в учебнике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ходят 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овые сведения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делают умозаключение 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 причиневыявленных «отклонений» от правила; 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ясняют 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ыбор буквы.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ключ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овые сведения в систему действий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лан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лный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ход  рассуждения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сю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следовательность действий, анализируют 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аблицу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полняют 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её. </w:t>
            </w:r>
          </w:p>
          <w:p w:rsidR="005D4D40" w:rsidRPr="00C17DAD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5D4D40" w:rsidRPr="004D4759" w:rsidRDefault="005D4D40" w:rsidP="004D475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оспроизводить глаголы-исключения, относить их к соответствующему спряжению  и правильно писать. Отличать эти глаголы от других, похожих.</w:t>
            </w:r>
          </w:p>
          <w:p w:rsidR="005D4D40" w:rsidRPr="004D4759" w:rsidRDefault="005D4D40" w:rsidP="004D475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4D40" w:rsidRPr="00C17DAD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5D4D40" w:rsidRPr="005D4D40" w:rsidRDefault="005D4D40" w:rsidP="005D4D4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Становление социального и учебно-познавательного мотивов изучения русского языка, осознание себя как носителя этого языка; укрепление желания владеть русским языком, в том числе правильно писать; становление сознательного отношения к своей речи, в частности письменной, контроля за ней. </w:t>
            </w:r>
            <w:r w:rsidRPr="005D4D4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5D4D40" w:rsidRPr="005D4D40" w:rsidRDefault="005D4D40" w:rsidP="005D4D4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D4D40" w:rsidRPr="005D4D40" w:rsidRDefault="005D4D40" w:rsidP="005D4D4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В ходе совместных действий ставить учебную задачу и предпринимать коллективные шаги для её решения; понимать и сохранять учебную задачу в процессе работы. </w:t>
            </w:r>
          </w:p>
          <w:p w:rsidR="005D4D40" w:rsidRPr="005D4D40" w:rsidRDefault="005D4D40" w:rsidP="005D4D4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овместно с учителем планировать решение новой задачи и самостоятельно – решение освоенных учебно-познавательных задач. Выполнять всю </w:t>
            </w:r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следовательность намеченных действий и каждое действие в отдельности; использовать речь для регуляции своих действий. Понимать инструкции и действовать в соответствии с ними. Контролировать процесс и результаты своей деятельности, вносить необходимые коррективы. </w:t>
            </w:r>
          </w:p>
          <w:p w:rsidR="005D4D40" w:rsidRPr="005D4D40" w:rsidRDefault="005D4D40" w:rsidP="005D4D4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ценивать свои достижения, осознавать трудности, в совместной деятельности искать их причины и стремиться к преодолению. Адекватно воспринимать оценку учителя </w:t>
            </w:r>
            <w:r w:rsidRPr="005D4D4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5D4D40" w:rsidRPr="005D4D40" w:rsidRDefault="005D4D40" w:rsidP="005D4D4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D4D40" w:rsidRPr="005D4D40" w:rsidRDefault="005D4D40" w:rsidP="005D4D4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Целенаправленно слушать учителя, одноклассников. Читать информацию в учебнике, черпать из неё нужные сведения, применять их для решения учебно-практических задач. Понимать сведения, инструкции, представленные в схематичной, табличной форме, переводить их в </w:t>
            </w:r>
            <w:proofErr w:type="gramStart"/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ловесную</w:t>
            </w:r>
            <w:proofErr w:type="gramEnd"/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использовать в практической работе. Применять различные способы фиксации информации, материализации выполненных действий, в том числе в таблице (словесно, с помощью условных обозначений). </w:t>
            </w:r>
          </w:p>
          <w:p w:rsidR="005D4D40" w:rsidRPr="005D4D40" w:rsidRDefault="005D4D40" w:rsidP="005D4D4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ладеть общими способами решения разнообразных конкретных лингвистических </w:t>
            </w:r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дач, использовать их в процессе практической работы. Понимать возможность решения отдельных задач разными способами, применять их. Пользоваться словарями учебника.</w:t>
            </w:r>
          </w:p>
          <w:p w:rsidR="005D4D40" w:rsidRPr="005D4D40" w:rsidRDefault="005D4D40" w:rsidP="005D4D4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аходить в предложенных текстах, в указанных источниках языковые примеры, иллюстрации к обсуждаемым вопросам, заданные факты языка. </w:t>
            </w:r>
            <w:r w:rsidRPr="005D4D4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5D4D40" w:rsidRPr="005D4D40" w:rsidRDefault="005D4D40" w:rsidP="005D4D4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уществлять наблюдение, анализ, сравнение, синтез (конструирование), классификацию, группировку языкового материала по заданным (а иногда и самостоятельно выявленным) признакам; понимать проводимые аналогии, учитывать их в своих рассуждениях, действовать по аналогии; высказывать предположения, проверять их по учебнику; устанавливать причинно-следственные связи, строить рассуждения, делать умозаключения, выводы, формулировать их; подводить факты языка под понятия</w:t>
            </w:r>
            <w:proofErr w:type="gramStart"/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5D4D4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5D4D4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-2.)</w:t>
            </w:r>
          </w:p>
          <w:p w:rsidR="005D4D40" w:rsidRPr="005D4D40" w:rsidRDefault="005D4D40" w:rsidP="005D4D4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4D40" w:rsidRPr="005D4D40" w:rsidRDefault="005D4D40" w:rsidP="005D4D4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– Участвовать в диалоге, в коллективной беседе, соблюдать правила речевого поведения, в том числе принимать во внимание ситуацию и характер общения, особенности партнёра </w:t>
            </w:r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(участников), решаемую задачу.  </w:t>
            </w:r>
          </w:p>
          <w:p w:rsidR="005D4D40" w:rsidRPr="005D4D40" w:rsidRDefault="005D4D40" w:rsidP="005D4D4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ознавать, высказывать и обосновывать свою точку зрения; выслушивать и стараться понимать мнения других.</w:t>
            </w:r>
          </w:p>
          <w:p w:rsidR="005D4D40" w:rsidRPr="005D4D40" w:rsidRDefault="005D4D40" w:rsidP="005D4D4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уществлять сотрудничество с одноклассниками в процессе парной (коллективной) работы, проявлять доброжелательное отношение, оказывать взаимопомощь, осуществлять взаимоконтроль.</w:t>
            </w:r>
          </w:p>
          <w:p w:rsidR="005D4D40" w:rsidRPr="005D4D40" w:rsidRDefault="005D4D40" w:rsidP="005D4D4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оспроизводить информацию, в том числе прочитанные тексты, стараться доносить до других приобретённые знания, услышанное, прочитанное. </w:t>
            </w:r>
            <w:r w:rsidRPr="005D4D4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К.) </w:t>
            </w:r>
          </w:p>
          <w:p w:rsidR="005D4D40" w:rsidRPr="005D4D40" w:rsidRDefault="005D4D40" w:rsidP="005D4D4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D4D40" w:rsidRPr="00C17DAD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D4D40" w:rsidRPr="008E7E30" w:rsidRDefault="008E7E3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7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D40" w:rsidRPr="00BE32A9" w:rsidRDefault="00687C4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4D40" w:rsidRPr="00C17DAD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D4D40" w:rsidRPr="00C17DAD" w:rsidTr="00CE072D">
        <w:trPr>
          <w:trHeight w:val="225"/>
        </w:trPr>
        <w:tc>
          <w:tcPr>
            <w:tcW w:w="851" w:type="dxa"/>
          </w:tcPr>
          <w:p w:rsidR="005D4D40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  <w:p w:rsidR="005D4D40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2504" w:type="dxa"/>
          </w:tcPr>
          <w:p w:rsidR="005D4D40" w:rsidRPr="006C19E0" w:rsidRDefault="005D4D40" w:rsidP="006C19E0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E7D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9-10 </w:t>
            </w:r>
            <w:r w:rsidRPr="006C19E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умения решать орфографические </w:t>
            </w:r>
            <w:r w:rsidRPr="006C19E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чи в безударных личных окончаниях глаголов («Правильные действия – правильная буква»)</w:t>
            </w:r>
          </w:p>
          <w:p w:rsidR="005D4D40" w:rsidRPr="006C19E0" w:rsidRDefault="005D4D40" w:rsidP="006C19E0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4D40" w:rsidRPr="003E7DB5" w:rsidRDefault="005D4D40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4D40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3" w:type="dxa"/>
          </w:tcPr>
          <w:p w:rsidR="005D4D40" w:rsidRPr="00962C2A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</w:tcPr>
          <w:p w:rsidR="005D4D40" w:rsidRPr="00C17DAD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именяют общий способ действия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ваив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голы-исключения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с 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хожими глаголами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уют, группируют, тренируются в решении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х задач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 ошибки в способе действия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голы, различают и 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образ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формы, </w:t>
            </w:r>
            <w:proofErr w:type="spellStart"/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писанное</w:t>
            </w:r>
            <w:proofErr w:type="spellEnd"/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уществляют </w:t>
            </w:r>
            <w:proofErr w:type="spellStart"/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заимо</w:t>
            </w:r>
            <w:proofErr w:type="spellEnd"/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амоконтроль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озможные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ичины ошибок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ланируют действия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 их предупреждению</w:t>
            </w:r>
          </w:p>
        </w:tc>
        <w:tc>
          <w:tcPr>
            <w:tcW w:w="2174" w:type="dxa"/>
            <w:vMerge w:val="restart"/>
          </w:tcPr>
          <w:p w:rsidR="005D4D40" w:rsidRPr="004D4759" w:rsidRDefault="005D4D40" w:rsidP="004D475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азличать времена глагола, родовые и личные окончания. 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авильно ставить глагол в неопределённую форму. Выполнять способ действия для выбора букв в безударных личных окончаниях. Проверять </w:t>
            </w:r>
            <w:proofErr w:type="gramStart"/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писанное</w:t>
            </w:r>
            <w:proofErr w:type="gramEnd"/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исправлять допущенные ошибки. Списывать, выявляя орфограммы и объясняя выбор букв. Писать под диктовку. Осуществлять самоконтроль по ходу письма и после записи. </w:t>
            </w:r>
          </w:p>
          <w:p w:rsidR="005D4D40" w:rsidRPr="00C17DAD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5D4D40" w:rsidRPr="00C17DAD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D4D40" w:rsidRPr="008E7E30" w:rsidRDefault="008E7E3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7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1</w:t>
            </w:r>
          </w:p>
          <w:p w:rsidR="008E7E30" w:rsidRPr="008E7E30" w:rsidRDefault="008E7E3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7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D40" w:rsidRDefault="00687C4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02</w:t>
            </w:r>
          </w:p>
          <w:p w:rsidR="00687C47" w:rsidRPr="00BE32A9" w:rsidRDefault="00687C4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4D40" w:rsidRPr="00C17DAD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D4D40" w:rsidRPr="00C17DAD" w:rsidTr="00CE072D">
        <w:trPr>
          <w:trHeight w:val="225"/>
        </w:trPr>
        <w:tc>
          <w:tcPr>
            <w:tcW w:w="851" w:type="dxa"/>
          </w:tcPr>
          <w:p w:rsidR="005D4D40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1</w:t>
            </w:r>
          </w:p>
          <w:p w:rsidR="005D4D40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2504" w:type="dxa"/>
          </w:tcPr>
          <w:p w:rsidR="005D4D40" w:rsidRPr="003E7DB5" w:rsidRDefault="005D4D40" w:rsidP="003E7DB5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E7D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11-12.Правописание  личных окончаний глаголов</w:t>
            </w:r>
          </w:p>
          <w:p w:rsidR="005D4D40" w:rsidRPr="003E7DB5" w:rsidRDefault="005D4D40" w:rsidP="003E7DB5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4D40" w:rsidRPr="003E7DB5" w:rsidRDefault="005D4D40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4D40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D4D40" w:rsidRPr="00962C2A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ЗЗ</w:t>
            </w:r>
          </w:p>
        </w:tc>
        <w:tc>
          <w:tcPr>
            <w:tcW w:w="2976" w:type="dxa"/>
          </w:tcPr>
          <w:p w:rsidR="005D4D40" w:rsidRPr="004D4759" w:rsidRDefault="005D4D40" w:rsidP="004D475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словицы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групп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по смыслу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 примеры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 заданным параметрам в текстах и читаемых книгах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писание и употребление слов. </w:t>
            </w:r>
          </w:p>
          <w:p w:rsidR="005D4D40" w:rsidRPr="00C17DAD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5D4D40" w:rsidRPr="00C17DAD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5D4D40" w:rsidRPr="00C17DAD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D4D40" w:rsidRPr="008E7E30" w:rsidRDefault="008E7E3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7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D40" w:rsidRDefault="00687C4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02</w:t>
            </w:r>
          </w:p>
          <w:p w:rsidR="00687C47" w:rsidRPr="00BE32A9" w:rsidRDefault="00687C4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4D40" w:rsidRPr="00C17DAD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D4D40" w:rsidRPr="00C17DAD" w:rsidTr="00CE072D">
        <w:trPr>
          <w:trHeight w:val="225"/>
        </w:trPr>
        <w:tc>
          <w:tcPr>
            <w:tcW w:w="851" w:type="dxa"/>
          </w:tcPr>
          <w:p w:rsidR="005D4D40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</w:p>
        </w:tc>
        <w:tc>
          <w:tcPr>
            <w:tcW w:w="2504" w:type="dxa"/>
          </w:tcPr>
          <w:p w:rsidR="005D4D40" w:rsidRPr="008E7E30" w:rsidRDefault="005D4D40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13. </w:t>
            </w:r>
            <w:r w:rsidRPr="008E7E3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Дополнение памятки анализа глагола сведениями о спряжении («Дополняем памятку характеристики глагола»)</w:t>
            </w:r>
          </w:p>
        </w:tc>
        <w:tc>
          <w:tcPr>
            <w:tcW w:w="850" w:type="dxa"/>
          </w:tcPr>
          <w:p w:rsidR="005D4D40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D4D40" w:rsidRPr="00962C2A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НЗ</w:t>
            </w:r>
          </w:p>
        </w:tc>
        <w:tc>
          <w:tcPr>
            <w:tcW w:w="2976" w:type="dxa"/>
          </w:tcPr>
          <w:p w:rsidR="005D4D40" w:rsidRPr="004D4759" w:rsidRDefault="005D4D40" w:rsidP="004D475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предложение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 него имена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ую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 их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характеристики.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членя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гол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нее отсутствовавший признак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место указания этого признака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личают с образцом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учебнике;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тренируютсяв полной характеристике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гола как части речи.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точня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ва способа определения спряжения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 условия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применения;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рупп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голы по заданному   и самостоятельно определённому признаку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танавливают 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пряжение.</w:t>
            </w:r>
          </w:p>
          <w:p w:rsidR="005D4D40" w:rsidRPr="00C17DAD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5D4D40" w:rsidRPr="004D4759" w:rsidRDefault="005D4D40" w:rsidP="004D475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граничивать части речи; давать морфологическую характеристику слов, в том числе полную характеристику глаголов. Находить в тексте слова по указанным признакам, подбирать примеры. Сравнивать, группировать слова по морфологическим признакам.</w:t>
            </w:r>
          </w:p>
          <w:p w:rsidR="005D4D40" w:rsidRPr="00C17DAD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5D4D40" w:rsidRPr="00C17DAD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D4D40" w:rsidRPr="008E7E30" w:rsidRDefault="008E7E3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7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D40" w:rsidRPr="00BE32A9" w:rsidRDefault="00687C4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D4D40" w:rsidRPr="00C17DAD" w:rsidRDefault="005D4D4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6732D" w:rsidRPr="00C17DAD" w:rsidTr="00CE072D">
        <w:trPr>
          <w:trHeight w:val="225"/>
        </w:trPr>
        <w:tc>
          <w:tcPr>
            <w:tcW w:w="851" w:type="dxa"/>
          </w:tcPr>
          <w:p w:rsidR="0076732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4</w:t>
            </w:r>
          </w:p>
          <w:p w:rsidR="0076732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  <w:p w:rsidR="0076732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2504" w:type="dxa"/>
          </w:tcPr>
          <w:p w:rsidR="0076732D" w:rsidRPr="003E7DB5" w:rsidRDefault="0076732D" w:rsidP="003E7DB5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4-15.-16. </w:t>
            </w:r>
            <w:r w:rsidRPr="003E7D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вершенствование комплекса формируемых умений («Применяем знания, совершенствуем умения»).</w:t>
            </w:r>
          </w:p>
          <w:p w:rsidR="0076732D" w:rsidRPr="008E7E30" w:rsidRDefault="002D4FE9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850" w:type="dxa"/>
          </w:tcPr>
          <w:p w:rsidR="0076732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76732D" w:rsidRPr="00962C2A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</w:tcPr>
          <w:p w:rsidR="0076732D" w:rsidRPr="004D4759" w:rsidRDefault="0076732D" w:rsidP="004D475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, классифицируют, групп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голы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их использованием в речи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потребление форм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выразительные возможности.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 задание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ля выполнения.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строением текста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вную мысль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 место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этого предложения в тексте;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исывают, пересказыв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ы.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мментиру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ействия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, объясня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шибки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справления, </w:t>
            </w:r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уществляют </w:t>
            </w:r>
            <w:proofErr w:type="spellStart"/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заимо</w:t>
            </w:r>
            <w:proofErr w:type="spellEnd"/>
            <w:r w:rsidRPr="004D475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- и самоконтроль</w:t>
            </w: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76732D" w:rsidRPr="004D4759" w:rsidRDefault="0076732D" w:rsidP="004D4759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732D" w:rsidRPr="00C17DA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76732D" w:rsidRPr="004D4759" w:rsidRDefault="0076732D" w:rsidP="004D475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блюдать за использованием слов разных частей речи в текстах, за использованием различных форм глагола как средством создания выразительности. Работать со словарём учебника. Решать различные орфографические задачи, проверять </w:t>
            </w:r>
            <w:proofErr w:type="gramStart"/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писанное</w:t>
            </w:r>
            <w:proofErr w:type="gramEnd"/>
            <w:r w:rsidRPr="004D475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находить, исправлять и объяснять ошибки.  </w:t>
            </w:r>
          </w:p>
          <w:p w:rsidR="0076732D" w:rsidRPr="00C17DA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76732D" w:rsidRPr="005D4D40" w:rsidRDefault="0076732D" w:rsidP="005D4D4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– Элементы коммуникативного, социального и учебно-познавательного мотивов изучения русского языка, способности оценивать свои достижения и трудности, сознательного отношения к своей речи, </w:t>
            </w:r>
            <w:proofErr w:type="gramStart"/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й. </w:t>
            </w:r>
            <w:r w:rsidRPr="005D4D4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76732D" w:rsidRPr="005D4D40" w:rsidRDefault="0076732D" w:rsidP="005D4D4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нимать, принимать и сохранять учебную задачу; планировать свои действия и выполнять их; контролировать процесс и результаты своей деятельности, оценивать свои умения. </w:t>
            </w:r>
            <w:r w:rsidRPr="005D4D4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76732D" w:rsidRPr="005D4D40" w:rsidRDefault="0076732D" w:rsidP="005D4D4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Целенаправленно слушать учителя, читать информацию в учебнике, выявлять нужные </w:t>
            </w:r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ведения, различать среди них известные и новые; понимать и использовать информацию, представленную в </w:t>
            </w:r>
            <w:proofErr w:type="spellStart"/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алгоритмичной</w:t>
            </w:r>
            <w:proofErr w:type="spellEnd"/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форме; находить в текстах требуемые языковые примеры; пользоваться справочным аппаратом учебника, словарями; владеть общими способами решения разнообразных  языковых и речевых задач. </w:t>
            </w:r>
            <w:r w:rsidRPr="005D4D4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76732D" w:rsidRPr="005D4D40" w:rsidRDefault="0076732D" w:rsidP="005D4D4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анализ, сравнение, группировку языкового материала; подводить факты языка под освоенные понятия, совместно с учителем проводить систематизацию, обобщение изученного. </w:t>
            </w:r>
            <w:r w:rsidRPr="005D4D4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76732D" w:rsidRPr="005D4D40" w:rsidRDefault="0076732D" w:rsidP="005D4D4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5D4D4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Участвовать в коллективном обсуждении вопросов, соблюдать правила речевого поведения. Осуществлять учебное сотрудничество с одноклассниками. </w:t>
            </w:r>
            <w:r w:rsidRPr="005D4D4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76732D" w:rsidRPr="00C17DA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6732D" w:rsidRPr="008E7E30" w:rsidRDefault="008E7E3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7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59</w:t>
            </w:r>
          </w:p>
          <w:p w:rsidR="008E7E30" w:rsidRPr="008E7E30" w:rsidRDefault="008E7E3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7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2</w:t>
            </w:r>
          </w:p>
          <w:p w:rsidR="008E7E30" w:rsidRPr="008E7E30" w:rsidRDefault="008E7E3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E7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732D" w:rsidRDefault="00687C4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2</w:t>
            </w:r>
          </w:p>
          <w:p w:rsidR="00687C47" w:rsidRDefault="00687C4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2</w:t>
            </w:r>
          </w:p>
          <w:p w:rsidR="00687C47" w:rsidRPr="00BE32A9" w:rsidRDefault="00687C4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732D" w:rsidRPr="00C17DA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6732D" w:rsidRPr="00C17DAD" w:rsidTr="00CE072D">
        <w:trPr>
          <w:trHeight w:val="225"/>
        </w:trPr>
        <w:tc>
          <w:tcPr>
            <w:tcW w:w="851" w:type="dxa"/>
          </w:tcPr>
          <w:p w:rsidR="0076732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2504" w:type="dxa"/>
          </w:tcPr>
          <w:p w:rsidR="0076732D" w:rsidRPr="003E7DB5" w:rsidRDefault="0076732D" w:rsidP="003E7DB5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7. </w:t>
            </w:r>
            <w:r w:rsidRPr="003E7D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дробное изложение: обучение деловому повествованию</w:t>
            </w:r>
          </w:p>
          <w:p w:rsidR="0076732D" w:rsidRPr="008E7E30" w:rsidRDefault="0076732D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732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6732D" w:rsidRPr="00C64E52" w:rsidRDefault="0076732D" w:rsidP="00C64E5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64E52">
              <w:rPr>
                <w:rFonts w:ascii="Times New Roman" w:hAnsi="Times New Roman" w:cs="Times New Roman"/>
                <w:lang w:eastAsia="ru-RU"/>
              </w:rPr>
              <w:t>Разви</w:t>
            </w:r>
            <w:proofErr w:type="spellEnd"/>
          </w:p>
          <w:p w:rsidR="0076732D" w:rsidRPr="00C64E52" w:rsidRDefault="0076732D" w:rsidP="00C64E52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64E52">
              <w:rPr>
                <w:rFonts w:ascii="Times New Roman" w:hAnsi="Times New Roman" w:cs="Times New Roman"/>
                <w:lang w:eastAsia="ru-RU"/>
              </w:rPr>
              <w:t>тие</w:t>
            </w:r>
            <w:proofErr w:type="spellEnd"/>
            <w:r w:rsidRPr="00C64E52">
              <w:rPr>
                <w:rFonts w:ascii="Times New Roman" w:hAnsi="Times New Roman" w:cs="Times New Roman"/>
                <w:lang w:eastAsia="ru-RU"/>
              </w:rPr>
              <w:t xml:space="preserve"> речи</w:t>
            </w:r>
          </w:p>
        </w:tc>
        <w:tc>
          <w:tcPr>
            <w:tcW w:w="2976" w:type="dxa"/>
          </w:tcPr>
          <w:p w:rsidR="0076732D" w:rsidRPr="00C17DAD" w:rsidRDefault="0076732D" w:rsidP="009051B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риентируются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 общий способ действия по подготовке к изложению;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му, структуру текста, количество частей,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ставляют план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строение предложений, выбор слов и их форм;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наруживают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ясняют 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рфограммы; письменно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ют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,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дактируют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писанное.</w:t>
            </w:r>
          </w:p>
        </w:tc>
        <w:tc>
          <w:tcPr>
            <w:tcW w:w="2174" w:type="dxa"/>
          </w:tcPr>
          <w:p w:rsidR="0076732D" w:rsidRPr="009051B1" w:rsidRDefault="0076732D" w:rsidP="009051B1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нимать тему текста, его построение, составлять план; воспроизводить текст, сохраняя особенности оригинала, обнаруживать и решать орфографические задачи, проверять и корректировать написанное.</w:t>
            </w:r>
          </w:p>
          <w:p w:rsidR="0076732D" w:rsidRPr="00C17DA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76732D" w:rsidRPr="00C17DA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6732D" w:rsidRPr="00687C47" w:rsidRDefault="00687C4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87C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732D" w:rsidRPr="00BE32A9" w:rsidRDefault="00687C4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732D" w:rsidRPr="00C17DA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6732D" w:rsidRPr="00C17DAD" w:rsidTr="00CE072D">
        <w:trPr>
          <w:trHeight w:val="225"/>
        </w:trPr>
        <w:tc>
          <w:tcPr>
            <w:tcW w:w="851" w:type="dxa"/>
          </w:tcPr>
          <w:p w:rsidR="0076732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</w:t>
            </w:r>
          </w:p>
          <w:p w:rsidR="0076732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2504" w:type="dxa"/>
          </w:tcPr>
          <w:p w:rsidR="0076732D" w:rsidRPr="003E7DB5" w:rsidRDefault="0076732D" w:rsidP="003E7DB5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E7E3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8.-19. </w:t>
            </w:r>
            <w:r w:rsidRPr="003E7D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E7D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3E7DB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проверка грамматических, орфографических и речевых умений</w:t>
            </w:r>
          </w:p>
          <w:p w:rsidR="0076732D" w:rsidRPr="008E7E30" w:rsidRDefault="0076732D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732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76732D" w:rsidRPr="00962C2A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 w:val="restart"/>
          </w:tcPr>
          <w:p w:rsidR="0076732D" w:rsidRPr="00C17DAD" w:rsidRDefault="0076732D" w:rsidP="009051B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ученное,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зличные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йствия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языковым материалом: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, сравнивают, преобразуют, выбирают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исывают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ишут под диктовку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,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сновывают, обсуждают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ешения,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писанное</w:t>
            </w:r>
            <w:proofErr w:type="gramStart"/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ыполняют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се освоенные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йствия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ют самоконтроль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</w:tcPr>
          <w:p w:rsidR="0076732D" w:rsidRPr="00C17DA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оспринимать тексты зрительно и на слух, находить в них средства языка по указанным признакам, выполнять разнообразные  грамматические операции. Решать орфографические задачи, обосновывать решения, проверять </w:t>
            </w:r>
            <w:proofErr w:type="gramStart"/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писанное</w:t>
            </w:r>
            <w:proofErr w:type="gramEnd"/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vMerge/>
          </w:tcPr>
          <w:p w:rsidR="0076732D" w:rsidRPr="00C17DA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6732D" w:rsidRPr="00687C47" w:rsidRDefault="00687C4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87C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732D" w:rsidRDefault="00687C4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2</w:t>
            </w:r>
          </w:p>
          <w:p w:rsidR="00687C47" w:rsidRPr="00BE32A9" w:rsidRDefault="00687C4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732D" w:rsidRPr="00C17DA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6732D" w:rsidRPr="00C17DAD" w:rsidTr="00CE072D">
        <w:trPr>
          <w:trHeight w:val="225"/>
        </w:trPr>
        <w:tc>
          <w:tcPr>
            <w:tcW w:w="851" w:type="dxa"/>
          </w:tcPr>
          <w:p w:rsidR="0076732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2504" w:type="dxa"/>
          </w:tcPr>
          <w:p w:rsidR="0076732D" w:rsidRPr="00687C47" w:rsidRDefault="0076732D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C4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0. Контрольная работа</w:t>
            </w:r>
          </w:p>
        </w:tc>
        <w:tc>
          <w:tcPr>
            <w:tcW w:w="850" w:type="dxa"/>
          </w:tcPr>
          <w:p w:rsidR="0076732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6732D" w:rsidRPr="00962C2A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П</w:t>
            </w:r>
          </w:p>
        </w:tc>
        <w:tc>
          <w:tcPr>
            <w:tcW w:w="2976" w:type="dxa"/>
            <w:vMerge/>
          </w:tcPr>
          <w:p w:rsidR="0076732D" w:rsidRPr="00C17DA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76732D" w:rsidRPr="00C17DA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76732D" w:rsidRPr="00C17DA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6732D" w:rsidRPr="00687C47" w:rsidRDefault="00687C4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87C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</w:t>
            </w:r>
            <w:proofErr w:type="gramStart"/>
            <w:r w:rsidRPr="00687C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6732D" w:rsidRPr="00687C47" w:rsidRDefault="00687C4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87C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6732D" w:rsidRPr="00C17DAD" w:rsidRDefault="0076732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74B09" w:rsidRPr="00C17DAD" w:rsidTr="00CE072D">
        <w:trPr>
          <w:trHeight w:val="225"/>
        </w:trPr>
        <w:tc>
          <w:tcPr>
            <w:tcW w:w="851" w:type="dxa"/>
          </w:tcPr>
          <w:p w:rsidR="00C74B09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04" w:type="dxa"/>
          </w:tcPr>
          <w:p w:rsidR="00C74B09" w:rsidRPr="00DA180D" w:rsidRDefault="00702153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80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Новое о строении предложений</w:t>
            </w:r>
          </w:p>
        </w:tc>
        <w:tc>
          <w:tcPr>
            <w:tcW w:w="850" w:type="dxa"/>
          </w:tcPr>
          <w:p w:rsidR="00C74B09" w:rsidRDefault="0070215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ч</w:t>
            </w:r>
          </w:p>
        </w:tc>
        <w:tc>
          <w:tcPr>
            <w:tcW w:w="993" w:type="dxa"/>
          </w:tcPr>
          <w:p w:rsidR="00C74B09" w:rsidRPr="00962C2A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C74B09" w:rsidRPr="00C17DAD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C74B09" w:rsidRPr="00C17DAD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C74B09" w:rsidRPr="00C17DAD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74B09" w:rsidRPr="00C17DAD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74B09" w:rsidRPr="00BE32A9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4B09" w:rsidRPr="00C17DAD" w:rsidRDefault="00C74B0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23D3B" w:rsidRPr="00C17DAD" w:rsidTr="00CE072D">
        <w:trPr>
          <w:trHeight w:val="225"/>
        </w:trPr>
        <w:tc>
          <w:tcPr>
            <w:tcW w:w="851" w:type="dxa"/>
          </w:tcPr>
          <w:p w:rsidR="00123D3B" w:rsidRPr="002C3014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30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04" w:type="dxa"/>
          </w:tcPr>
          <w:p w:rsidR="00123D3B" w:rsidRPr="00123D3B" w:rsidRDefault="00123D3B" w:rsidP="00702153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23D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123D3B" w:rsidRPr="00123D3B" w:rsidRDefault="00123D3B" w:rsidP="00702153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123D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бщее знакомство с </w:t>
            </w:r>
            <w:r w:rsidRPr="00123D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идами второстепенных членов предложения («Пополним знания о членах предложения»)</w:t>
            </w:r>
          </w:p>
          <w:p w:rsidR="00123D3B" w:rsidRPr="00123D3B" w:rsidRDefault="00123D3B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23D3B" w:rsidRDefault="003D516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123D3B" w:rsidRPr="00962C2A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НЗ</w:t>
            </w:r>
          </w:p>
        </w:tc>
        <w:tc>
          <w:tcPr>
            <w:tcW w:w="2976" w:type="dxa"/>
          </w:tcPr>
          <w:p w:rsidR="00123D3B" w:rsidRPr="005B19CE" w:rsidRDefault="00123D3B" w:rsidP="005B19CE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5B19C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лизируют </w:t>
            </w:r>
            <w:r w:rsidRPr="005B19C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едложение, </w:t>
            </w:r>
            <w:r w:rsidRPr="005B19C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относят</w:t>
            </w:r>
            <w:r w:rsidRPr="005B19C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-части речи и члены предложения, </w:t>
            </w:r>
            <w:r w:rsidRPr="005B19C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5B19C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B19C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 </w:t>
            </w:r>
            <w:r w:rsidRPr="005B19C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уют</w:t>
            </w:r>
            <w:r w:rsidRPr="005B19C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следние. </w:t>
            </w:r>
            <w:r w:rsidRPr="005B19C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5B19C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нформацию учебника и </w:t>
            </w:r>
            <w:r w:rsidRPr="005B19C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полняют</w:t>
            </w:r>
            <w:r w:rsidRPr="005B19C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ё известными сведениями. </w:t>
            </w:r>
            <w:r w:rsidRPr="005B19C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танавливают </w:t>
            </w:r>
            <w:r w:rsidRPr="005B19C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тсутствие знаний о видах второстепенных членов; </w:t>
            </w:r>
            <w:r w:rsidRPr="005B19C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должают читать</w:t>
            </w:r>
            <w:r w:rsidRPr="005B19C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чебник и </w:t>
            </w:r>
            <w:r w:rsidRPr="005B19C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бретают </w:t>
            </w:r>
            <w:r w:rsidRPr="005B19C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ужные </w:t>
            </w:r>
            <w:r w:rsidRPr="005B19C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ведения</w:t>
            </w:r>
            <w:r w:rsidRPr="005B19C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5B19C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ознают </w:t>
            </w:r>
            <w:r w:rsidRPr="005B19C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ледующую</w:t>
            </w:r>
            <w:r w:rsidRPr="005B19C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блему</w:t>
            </w:r>
            <w:r w:rsidRPr="005B19C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В поисках ответа </w:t>
            </w:r>
            <w:r w:rsidRPr="005B19C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членяют</w:t>
            </w:r>
            <w:r w:rsidRPr="005B19C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осочетания с второстепенными членами и </w:t>
            </w:r>
            <w:r w:rsidRPr="005B19C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5B19C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по заданным признакам. </w:t>
            </w:r>
            <w:r w:rsidRPr="005B19C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комятся по учебнику</w:t>
            </w:r>
            <w:r w:rsidRPr="005B19C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особенностями каждого вида; </w:t>
            </w:r>
            <w:r w:rsidRPr="005B19C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поставляют</w:t>
            </w:r>
            <w:r w:rsidRPr="005B19C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овые сведения с результатами анализа и </w:t>
            </w:r>
            <w:r w:rsidRPr="005B19C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станавливают</w:t>
            </w:r>
            <w:r w:rsidRPr="005B19C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зновидности второстепенных членов. </w:t>
            </w:r>
            <w:r w:rsidRPr="005B19C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 информацию</w:t>
            </w:r>
            <w:r w:rsidRPr="005B19C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5B19C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водят способ действия, пользуютсясхемой-</w:t>
            </w:r>
            <w:r w:rsidRPr="005B19C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дсказкой. </w:t>
            </w:r>
            <w:r w:rsidRPr="005B19C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</w:t>
            </w:r>
            <w:r w:rsidRPr="005B19C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веденный </w:t>
            </w:r>
            <w:r w:rsidRPr="005B19C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особ действия</w:t>
            </w:r>
            <w:r w:rsidRPr="005B19C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5B19C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5B19C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иды второстепенных членов предложения.</w:t>
            </w:r>
          </w:p>
          <w:p w:rsidR="00123D3B" w:rsidRPr="005B19CE" w:rsidRDefault="00123D3B" w:rsidP="005B19CE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 w:val="restart"/>
          </w:tcPr>
          <w:p w:rsidR="009F1D0D" w:rsidRDefault="00123D3B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азличать понятия «части речи» и «члены предложения»,  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нимать смысл понятий «главные» и «второстепенные» члены; выделять в предложении главные и второстепенные члены., определять разновидности главных. </w:t>
            </w:r>
            <w:proofErr w:type="gramEnd"/>
          </w:p>
          <w:p w:rsidR="009F1D0D" w:rsidRDefault="009F1D0D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1D0D" w:rsidRDefault="009F1D0D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1D0D" w:rsidRDefault="009F1D0D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1D0D" w:rsidRDefault="009F1D0D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1D0D" w:rsidRDefault="009F1D0D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1D0D" w:rsidRDefault="009F1D0D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1D0D" w:rsidRDefault="009F1D0D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1D0D" w:rsidRDefault="009F1D0D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1D0D" w:rsidRDefault="009F1D0D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1D0D" w:rsidRDefault="009F1D0D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1D0D" w:rsidRDefault="009F1D0D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1D0D" w:rsidRDefault="009F1D0D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1D0D" w:rsidRDefault="009F1D0D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1D0D" w:rsidRDefault="009F1D0D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1D0D" w:rsidRDefault="009F1D0D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1D0D" w:rsidRDefault="009F1D0D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1D0D" w:rsidRDefault="009F1D0D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1D0D" w:rsidRDefault="009F1D0D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1D0D" w:rsidRDefault="009F1D0D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1D0D" w:rsidRDefault="009F1D0D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1D0D" w:rsidRDefault="009F1D0D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1D0D" w:rsidRDefault="009F1D0D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1D0D" w:rsidRDefault="009F1D0D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1D0D" w:rsidRDefault="009F1D0D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3D3B" w:rsidRPr="00123D3B" w:rsidRDefault="00123D3B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Устанавливать связь членов предложения, ставить от главного к </w:t>
            </w:r>
            <w:proofErr w:type="gramStart"/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ависимому</w:t>
            </w:r>
            <w:proofErr w:type="gramEnd"/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мысловые вопросы. </w:t>
            </w:r>
          </w:p>
          <w:p w:rsidR="00123D3B" w:rsidRPr="00123D3B" w:rsidRDefault="00123D3B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ознавать 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достаток сведений, черпать их из учебника и использовать. По освоенным признакам различать виды второстепенных членов.</w:t>
            </w:r>
          </w:p>
          <w:p w:rsidR="00123D3B" w:rsidRPr="00123D3B" w:rsidRDefault="00123D3B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C541B4" w:rsidRPr="00C541B4" w:rsidRDefault="00C541B4" w:rsidP="00C541B4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C541B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– Становление коммуникативного и познавательного мотивов </w:t>
            </w:r>
            <w:r w:rsidRPr="00C541B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зучения русского языка, расширение представления о его богатых возможностях. Понимание значимости ясной и правильной речи; осознание необходимости </w:t>
            </w:r>
            <w:proofErr w:type="gramStart"/>
            <w:r w:rsidRPr="00C541B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C541B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оей речью. </w:t>
            </w:r>
            <w:r w:rsidRPr="00C541B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C541B4" w:rsidRPr="00C541B4" w:rsidRDefault="00C541B4" w:rsidP="00C541B4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41B4" w:rsidRPr="00C541B4" w:rsidRDefault="00C541B4" w:rsidP="00C541B4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41B4" w:rsidRPr="00C541B4" w:rsidRDefault="00C541B4" w:rsidP="00C541B4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41B4" w:rsidRPr="00C541B4" w:rsidRDefault="00C541B4" w:rsidP="00C541B4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C541B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нимать наличие проблемы, коллективно ставить учебную задачу, осуществлять шаги для её решения. Планировать (совместно с учителем) способ действия для решения конкретных языковых задач, действовать по намеченному плану. Контролировать процесс и результат своих учебных действий  и учебно-речевой деятельности. </w:t>
            </w:r>
            <w:r w:rsidRPr="00C541B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C541B4" w:rsidRPr="00C541B4" w:rsidRDefault="00C541B4" w:rsidP="00C541B4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41B4" w:rsidRPr="00C541B4" w:rsidRDefault="00C541B4" w:rsidP="00C541B4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41B4" w:rsidRDefault="00C541B4" w:rsidP="00C541B4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B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Осознавать познавательную задачу, участвовать в её решении. Читать информацию в учебнике, дополнять её известными сведениями и черпать </w:t>
            </w:r>
            <w:proofErr w:type="gramStart"/>
            <w:r w:rsidRPr="00C541B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овые</w:t>
            </w:r>
            <w:proofErr w:type="gramEnd"/>
            <w:r w:rsidRPr="00C541B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Сопоставлять информацию с результатами наблюдений. Понимать информацию, представленную в схематичной форме, переводить её в словесную форму, использовать для решения практических задач, владеть общими способами действия. </w:t>
            </w:r>
            <w:r w:rsidRPr="00C541B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C541B4" w:rsidRPr="00C541B4" w:rsidRDefault="00C541B4" w:rsidP="00C541B4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541B4" w:rsidRPr="00C541B4" w:rsidRDefault="00C541B4" w:rsidP="00C541B4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C541B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оводить целенаправленные наблюдения, анализировать, сравнивать, выбирать из предложенных вариантов, обосновывать выбор, конструировать; ставить языковой опыт,  оценивать, делать умозаключения, выводы; высказывать предположения, проверять их по учебнику; обобщать, систематизировать</w:t>
            </w:r>
            <w:proofErr w:type="gramStart"/>
            <w:r w:rsidRPr="00C541B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C541B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C541B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-2.)</w:t>
            </w:r>
          </w:p>
          <w:p w:rsidR="00123D3B" w:rsidRPr="00C17DAD" w:rsidRDefault="00C541B4" w:rsidP="00C541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1B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общей беседе, в коллективном обсуждении вопросов, соблюдать правила речевого поведения. Формулировать и высказывать свою точку зрения; выражать свои мысли, заботясь об их понимании собеседниками; слушать другие точки зрения, стараться понимать их. Вступать в учебное сотрудничество с одноклассниками, участвовать в совместной деятельности, договариваться, проявлять доброжелательное отношение к партнёру, осуществлять взаимопомощь, взаимоконтроль. </w:t>
            </w:r>
            <w:r w:rsidRPr="00C541B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123D3B" w:rsidRPr="004F388B" w:rsidRDefault="004F38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8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D3B" w:rsidRPr="00BE32A9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23D3B" w:rsidRPr="00C17DAD" w:rsidTr="00CE072D">
        <w:trPr>
          <w:trHeight w:val="225"/>
        </w:trPr>
        <w:tc>
          <w:tcPr>
            <w:tcW w:w="851" w:type="dxa"/>
          </w:tcPr>
          <w:p w:rsidR="00123D3B" w:rsidRPr="002C3014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504" w:type="dxa"/>
          </w:tcPr>
          <w:p w:rsidR="00123D3B" w:rsidRPr="00123D3B" w:rsidRDefault="00123D3B" w:rsidP="00702153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23D3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123D3B" w:rsidRPr="00123D3B" w:rsidRDefault="00123D3B" w:rsidP="00702153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23D3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накомство с понятием «однородные члены предложения»</w:t>
            </w:r>
          </w:p>
          <w:p w:rsidR="00123D3B" w:rsidRPr="00123D3B" w:rsidRDefault="00123D3B" w:rsidP="00702153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123D3B" w:rsidRPr="00123D3B" w:rsidRDefault="00123D3B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23D3B" w:rsidRDefault="003D516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123D3B" w:rsidRPr="00962C2A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НЗ</w:t>
            </w:r>
          </w:p>
        </w:tc>
        <w:tc>
          <w:tcPr>
            <w:tcW w:w="2976" w:type="dxa"/>
            <w:vMerge w:val="restart"/>
          </w:tcPr>
          <w:p w:rsidR="00123D3B" w:rsidRPr="00123D3B" w:rsidRDefault="00123D3B" w:rsidP="00123D3B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 с неудачно построенными предложениями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характеризуют недостатки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страня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на основе речевого опыта.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вные члены в построенных предложениях, 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станавлива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особенности и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зна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учное название.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точняют признаки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днородных членов и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ваива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ждение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текстах. </w:t>
            </w:r>
          </w:p>
          <w:p w:rsidR="00123D3B" w:rsidRPr="00C17DAD" w:rsidRDefault="00123D3B" w:rsidP="00123D3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построением предложений с однородными членами, за использованием союзов и постановкой запятых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сказывают предположения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 их по учебнику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информацию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представленную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 виде схем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водя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ё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 словесную форму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едения.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юзы и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 вопрос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постановке запятых;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относят 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едложения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 схемами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 предложения к схемам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авят опыты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бира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озвраща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днородные члены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меняют союзы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арианты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выводы</w:t>
            </w:r>
          </w:p>
        </w:tc>
        <w:tc>
          <w:tcPr>
            <w:tcW w:w="2174" w:type="dxa"/>
            <w:vMerge/>
          </w:tcPr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123D3B" w:rsidRPr="004F388B" w:rsidRDefault="004F38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8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D3B" w:rsidRPr="00BE32A9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23D3B" w:rsidRPr="00C17DAD" w:rsidTr="00CE072D">
        <w:trPr>
          <w:trHeight w:val="225"/>
        </w:trPr>
        <w:tc>
          <w:tcPr>
            <w:tcW w:w="851" w:type="dxa"/>
          </w:tcPr>
          <w:p w:rsidR="00123D3B" w:rsidRPr="002C3014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504" w:type="dxa"/>
          </w:tcPr>
          <w:p w:rsidR="00123D3B" w:rsidRPr="00123D3B" w:rsidRDefault="00123D3B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23D3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123D3B" w:rsidRPr="00123D3B" w:rsidRDefault="00123D3B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3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юзы и знаки препинания при однородных членах</w:t>
            </w:r>
          </w:p>
        </w:tc>
        <w:tc>
          <w:tcPr>
            <w:tcW w:w="850" w:type="dxa"/>
          </w:tcPr>
          <w:p w:rsidR="00123D3B" w:rsidRDefault="003D516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23D3B" w:rsidRPr="00962C2A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</w:p>
        </w:tc>
        <w:tc>
          <w:tcPr>
            <w:tcW w:w="2976" w:type="dxa"/>
            <w:vMerge/>
          </w:tcPr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123D3B" w:rsidRPr="004F388B" w:rsidRDefault="004F38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8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D3B" w:rsidRPr="00BE32A9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23D3B" w:rsidRPr="00C17DAD" w:rsidTr="00CE072D">
        <w:trPr>
          <w:trHeight w:val="225"/>
        </w:trPr>
        <w:tc>
          <w:tcPr>
            <w:tcW w:w="851" w:type="dxa"/>
          </w:tcPr>
          <w:p w:rsidR="00123D3B" w:rsidRPr="002C3014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04" w:type="dxa"/>
          </w:tcPr>
          <w:p w:rsidR="00123D3B" w:rsidRPr="00123D3B" w:rsidRDefault="00123D3B" w:rsidP="00702153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23D3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123D3B" w:rsidRPr="00123D3B" w:rsidRDefault="00123D3B" w:rsidP="00702153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23D3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учение выбору союза и построению предложений с однородными членами</w:t>
            </w:r>
          </w:p>
          <w:p w:rsidR="00123D3B" w:rsidRPr="00123D3B" w:rsidRDefault="00123D3B" w:rsidP="00702153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123D3B" w:rsidRPr="00123D3B" w:rsidRDefault="00123D3B" w:rsidP="00702153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123D3B" w:rsidRPr="00123D3B" w:rsidRDefault="00123D3B" w:rsidP="00702153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123D3B" w:rsidRPr="00123D3B" w:rsidRDefault="00123D3B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23D3B" w:rsidRDefault="003D516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23D3B" w:rsidRPr="00962C2A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/>
          </w:tcPr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123D3B" w:rsidRPr="004F388B" w:rsidRDefault="004F38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8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D3B" w:rsidRPr="00BE32A9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F1D0D" w:rsidRPr="00C17DAD" w:rsidTr="00CE072D">
        <w:trPr>
          <w:trHeight w:val="225"/>
        </w:trPr>
        <w:tc>
          <w:tcPr>
            <w:tcW w:w="851" w:type="dxa"/>
          </w:tcPr>
          <w:p w:rsidR="009F1D0D" w:rsidRDefault="009F1D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2504" w:type="dxa"/>
          </w:tcPr>
          <w:p w:rsidR="009F1D0D" w:rsidRPr="00123D3B" w:rsidRDefault="009F1D0D" w:rsidP="00222AFC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5.Предупреждение ошибок </w:t>
            </w:r>
            <w:r w:rsidRPr="00123D3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построении предложений с однородными членами</w:t>
            </w:r>
          </w:p>
          <w:p w:rsidR="009F1D0D" w:rsidRPr="00123D3B" w:rsidRDefault="009F1D0D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F1D0D" w:rsidRDefault="009F1D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9F1D0D" w:rsidRPr="00962C2A" w:rsidRDefault="009F1D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 w:val="restart"/>
          </w:tcPr>
          <w:p w:rsidR="009F1D0D" w:rsidRPr="00123D3B" w:rsidRDefault="009F1D0D" w:rsidP="00123D3B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 с однородными членами и без них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лучший вариант; 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струируют 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екст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исыва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ли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.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удачно построенные предложения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, объясня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грешности.  </w:t>
            </w:r>
          </w:p>
          <w:p w:rsidR="009F1D0D" w:rsidRPr="00123D3B" w:rsidRDefault="009F1D0D" w:rsidP="00123D3B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лизируют 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ексты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нструиру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 с однородными членами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рядок слов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юзы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 вопросы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запятых.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 примеры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й с однородными членами  в книгах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использование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исыва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зличные вопросы языка и речи.</w:t>
            </w:r>
          </w:p>
          <w:p w:rsidR="009F1D0D" w:rsidRPr="00123D3B" w:rsidRDefault="009F1D0D" w:rsidP="00123D3B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1D0D" w:rsidRPr="00C17DAD" w:rsidRDefault="009F1D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 w:val="restart"/>
          </w:tcPr>
          <w:p w:rsidR="009F1D0D" w:rsidRDefault="009F1D0D" w:rsidP="009F1D0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азличать понятия «части речи» и «члены предложения»,  понимать смысл понятий «главные» и «второстепенные» члены; выделять в предложении главные и второстепенные члены., определять разновидности 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главных. </w:t>
            </w:r>
            <w:proofErr w:type="gramEnd"/>
          </w:p>
          <w:p w:rsidR="009F1D0D" w:rsidRPr="00C17DAD" w:rsidRDefault="009F1D0D" w:rsidP="009F1D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Устанавливать связь членов предложения, ставить от главного к зависимомусмысловые вопросы</w:t>
            </w:r>
          </w:p>
        </w:tc>
        <w:tc>
          <w:tcPr>
            <w:tcW w:w="2977" w:type="dxa"/>
            <w:gridSpan w:val="3"/>
            <w:vMerge/>
          </w:tcPr>
          <w:p w:rsidR="009F1D0D" w:rsidRPr="00C17DAD" w:rsidRDefault="009F1D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F1D0D" w:rsidRPr="004F388B" w:rsidRDefault="009F1D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8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1D0D" w:rsidRPr="00BE32A9" w:rsidRDefault="009F1D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1D0D" w:rsidRPr="00C17DAD" w:rsidRDefault="009F1D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F1D0D" w:rsidRPr="00C17DAD" w:rsidTr="00CE072D">
        <w:trPr>
          <w:trHeight w:val="225"/>
        </w:trPr>
        <w:tc>
          <w:tcPr>
            <w:tcW w:w="851" w:type="dxa"/>
          </w:tcPr>
          <w:p w:rsidR="009F1D0D" w:rsidRDefault="009F1D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</w:t>
            </w:r>
          </w:p>
        </w:tc>
        <w:tc>
          <w:tcPr>
            <w:tcW w:w="2504" w:type="dxa"/>
          </w:tcPr>
          <w:p w:rsidR="009F1D0D" w:rsidRPr="00222AFC" w:rsidRDefault="009F1D0D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A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6.Использование в речи предложений с однородными </w:t>
            </w:r>
            <w:r w:rsidRPr="00222A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членами</w:t>
            </w:r>
          </w:p>
        </w:tc>
        <w:tc>
          <w:tcPr>
            <w:tcW w:w="850" w:type="dxa"/>
          </w:tcPr>
          <w:p w:rsidR="009F1D0D" w:rsidRDefault="009F1D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9F1D0D" w:rsidRPr="00962C2A" w:rsidRDefault="009F1D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ЗЗ</w:t>
            </w:r>
          </w:p>
        </w:tc>
        <w:tc>
          <w:tcPr>
            <w:tcW w:w="2976" w:type="dxa"/>
            <w:vMerge/>
          </w:tcPr>
          <w:p w:rsidR="009F1D0D" w:rsidRPr="00C17DAD" w:rsidRDefault="009F1D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9F1D0D" w:rsidRPr="00C17DAD" w:rsidRDefault="009F1D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9F1D0D" w:rsidRPr="00C17DAD" w:rsidRDefault="009F1D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9F1D0D" w:rsidRPr="004F388B" w:rsidRDefault="009F1D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8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П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1D0D" w:rsidRPr="00BE32A9" w:rsidRDefault="009F1D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1D0D" w:rsidRPr="00C17DAD" w:rsidRDefault="009F1D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23D3B" w:rsidRPr="00C17DAD" w:rsidTr="00CE072D">
        <w:trPr>
          <w:trHeight w:val="225"/>
        </w:trPr>
        <w:tc>
          <w:tcPr>
            <w:tcW w:w="851" w:type="dxa"/>
          </w:tcPr>
          <w:p w:rsidR="00123D3B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2504" w:type="dxa"/>
          </w:tcPr>
          <w:p w:rsidR="00123D3B" w:rsidRPr="00123D3B" w:rsidRDefault="00123D3B" w:rsidP="00222AFC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123D3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едложения бывают сложными</w:t>
            </w:r>
          </w:p>
          <w:p w:rsidR="00123D3B" w:rsidRPr="00123D3B" w:rsidRDefault="00123D3B" w:rsidP="00222AFC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23D3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123D3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бщее знакомство со сложными предложениями</w:t>
            </w:r>
          </w:p>
          <w:p w:rsidR="00123D3B" w:rsidRPr="00123D3B" w:rsidRDefault="00123D3B" w:rsidP="00222AFC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123D3B" w:rsidRPr="00123D3B" w:rsidRDefault="00123D3B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23D3B" w:rsidRDefault="003D516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23D3B" w:rsidRPr="00962C2A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НЗ</w:t>
            </w:r>
          </w:p>
        </w:tc>
        <w:tc>
          <w:tcPr>
            <w:tcW w:w="2976" w:type="dxa"/>
            <w:vMerge w:val="restart"/>
          </w:tcPr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звание темы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спомина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рмины со словом «сложные»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смысл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одят аналогию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предложением и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чение нового термина.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общение в учебнике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 предположение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овую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нформацию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должают читать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полняют сведения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сложное предложение или нет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лича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жные и простые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образу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дни в другие, пунктуационно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формля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ы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оспроизводя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жные предложения;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ставляют ответы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 вопрос «почему?»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жные предложения,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аписывают</w:t>
            </w: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пунктуационно </w:t>
            </w:r>
            <w:r w:rsidRPr="00123D3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формляют</w:t>
            </w:r>
          </w:p>
        </w:tc>
        <w:tc>
          <w:tcPr>
            <w:tcW w:w="2174" w:type="dxa"/>
            <w:vMerge w:val="restart"/>
          </w:tcPr>
          <w:p w:rsidR="00123D3B" w:rsidRPr="00123D3B" w:rsidRDefault="00123D3B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особенности строения сложных предложений. Замечать сложные предложения в текстах. В ясных случаях отличать сложные предложения от простых </w:t>
            </w:r>
            <w:proofErr w:type="gramStart"/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 том числе с однородными членами). Пользоваться сложными предложениями в речи, пунктуационно оформлять их (простые случаи в пределах </w:t>
            </w:r>
            <w:proofErr w:type="gramStart"/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123D3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).</w:t>
            </w:r>
          </w:p>
          <w:p w:rsidR="00123D3B" w:rsidRPr="00123D3B" w:rsidRDefault="00123D3B" w:rsidP="00123D3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630EF0" w:rsidRPr="00C541B4" w:rsidRDefault="00630EF0" w:rsidP="00630EF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C541B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оводить целенаправленные наблюдения, анализировать, сравнивать, выбирать из предложенных вариантов, обосновывать выбор, конструировать; ставить языковой опыт,  оценивать, делать умозаключения, выводы; высказывать предположения, проверять их по учебнику; обобщать, систематизировать</w:t>
            </w:r>
            <w:proofErr w:type="gramStart"/>
            <w:r w:rsidRPr="00C541B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C541B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C541B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-2.)</w:t>
            </w:r>
          </w:p>
          <w:p w:rsidR="00123D3B" w:rsidRPr="00C17DAD" w:rsidRDefault="00630EF0" w:rsidP="00630E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1B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Участвовать в общей беседе, в коллективном обсуждении вопросов, соблюдать правила речевого поведения. Формулировать и высказывать свою точку зрения; выражать свои мысли, заботясь об их понимании собеседниками; слушать другие точки зрения, стараться понимать их.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123D3B" w:rsidRPr="004F388B" w:rsidRDefault="004F38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8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D3B" w:rsidRPr="00BE32A9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23D3B" w:rsidRPr="00C17DAD" w:rsidTr="00CE072D">
        <w:trPr>
          <w:trHeight w:val="225"/>
        </w:trPr>
        <w:tc>
          <w:tcPr>
            <w:tcW w:w="851" w:type="dxa"/>
          </w:tcPr>
          <w:p w:rsidR="00123D3B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</w:t>
            </w:r>
          </w:p>
        </w:tc>
        <w:tc>
          <w:tcPr>
            <w:tcW w:w="2504" w:type="dxa"/>
          </w:tcPr>
          <w:p w:rsidR="00123D3B" w:rsidRPr="00123D3B" w:rsidRDefault="00123D3B" w:rsidP="00222AFC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23D3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Pr="00123D3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поставление сложных предложений и простых с однородными членами</w:t>
            </w:r>
          </w:p>
          <w:p w:rsidR="00123D3B" w:rsidRPr="00123D3B" w:rsidRDefault="00123D3B" w:rsidP="00222AFC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123D3B" w:rsidRPr="00123D3B" w:rsidRDefault="00123D3B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23D3B" w:rsidRDefault="003D516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23D3B" w:rsidRPr="00962C2A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/>
          </w:tcPr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123D3B" w:rsidRPr="004F388B" w:rsidRDefault="004F38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8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D3B" w:rsidRPr="00BE32A9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23D3B" w:rsidRPr="00C17DAD" w:rsidTr="00CE072D">
        <w:trPr>
          <w:trHeight w:val="225"/>
        </w:trPr>
        <w:tc>
          <w:tcPr>
            <w:tcW w:w="851" w:type="dxa"/>
          </w:tcPr>
          <w:p w:rsidR="00123D3B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2504" w:type="dxa"/>
          </w:tcPr>
          <w:p w:rsidR="00123D3B" w:rsidRPr="00123D3B" w:rsidRDefault="00123D3B" w:rsidP="00222AFC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123D3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9.</w:t>
            </w:r>
            <w:r w:rsidRPr="00123D3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бучение построению и записи сложных предложений при ответе на вопрос «почему?»</w:t>
            </w:r>
          </w:p>
          <w:p w:rsidR="00123D3B" w:rsidRPr="00123D3B" w:rsidRDefault="00123D3B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23D3B" w:rsidRDefault="003D516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123D3B" w:rsidRPr="00962C2A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/>
          </w:tcPr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123D3B" w:rsidRPr="004F388B" w:rsidRDefault="004F38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8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3D3B" w:rsidRPr="00BE32A9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3D3B" w:rsidRPr="00C17DAD" w:rsidRDefault="00123D3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C3014" w:rsidRPr="00C17DAD" w:rsidTr="00CE072D">
        <w:trPr>
          <w:trHeight w:val="225"/>
        </w:trPr>
        <w:tc>
          <w:tcPr>
            <w:tcW w:w="851" w:type="dxa"/>
          </w:tcPr>
          <w:p w:rsidR="002C3014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0</w:t>
            </w:r>
          </w:p>
          <w:p w:rsidR="002C3014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</w:t>
            </w:r>
          </w:p>
        </w:tc>
        <w:tc>
          <w:tcPr>
            <w:tcW w:w="2504" w:type="dxa"/>
          </w:tcPr>
          <w:p w:rsidR="002C3014" w:rsidRPr="00222AFC" w:rsidRDefault="002C3014" w:rsidP="00222AFC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222AF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одведение итогов</w:t>
            </w:r>
          </w:p>
          <w:p w:rsidR="002C3014" w:rsidRPr="00222AFC" w:rsidRDefault="002C3014" w:rsidP="00222AFC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85AE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-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  <w:r w:rsidRPr="00885AE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  <w:r w:rsidRPr="00222AF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вершенствование всех приобретённых грамматических и орфографических умений; </w:t>
            </w:r>
            <w:r w:rsidR="002D4F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ст</w:t>
            </w:r>
          </w:p>
          <w:p w:rsidR="002C3014" w:rsidRPr="00885AEF" w:rsidRDefault="002C3014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C3014" w:rsidRDefault="003D516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2C3014" w:rsidRPr="00962C2A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З</w:t>
            </w:r>
          </w:p>
        </w:tc>
        <w:tc>
          <w:tcPr>
            <w:tcW w:w="2976" w:type="dxa"/>
            <w:vMerge w:val="restart"/>
          </w:tcPr>
          <w:p w:rsidR="002C3014" w:rsidRPr="00C17DAD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01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исывают, пишут под диктовку</w:t>
            </w:r>
            <w:r w:rsidRPr="002C301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2C301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2C301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ммы, </w:t>
            </w:r>
            <w:r w:rsidRPr="002C301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2C301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бор букв, </w:t>
            </w:r>
            <w:r w:rsidRPr="002C301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шают </w:t>
            </w:r>
            <w:r w:rsidRPr="002C301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рфографические задачи; </w:t>
            </w:r>
            <w:r w:rsidRPr="002C301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уществляют </w:t>
            </w:r>
            <w:proofErr w:type="spellStart"/>
            <w:r w:rsidRPr="002C301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заимо</w:t>
            </w:r>
            <w:proofErr w:type="spellEnd"/>
            <w:r w:rsidRPr="002C301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и </w:t>
            </w:r>
            <w:proofErr w:type="spellStart"/>
            <w:r w:rsidRPr="002C301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амоконтроль.Выполняют</w:t>
            </w:r>
            <w:proofErr w:type="spellEnd"/>
            <w:r w:rsidRPr="002C301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зличные </w:t>
            </w:r>
            <w:r w:rsidRPr="002C301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йствия</w:t>
            </w:r>
            <w:r w:rsidRPr="002C301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языковым материалом: </w:t>
            </w:r>
            <w:r w:rsidRPr="002C301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лизируют </w:t>
            </w:r>
            <w:r w:rsidRPr="002C301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 разных точек зрения, </w:t>
            </w:r>
            <w:r w:rsidRPr="002C3014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, классифицируют, группируют; находят примеры</w:t>
            </w:r>
            <w:r w:rsidRPr="002C3014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 заданным параметрам.</w:t>
            </w:r>
          </w:p>
        </w:tc>
        <w:tc>
          <w:tcPr>
            <w:tcW w:w="2174" w:type="dxa"/>
          </w:tcPr>
          <w:p w:rsidR="002C3014" w:rsidRPr="00C17DAD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2C3014" w:rsidRPr="00C17DAD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2C3014" w:rsidRPr="004F388B" w:rsidRDefault="004F38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8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3014" w:rsidRDefault="00FE0AD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03</w:t>
            </w:r>
          </w:p>
          <w:p w:rsidR="00FE0AD1" w:rsidRPr="00BE32A9" w:rsidRDefault="00FE0AD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3014" w:rsidRPr="00C17DAD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C3014" w:rsidRPr="00C17DAD" w:rsidTr="00CE072D">
        <w:trPr>
          <w:trHeight w:val="225"/>
        </w:trPr>
        <w:tc>
          <w:tcPr>
            <w:tcW w:w="851" w:type="dxa"/>
          </w:tcPr>
          <w:p w:rsidR="002C3014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</w:t>
            </w:r>
          </w:p>
        </w:tc>
        <w:tc>
          <w:tcPr>
            <w:tcW w:w="2504" w:type="dxa"/>
          </w:tcPr>
          <w:p w:rsidR="002C3014" w:rsidRPr="002C3014" w:rsidRDefault="002C3014" w:rsidP="00FE0AD1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301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2C3014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онтрольная работа </w:t>
            </w:r>
            <w:proofErr w:type="gramStart"/>
            <w:r w:rsidR="002D4F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="002D4FE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ктант</w:t>
            </w:r>
          </w:p>
        </w:tc>
        <w:tc>
          <w:tcPr>
            <w:tcW w:w="850" w:type="dxa"/>
          </w:tcPr>
          <w:p w:rsidR="002C3014" w:rsidRDefault="003D516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2C3014" w:rsidRPr="00962C2A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П</w:t>
            </w:r>
          </w:p>
        </w:tc>
        <w:tc>
          <w:tcPr>
            <w:tcW w:w="2976" w:type="dxa"/>
            <w:vMerge/>
          </w:tcPr>
          <w:p w:rsidR="002C3014" w:rsidRPr="00C17DAD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2C3014" w:rsidRPr="00C17DAD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2C3014" w:rsidRDefault="00A554D0" w:rsidP="00C17DAD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B51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нимать, принимать и сохранять учебную задачу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A554D0" w:rsidRDefault="00A554D0" w:rsidP="00C17DAD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1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онтролировать процесс и результаты своей деятельности, вносить корректив</w:t>
            </w:r>
            <w:proofErr w:type="gramStart"/>
            <w:r w:rsidRPr="00B51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Pr="00B51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B51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.)</w:t>
            </w:r>
          </w:p>
          <w:p w:rsidR="00A554D0" w:rsidRPr="00B511B1" w:rsidRDefault="00A554D0" w:rsidP="00A554D0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1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ладеть общими способами решения различных языковых и речевых задач; ориентироваться на возможность решения некоторых задач разными способами. </w:t>
            </w:r>
            <w:r w:rsidRPr="00B51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A554D0" w:rsidRDefault="00A554D0" w:rsidP="00C17DAD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554D0" w:rsidRPr="00C17DAD" w:rsidRDefault="00A554D0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2C3014" w:rsidRPr="004F388B" w:rsidRDefault="004F388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F388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П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C3014" w:rsidRPr="00BE32A9" w:rsidRDefault="00FE0AD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C3014" w:rsidRPr="00C17DAD" w:rsidRDefault="002C3014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02153" w:rsidRPr="00C17DAD" w:rsidTr="00CE072D">
        <w:trPr>
          <w:trHeight w:val="225"/>
        </w:trPr>
        <w:tc>
          <w:tcPr>
            <w:tcW w:w="851" w:type="dxa"/>
          </w:tcPr>
          <w:p w:rsidR="00702153" w:rsidRDefault="0070215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04" w:type="dxa"/>
          </w:tcPr>
          <w:p w:rsidR="002C3014" w:rsidRPr="009B2B0D" w:rsidRDefault="002C3014" w:rsidP="002C3014">
            <w:pPr>
              <w:tabs>
                <w:tab w:val="center" w:pos="2356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2B0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Учимся рассуждать</w:t>
            </w:r>
          </w:p>
          <w:p w:rsidR="00702153" w:rsidRPr="009B2B0D" w:rsidRDefault="00702153" w:rsidP="002C3014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02153" w:rsidRDefault="00E9516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ч</w:t>
            </w:r>
          </w:p>
          <w:p w:rsidR="009F7F65" w:rsidRDefault="009F7F6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+1</w:t>
            </w:r>
          </w:p>
        </w:tc>
        <w:tc>
          <w:tcPr>
            <w:tcW w:w="993" w:type="dxa"/>
          </w:tcPr>
          <w:p w:rsidR="00702153" w:rsidRPr="00962C2A" w:rsidRDefault="0070215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702153" w:rsidRPr="00C17DAD" w:rsidRDefault="0070215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702153" w:rsidRPr="00C17DAD" w:rsidRDefault="0070215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702153" w:rsidRPr="00C17DAD" w:rsidRDefault="0070215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02153" w:rsidRPr="00C17DAD" w:rsidRDefault="0070215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2153" w:rsidRPr="00BE32A9" w:rsidRDefault="0070215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2153" w:rsidRPr="00C17DAD" w:rsidRDefault="0070215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511B1" w:rsidRPr="00C17DAD" w:rsidTr="00CE072D">
        <w:trPr>
          <w:trHeight w:val="225"/>
        </w:trPr>
        <w:tc>
          <w:tcPr>
            <w:tcW w:w="851" w:type="dxa"/>
          </w:tcPr>
          <w:p w:rsidR="00B511B1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</w:t>
            </w:r>
          </w:p>
        </w:tc>
        <w:tc>
          <w:tcPr>
            <w:tcW w:w="2504" w:type="dxa"/>
          </w:tcPr>
          <w:p w:rsidR="00B511B1" w:rsidRPr="00FE0AD1" w:rsidRDefault="00B511B1" w:rsidP="00FE0AD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E0AD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Знакомство с построением рассуждения</w:t>
            </w:r>
          </w:p>
          <w:p w:rsidR="00B511B1" w:rsidRPr="00FE0AD1" w:rsidRDefault="00B511B1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511B1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511B1" w:rsidRPr="00962C2A" w:rsidRDefault="004023E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НЗ</w:t>
            </w:r>
          </w:p>
        </w:tc>
        <w:tc>
          <w:tcPr>
            <w:tcW w:w="2976" w:type="dxa"/>
            <w:vMerge w:val="restart"/>
          </w:tcPr>
          <w:p w:rsidR="00B511B1" w:rsidRPr="003D5168" w:rsidRDefault="00B511B1" w:rsidP="003D5168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лизируют 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ексты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 сходство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нформацию в учебнике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деляют новые сведения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ользу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ля объяснения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езультатов 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нализа;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изнаки рассуждения.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тексты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них рассуждения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знача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условными знаками;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ерпа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 учебника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нформацию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ополня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ю наблюдения и выводы.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образу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оят рассуждения 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разных видов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формулиру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аргументы.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лизируют, сравниваютклассифицируют 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ексты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сновыва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ешения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аверша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ссуждения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исыва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из текстов.</w:t>
            </w:r>
          </w:p>
          <w:p w:rsidR="00B511B1" w:rsidRPr="00C17DAD" w:rsidRDefault="00B511B1" w:rsidP="003D51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B511B1" w:rsidRPr="00E34A07" w:rsidRDefault="00B511B1" w:rsidP="00E34A07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34A0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нимать тему,  главную мысль текста, развитие мысли в тексте и последовательность частей. Восстанавливать </w:t>
            </w:r>
            <w:r w:rsidRPr="00E34A0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следовательность предложений и последовательность частей текста. Замечать языковые средства, помогающие передавать главную мысль, связывать предложения и части текста.</w:t>
            </w:r>
          </w:p>
          <w:p w:rsidR="00B511B1" w:rsidRPr="00C17DAD" w:rsidRDefault="00B511B1" w:rsidP="00E34A07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4A0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троить предложения для решения определённой речевой задачи. </w:t>
            </w:r>
          </w:p>
          <w:p w:rsidR="00B511B1" w:rsidRPr="00C17DAD" w:rsidRDefault="00B511B1" w:rsidP="00E34A07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B511B1" w:rsidRPr="00B511B1" w:rsidRDefault="00B511B1" w:rsidP="00B511B1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1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– Осознание языка как средства общения, а себя  как носителя языка. Становление коммуникативного мотива освоения русского языка, представление о его богатых возможностях. Желание умело </w:t>
            </w:r>
            <w:r w:rsidRPr="00B51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льзоваться  русским языком, понимание необходимости ясной, правильной речи; появление элементов сознательного отношения к своей речи, </w:t>
            </w:r>
            <w:proofErr w:type="gramStart"/>
            <w:r w:rsidRPr="00B51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51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й. </w:t>
            </w:r>
            <w:r w:rsidRPr="00B51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Л.) </w:t>
            </w:r>
          </w:p>
          <w:p w:rsidR="00B511B1" w:rsidRPr="00B511B1" w:rsidRDefault="00B511B1" w:rsidP="00B511B1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B51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нимать, принимать и сохранять учебную задачу. Планировать (под руководством учителя) свои действия по созданию высказывания, последовательно выполнять их. </w:t>
            </w:r>
          </w:p>
          <w:p w:rsidR="00B511B1" w:rsidRPr="00B511B1" w:rsidRDefault="00B511B1" w:rsidP="00B511B1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1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Контролировать процесс и результаты своей деятельности, вносить коррективы. Оценивать свои достижения, осознавать трудности. Адекватно воспринимать оценку учителя. </w:t>
            </w:r>
            <w:r w:rsidRPr="00B51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B511B1" w:rsidRPr="00B511B1" w:rsidRDefault="00B511B1" w:rsidP="00B511B1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1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Читать информацию учебника, выявлять новые сведения и использовать их для решения практических задач. Понимать читаемые тексты, приводимые в них суждения и аргументы. Владеть общими способами решения различных языковых и речевых задач; ориентироваться на возможность решения некоторых задач разными способами. </w:t>
            </w:r>
            <w:r w:rsidRPr="00B51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B511B1" w:rsidRPr="00B511B1" w:rsidRDefault="00B511B1" w:rsidP="00B511B1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1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уществлять анализ, синтез, сравнение; устанавливать причинно-следственные связи, строить несложные рассуждения, формулировать аргументы, выводы. </w:t>
            </w:r>
            <w:r w:rsidRPr="00B51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)</w:t>
            </w:r>
          </w:p>
          <w:p w:rsidR="00B511B1" w:rsidRPr="00C17DAD" w:rsidRDefault="00B511B1" w:rsidP="00B511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1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– Участвовать в общей беседе; отвечать на  вопросы, высказывать своё мнение, обосновывать его; выслушивать другие мнения, стараться понимать их. Проявлять доброжелательное отношение к партнёрам, оказывать поддержку, проявлять взаимопомощь. Воспроизводить информацию, доносить её до других. Письменно выражать свои мысли с учётом темы, задач и ситуации общения. </w:t>
            </w:r>
            <w:r w:rsidRPr="00B51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511B1" w:rsidRPr="00E95168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51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11B1" w:rsidRPr="00BE32A9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11B1" w:rsidRPr="00C17DAD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511B1" w:rsidRPr="00C17DAD" w:rsidTr="00CE072D">
        <w:trPr>
          <w:trHeight w:val="225"/>
        </w:trPr>
        <w:tc>
          <w:tcPr>
            <w:tcW w:w="851" w:type="dxa"/>
          </w:tcPr>
          <w:p w:rsidR="00B511B1" w:rsidRPr="00FE0AD1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504" w:type="dxa"/>
          </w:tcPr>
          <w:p w:rsidR="00B511B1" w:rsidRPr="002B7CF9" w:rsidRDefault="00B511B1" w:rsidP="002B7CF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B7CF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. Рассуждения-объяснения и рассуждения-размышления</w:t>
            </w:r>
          </w:p>
          <w:p w:rsidR="00B511B1" w:rsidRPr="002B7CF9" w:rsidRDefault="00B511B1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511B1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511B1" w:rsidRPr="00962C2A" w:rsidRDefault="004023E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</w:p>
        </w:tc>
        <w:tc>
          <w:tcPr>
            <w:tcW w:w="2976" w:type="dxa"/>
            <w:vMerge/>
          </w:tcPr>
          <w:p w:rsidR="00B511B1" w:rsidRPr="00C17DAD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B511B1" w:rsidRPr="00C17DAD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4A0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оздавать письменный текст, решать возникающие орфографические задачи, осуществлять самоконтроль по ходу письма и после записи; вносить коррективы</w:t>
            </w:r>
          </w:p>
        </w:tc>
        <w:tc>
          <w:tcPr>
            <w:tcW w:w="2977" w:type="dxa"/>
            <w:gridSpan w:val="3"/>
            <w:vMerge/>
          </w:tcPr>
          <w:p w:rsidR="00B511B1" w:rsidRPr="00C17DAD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511B1" w:rsidRPr="00E95168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51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11B1" w:rsidRPr="00BE32A9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11B1" w:rsidRPr="00C17DAD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511B1" w:rsidRPr="00C17DAD" w:rsidTr="00CE072D">
        <w:trPr>
          <w:trHeight w:val="225"/>
        </w:trPr>
        <w:tc>
          <w:tcPr>
            <w:tcW w:w="851" w:type="dxa"/>
          </w:tcPr>
          <w:p w:rsidR="00B511B1" w:rsidRPr="00FE0AD1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04" w:type="dxa"/>
          </w:tcPr>
          <w:p w:rsidR="00B511B1" w:rsidRPr="004023EB" w:rsidRDefault="00B511B1" w:rsidP="002B7CF9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4023E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робный региональный экзамен</w:t>
            </w:r>
          </w:p>
        </w:tc>
        <w:tc>
          <w:tcPr>
            <w:tcW w:w="850" w:type="dxa"/>
          </w:tcPr>
          <w:p w:rsidR="00B511B1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511B1" w:rsidRPr="00962C2A" w:rsidRDefault="004023E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П</w:t>
            </w:r>
          </w:p>
        </w:tc>
        <w:tc>
          <w:tcPr>
            <w:tcW w:w="2976" w:type="dxa"/>
          </w:tcPr>
          <w:p w:rsidR="00B511B1" w:rsidRPr="00C17DAD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се освоенные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йствия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ют самоконтроль</w:t>
            </w:r>
          </w:p>
        </w:tc>
        <w:tc>
          <w:tcPr>
            <w:tcW w:w="2174" w:type="dxa"/>
          </w:tcPr>
          <w:p w:rsidR="00B511B1" w:rsidRPr="00A554D0" w:rsidRDefault="00A554D0" w:rsidP="00A554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4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менять полученные знания, необходимые для выполнения контрольных заданий</w:t>
            </w:r>
          </w:p>
        </w:tc>
        <w:tc>
          <w:tcPr>
            <w:tcW w:w="2977" w:type="dxa"/>
            <w:gridSpan w:val="3"/>
            <w:vMerge/>
          </w:tcPr>
          <w:p w:rsidR="00B511B1" w:rsidRPr="00C17DAD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511B1" w:rsidRPr="00E95168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51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11B1" w:rsidRPr="004023EB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23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11B1" w:rsidRPr="00C17DAD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511B1" w:rsidRPr="00C17DAD" w:rsidTr="00CE072D">
        <w:trPr>
          <w:trHeight w:val="225"/>
        </w:trPr>
        <w:tc>
          <w:tcPr>
            <w:tcW w:w="851" w:type="dxa"/>
          </w:tcPr>
          <w:p w:rsidR="00B511B1" w:rsidRPr="00FE0AD1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04" w:type="dxa"/>
          </w:tcPr>
          <w:p w:rsidR="00B511B1" w:rsidRPr="002B7CF9" w:rsidRDefault="00B511B1" w:rsidP="002B7CF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B7CF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2B7CF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аписание объяснительной записки</w:t>
            </w:r>
          </w:p>
          <w:p w:rsidR="00B511B1" w:rsidRPr="002B7CF9" w:rsidRDefault="00B511B1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511B1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511B1" w:rsidRPr="00962C2A" w:rsidRDefault="004023E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</w:tcPr>
          <w:p w:rsidR="00B511B1" w:rsidRPr="00C17DAD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мышляют 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ад смыслом названия «объяснительная записка»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обенности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 предположения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труктуру образца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ставля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ишу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писку.</w:t>
            </w:r>
          </w:p>
        </w:tc>
        <w:tc>
          <w:tcPr>
            <w:tcW w:w="2174" w:type="dxa"/>
            <w:vMerge w:val="restart"/>
          </w:tcPr>
          <w:p w:rsidR="00B511B1" w:rsidRPr="00E34A07" w:rsidRDefault="00B511B1" w:rsidP="00E34A07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34A0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амечать языковые средства, помогающие передавать главную мысль, связывать предложения и части текста.</w:t>
            </w:r>
          </w:p>
          <w:p w:rsidR="00B511B1" w:rsidRPr="00E34A07" w:rsidRDefault="00B511B1" w:rsidP="00E34A07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34A0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троить предложения для решения определённой речевой задачи. Создавать небольшие речевые </w:t>
            </w:r>
            <w:r w:rsidRPr="00E34A0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изведения освоенных жанров.</w:t>
            </w:r>
          </w:p>
          <w:p w:rsidR="00B511B1" w:rsidRPr="00E34A07" w:rsidRDefault="00B511B1" w:rsidP="00E34A07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34A0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сле коллективной подготовки подробно и выборочно письменно пересказывать текст, сохранять особенности оригинала. Понимать и проводить  в тексте главную мысль, развивать её от предложения к предложению. </w:t>
            </w:r>
          </w:p>
          <w:p w:rsidR="00B511B1" w:rsidRPr="00E34A07" w:rsidRDefault="00B511B1" w:rsidP="00E34A07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E34A0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Участвовать в устном общении на уроке, формулировать мысли.</w:t>
            </w:r>
          </w:p>
          <w:p w:rsidR="00B511B1" w:rsidRPr="00C17DAD" w:rsidRDefault="00B511B1" w:rsidP="00E34A07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4A0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бдумывать свою  точку зрения, планировать содержание высказывания, выбирать языковые средства.Создавать письменный текст, решать возникающие орфографические задачи, осуществлять самоконтроль по ходу письма и после записи; вносить коррективы.</w:t>
            </w:r>
          </w:p>
        </w:tc>
        <w:tc>
          <w:tcPr>
            <w:tcW w:w="2977" w:type="dxa"/>
            <w:gridSpan w:val="3"/>
            <w:vMerge/>
          </w:tcPr>
          <w:p w:rsidR="00B511B1" w:rsidRPr="00C17DAD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511B1" w:rsidRPr="00E95168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11B1" w:rsidRPr="00BE32A9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11B1" w:rsidRPr="00C17DAD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511B1" w:rsidRPr="00C17DAD" w:rsidTr="00CE072D">
        <w:trPr>
          <w:trHeight w:val="225"/>
        </w:trPr>
        <w:tc>
          <w:tcPr>
            <w:tcW w:w="851" w:type="dxa"/>
          </w:tcPr>
          <w:p w:rsidR="00B511B1" w:rsidRPr="00FE0AD1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04" w:type="dxa"/>
          </w:tcPr>
          <w:p w:rsidR="00B511B1" w:rsidRPr="002B7CF9" w:rsidRDefault="00B511B1" w:rsidP="002B7CF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9516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.</w:t>
            </w:r>
            <w:r w:rsidRPr="002B7CF9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исьменный пересказ текста-рассуждения</w:t>
            </w:r>
          </w:p>
          <w:p w:rsidR="00B511B1" w:rsidRPr="002B7CF9" w:rsidRDefault="00B511B1" w:rsidP="002B7CF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B511B1" w:rsidRPr="00E95168" w:rsidRDefault="00B511B1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511B1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B511B1" w:rsidRPr="00962C2A" w:rsidRDefault="004023E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</w:tcPr>
          <w:p w:rsidR="00B511B1" w:rsidRPr="003D5168" w:rsidRDefault="00B511B1" w:rsidP="003D5168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суждают 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твет на заданный вопрос.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лизируют 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екст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строение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относя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планом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ыделя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детали содержания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бор языковых средств.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думыва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ланиру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следовательность частей, письменно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;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ют самоконтроль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 ходу письма и после завершения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носят коррективы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B511B1" w:rsidRPr="003D5168" w:rsidRDefault="00B511B1" w:rsidP="003D5168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511B1" w:rsidRPr="00C17DAD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B511B1" w:rsidRPr="00C17DAD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B511B1" w:rsidRPr="00C17DAD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511B1" w:rsidRPr="00E95168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51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11B1" w:rsidRPr="00BE32A9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11B1" w:rsidRPr="00C17DAD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511B1" w:rsidRPr="00C17DAD" w:rsidTr="00CE072D">
        <w:trPr>
          <w:trHeight w:val="225"/>
        </w:trPr>
        <w:tc>
          <w:tcPr>
            <w:tcW w:w="851" w:type="dxa"/>
          </w:tcPr>
          <w:p w:rsidR="00B511B1" w:rsidRPr="00FE0AD1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504" w:type="dxa"/>
          </w:tcPr>
          <w:p w:rsidR="00B511B1" w:rsidRPr="00E95168" w:rsidRDefault="00B511B1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.</w:t>
            </w:r>
            <w:r w:rsidRPr="00E9516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струирование текста-рассуждения</w:t>
            </w:r>
          </w:p>
        </w:tc>
        <w:tc>
          <w:tcPr>
            <w:tcW w:w="850" w:type="dxa"/>
          </w:tcPr>
          <w:p w:rsidR="00B511B1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511B1" w:rsidRPr="00962C2A" w:rsidRDefault="004023E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</w:tcPr>
          <w:p w:rsidR="00B511B1" w:rsidRPr="003D5168" w:rsidRDefault="00B511B1" w:rsidP="003D5168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лушают 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историю,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мениваются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положениями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улируют 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вои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ения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думыва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в парах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последовательность мыслей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меча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порядок предложений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читыва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ценива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звитие мысли.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аписыва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;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 </w:t>
            </w:r>
            <w:proofErr w:type="gramStart"/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писанное</w:t>
            </w:r>
            <w:proofErr w:type="gramEnd"/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носят коррективы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B511B1" w:rsidRPr="003D5168" w:rsidRDefault="00B511B1" w:rsidP="003D5168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511B1" w:rsidRPr="00C17DAD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B511B1" w:rsidRPr="00C17DAD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B511B1" w:rsidRPr="00C17DAD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511B1" w:rsidRPr="00E95168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51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11B1" w:rsidRPr="00BE32A9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11B1" w:rsidRPr="00C17DAD" w:rsidRDefault="00B511B1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F7F65" w:rsidRPr="00C17DAD" w:rsidTr="001C13AE">
        <w:trPr>
          <w:trHeight w:val="225"/>
        </w:trPr>
        <w:tc>
          <w:tcPr>
            <w:tcW w:w="15971" w:type="dxa"/>
            <w:gridSpan w:val="12"/>
          </w:tcPr>
          <w:p w:rsidR="009F7F65" w:rsidRPr="00C17DAD" w:rsidRDefault="009F7F6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твёртая четверть – 8 недель.</w:t>
            </w:r>
          </w:p>
        </w:tc>
      </w:tr>
      <w:tr w:rsidR="00702153" w:rsidRPr="00C17DAD" w:rsidTr="00CE072D">
        <w:trPr>
          <w:trHeight w:val="225"/>
        </w:trPr>
        <w:tc>
          <w:tcPr>
            <w:tcW w:w="851" w:type="dxa"/>
          </w:tcPr>
          <w:p w:rsidR="00702153" w:rsidRPr="00FE0AD1" w:rsidRDefault="004D26C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4" w:type="dxa"/>
          </w:tcPr>
          <w:p w:rsidR="00702153" w:rsidRPr="00E95168" w:rsidRDefault="00E95168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9516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9516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оздание текста-рассуждения</w:t>
            </w:r>
          </w:p>
        </w:tc>
        <w:tc>
          <w:tcPr>
            <w:tcW w:w="850" w:type="dxa"/>
          </w:tcPr>
          <w:p w:rsidR="00702153" w:rsidRDefault="003D516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02153" w:rsidRPr="00962C2A" w:rsidRDefault="004023E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</w:tcPr>
          <w:p w:rsidR="00702153" w:rsidRPr="00C17DAD" w:rsidRDefault="003D516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мышля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ад заданным вопросом,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сказыва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суждают 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мнения.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думыва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строение текста и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ишу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очинение-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рассуждение;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3D5168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дактируют</w:t>
            </w:r>
            <w:r w:rsidRPr="003D5168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.</w:t>
            </w:r>
          </w:p>
        </w:tc>
        <w:tc>
          <w:tcPr>
            <w:tcW w:w="2174" w:type="dxa"/>
          </w:tcPr>
          <w:p w:rsidR="00702153" w:rsidRPr="00C17DAD" w:rsidRDefault="009F7F6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4A0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оздавать письменный текст, решать возникающие орфографические задачи, осуществлять </w:t>
            </w:r>
            <w:r w:rsidRPr="00E34A0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амоконтроль по ходу письма и после записи; вносить коррективы.</w:t>
            </w:r>
          </w:p>
        </w:tc>
        <w:tc>
          <w:tcPr>
            <w:tcW w:w="2977" w:type="dxa"/>
            <w:gridSpan w:val="3"/>
          </w:tcPr>
          <w:p w:rsidR="009F7F65" w:rsidRPr="00B511B1" w:rsidRDefault="009F7F65" w:rsidP="009F7F65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1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Желание умело пользоваться  русским языком, понимание необходимости ясной, правильной речи; появление элементов сознательного </w:t>
            </w:r>
            <w:r w:rsidRPr="00B51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тношения к своей речи, </w:t>
            </w:r>
            <w:proofErr w:type="gramStart"/>
            <w:r w:rsidRPr="00B51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51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й. </w:t>
            </w:r>
            <w:r w:rsidRPr="00B51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Л.) </w:t>
            </w:r>
          </w:p>
          <w:p w:rsidR="009F7F65" w:rsidRDefault="009F7F65" w:rsidP="009F7F65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B51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нимать, принимать и сохранять учебную задачу. Планировать (под руководством учителя) свои действия по созданию высказывания, последовательно выполнять их. 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(Р)</w:t>
            </w:r>
          </w:p>
          <w:p w:rsidR="009F7F65" w:rsidRPr="00B511B1" w:rsidRDefault="009F7F65" w:rsidP="009F7F65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7F65" w:rsidRDefault="009F7F65" w:rsidP="009F7F65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1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ладеть общими способами решения различных языковых и речевых задач; ориентироваться на возможность решения некоторых задач разными способами. </w:t>
            </w:r>
            <w:r w:rsidRPr="00B51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702153" w:rsidRPr="00C17DAD" w:rsidRDefault="009F7F65" w:rsidP="009F7F65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51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исьменно выражать свои мысли с учётом темы, задач и ситуации общения. </w:t>
            </w:r>
            <w:r w:rsidRPr="00B51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02153" w:rsidRPr="00273469" w:rsidRDefault="0027346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34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Т.П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2153" w:rsidRPr="00BE32A9" w:rsidRDefault="003C2F7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2153" w:rsidRPr="00C17DAD" w:rsidRDefault="0070215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02153" w:rsidRPr="00C17DAD" w:rsidTr="00CE072D">
        <w:trPr>
          <w:trHeight w:val="225"/>
        </w:trPr>
        <w:tc>
          <w:tcPr>
            <w:tcW w:w="851" w:type="dxa"/>
          </w:tcPr>
          <w:p w:rsidR="00702153" w:rsidRPr="00FE0AD1" w:rsidRDefault="0070215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702153" w:rsidRPr="00AA129F" w:rsidRDefault="003024A8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29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«И снова о главном работнике в языке – слове»</w:t>
            </w:r>
          </w:p>
        </w:tc>
        <w:tc>
          <w:tcPr>
            <w:tcW w:w="850" w:type="dxa"/>
          </w:tcPr>
          <w:p w:rsidR="00702153" w:rsidRDefault="003024A8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ч</w:t>
            </w:r>
          </w:p>
        </w:tc>
        <w:tc>
          <w:tcPr>
            <w:tcW w:w="993" w:type="dxa"/>
          </w:tcPr>
          <w:p w:rsidR="00702153" w:rsidRPr="00962C2A" w:rsidRDefault="0070215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702153" w:rsidRPr="00C17DAD" w:rsidRDefault="0070215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702153" w:rsidRPr="00C17DAD" w:rsidRDefault="0070215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702153" w:rsidRPr="00C17DAD" w:rsidRDefault="0070215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02153" w:rsidRPr="00C17DAD" w:rsidRDefault="0070215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2153" w:rsidRPr="00BE32A9" w:rsidRDefault="0070215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02153" w:rsidRPr="00C17DAD" w:rsidRDefault="00702153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E636B" w:rsidRPr="00C17DAD" w:rsidTr="00CE072D">
        <w:trPr>
          <w:trHeight w:val="225"/>
        </w:trPr>
        <w:tc>
          <w:tcPr>
            <w:tcW w:w="851" w:type="dxa"/>
          </w:tcPr>
          <w:p w:rsidR="00AE636B" w:rsidRPr="00FE0AD1" w:rsidRDefault="004D26C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4" w:type="dxa"/>
          </w:tcPr>
          <w:p w:rsidR="00AE636B" w:rsidRPr="00AA129F" w:rsidRDefault="00AE636B" w:rsidP="00AA129F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A129F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AA129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ного ли слов в языке и почему появляются новые слова?</w:t>
            </w:r>
          </w:p>
          <w:p w:rsidR="00AE636B" w:rsidRPr="00AA129F" w:rsidRDefault="00AE636B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636B" w:rsidRDefault="00B955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E636B" w:rsidRPr="00962C2A" w:rsidRDefault="004D26C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НЗ</w:t>
            </w:r>
          </w:p>
        </w:tc>
        <w:tc>
          <w:tcPr>
            <w:tcW w:w="2976" w:type="dxa"/>
          </w:tcPr>
          <w:p w:rsidR="00AE636B" w:rsidRPr="00C17DAD" w:rsidRDefault="00AE636B" w:rsidP="00B955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мышляют 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 роли и количестве  слов в языке,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обмениваются мнениями, ориентируются   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а проводимую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огию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нформацию в учебнике,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иобретают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овые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ведения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чения слов,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мышляют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времени их появления,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ы,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полняют знания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ленят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 на предложения,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ходят 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епонятные слова,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 словарь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ращаются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к нему. </w:t>
            </w:r>
          </w:p>
        </w:tc>
        <w:tc>
          <w:tcPr>
            <w:tcW w:w="2174" w:type="dxa"/>
          </w:tcPr>
          <w:p w:rsidR="00AE636B" w:rsidRPr="00AA129F" w:rsidRDefault="00AE636B" w:rsidP="00AA129F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ознавать роль слов в языке, его словарное богатство. </w:t>
            </w:r>
          </w:p>
          <w:p w:rsidR="00AE636B" w:rsidRPr="00AA129F" w:rsidRDefault="00AE636B" w:rsidP="00AA129F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Читать учебник, извлекать информацию, использовать её для решения познавательных задач, передавать информацию другим. </w:t>
            </w:r>
          </w:p>
          <w:p w:rsidR="00AE636B" w:rsidRPr="00C17DAD" w:rsidRDefault="00AE636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AE636B" w:rsidRPr="00AE636B" w:rsidRDefault="00AE636B" w:rsidP="00AE636B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36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редставление о богатых возможностях русского языка, осознание себя носителем этого языка. Представление о русском языке как языке своей страны. </w:t>
            </w:r>
            <w:r w:rsidRPr="00AE636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AE636B" w:rsidRPr="00AE636B" w:rsidRDefault="00AE636B" w:rsidP="00AE636B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AE636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AE636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полнять учебные действия в речевой и умственной форме. Контролировать процесс и результаты своей деятельности. </w:t>
            </w:r>
            <w:r w:rsidRPr="00AE636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AE636B" w:rsidRPr="00AE636B" w:rsidRDefault="00AE636B" w:rsidP="00AE636B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36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Читать, находить нужные сведения, включать их в имеющийся запас. Пользоваться словарями учебника. </w:t>
            </w:r>
            <w:r w:rsidRPr="00AE636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AE636B" w:rsidRPr="00AE636B" w:rsidRDefault="00AE636B" w:rsidP="00AE636B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AE636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существлять анализ, синтез, сравнение, понимать аналогию и использовать её; подводить факты языка под понятия. </w:t>
            </w:r>
            <w:r w:rsidRPr="00AE636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AE636B" w:rsidRPr="00AE636B" w:rsidRDefault="00AE636B" w:rsidP="00AE636B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636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коллективном обсуждении вопросов, высказывать свою точку зрения, слушать и принимать во внимание другие мнения; проявлять доброжелательное отношение к собеседникам. Передавать другим приобретённую информацию. </w:t>
            </w:r>
            <w:r w:rsidRPr="00AE636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AE636B" w:rsidRPr="00AE636B" w:rsidRDefault="00AE636B" w:rsidP="00AE636B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E636B" w:rsidRPr="00AE636B" w:rsidRDefault="00AE636B" w:rsidP="00AE636B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E636B" w:rsidRPr="00C17DAD" w:rsidRDefault="00AE636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E636B" w:rsidRPr="00AA129F" w:rsidRDefault="00AE636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636B" w:rsidRPr="00BE32A9" w:rsidRDefault="004D26C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636B" w:rsidRPr="00C17DAD" w:rsidRDefault="00AE636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E636B" w:rsidRPr="00C17DAD" w:rsidTr="00CE072D">
        <w:trPr>
          <w:trHeight w:val="225"/>
        </w:trPr>
        <w:tc>
          <w:tcPr>
            <w:tcW w:w="851" w:type="dxa"/>
          </w:tcPr>
          <w:p w:rsidR="00AE636B" w:rsidRPr="00FE0AD1" w:rsidRDefault="004D26C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4" w:type="dxa"/>
          </w:tcPr>
          <w:p w:rsidR="00AE636B" w:rsidRPr="00AA129F" w:rsidRDefault="00AE636B" w:rsidP="00AA129F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A129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AA129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 словах, которые </w:t>
            </w:r>
            <w:r w:rsidRPr="00AA129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ходят из употребления</w:t>
            </w:r>
          </w:p>
          <w:p w:rsidR="00AE636B" w:rsidRPr="00AA129F" w:rsidRDefault="00AE636B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636B" w:rsidRDefault="00B955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AE636B" w:rsidRPr="00962C2A" w:rsidRDefault="004D26C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НЗ</w:t>
            </w:r>
          </w:p>
        </w:tc>
        <w:tc>
          <w:tcPr>
            <w:tcW w:w="2976" w:type="dxa"/>
            <w:vMerge w:val="restart"/>
          </w:tcPr>
          <w:p w:rsidR="00AE636B" w:rsidRPr="00C17DAD" w:rsidRDefault="00AE636B" w:rsidP="00B955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чения слов,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ценивают слова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точки зрения употребления;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ы, озаглавливают их,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устаревшие слова,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ходятобъяснения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чений,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комятся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происхождением названий,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орочно списывают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ют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трывки.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с разных точек зрения,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ыскивают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текстах факты языка по заданным характеристикам;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,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зличают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днокоренные слова и формы одного слова.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общают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ведения о жизни слов в языке,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суждают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 </w:t>
            </w:r>
            <w:r w:rsidRPr="00AA129F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ятся информацией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другими  (дома).</w:t>
            </w:r>
          </w:p>
        </w:tc>
        <w:tc>
          <w:tcPr>
            <w:tcW w:w="2174" w:type="dxa"/>
          </w:tcPr>
          <w:p w:rsidR="00AE636B" w:rsidRPr="00AA129F" w:rsidRDefault="00AE636B" w:rsidP="00AA129F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ыявлять в текстах </w:t>
            </w: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епонятные слова, обращаться для уточнения  значения к  словарю, пользоваться толковым словарём; участвовать в обсуждении различных вопросов. </w:t>
            </w:r>
          </w:p>
          <w:p w:rsidR="00AE636B" w:rsidRPr="00C17DAD" w:rsidRDefault="00AE636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AE636B" w:rsidRPr="00C17DAD" w:rsidRDefault="00AE636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E636B" w:rsidRPr="00AA129F" w:rsidRDefault="00AE636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12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636B" w:rsidRPr="00BE32A9" w:rsidRDefault="004D26C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636B" w:rsidRPr="00C17DAD" w:rsidRDefault="00AE636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E636B" w:rsidRPr="00C17DAD" w:rsidTr="00CE072D">
        <w:trPr>
          <w:trHeight w:val="225"/>
        </w:trPr>
        <w:tc>
          <w:tcPr>
            <w:tcW w:w="851" w:type="dxa"/>
          </w:tcPr>
          <w:p w:rsidR="00AE636B" w:rsidRPr="00FE0AD1" w:rsidRDefault="004D26C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04" w:type="dxa"/>
          </w:tcPr>
          <w:p w:rsidR="00AE636B" w:rsidRPr="00AA129F" w:rsidRDefault="00AE636B" w:rsidP="00AA129F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A129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AA129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Объясняем происхождение некоторых слов</w:t>
            </w:r>
          </w:p>
          <w:p w:rsidR="00AE636B" w:rsidRPr="00AA129F" w:rsidRDefault="00AE636B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636B" w:rsidRDefault="00B955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E636B" w:rsidRPr="00962C2A" w:rsidRDefault="004D26C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</w:p>
        </w:tc>
        <w:tc>
          <w:tcPr>
            <w:tcW w:w="2976" w:type="dxa"/>
            <w:vMerge/>
          </w:tcPr>
          <w:p w:rsidR="00AE636B" w:rsidRPr="00C17DAD" w:rsidRDefault="00AE636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AE636B" w:rsidRPr="00C17DAD" w:rsidRDefault="00AE636B" w:rsidP="00B9554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129F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пределять строение слов, их морфологические признаки; конструировать слова, различать однокоренные слова и формы слов. Решать орфографические задачи.</w:t>
            </w:r>
          </w:p>
        </w:tc>
        <w:tc>
          <w:tcPr>
            <w:tcW w:w="2977" w:type="dxa"/>
            <w:gridSpan w:val="3"/>
            <w:vMerge/>
          </w:tcPr>
          <w:p w:rsidR="00AE636B" w:rsidRPr="00C17DAD" w:rsidRDefault="00AE636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AE636B" w:rsidRPr="00CC6C49" w:rsidRDefault="00CC6C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6C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636B" w:rsidRPr="00BE32A9" w:rsidRDefault="004D26C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636B" w:rsidRPr="00C17DAD" w:rsidRDefault="00AE636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95549" w:rsidRPr="00C17DAD" w:rsidTr="00CE072D">
        <w:trPr>
          <w:trHeight w:val="225"/>
        </w:trPr>
        <w:tc>
          <w:tcPr>
            <w:tcW w:w="851" w:type="dxa"/>
          </w:tcPr>
          <w:p w:rsidR="00B95549" w:rsidRPr="00FE0AD1" w:rsidRDefault="004D26C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4" w:type="dxa"/>
          </w:tcPr>
          <w:p w:rsidR="00B95549" w:rsidRPr="00AA129F" w:rsidRDefault="00B95549" w:rsidP="00AA129F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A129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AA129F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равильное употребление слов: обучение сжатому письменному пересказу текста («Поговорим о значении слов»)</w:t>
            </w:r>
          </w:p>
          <w:p w:rsidR="00B95549" w:rsidRPr="00AA129F" w:rsidRDefault="00B95549" w:rsidP="00AA129F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5549" w:rsidRPr="00AA129F" w:rsidRDefault="00B95549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5549" w:rsidRDefault="00B955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95549" w:rsidRPr="00962C2A" w:rsidRDefault="004D26C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</w:p>
        </w:tc>
        <w:tc>
          <w:tcPr>
            <w:tcW w:w="2976" w:type="dxa"/>
          </w:tcPr>
          <w:p w:rsidR="00B95549" w:rsidRPr="00C17DAD" w:rsidRDefault="00B95549" w:rsidP="00B955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621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комятся с текстом</w:t>
            </w:r>
            <w:r w:rsidRPr="007621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7621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пределяют</w:t>
            </w:r>
            <w:r w:rsidRPr="007621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тональность (смешной или грустный), </w:t>
            </w:r>
            <w:r w:rsidRPr="007621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формулируют</w:t>
            </w:r>
            <w:r w:rsidRPr="007621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лавную мысль. </w:t>
            </w:r>
            <w:r w:rsidRPr="007621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выводы</w:t>
            </w:r>
            <w:r w:rsidRPr="007621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б использовании языка. </w:t>
            </w:r>
            <w:r w:rsidRPr="007621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7621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озможные заголовки, </w:t>
            </w:r>
            <w:r w:rsidRPr="007621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бирают </w:t>
            </w:r>
            <w:r w:rsidRPr="007621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дин по заданному признаку. </w:t>
            </w:r>
            <w:r w:rsidRPr="007621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7621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части текста, </w:t>
            </w:r>
            <w:r w:rsidRPr="007621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уют</w:t>
            </w:r>
            <w:r w:rsidRPr="007621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етали содержания  по значимости для раскрытия главной мысли, </w:t>
            </w:r>
            <w:r w:rsidRPr="007621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бирают</w:t>
            </w:r>
            <w:r w:rsidRPr="007621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обходимые. </w:t>
            </w:r>
            <w:r w:rsidRPr="007621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7621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готовые предложения, </w:t>
            </w:r>
            <w:r w:rsidRPr="007621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струируют</w:t>
            </w:r>
            <w:r w:rsidRPr="007621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достающие, </w:t>
            </w:r>
            <w:r w:rsidRPr="007621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тбирают</w:t>
            </w:r>
            <w:r w:rsidRPr="007621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для связи предложений. </w:t>
            </w:r>
            <w:r w:rsidRPr="007621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ставляют </w:t>
            </w:r>
            <w:r w:rsidRPr="007621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текст, </w:t>
            </w:r>
            <w:r w:rsidRPr="007621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ценивают</w:t>
            </w:r>
            <w:r w:rsidRPr="007621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ясность; в парах </w:t>
            </w:r>
            <w:r w:rsidRPr="007621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заимно </w:t>
            </w:r>
            <w:r w:rsidRPr="007621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оваривают</w:t>
            </w:r>
            <w:r w:rsidRPr="007621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следовательность мыслей, </w:t>
            </w:r>
            <w:r w:rsidRPr="007621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могают</w:t>
            </w:r>
            <w:r w:rsidRPr="007621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руг другу. </w:t>
            </w:r>
            <w:r w:rsidRPr="007621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ишут</w:t>
            </w:r>
            <w:r w:rsidRPr="007621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ложение, </w:t>
            </w:r>
            <w:r w:rsidRPr="007621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нтролируют себя</w:t>
            </w:r>
            <w:r w:rsidRPr="007621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 ходу письма и после него, </w:t>
            </w:r>
            <w:r w:rsidRPr="007621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носят коррективы</w:t>
            </w:r>
            <w:r w:rsidRPr="007621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174" w:type="dxa"/>
          </w:tcPr>
          <w:p w:rsidR="00B95549" w:rsidRPr="00AE636B" w:rsidRDefault="00B95549" w:rsidP="00AE636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AE636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нимать тему и главную мысль текста; озаглавливать текст и его части; отбирать содержание. Строить предложения для решения определённой речевой задачи, для развития мысли в тексте; связывать их между собой. Кратко передавать содержание. Письменно излагать мысли, проверять и улучшать </w:t>
            </w:r>
            <w:proofErr w:type="gramStart"/>
            <w:r w:rsidRPr="00AE636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писанное</w:t>
            </w:r>
            <w:proofErr w:type="gramEnd"/>
            <w:r w:rsidRPr="00AE636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B95549" w:rsidRPr="00AE636B" w:rsidRDefault="00B95549" w:rsidP="00AE636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549" w:rsidRPr="00C17DAD" w:rsidRDefault="00B955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B95549" w:rsidRDefault="00B95549" w:rsidP="00B9554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549" w:rsidRDefault="00B95549" w:rsidP="00B9554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549" w:rsidRDefault="00B95549" w:rsidP="00B9554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549" w:rsidRDefault="00B95549" w:rsidP="00B9554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549" w:rsidRDefault="00B95549" w:rsidP="00B9554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549" w:rsidRDefault="00B95549" w:rsidP="00B9554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549" w:rsidRDefault="00B95549" w:rsidP="00B9554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549" w:rsidRDefault="00B95549" w:rsidP="00B9554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549" w:rsidRDefault="00B95549" w:rsidP="00B9554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549" w:rsidRDefault="00B95549" w:rsidP="00B9554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549" w:rsidRDefault="00B95549" w:rsidP="00B9554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549" w:rsidRDefault="00B95549" w:rsidP="00B9554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549" w:rsidRDefault="00B95549" w:rsidP="00B9554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549" w:rsidRDefault="00B95549" w:rsidP="00B9554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549" w:rsidRPr="00B95549" w:rsidRDefault="00B95549" w:rsidP="00B9554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55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тановление коммуникативного и познавательного   мотивов изучения русского языка. Понимание того, что ясная, правильная речь – показатель </w:t>
            </w:r>
            <w:r w:rsidRPr="00B955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культуры человека. Становление желания умело пользоваться русским языком, элементов сознательного отношения к своей речи, </w:t>
            </w:r>
            <w:proofErr w:type="gramStart"/>
            <w:r w:rsidRPr="00B955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955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й. </w:t>
            </w:r>
            <w:r w:rsidRPr="00B9554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Л.) </w:t>
            </w:r>
          </w:p>
          <w:p w:rsidR="00B95549" w:rsidRPr="00B95549" w:rsidRDefault="00B95549" w:rsidP="00B9554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B955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ринимать учебную задачу и сохранять её. Планировать свои действия и выполнять их в речевой или умственной форме. Контролировать и оценивать результат  действий, вносить коррективы. </w:t>
            </w:r>
            <w:r w:rsidRPr="00B9554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B95549" w:rsidRPr="00B95549" w:rsidRDefault="00B95549" w:rsidP="00B9554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B955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Выявлять новую информацию при чтении,  представлять, воображать картину. Понимать учебные задания и выполнять их. Пользоваться словарями учебника. </w:t>
            </w:r>
            <w:r w:rsidRPr="00B9554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B95549" w:rsidRPr="00B95549" w:rsidRDefault="00B95549" w:rsidP="00B9554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55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Анализировать, сравнивать, выбирать, классифицировать, группировать; наблюдать и оценивать. </w:t>
            </w:r>
            <w:r w:rsidRPr="00B9554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B95549" w:rsidRPr="00B95549" w:rsidRDefault="00B95549" w:rsidP="00B9554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55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коллективном поиске, в общей беседе.  Понимать зависимость характера речи от задач и ситуации общения, особенности использования языковых средств. Воспроизводить </w:t>
            </w:r>
            <w:proofErr w:type="gramStart"/>
            <w:r w:rsidRPr="00B955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B955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доносить до других, сохраняя особенности оригинала. Выражать свои мысли, чувства, заботясь о ясности и правильности речи. </w:t>
            </w:r>
            <w:r w:rsidRPr="00B9554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B95549" w:rsidRPr="00B95549" w:rsidRDefault="00B95549" w:rsidP="00B9554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95549" w:rsidRPr="00B95549" w:rsidRDefault="00B95549" w:rsidP="00B95549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95549" w:rsidRPr="00C17DAD" w:rsidRDefault="00B955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95549" w:rsidRPr="00CC6C49" w:rsidRDefault="00B955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6C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5549" w:rsidRPr="00BE32A9" w:rsidRDefault="004D26C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5549" w:rsidRPr="00C17DAD" w:rsidRDefault="00B955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95549" w:rsidRPr="00C17DAD" w:rsidTr="00CE072D">
        <w:trPr>
          <w:trHeight w:val="225"/>
        </w:trPr>
        <w:tc>
          <w:tcPr>
            <w:tcW w:w="851" w:type="dxa"/>
          </w:tcPr>
          <w:p w:rsidR="00B95549" w:rsidRPr="00FE0AD1" w:rsidRDefault="004D26C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04" w:type="dxa"/>
          </w:tcPr>
          <w:p w:rsidR="00B95549" w:rsidRPr="00AE636B" w:rsidRDefault="00B95549" w:rsidP="00AE636B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636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AE63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Об использовании слов в речи; совершенствование умения пользоваться токовым словарём</w:t>
            </w:r>
          </w:p>
          <w:p w:rsidR="00B95549" w:rsidRPr="00AE636B" w:rsidRDefault="00B95549" w:rsidP="00AE636B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5549" w:rsidRPr="00AE636B" w:rsidRDefault="00B95549" w:rsidP="00AE636B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95549" w:rsidRPr="00AE636B" w:rsidRDefault="00B95549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5549" w:rsidRDefault="00B955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95549" w:rsidRPr="00962C2A" w:rsidRDefault="004D26C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</w:tcPr>
          <w:p w:rsidR="00B95549" w:rsidRPr="00C17DAD" w:rsidRDefault="00B95549" w:rsidP="00B955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6C4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CC6C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использованием слов в текстах, </w:t>
            </w:r>
            <w:r w:rsidRPr="00CC6C4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CC6C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, имеющие несколько значений, </w:t>
            </w:r>
            <w:r w:rsidRPr="00CC6C4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CC6C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рь, </w:t>
            </w:r>
            <w:r w:rsidRPr="00CC6C4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ращаются</w:t>
            </w:r>
            <w:r w:rsidRPr="00CC6C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к нему, </w:t>
            </w:r>
            <w:r w:rsidRPr="00CC6C4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сняют</w:t>
            </w:r>
            <w:r w:rsidRPr="00CC6C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зные значения слов; </w:t>
            </w:r>
            <w:r w:rsidRPr="00CC6C4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общают </w:t>
            </w:r>
            <w:r w:rsidRPr="00CC6C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ведения, </w:t>
            </w:r>
            <w:r w:rsidRPr="00CC6C4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читают сообщение</w:t>
            </w:r>
            <w:r w:rsidRPr="00CC6C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 учебника, </w:t>
            </w:r>
            <w:r w:rsidRPr="00CC6C4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комятся</w:t>
            </w:r>
            <w:r w:rsidRPr="00CC6C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новым термином.  </w:t>
            </w:r>
            <w:r w:rsidRPr="00CC6C4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наруживают</w:t>
            </w:r>
            <w:r w:rsidRPr="00CC6C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шибки в использовании слов, </w:t>
            </w:r>
            <w:r w:rsidRPr="00CC6C4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CC6C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; </w:t>
            </w:r>
            <w:r w:rsidRPr="00CC6C4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оставляют</w:t>
            </w:r>
            <w:r w:rsidRPr="00CC6C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едложения со словами в разных значениях,  </w:t>
            </w:r>
            <w:r w:rsidRPr="00CC6C49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шают </w:t>
            </w:r>
            <w:r w:rsidRPr="00CC6C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рфографические задачи. </w:t>
            </w:r>
          </w:p>
        </w:tc>
        <w:tc>
          <w:tcPr>
            <w:tcW w:w="2174" w:type="dxa"/>
          </w:tcPr>
          <w:p w:rsidR="00B95549" w:rsidRPr="00CC6C49" w:rsidRDefault="00B95549" w:rsidP="00CC6C4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CC6C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онимать, что в языке есть слова с одним значением и несколькими; выяснять значения слов по словарю.</w:t>
            </w:r>
          </w:p>
          <w:p w:rsidR="00B95549" w:rsidRPr="00CC6C49" w:rsidRDefault="00B95549" w:rsidP="00CC6C4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CC6C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сознавать, что понимание значения слов – обязательное условие их использования; соблюдать нормы употребления слов. </w:t>
            </w:r>
          </w:p>
          <w:p w:rsidR="00B95549" w:rsidRPr="00CC6C49" w:rsidRDefault="00B95549" w:rsidP="00CC6C4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549" w:rsidRPr="00C17DAD" w:rsidRDefault="00B955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B95549" w:rsidRPr="00C17DAD" w:rsidRDefault="00B955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95549" w:rsidRPr="00CC6C49" w:rsidRDefault="00B955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6C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5549" w:rsidRPr="00BE32A9" w:rsidRDefault="004D26C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5549" w:rsidRPr="00C17DAD" w:rsidRDefault="00B955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95549" w:rsidRPr="00C17DAD" w:rsidTr="00CE072D">
        <w:trPr>
          <w:trHeight w:val="225"/>
        </w:trPr>
        <w:tc>
          <w:tcPr>
            <w:tcW w:w="851" w:type="dxa"/>
          </w:tcPr>
          <w:p w:rsidR="00B95549" w:rsidRPr="00FE0AD1" w:rsidRDefault="004D26C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4" w:type="dxa"/>
          </w:tcPr>
          <w:p w:rsidR="00B95549" w:rsidRPr="00AE636B" w:rsidRDefault="00B95549" w:rsidP="00AE636B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AE636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  <w:r w:rsidRPr="00AE636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Синонимы и антонимы; выбор точного слова</w:t>
            </w:r>
          </w:p>
          <w:p w:rsidR="00B95549" w:rsidRPr="00AE636B" w:rsidRDefault="00B95549" w:rsidP="00AE636B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95549" w:rsidRPr="00AE636B" w:rsidRDefault="00B95549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5549" w:rsidRDefault="00B955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95549" w:rsidRPr="00962C2A" w:rsidRDefault="004D26C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</w:p>
        </w:tc>
        <w:tc>
          <w:tcPr>
            <w:tcW w:w="2976" w:type="dxa"/>
          </w:tcPr>
          <w:p w:rsidR="00B95549" w:rsidRPr="00B95549" w:rsidRDefault="00B95549" w:rsidP="00B95549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5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авнивают</w:t>
            </w:r>
            <w:r w:rsidRPr="00B9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ова по значениям, </w:t>
            </w:r>
            <w:r w:rsidRPr="00B955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лассифицируют</w:t>
            </w:r>
            <w:r w:rsidRPr="00B9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B955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руппируют</w:t>
            </w:r>
            <w:r w:rsidRPr="00B9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B955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бирают</w:t>
            </w:r>
            <w:r w:rsidRPr="00B9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инонимы и антонимы с учётом значения слова. </w:t>
            </w:r>
            <w:r w:rsidRPr="00B955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нализируют</w:t>
            </w:r>
            <w:r w:rsidRPr="00B9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ксты, </w:t>
            </w:r>
            <w:r w:rsidRPr="00B955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заглавливают</w:t>
            </w:r>
            <w:r w:rsidRPr="00B9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х. </w:t>
            </w:r>
            <w:r w:rsidRPr="00B955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блюдают</w:t>
            </w:r>
            <w:r w:rsidRPr="00B9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использованием слов в текстах,  </w:t>
            </w:r>
            <w:r w:rsidRPr="00B955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авнивают</w:t>
            </w:r>
            <w:r w:rsidRPr="00B9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B955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бирают</w:t>
            </w:r>
            <w:r w:rsidRPr="00B9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иболее точные, сами </w:t>
            </w:r>
            <w:r w:rsidRPr="00B955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бирают</w:t>
            </w:r>
            <w:r w:rsidRPr="00B9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ова, </w:t>
            </w:r>
            <w:r w:rsidRPr="00B955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нструируют</w:t>
            </w:r>
            <w:r w:rsidRPr="00B9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ложения, </w:t>
            </w:r>
            <w:r w:rsidRPr="00B955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полняют</w:t>
            </w:r>
            <w:r w:rsidRPr="00B9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ные </w:t>
            </w:r>
            <w:r w:rsidRPr="00B955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ды анализа</w:t>
            </w:r>
            <w:r w:rsidRPr="00B9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B955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шают</w:t>
            </w:r>
            <w:r w:rsidRPr="00B95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фографические задачи.</w:t>
            </w:r>
          </w:p>
        </w:tc>
        <w:tc>
          <w:tcPr>
            <w:tcW w:w="2174" w:type="dxa"/>
          </w:tcPr>
          <w:p w:rsidR="00B95549" w:rsidRPr="00CC6C49" w:rsidRDefault="00B95549" w:rsidP="00CC6C4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CC6C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Распознавать среди предложенных слов синонимы и антонимы; подбирать к словам синонимы и антонимы, использовать их в речи.</w:t>
            </w:r>
          </w:p>
          <w:p w:rsidR="00B95549" w:rsidRPr="00CC6C49" w:rsidRDefault="00B95549" w:rsidP="00CC6C4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549" w:rsidRPr="00C17DAD" w:rsidRDefault="00B955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B95549" w:rsidRPr="00C17DAD" w:rsidRDefault="00B955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95549" w:rsidRPr="00CC6C49" w:rsidRDefault="00B955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C6C4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5549" w:rsidRPr="00BE32A9" w:rsidRDefault="004D26C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5549" w:rsidRPr="00C17DAD" w:rsidRDefault="00B955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95549" w:rsidRPr="00C17DAD" w:rsidTr="00CE072D">
        <w:trPr>
          <w:trHeight w:val="225"/>
        </w:trPr>
        <w:tc>
          <w:tcPr>
            <w:tcW w:w="851" w:type="dxa"/>
          </w:tcPr>
          <w:p w:rsidR="00B95549" w:rsidRPr="00FE0AD1" w:rsidRDefault="004D26C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4" w:type="dxa"/>
          </w:tcPr>
          <w:p w:rsidR="00B95549" w:rsidRPr="00B95549" w:rsidRDefault="00B95549" w:rsidP="00B95549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B9554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  <w:r w:rsidRPr="00B9554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одробное изложение: обучение словесному </w:t>
            </w:r>
            <w:r w:rsidRPr="00B95549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исованию</w:t>
            </w:r>
          </w:p>
          <w:p w:rsidR="00B95549" w:rsidRPr="00B95549" w:rsidRDefault="00B95549" w:rsidP="00B95549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95549" w:rsidRPr="00B95549" w:rsidRDefault="00B95549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95549" w:rsidRDefault="00B955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B95549" w:rsidRPr="00962C2A" w:rsidRDefault="004D26C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</w:tcPr>
          <w:p w:rsidR="00B95549" w:rsidRPr="004D26CA" w:rsidRDefault="00B95549" w:rsidP="004D26C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26C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итают</w:t>
            </w:r>
            <w:r w:rsidRPr="004D26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кст, </w:t>
            </w:r>
            <w:r w:rsidRPr="004D26C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оображают</w:t>
            </w:r>
            <w:r w:rsidRPr="004D26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рисованную картину, </w:t>
            </w:r>
            <w:r w:rsidRPr="004D26C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пределяют своё отношение, выделяют</w:t>
            </w:r>
            <w:r w:rsidRPr="004D26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4D26C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тмечают</w:t>
            </w:r>
            <w:r w:rsidRPr="004D26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нравившиеся места. </w:t>
            </w:r>
            <w:r w:rsidRPr="004D26C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нализируют</w:t>
            </w:r>
            <w:r w:rsidRPr="004D26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кст, </w:t>
            </w:r>
            <w:r w:rsidRPr="004D26C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членяют</w:t>
            </w:r>
            <w:r w:rsidRPr="004D26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го части, </w:t>
            </w:r>
            <w:r w:rsidRPr="004D26C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ставляют</w:t>
            </w:r>
            <w:r w:rsidRPr="004D26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ртинный </w:t>
            </w:r>
            <w:r w:rsidRPr="004D26C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  <w:r w:rsidRPr="004D26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D26C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ходят</w:t>
            </w:r>
            <w:r w:rsidRPr="004D26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4D26C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тмечают</w:t>
            </w:r>
            <w:r w:rsidRPr="004D26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ова, словосочетания, создающие особую выразительность, </w:t>
            </w:r>
            <w:r w:rsidRPr="004D26C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являют</w:t>
            </w:r>
            <w:r w:rsidRPr="004D26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ова в переносном значении. </w:t>
            </w:r>
            <w:r w:rsidRPr="004D26C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блюдают</w:t>
            </w:r>
            <w:r w:rsidRPr="004D26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употреблением местоимений, форм глагола, </w:t>
            </w:r>
            <w:r w:rsidRPr="004D26C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ценивают</w:t>
            </w:r>
            <w:r w:rsidRPr="004D26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х выбор. </w:t>
            </w:r>
            <w:r w:rsidRPr="004D26C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наруживают</w:t>
            </w:r>
            <w:r w:rsidRPr="004D26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фограммы, </w:t>
            </w:r>
            <w:r w:rsidRPr="004D26C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ъясняют</w:t>
            </w:r>
            <w:r w:rsidR="004D26CA" w:rsidRPr="004D26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бор букв. </w:t>
            </w:r>
            <w:r w:rsidRPr="004D26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исьменно </w:t>
            </w:r>
            <w:r w:rsidRPr="004D26C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оспроизводят</w:t>
            </w:r>
            <w:r w:rsidRPr="004D26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кст, </w:t>
            </w:r>
            <w:r w:rsidRPr="004D26C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ботятся</w:t>
            </w:r>
            <w:r w:rsidRPr="004D26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 передаче выразительности; </w:t>
            </w:r>
            <w:r w:rsidRPr="004D26C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веряют</w:t>
            </w:r>
            <w:r w:rsidRPr="004D26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писанное, </w:t>
            </w:r>
            <w:r w:rsidRPr="004D26C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носят коррективы</w:t>
            </w:r>
            <w:r w:rsidRPr="004D26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95549" w:rsidRPr="004D26CA" w:rsidRDefault="00B95549" w:rsidP="004D26C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95549" w:rsidRPr="004D26CA" w:rsidRDefault="00B95549" w:rsidP="004D26CA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</w:tcPr>
          <w:p w:rsidR="00B95549" w:rsidRPr="00B95549" w:rsidRDefault="00B95549" w:rsidP="00B9554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B955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нимать тему и главную мысль текста, выделять его части. Замечать в </w:t>
            </w:r>
            <w:r w:rsidRPr="00B955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художественном тексте языковые средства, создающие выразительность. Подробно пересказывать текст, сохраняя особенности оригинала, грамотно оформлять запись; проверять </w:t>
            </w:r>
            <w:proofErr w:type="gramStart"/>
            <w:r w:rsidRPr="00B955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писанное</w:t>
            </w:r>
            <w:proofErr w:type="gramEnd"/>
            <w:r w:rsidRPr="00B95549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редактировать.</w:t>
            </w:r>
          </w:p>
          <w:p w:rsidR="00B95549" w:rsidRPr="00B95549" w:rsidRDefault="00B95549" w:rsidP="00B9554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95549" w:rsidRPr="00C17DAD" w:rsidRDefault="00B955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B95549" w:rsidRPr="00C17DAD" w:rsidRDefault="00B955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95549" w:rsidRPr="004D26CA" w:rsidRDefault="004D26C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26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95549" w:rsidRPr="00BE32A9" w:rsidRDefault="004D26C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95549" w:rsidRPr="00C17DAD" w:rsidRDefault="00B955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D2F2B" w:rsidRPr="00C17DAD" w:rsidTr="00CE072D">
        <w:trPr>
          <w:trHeight w:val="225"/>
        </w:trPr>
        <w:tc>
          <w:tcPr>
            <w:tcW w:w="851" w:type="dxa"/>
          </w:tcPr>
          <w:p w:rsidR="001D2F2B" w:rsidRPr="00FE0AD1" w:rsidRDefault="001D2F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04" w:type="dxa"/>
          </w:tcPr>
          <w:p w:rsidR="001D2F2B" w:rsidRPr="00101CE1" w:rsidRDefault="00DA180D" w:rsidP="00101CE1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1D2F2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1D2F2B" w:rsidRPr="00101CE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ъяснение значения слова как способ проверки безударных гласных в корне («От значения слова – к правильному написанию»)</w:t>
            </w:r>
          </w:p>
          <w:p w:rsidR="001D2F2B" w:rsidRPr="00101CE1" w:rsidRDefault="001D2F2B" w:rsidP="00101CE1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2F2B" w:rsidRPr="00101CE1" w:rsidRDefault="001D2F2B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D2F2B" w:rsidRDefault="001D2F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2F2B" w:rsidRPr="00962C2A" w:rsidRDefault="001D2F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НЗ</w:t>
            </w:r>
          </w:p>
        </w:tc>
        <w:tc>
          <w:tcPr>
            <w:tcW w:w="2976" w:type="dxa"/>
          </w:tcPr>
          <w:p w:rsidR="001D2F2B" w:rsidRPr="00C17DAD" w:rsidRDefault="001D2F2B" w:rsidP="00101C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1CE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веряют </w:t>
            </w:r>
            <w:r w:rsidRPr="00101CE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аписи, </w:t>
            </w:r>
            <w:r w:rsidRPr="00101CE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 общий способ действия, обнаруживают</w:t>
            </w:r>
            <w:r w:rsidRPr="00101CE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101CE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101CE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шибки, </w:t>
            </w:r>
            <w:r w:rsidRPr="00101CE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 значения</w:t>
            </w:r>
            <w:r w:rsidRPr="00101CE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 и </w:t>
            </w:r>
            <w:r w:rsidRPr="00101CE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омментируютисправления</w:t>
            </w:r>
            <w:r w:rsidRPr="00101CE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101CE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умозаключение</w:t>
            </w:r>
            <w:r w:rsidRPr="00101CE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 связи внимания к значению слова и его верного написания; </w:t>
            </w:r>
            <w:r w:rsidRPr="00101CE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 вывод, подтверждают</w:t>
            </w:r>
            <w:r w:rsidRPr="00101CE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его и </w:t>
            </w:r>
            <w:r w:rsidRPr="00101CE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личают</w:t>
            </w:r>
            <w:r w:rsidRPr="00101CE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сообщением в учебнике. </w:t>
            </w:r>
            <w:r w:rsidRPr="00101CE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, классифицируют, группируют</w:t>
            </w:r>
            <w:r w:rsidRPr="00101CE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, </w:t>
            </w:r>
            <w:r w:rsidRPr="00101CE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дбирают</w:t>
            </w:r>
            <w:r w:rsidRPr="00101CE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для диктанта. </w:t>
            </w:r>
            <w:r w:rsidRPr="00101CE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101CE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военные способы выбора букв в </w:t>
            </w:r>
            <w:proofErr w:type="gramStart"/>
            <w:r w:rsidRPr="00101CE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101CE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101CE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именяют</w:t>
            </w:r>
            <w:r w:rsidRPr="00101CE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.</w:t>
            </w:r>
          </w:p>
        </w:tc>
        <w:tc>
          <w:tcPr>
            <w:tcW w:w="2174" w:type="dxa"/>
          </w:tcPr>
          <w:p w:rsidR="001D2F2B" w:rsidRPr="00101CE1" w:rsidRDefault="001D2F2B" w:rsidP="00101CE1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101CE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ознавать, что понимание значения слов – обязательное условие их использования. Определять разновидности орфограмм, применять изученные правила.</w:t>
            </w:r>
          </w:p>
          <w:p w:rsidR="001D2F2B" w:rsidRPr="00101CE1" w:rsidRDefault="001D2F2B" w:rsidP="00101CE1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D2F2B" w:rsidRPr="00101CE1" w:rsidRDefault="001D2F2B" w:rsidP="00101CE1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D2F2B" w:rsidRPr="00C17DAD" w:rsidRDefault="001D2F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863D22" w:rsidRPr="00863D22" w:rsidRDefault="00863D22" w:rsidP="00863D2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D2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Становление элементов сознательного отношения к своей речи,  </w:t>
            </w:r>
            <w:proofErr w:type="gramStart"/>
            <w:r w:rsidRPr="00863D2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863D2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й. </w:t>
            </w:r>
            <w:r w:rsidRPr="00863D2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863D22" w:rsidRPr="00863D22" w:rsidRDefault="00863D22" w:rsidP="00863D2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63D22" w:rsidRPr="00863D22" w:rsidRDefault="00863D22" w:rsidP="00863D2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D2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нимать и сохранять учебную задачу. Планировать и выполнять различные учебные действия, контролировать процесс и результат. Оценивать свои достижения и трудности, стремиться к их преодолению. Адекватно воспринимать оценку учителя. </w:t>
            </w:r>
            <w:r w:rsidRPr="00863D2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863D22" w:rsidRPr="00863D22" w:rsidRDefault="00863D22" w:rsidP="00863D2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3D22" w:rsidRPr="00863D22" w:rsidRDefault="00863D22" w:rsidP="00863D2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D2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Читать и понимать учебные задания, следовать инструкциям. Находить нужную информацию в </w:t>
            </w:r>
            <w:r w:rsidRPr="00863D2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ебнике, в читаемых материалах, использовать её для решения учебно-познавательных задач. Владеть общими способами решения различных  языковых и речевых задач, учитывать возможность решения отдельных задач разными способами. </w:t>
            </w:r>
            <w:r w:rsidRPr="00863D2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863D22" w:rsidRPr="00863D22" w:rsidRDefault="00863D22" w:rsidP="00863D2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63D22" w:rsidRPr="00863D22" w:rsidRDefault="00863D22" w:rsidP="00863D2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863D2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блюдать, анализировать, сравнивать, разграничивать, выбирать, классифицировать, группировать, конструировать, обобщать, систематизировать; подводить под понятия, находить примеры; устанавливать причинно-следственные связи, делать выводы, умозаключения</w:t>
            </w:r>
            <w:proofErr w:type="gramStart"/>
            <w:r w:rsidRPr="00863D2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863D2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863D2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-2.)</w:t>
            </w:r>
          </w:p>
          <w:p w:rsidR="00863D22" w:rsidRPr="00863D22" w:rsidRDefault="00863D22" w:rsidP="00863D2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D2F2B" w:rsidRPr="00C17DAD" w:rsidRDefault="00863D22" w:rsidP="00863D2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3D2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общей беседе, в совместном поиске, соблюдая правила речевого поведения. Осознавать, высказывать и обосновывать свою точку зрения, выслушивать и стараться понимать другие мнения. Выражать свои мысли, чувства, заботясь о ясности и правильности речи. Вступать в учебное сотрудничество с одноклассниками, участвовать в совместной деятельности, проявлять доброжелательное отношение к партнёрам, оказывать взаимопомощь, осуществлять взаимоконтроль. </w:t>
            </w:r>
            <w:r w:rsidRPr="00863D2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1D2F2B" w:rsidRPr="00F01343" w:rsidRDefault="001D2F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13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5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2F2B" w:rsidRPr="00BE32A9" w:rsidRDefault="001D2F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2F2B" w:rsidRPr="00C17DAD" w:rsidRDefault="001D2F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D2F2B" w:rsidRPr="00C17DAD" w:rsidTr="00CE072D">
        <w:trPr>
          <w:trHeight w:val="225"/>
        </w:trPr>
        <w:tc>
          <w:tcPr>
            <w:tcW w:w="851" w:type="dxa"/>
          </w:tcPr>
          <w:p w:rsidR="001D2F2B" w:rsidRPr="00FE0AD1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04" w:type="dxa"/>
          </w:tcPr>
          <w:p w:rsidR="001D2F2B" w:rsidRPr="00101CE1" w:rsidRDefault="00DA180D" w:rsidP="00101CE1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1D2F2B" w:rsidRPr="00101CE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1D2F2B" w:rsidRPr="00101CE1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История слова и непроверяемые безударные гласные в корне</w:t>
            </w:r>
          </w:p>
          <w:p w:rsidR="001D2F2B" w:rsidRPr="00101CE1" w:rsidRDefault="001D2F2B" w:rsidP="00101CE1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2F2B" w:rsidRPr="00101CE1" w:rsidRDefault="001D2F2B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D2F2B" w:rsidRDefault="001D2F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2F2B" w:rsidRPr="00962C2A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</w:p>
        </w:tc>
        <w:tc>
          <w:tcPr>
            <w:tcW w:w="2976" w:type="dxa"/>
            <w:vMerge w:val="restart"/>
          </w:tcPr>
          <w:p w:rsidR="001D2F2B" w:rsidRPr="00FD18DE" w:rsidRDefault="001D2F2B" w:rsidP="00FD18DE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FD18D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 за связью</w:t>
            </w:r>
            <w:r w:rsidRPr="00FD18D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роисхождения некоторых слов и  написания, </w:t>
            </w:r>
            <w:r w:rsidRPr="00FD18D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станавливают взаимосвязи</w:t>
            </w:r>
            <w:r w:rsidRPr="00FD18D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FD18D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аботают со словарём, выбирают</w:t>
            </w:r>
            <w:r w:rsidRPr="00FD18D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, написание которых объясняет этимология; </w:t>
            </w:r>
            <w:r w:rsidRPr="00FD18D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FD18D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акие слова. </w:t>
            </w:r>
          </w:p>
          <w:p w:rsidR="001D2F2B" w:rsidRPr="00C17DAD" w:rsidRDefault="001D2F2B" w:rsidP="00FD18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18D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комятся</w:t>
            </w:r>
            <w:r w:rsidRPr="00FD18D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некоторыми  нерасторжимыми сочетаниями слов, </w:t>
            </w:r>
            <w:r w:rsidRPr="00FD18D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сняют </w:t>
            </w:r>
            <w:r w:rsidRPr="00FD18D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их </w:t>
            </w:r>
            <w:r w:rsidRPr="00FD18D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чение по контексту,включают в контекст</w:t>
            </w:r>
            <w:r w:rsidRPr="00FD18D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D18D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чатся использовать</w:t>
            </w:r>
            <w:r w:rsidRPr="00FD18D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FD18D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 значения</w:t>
            </w:r>
            <w:r w:rsidRPr="00FD18D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ражений  </w:t>
            </w:r>
            <w:r w:rsidRPr="00FD18D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утём выбора синонимичного</w:t>
            </w:r>
            <w:r w:rsidRPr="00FD18D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D18D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комятся с историей</w:t>
            </w:r>
            <w:r w:rsidRPr="00FD18D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озникновения; </w:t>
            </w:r>
            <w:r w:rsidRPr="00FD18D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 задание</w:t>
            </w:r>
            <w:r w:rsidRPr="00FD18D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ля выполнения, </w:t>
            </w:r>
            <w:r w:rsidRPr="00FD18D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исывают</w:t>
            </w:r>
            <w:r w:rsidRPr="00FD18D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ли </w:t>
            </w:r>
            <w:r w:rsidRPr="00FD18D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ют</w:t>
            </w:r>
            <w:r w:rsidRPr="00FD18D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ы. </w:t>
            </w:r>
            <w:r w:rsidRPr="00FD18D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лятся </w:t>
            </w:r>
            <w:r w:rsidRPr="00FD18D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иобретёнными </w:t>
            </w:r>
            <w:r w:rsidRPr="00FD18D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знаниями с другими</w:t>
            </w:r>
            <w:r w:rsidRPr="00FD18D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74" w:type="dxa"/>
          </w:tcPr>
          <w:p w:rsidR="001D2F2B" w:rsidRPr="00101CE1" w:rsidRDefault="001D2F2B" w:rsidP="00101CE1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101CE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авильно писать изученные слова с непроверяемыми написаниями. Использовать знание алфавита.</w:t>
            </w:r>
          </w:p>
          <w:p w:rsidR="001D2F2B" w:rsidRPr="00101CE1" w:rsidRDefault="001D2F2B" w:rsidP="00101CE1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D2F2B" w:rsidRPr="00C17DAD" w:rsidRDefault="001D2F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1D2F2B" w:rsidRPr="00C17DAD" w:rsidRDefault="001D2F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1D2F2B" w:rsidRPr="00F01343" w:rsidRDefault="001D2F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13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2F2B" w:rsidRPr="00BE32A9" w:rsidRDefault="001D2F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2F2B" w:rsidRPr="00C17DAD" w:rsidRDefault="001D2F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D2F2B" w:rsidRPr="00C17DAD" w:rsidTr="00CE072D">
        <w:trPr>
          <w:trHeight w:val="225"/>
        </w:trPr>
        <w:tc>
          <w:tcPr>
            <w:tcW w:w="851" w:type="dxa"/>
          </w:tcPr>
          <w:p w:rsidR="001D2F2B" w:rsidRPr="00FE0AD1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04" w:type="dxa"/>
          </w:tcPr>
          <w:p w:rsidR="001D2F2B" w:rsidRPr="00FD18DE" w:rsidRDefault="00DA180D" w:rsidP="00FD18DE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1D2F2B" w:rsidRPr="00FD18D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Рассказываем истории некоторых выражений</w:t>
            </w:r>
          </w:p>
          <w:p w:rsidR="001D2F2B" w:rsidRPr="00FD18DE" w:rsidRDefault="001D2F2B" w:rsidP="00FD18DE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2F2B" w:rsidRPr="00FD18DE" w:rsidRDefault="001D2F2B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D2F2B" w:rsidRDefault="001D2F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1D2F2B" w:rsidRPr="00962C2A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/>
          </w:tcPr>
          <w:p w:rsidR="001D2F2B" w:rsidRPr="00C17DAD" w:rsidRDefault="001D2F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1D2F2B" w:rsidRPr="00FD18DE" w:rsidRDefault="001D2F2B" w:rsidP="00FD18DE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FD18D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значения слов и выражений по контексту, по синонимичным выражениям. </w:t>
            </w:r>
          </w:p>
          <w:p w:rsidR="001D2F2B" w:rsidRPr="00FD18DE" w:rsidRDefault="001D2F2B" w:rsidP="00FD18DE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FD18D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главную мысль, замечать предложение, в котором она выражена. Пересказывать текст. </w:t>
            </w:r>
          </w:p>
          <w:p w:rsidR="001D2F2B" w:rsidRPr="00FD18DE" w:rsidRDefault="001D2F2B" w:rsidP="00FD18DE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D2F2B" w:rsidRPr="00C17DAD" w:rsidRDefault="001D2F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1D2F2B" w:rsidRPr="00C17DAD" w:rsidRDefault="001D2F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1D2F2B" w:rsidRPr="00F01343" w:rsidRDefault="001D2F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13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D2F2B" w:rsidRPr="00BE32A9" w:rsidRDefault="001D2F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2F2B" w:rsidRPr="00C17DAD" w:rsidRDefault="001D2F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63D22" w:rsidRPr="00C17DAD" w:rsidTr="00CE072D">
        <w:trPr>
          <w:trHeight w:val="225"/>
        </w:trPr>
        <w:tc>
          <w:tcPr>
            <w:tcW w:w="851" w:type="dxa"/>
          </w:tcPr>
          <w:p w:rsidR="00863D22" w:rsidRPr="00FE0AD1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04" w:type="dxa"/>
          </w:tcPr>
          <w:p w:rsidR="00863D22" w:rsidRPr="001C13AE" w:rsidRDefault="00DA180D" w:rsidP="001C13AE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863D22" w:rsidRPr="001C13A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63D22" w:rsidRPr="001C13A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Слово с разных точек зрения («Что мы знаем о словах?»)</w:t>
            </w:r>
          </w:p>
          <w:p w:rsidR="00863D22" w:rsidRPr="001C13AE" w:rsidRDefault="00863D22" w:rsidP="001C13AE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3D22" w:rsidRPr="001C13AE" w:rsidRDefault="00863D22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63D22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863D22" w:rsidRPr="00962C2A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 w:val="restart"/>
          </w:tcPr>
          <w:p w:rsidR="00863D22" w:rsidRPr="001C13AE" w:rsidRDefault="00863D22" w:rsidP="001C13AE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вторяют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ущественные </w:t>
            </w:r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знаки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военных понятий, </w:t>
            </w:r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ходят примеры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иллюстрации в текстах, </w:t>
            </w:r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граничивают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мешиваемые явления, </w:t>
            </w:r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нализируют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ова и предложения, </w:t>
            </w:r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лассифицируют, группируют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х; </w:t>
            </w:r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истематизируют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общают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ученное. </w:t>
            </w:r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блюдают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значениями слов, </w:t>
            </w:r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ъясняют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х, </w:t>
            </w:r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комятся с понятиями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прямое» и «переносное» значение, </w:t>
            </w:r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водят под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ти </w:t>
            </w:r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нятия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потребления слов, </w:t>
            </w:r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лассифицируют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х, </w:t>
            </w:r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ходят примеры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текстах. </w:t>
            </w:r>
            <w:proofErr w:type="gramStart"/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авнивают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ова,  </w:t>
            </w:r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являют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ходство, различие, </w:t>
            </w:r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членяют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лишнее»; </w:t>
            </w:r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руппируют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ова, </w:t>
            </w:r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полняют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ппы, </w:t>
            </w:r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нализируют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слова с разных точек зрения,  </w:t>
            </w:r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истематизируют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иды анализа; </w:t>
            </w:r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бщают изученное 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 словах,  </w:t>
            </w:r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нструируют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ложения, </w:t>
            </w:r>
            <w:r w:rsidRPr="001C13A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нализируют</w:t>
            </w:r>
            <w:r w:rsidRPr="001C13A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ксты</w:t>
            </w:r>
            <w:proofErr w:type="gramEnd"/>
          </w:p>
        </w:tc>
        <w:tc>
          <w:tcPr>
            <w:tcW w:w="2174" w:type="dxa"/>
            <w:vMerge w:val="restart"/>
          </w:tcPr>
          <w:p w:rsidR="00863D22" w:rsidRPr="001C13AE" w:rsidRDefault="00863D22" w:rsidP="001C13AE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1C13A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сознанно употреблять понятие «слово». Определять значение, строение слова, его морфологические признаки, роль в предложении, звуковой состав. Различать формы слов и однокоренные слова. Выявлять роль слова в тексте, замечать средства выразительности. Понимать общий смысл понятий «прямое» и «переносное» значение.</w:t>
            </w:r>
          </w:p>
          <w:p w:rsidR="00863D22" w:rsidRPr="001C13AE" w:rsidRDefault="00863D22" w:rsidP="001C13AE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1C13A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ыполнять указанные действия со словами; понимать возможность различных направлений анализа слов.</w:t>
            </w:r>
          </w:p>
          <w:p w:rsidR="00863D22" w:rsidRPr="00C17DAD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6F472B" w:rsidRDefault="006F472B" w:rsidP="00863D2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472B" w:rsidRDefault="006F472B" w:rsidP="00863D2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472B" w:rsidRDefault="006F472B" w:rsidP="00863D2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472B" w:rsidRDefault="006F472B" w:rsidP="00863D2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472B" w:rsidRDefault="006F472B" w:rsidP="00863D2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472B" w:rsidRDefault="006F472B" w:rsidP="00863D2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472B" w:rsidRDefault="006F472B" w:rsidP="00863D2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472B" w:rsidRDefault="006F472B" w:rsidP="00863D2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472B" w:rsidRDefault="006F472B" w:rsidP="00863D2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3D22" w:rsidRPr="00863D22" w:rsidRDefault="00863D22" w:rsidP="00863D2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D2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Осознание языка как средства общения. </w:t>
            </w:r>
            <w:r w:rsidRPr="00863D2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863D22" w:rsidRPr="00863D22" w:rsidRDefault="00863D22" w:rsidP="00863D2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863D2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нимать учебную задачу, планировать свои действия и осуществлять </w:t>
            </w:r>
            <w:proofErr w:type="gramStart"/>
            <w:r w:rsidRPr="00863D2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меченное</w:t>
            </w:r>
            <w:proofErr w:type="gramEnd"/>
            <w:r w:rsidRPr="00863D2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контролировать процесс и результат своих действий. </w:t>
            </w:r>
            <w:r w:rsidRPr="00863D2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863D22" w:rsidRPr="00863D22" w:rsidRDefault="00863D22" w:rsidP="00863D2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863D2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Читать, понимать читаемое, определять своё отношение. </w:t>
            </w:r>
            <w:r w:rsidRPr="00863D2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  <w:r w:rsidRPr="00863D2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оводитьанализ, сравнение, классификацию, синтез; делать умозаключения, выводы. </w:t>
            </w:r>
            <w:r w:rsidRPr="00863D2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863D22" w:rsidRPr="00863D22" w:rsidRDefault="00863D22" w:rsidP="00863D2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D2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общей беседе, соблюдая правила общения. Определять свою точку зрения и высказывать её, слушать другие мнения. Вступать в учебное сотрудничество с партнёром, осуществлять взаимопомощь и взаимоконтроль. </w:t>
            </w:r>
            <w:r w:rsidRPr="00863D2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863D22" w:rsidRPr="00863D22" w:rsidRDefault="00863D22" w:rsidP="00863D22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63D22" w:rsidRPr="00C17DAD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63D22" w:rsidRPr="00F01343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13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63D22" w:rsidRPr="00BE32A9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3D22" w:rsidRPr="00C17DAD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63D22" w:rsidRPr="00C17DAD" w:rsidTr="00CE072D">
        <w:trPr>
          <w:trHeight w:val="225"/>
        </w:trPr>
        <w:tc>
          <w:tcPr>
            <w:tcW w:w="851" w:type="dxa"/>
          </w:tcPr>
          <w:p w:rsidR="00863D22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  <w:p w:rsidR="00BD691E" w:rsidRPr="00FE0AD1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4" w:type="dxa"/>
          </w:tcPr>
          <w:p w:rsidR="00863D22" w:rsidRPr="001C13AE" w:rsidRDefault="006D4EA7" w:rsidP="001C13AE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2-13</w:t>
            </w:r>
            <w:r w:rsidR="00863D22" w:rsidRPr="001C13A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Систематизация знаний о слове; упражнение в различных видах разбора</w:t>
            </w:r>
          </w:p>
          <w:p w:rsidR="00863D22" w:rsidRPr="001C13AE" w:rsidRDefault="00863D22" w:rsidP="001C13AE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3D22" w:rsidRPr="001C13AE" w:rsidRDefault="00863D22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63D22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863D22" w:rsidRPr="00962C2A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З</w:t>
            </w:r>
          </w:p>
        </w:tc>
        <w:tc>
          <w:tcPr>
            <w:tcW w:w="2976" w:type="dxa"/>
            <w:vMerge/>
          </w:tcPr>
          <w:p w:rsidR="00863D22" w:rsidRPr="00C17DAD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863D22" w:rsidRPr="00C17DAD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863D22" w:rsidRPr="00C17DAD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63D22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13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1</w:t>
            </w:r>
          </w:p>
          <w:p w:rsidR="00863D22" w:rsidRPr="00F01343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63D22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4</w:t>
            </w:r>
          </w:p>
          <w:p w:rsidR="00BD691E" w:rsidRPr="00BE32A9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3D22" w:rsidRPr="00C17DAD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63D22" w:rsidRPr="00C17DAD" w:rsidTr="00CE072D">
        <w:trPr>
          <w:trHeight w:val="225"/>
        </w:trPr>
        <w:tc>
          <w:tcPr>
            <w:tcW w:w="851" w:type="dxa"/>
          </w:tcPr>
          <w:p w:rsidR="00863D22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  <w:p w:rsidR="00BD691E" w:rsidRPr="00FE0AD1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04" w:type="dxa"/>
          </w:tcPr>
          <w:p w:rsidR="00863D22" w:rsidRPr="001C13AE" w:rsidRDefault="006D4EA7" w:rsidP="001C13AE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4-15</w:t>
            </w:r>
            <w:r w:rsidR="00863D22" w:rsidRPr="001C13A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Чтобы писать грамотно, нужно… (систематизация умений)</w:t>
            </w:r>
          </w:p>
          <w:p w:rsidR="00863D22" w:rsidRPr="001C13AE" w:rsidRDefault="00863D22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63D22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863D22" w:rsidRPr="00962C2A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З</w:t>
            </w:r>
          </w:p>
        </w:tc>
        <w:tc>
          <w:tcPr>
            <w:tcW w:w="2976" w:type="dxa"/>
            <w:vMerge w:val="restart"/>
          </w:tcPr>
          <w:p w:rsidR="00863D22" w:rsidRPr="00C17DAD" w:rsidRDefault="00863D22" w:rsidP="00CE33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3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CE33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начения слов, </w:t>
            </w:r>
            <w:r w:rsidRPr="00CE33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являют</w:t>
            </w:r>
            <w:r w:rsidRPr="00CE33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троение; </w:t>
            </w:r>
            <w:r w:rsidRPr="00CE33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анализируют</w:t>
            </w:r>
            <w:r w:rsidRPr="00CE33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CE33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классифицируют</w:t>
            </w:r>
            <w:r w:rsidRPr="00CE33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ммы в словах; </w:t>
            </w:r>
            <w:r w:rsidRPr="00CE33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решают</w:t>
            </w:r>
            <w:r w:rsidRPr="00CE33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фические задачи и </w:t>
            </w:r>
            <w:r w:rsidRPr="00CE33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CE33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ученные правила; </w:t>
            </w:r>
            <w:r w:rsidRPr="00CE33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уточняют</w:t>
            </w:r>
            <w:r w:rsidRPr="00CE33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новные </w:t>
            </w:r>
            <w:r w:rsidRPr="00CE33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особы действия</w:t>
            </w:r>
            <w:r w:rsidRPr="00CE33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CE33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ользуют</w:t>
            </w:r>
            <w:r w:rsidRPr="00CE33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 на практике. </w:t>
            </w:r>
            <w:r w:rsidRPr="00CE33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ставляют перечень</w:t>
            </w:r>
            <w:r w:rsidRPr="00CE33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необходимых орфографических умений,  </w:t>
            </w:r>
            <w:r w:rsidRPr="00CE33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меняют </w:t>
            </w:r>
            <w:r w:rsidRPr="00CE33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их,  </w:t>
            </w:r>
            <w:r w:rsidRPr="00CE33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полняют </w:t>
            </w:r>
            <w:r w:rsidRPr="00CE33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и </w:t>
            </w:r>
            <w:r w:rsidRPr="00CE33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пробуют </w:t>
            </w:r>
            <w:r w:rsidRPr="00CE33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и решении разнообразных задач.</w:t>
            </w:r>
          </w:p>
        </w:tc>
        <w:tc>
          <w:tcPr>
            <w:tcW w:w="2174" w:type="dxa"/>
            <w:vMerge w:val="restart"/>
          </w:tcPr>
          <w:p w:rsidR="00863D22" w:rsidRPr="00C17DAD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1343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ознавать необходимость владеть комплексом орфографических умений; выполнять все нужные для грамотного письма орфографические действия</w:t>
            </w:r>
          </w:p>
        </w:tc>
        <w:tc>
          <w:tcPr>
            <w:tcW w:w="2977" w:type="dxa"/>
            <w:gridSpan w:val="3"/>
            <w:vMerge/>
          </w:tcPr>
          <w:p w:rsidR="00863D22" w:rsidRPr="00C17DAD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63D22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13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1</w:t>
            </w:r>
          </w:p>
          <w:p w:rsidR="00863D22" w:rsidRPr="00F01343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63D22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04</w:t>
            </w:r>
          </w:p>
          <w:p w:rsidR="00BD691E" w:rsidRPr="00BE32A9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3D22" w:rsidRPr="00C17DAD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63D22" w:rsidRPr="00C17DAD" w:rsidTr="00CE072D">
        <w:trPr>
          <w:trHeight w:val="225"/>
        </w:trPr>
        <w:tc>
          <w:tcPr>
            <w:tcW w:w="851" w:type="dxa"/>
          </w:tcPr>
          <w:p w:rsidR="00863D22" w:rsidRPr="00FE0AD1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04" w:type="dxa"/>
          </w:tcPr>
          <w:p w:rsidR="00863D22" w:rsidRPr="001C13AE" w:rsidRDefault="006D4EA7" w:rsidP="001C13AE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863D22" w:rsidRPr="001C13A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комплекса орфографических </w:t>
            </w:r>
            <w:r w:rsidR="00863D22" w:rsidRPr="001C13A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мений</w:t>
            </w:r>
          </w:p>
          <w:p w:rsidR="00863D22" w:rsidRPr="001C13AE" w:rsidRDefault="00863D22" w:rsidP="001C13AE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3D22" w:rsidRPr="001C13AE" w:rsidRDefault="00863D22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63D22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863D22" w:rsidRPr="00962C2A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/>
          </w:tcPr>
          <w:p w:rsidR="00863D22" w:rsidRPr="00C17DAD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863D22" w:rsidRPr="00C17DAD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863D22" w:rsidRPr="00C17DAD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63D22" w:rsidRPr="00F01343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13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63D22" w:rsidRPr="00BE32A9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  <w:r w:rsidR="00863D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63D22" w:rsidRPr="00C17DAD" w:rsidRDefault="00863D22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F472B" w:rsidRPr="00C17DAD" w:rsidTr="00CE072D">
        <w:trPr>
          <w:trHeight w:val="225"/>
        </w:trPr>
        <w:tc>
          <w:tcPr>
            <w:tcW w:w="851" w:type="dxa"/>
          </w:tcPr>
          <w:p w:rsidR="006F472B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  <w:p w:rsidR="00BD691E" w:rsidRPr="00FE0AD1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04" w:type="dxa"/>
          </w:tcPr>
          <w:p w:rsidR="006F472B" w:rsidRPr="001C13AE" w:rsidRDefault="006F472B" w:rsidP="001C13AE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3A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Проверяем себя</w:t>
            </w:r>
          </w:p>
          <w:p w:rsidR="006F472B" w:rsidRPr="001C13AE" w:rsidRDefault="006D4EA7" w:rsidP="001C13AE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7-18</w:t>
            </w:r>
            <w:r w:rsidR="006F472B" w:rsidRPr="001C13A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роверяем свои умения («Проверяем себя»)</w:t>
            </w:r>
          </w:p>
          <w:p w:rsidR="006F472B" w:rsidRPr="001C13AE" w:rsidRDefault="006F472B" w:rsidP="001C13AE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6F472B" w:rsidRPr="001C13AE" w:rsidRDefault="006F472B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F472B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6F472B" w:rsidRPr="00962C2A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 w:val="restart"/>
          </w:tcPr>
          <w:p w:rsidR="006F472B" w:rsidRPr="00C17DAD" w:rsidRDefault="006F472B" w:rsidP="00863D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шают </w:t>
            </w:r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едъявленные орфографические задачи</w:t>
            </w:r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, объясняют</w:t>
            </w:r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ыбор букв, </w:t>
            </w:r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оверяют</w:t>
            </w:r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ебя </w:t>
            </w:r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 словарю</w:t>
            </w:r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ишут под диктовку</w:t>
            </w:r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являют</w:t>
            </w:r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рфограммы,</w:t>
            </w:r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ают </w:t>
            </w:r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рфографические задачи; </w:t>
            </w:r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уществляют </w:t>
            </w:r>
            <w:proofErr w:type="spellStart"/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заимо</w:t>
            </w:r>
            <w:proofErr w:type="spellEnd"/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и </w:t>
            </w:r>
            <w:proofErr w:type="spellStart"/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амоконтроль.Выполняют</w:t>
            </w:r>
            <w:proofErr w:type="spellEnd"/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различные </w:t>
            </w:r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йствия</w:t>
            </w:r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 языковым материалом: </w:t>
            </w:r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нализируют </w:t>
            </w:r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 разных точек зрения, </w:t>
            </w:r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, классифицируют, группируют; выполняют тестовые задания.</w:t>
            </w:r>
          </w:p>
        </w:tc>
        <w:tc>
          <w:tcPr>
            <w:tcW w:w="2174" w:type="dxa"/>
            <w:vMerge w:val="restart"/>
          </w:tcPr>
          <w:p w:rsidR="006F472B" w:rsidRPr="001D2F2B" w:rsidRDefault="006F472B" w:rsidP="001D2F2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писывать, писать под диктовку, контролировать себя, проверять написанное.</w:t>
            </w:r>
          </w:p>
          <w:p w:rsidR="006F472B" w:rsidRPr="001D2F2B" w:rsidRDefault="006F472B" w:rsidP="001D2F2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ыполнять задания тестового характера,  осуществлять разнообразные действия с языковым материалом.</w:t>
            </w:r>
          </w:p>
          <w:p w:rsidR="006F472B" w:rsidRPr="001D2F2B" w:rsidRDefault="006F472B" w:rsidP="001D2F2B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472B" w:rsidRPr="00C17DAD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6F472B" w:rsidRPr="00863D22" w:rsidRDefault="006F472B" w:rsidP="006F472B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D2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Осознание языка как средства общения. </w:t>
            </w:r>
            <w:r w:rsidRPr="00863D2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6F472B" w:rsidRPr="00863D22" w:rsidRDefault="006F472B" w:rsidP="006F472B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863D2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Понимать учебную задачу, планировать свои действия и осуществлять </w:t>
            </w:r>
            <w:proofErr w:type="gramStart"/>
            <w:r w:rsidRPr="00863D2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меченное</w:t>
            </w:r>
            <w:proofErr w:type="gramEnd"/>
            <w:r w:rsidRPr="00863D2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контролировать процесс и результат своих действий. </w:t>
            </w:r>
            <w:r w:rsidRPr="00863D2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6F472B" w:rsidRPr="00863D22" w:rsidRDefault="006F472B" w:rsidP="006F472B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863D2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Читать, понимать читаемое, определять своё отношение. </w:t>
            </w:r>
            <w:r w:rsidRPr="00863D2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  <w:r w:rsidRPr="00863D2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оводитьанализ, сравнение, классификацию, синтез; делать умозаключения, выводы. </w:t>
            </w:r>
            <w:r w:rsidRPr="00863D2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6F472B" w:rsidRPr="00863D22" w:rsidRDefault="006F472B" w:rsidP="006F472B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D2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общей беседе, соблюдая правила общения. Определять свою точку зрения и высказывать её, слушать другие мнения. Вступать в учебное сотрудничество с партнёром, осуществлять взаимопомощь и взаимоконтроль. </w:t>
            </w:r>
            <w:r w:rsidRPr="00863D2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6F472B" w:rsidRPr="00863D22" w:rsidRDefault="006F472B" w:rsidP="006F472B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472B" w:rsidRPr="00C17DAD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6F472B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13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7</w:t>
            </w:r>
          </w:p>
          <w:p w:rsidR="006F472B" w:rsidRPr="00F01343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П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472B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.04</w:t>
            </w:r>
          </w:p>
          <w:p w:rsidR="00BD691E" w:rsidRPr="00BE32A9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472B" w:rsidRPr="00C17DAD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F472B" w:rsidRPr="00C17DAD" w:rsidTr="00CE072D">
        <w:trPr>
          <w:trHeight w:val="225"/>
        </w:trPr>
        <w:tc>
          <w:tcPr>
            <w:tcW w:w="851" w:type="dxa"/>
          </w:tcPr>
          <w:p w:rsidR="006F472B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  <w:p w:rsidR="00BD691E" w:rsidRPr="00FE0AD1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04" w:type="dxa"/>
          </w:tcPr>
          <w:p w:rsidR="006F472B" w:rsidRPr="001C13AE" w:rsidRDefault="006D4EA7" w:rsidP="001C13AE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9-20</w:t>
            </w:r>
            <w:r w:rsidR="006F472B" w:rsidRPr="001C13A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тестовых заданий; тренировочные диктанты; </w:t>
            </w:r>
          </w:p>
          <w:p w:rsidR="006F472B" w:rsidRPr="001C13AE" w:rsidRDefault="006F472B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F472B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6F472B" w:rsidRPr="00962C2A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/>
          </w:tcPr>
          <w:p w:rsidR="006F472B" w:rsidRPr="00C17DAD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6F472B" w:rsidRPr="00C17DAD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6F472B" w:rsidRPr="00C17DAD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6F472B" w:rsidRPr="00F01343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013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сты по тем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472B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.04</w:t>
            </w:r>
          </w:p>
          <w:p w:rsidR="00BD691E" w:rsidRPr="00BE32A9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472B" w:rsidRPr="00C17DAD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F472B" w:rsidRPr="00C17DAD" w:rsidTr="00CE072D">
        <w:trPr>
          <w:trHeight w:val="225"/>
        </w:trPr>
        <w:tc>
          <w:tcPr>
            <w:tcW w:w="851" w:type="dxa"/>
          </w:tcPr>
          <w:p w:rsidR="006F472B" w:rsidRPr="00FE0AD1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04" w:type="dxa"/>
          </w:tcPr>
          <w:p w:rsidR="006F472B" w:rsidRPr="001C13AE" w:rsidRDefault="006D4EA7" w:rsidP="006F472B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6F472B" w:rsidRPr="001C13A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850" w:type="dxa"/>
          </w:tcPr>
          <w:p w:rsidR="006F472B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6F472B" w:rsidRPr="00962C2A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П</w:t>
            </w:r>
          </w:p>
        </w:tc>
        <w:tc>
          <w:tcPr>
            <w:tcW w:w="2976" w:type="dxa"/>
            <w:vMerge w:val="restart"/>
          </w:tcPr>
          <w:p w:rsidR="006F472B" w:rsidRPr="001D2F2B" w:rsidRDefault="006F472B" w:rsidP="001D2F2B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меняют </w:t>
            </w:r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есь комплекс освоенных умений.</w:t>
            </w:r>
          </w:p>
          <w:p w:rsidR="006F472B" w:rsidRPr="00C17DAD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 w:val="restart"/>
          </w:tcPr>
          <w:p w:rsidR="006F472B" w:rsidRPr="00C17DAD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уществлять разнообразные действия с языковым материалом</w:t>
            </w:r>
          </w:p>
        </w:tc>
        <w:tc>
          <w:tcPr>
            <w:tcW w:w="2977" w:type="dxa"/>
            <w:gridSpan w:val="3"/>
            <w:vMerge/>
          </w:tcPr>
          <w:p w:rsidR="006F472B" w:rsidRPr="00C17DAD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6F472B" w:rsidRPr="00C17DAD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472B" w:rsidRPr="00BE32A9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472B" w:rsidRPr="00C17DAD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F472B" w:rsidRPr="00C17DAD" w:rsidTr="00CE072D">
        <w:trPr>
          <w:trHeight w:val="225"/>
        </w:trPr>
        <w:tc>
          <w:tcPr>
            <w:tcW w:w="851" w:type="dxa"/>
          </w:tcPr>
          <w:p w:rsidR="006F472B" w:rsidRPr="00FE0AD1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04" w:type="dxa"/>
          </w:tcPr>
          <w:p w:rsidR="006F472B" w:rsidRPr="001C13AE" w:rsidRDefault="006D4EA7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6F472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850" w:type="dxa"/>
          </w:tcPr>
          <w:p w:rsidR="006F472B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6F472B" w:rsidRPr="00962C2A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ПЗ</w:t>
            </w:r>
          </w:p>
        </w:tc>
        <w:tc>
          <w:tcPr>
            <w:tcW w:w="2976" w:type="dxa"/>
            <w:vMerge/>
          </w:tcPr>
          <w:p w:rsidR="006F472B" w:rsidRPr="00C17DAD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6F472B" w:rsidRPr="00C17DAD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6F472B" w:rsidRPr="00C17DAD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6F472B" w:rsidRPr="00FF3217" w:rsidRDefault="00FF321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32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472B" w:rsidRPr="00BE32A9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472B" w:rsidRPr="00C17DAD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F472B" w:rsidRPr="00C17DAD" w:rsidTr="00CE072D">
        <w:trPr>
          <w:trHeight w:val="225"/>
        </w:trPr>
        <w:tc>
          <w:tcPr>
            <w:tcW w:w="851" w:type="dxa"/>
          </w:tcPr>
          <w:p w:rsidR="006F472B" w:rsidRPr="00FE0AD1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04" w:type="dxa"/>
          </w:tcPr>
          <w:p w:rsidR="006F472B" w:rsidRPr="00F01343" w:rsidRDefault="006D4EA7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3.</w:t>
            </w:r>
            <w:r w:rsidR="006F472B" w:rsidRPr="00F01343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Культура речи: повторение и обобщение («Знаешь, как правильно?»)</w:t>
            </w:r>
          </w:p>
        </w:tc>
        <w:tc>
          <w:tcPr>
            <w:tcW w:w="850" w:type="dxa"/>
          </w:tcPr>
          <w:p w:rsidR="006F472B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BD691E" w:rsidRPr="00BD691E" w:rsidRDefault="00BD691E" w:rsidP="00BD691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D691E">
              <w:rPr>
                <w:rFonts w:ascii="Times New Roman" w:hAnsi="Times New Roman" w:cs="Times New Roman"/>
                <w:lang w:eastAsia="ru-RU"/>
              </w:rPr>
              <w:t>Разви</w:t>
            </w:r>
            <w:proofErr w:type="spellEnd"/>
          </w:p>
          <w:p w:rsidR="006F472B" w:rsidRPr="00BD691E" w:rsidRDefault="00BD691E" w:rsidP="00BD691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D691E">
              <w:rPr>
                <w:rFonts w:ascii="Times New Roman" w:hAnsi="Times New Roman" w:cs="Times New Roman"/>
                <w:lang w:eastAsia="ru-RU"/>
              </w:rPr>
              <w:t>тие</w:t>
            </w:r>
            <w:proofErr w:type="spellEnd"/>
            <w:r w:rsidRPr="00BD691E">
              <w:rPr>
                <w:rFonts w:ascii="Times New Roman" w:hAnsi="Times New Roman" w:cs="Times New Roman"/>
                <w:lang w:eastAsia="ru-RU"/>
              </w:rPr>
              <w:t xml:space="preserve"> речи</w:t>
            </w:r>
          </w:p>
        </w:tc>
        <w:tc>
          <w:tcPr>
            <w:tcW w:w="2976" w:type="dxa"/>
          </w:tcPr>
          <w:p w:rsidR="006F472B" w:rsidRPr="00C17DAD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вторяют</w:t>
            </w:r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истематизируют</w:t>
            </w:r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военные вопросы культуры речи, </w:t>
            </w:r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иводят примеры</w:t>
            </w:r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троят сообщения</w:t>
            </w:r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рименяют</w:t>
            </w:r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зученные правила  на практике, </w:t>
            </w:r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справляют</w:t>
            </w:r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шибки, </w:t>
            </w:r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бъясняют</w:t>
            </w:r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справления. </w:t>
            </w:r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ользуются «Словарём трудностей»,выбирают</w:t>
            </w:r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слова для коллективной работы, </w:t>
            </w:r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ставляют </w:t>
            </w:r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едложения,  </w:t>
            </w:r>
            <w:r w:rsidRPr="001D2F2B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формулируют</w:t>
            </w:r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опросы, задания для одноклассников.</w:t>
            </w:r>
          </w:p>
        </w:tc>
        <w:tc>
          <w:tcPr>
            <w:tcW w:w="2174" w:type="dxa"/>
          </w:tcPr>
          <w:p w:rsidR="006F472B" w:rsidRPr="00C17DAD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2F2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облюдать нормы произношения, изменения и употребления  слов, нормы образования отдельных форм слов и построения словосочетаний. Пользоваться словарём для решения вопросов культуры речи</w:t>
            </w:r>
          </w:p>
        </w:tc>
        <w:tc>
          <w:tcPr>
            <w:tcW w:w="2977" w:type="dxa"/>
            <w:gridSpan w:val="3"/>
            <w:vMerge/>
          </w:tcPr>
          <w:p w:rsidR="006F472B" w:rsidRPr="00C17DAD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6F472B" w:rsidRPr="00F01343" w:rsidRDefault="00FF3217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472B" w:rsidRPr="00BE32A9" w:rsidRDefault="00BD691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472B" w:rsidRPr="00C17DAD" w:rsidRDefault="006F472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C6C49" w:rsidRPr="00C17DAD" w:rsidTr="00CE072D">
        <w:trPr>
          <w:trHeight w:val="225"/>
        </w:trPr>
        <w:tc>
          <w:tcPr>
            <w:tcW w:w="851" w:type="dxa"/>
          </w:tcPr>
          <w:p w:rsidR="00CC6C49" w:rsidRPr="00FE0AD1" w:rsidRDefault="00CC6C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BD691E" w:rsidRPr="00BD691E" w:rsidRDefault="00BD691E" w:rsidP="00BD691E">
            <w:pPr>
              <w:tabs>
                <w:tab w:val="center" w:pos="2356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691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Размышляем, рассказываем, сочиняем</w:t>
            </w:r>
          </w:p>
          <w:p w:rsidR="00CC6C49" w:rsidRPr="00BD691E" w:rsidRDefault="00CC6C49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C6C49" w:rsidRDefault="00D33DD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BD69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</w:p>
          <w:p w:rsidR="00D33DDD" w:rsidRDefault="00D33DD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993" w:type="dxa"/>
          </w:tcPr>
          <w:p w:rsidR="00CC6C49" w:rsidRPr="00962C2A" w:rsidRDefault="00CC6C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</w:tcPr>
          <w:p w:rsidR="00CC6C49" w:rsidRPr="00C17DAD" w:rsidRDefault="00CC6C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CC6C49" w:rsidRPr="00C17DAD" w:rsidRDefault="00CC6C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CC6C49" w:rsidRPr="00C17DAD" w:rsidRDefault="00CC6C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C6C49" w:rsidRPr="00C17DAD" w:rsidRDefault="00CC6C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C49" w:rsidRPr="00BE32A9" w:rsidRDefault="00CC6C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6C49" w:rsidRPr="00C17DAD" w:rsidRDefault="00CC6C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350E" w:rsidRPr="00C17DAD" w:rsidTr="00CE072D">
        <w:trPr>
          <w:trHeight w:val="225"/>
        </w:trPr>
        <w:tc>
          <w:tcPr>
            <w:tcW w:w="851" w:type="dxa"/>
          </w:tcPr>
          <w:p w:rsidR="0054350E" w:rsidRPr="00FE0AD1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04" w:type="dxa"/>
          </w:tcPr>
          <w:p w:rsidR="0054350E" w:rsidRPr="00FF3217" w:rsidRDefault="0054350E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321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.Наблюдения за способами связи предложений в тексте</w:t>
            </w:r>
          </w:p>
        </w:tc>
        <w:tc>
          <w:tcPr>
            <w:tcW w:w="850" w:type="dxa"/>
          </w:tcPr>
          <w:p w:rsidR="0054350E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4350E" w:rsidRPr="00962C2A" w:rsidRDefault="00B02D5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 w:val="restart"/>
          </w:tcPr>
          <w:p w:rsidR="0054350E" w:rsidRPr="00430E7A" w:rsidRDefault="0054350E" w:rsidP="00FF32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321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струируют </w:t>
            </w:r>
            <w:r w:rsidRPr="00FF321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едложения, </w:t>
            </w:r>
            <w:r w:rsidRPr="00FF321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ключают</w:t>
            </w:r>
            <w:r w:rsidRPr="00FF321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контекст, </w:t>
            </w:r>
            <w:r w:rsidRPr="00FF321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FF321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развитием мысли, </w:t>
            </w:r>
            <w:r w:rsidRPr="00FF321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изменяют</w:t>
            </w:r>
            <w:r w:rsidRPr="00FF321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рядок слов, </w:t>
            </w:r>
            <w:r w:rsidRPr="00FF321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равнивают</w:t>
            </w:r>
            <w:r w:rsidRPr="00FF321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FF321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лают умозаключения, выводы</w:t>
            </w:r>
            <w:r w:rsidRPr="00FF321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FF321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бирают</w:t>
            </w:r>
            <w:r w:rsidRPr="00FF321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рядок слов в предложении с учётом контекста, </w:t>
            </w:r>
            <w:r w:rsidRPr="00FF321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ставляют </w:t>
            </w:r>
            <w:r w:rsidRPr="00FF321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едложения, </w:t>
            </w:r>
            <w:r w:rsidRPr="00FF321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ключают</w:t>
            </w:r>
            <w:r w:rsidRPr="00FF321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 текст, </w:t>
            </w:r>
            <w:r w:rsidRPr="00FF321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наблюдают</w:t>
            </w:r>
            <w:r w:rsidRPr="00FF321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за развитием мысли, </w:t>
            </w:r>
            <w:r w:rsidRPr="00FF321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ценивают</w:t>
            </w:r>
            <w:r w:rsidRPr="00FF321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FF321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списывают</w:t>
            </w:r>
            <w:r w:rsidRPr="00FF321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FF321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сказывают</w:t>
            </w:r>
            <w:r w:rsidRPr="00FF321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тексты, </w:t>
            </w:r>
            <w:r w:rsidRPr="00FF321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заглавливают</w:t>
            </w:r>
            <w:r w:rsidRPr="00FF321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х. </w:t>
            </w:r>
            <w:r w:rsidRPr="00FF3217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ередают информацию</w:t>
            </w:r>
            <w:r w:rsidRPr="00FF321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другим (дома).</w:t>
            </w:r>
          </w:p>
        </w:tc>
        <w:tc>
          <w:tcPr>
            <w:tcW w:w="2174" w:type="dxa"/>
          </w:tcPr>
          <w:p w:rsidR="0054350E" w:rsidRPr="00FF3217" w:rsidRDefault="0054350E" w:rsidP="00FF3217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FF3217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тему и главную мысль текста, осознавать  ход развития мысли. Строить предложения для развития мысли в тексте. </w:t>
            </w:r>
          </w:p>
          <w:p w:rsidR="0054350E" w:rsidRPr="00C17DAD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54350E" w:rsidRDefault="0054350E" w:rsidP="0054350E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5435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</w:t>
            </w:r>
          </w:p>
          <w:p w:rsidR="0054350E" w:rsidRDefault="0054350E" w:rsidP="0054350E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Default="0054350E" w:rsidP="0054350E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Default="0054350E" w:rsidP="0054350E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Default="0054350E" w:rsidP="0054350E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Default="0054350E" w:rsidP="0054350E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Default="0054350E" w:rsidP="0054350E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Default="0054350E" w:rsidP="0054350E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Pr="0054350E" w:rsidRDefault="0054350E" w:rsidP="0054350E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35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Осознание языка как средства общения. Становление коммуникативного мотива изучения русского языка, расширение представления о его богатых возможностях; осознание себя носителем этого языка. Становление желания умело пользоваться русским языком в процессе общения. </w:t>
            </w:r>
            <w:r w:rsidRPr="005435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</w:p>
          <w:p w:rsidR="0054350E" w:rsidRPr="0054350E" w:rsidRDefault="0054350E" w:rsidP="0054350E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4350E" w:rsidRPr="0054350E" w:rsidRDefault="0054350E" w:rsidP="0054350E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35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5435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онимать и сохранять учебную задачу. Планировать свои речевые действия и действовать по плану. Контролировать процесс и результат своей речевой деятельности, вносить необходимые коррективы. </w:t>
            </w:r>
            <w:r w:rsidRPr="005435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Р.) </w:t>
            </w:r>
          </w:p>
          <w:p w:rsidR="0054350E" w:rsidRPr="0054350E" w:rsidRDefault="0054350E" w:rsidP="0054350E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35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5435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Целенаправленно слушать учителя, одноклассников, читать, адекватно воспринимать информацию, использовать её в практической деятельности. Владеть общими </w:t>
            </w:r>
            <w:r w:rsidRPr="005435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пособами решения конкретных языковых и речевых задач, осознавать возможность решения отдельных  задач разными способами. </w:t>
            </w:r>
            <w:r w:rsidRPr="005435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-1.) </w:t>
            </w:r>
          </w:p>
          <w:p w:rsidR="0054350E" w:rsidRPr="0054350E" w:rsidRDefault="0054350E" w:rsidP="0054350E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5435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оводить наблюдения,небольшие рассуждения;осуществлять анализ, синтез, сравнение; делать умозаключения, выводы, подводить факты речи под понятия. </w:t>
            </w:r>
            <w:r w:rsidRPr="005435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2.)</w:t>
            </w:r>
          </w:p>
          <w:p w:rsidR="0054350E" w:rsidRPr="0054350E" w:rsidRDefault="0054350E" w:rsidP="0054350E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35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Участвовать в общей беседе, в коллективном поиске. Понимать зависимость характера речи от  задачи и ситуации общения, учитывать их при выражении своих мыслей и чувств. Высказывать свою точку зрения, аргументировать её. Воспроизводить тексты, передавать нарисованные картины; создавать свои небольшие речевые произведения, доносить их до других, слушать собеседников, проявлять доброжелательное отношение. </w:t>
            </w:r>
            <w:r w:rsidRPr="005435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  <w:p w:rsidR="0054350E" w:rsidRPr="0054350E" w:rsidRDefault="0054350E" w:rsidP="0054350E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4350E" w:rsidRPr="00C17DAD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4350E" w:rsidRPr="00FF3217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32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6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50E" w:rsidRPr="00BE32A9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50E" w:rsidRPr="00C17DAD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350E" w:rsidRPr="00C17DAD" w:rsidTr="00CE072D">
        <w:trPr>
          <w:trHeight w:val="225"/>
        </w:trPr>
        <w:tc>
          <w:tcPr>
            <w:tcW w:w="851" w:type="dxa"/>
          </w:tcPr>
          <w:p w:rsidR="0054350E" w:rsidRPr="00FE0AD1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04" w:type="dxa"/>
          </w:tcPr>
          <w:p w:rsidR="0054350E" w:rsidRPr="00FF3217" w:rsidRDefault="0054350E" w:rsidP="00FF3217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FF321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.Обучение связи предложений в тексте</w:t>
            </w:r>
          </w:p>
          <w:p w:rsidR="0054350E" w:rsidRPr="00FF3217" w:rsidRDefault="0054350E" w:rsidP="00FF3217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350E" w:rsidRPr="00FF3217" w:rsidRDefault="0054350E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350E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4350E" w:rsidRPr="00962C2A" w:rsidRDefault="00B02D5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/>
          </w:tcPr>
          <w:p w:rsidR="0054350E" w:rsidRPr="00C17DAD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54350E" w:rsidRPr="00D33DDD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33DD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Замечать особенности построения текстов, различать повествования,  описания рассуждения (яркие случаи). Строить предложения со значением оценки, выражать в них главную мысль. </w:t>
            </w:r>
          </w:p>
          <w:p w:rsidR="0054350E" w:rsidRPr="00C17DAD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54350E" w:rsidRPr="00C17DAD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4350E" w:rsidRPr="00FF3217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32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50E" w:rsidRPr="00BE32A9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50E" w:rsidRPr="00C17DAD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350E" w:rsidRPr="00C17DAD" w:rsidTr="00CE072D">
        <w:trPr>
          <w:trHeight w:val="225"/>
        </w:trPr>
        <w:tc>
          <w:tcPr>
            <w:tcW w:w="851" w:type="dxa"/>
          </w:tcPr>
          <w:p w:rsidR="0054350E" w:rsidRPr="00FE0AD1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04" w:type="dxa"/>
          </w:tcPr>
          <w:p w:rsidR="0054350E" w:rsidRPr="00FF3217" w:rsidRDefault="0054350E" w:rsidP="00FF3217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FF321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FF321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овторение сведений об особенностях повествования, описания предмета, оценки и рассуждения</w:t>
            </w:r>
          </w:p>
          <w:p w:rsidR="0054350E" w:rsidRPr="00FF3217" w:rsidRDefault="0054350E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350E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4350E" w:rsidRPr="00962C2A" w:rsidRDefault="00B02D5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З</w:t>
            </w:r>
          </w:p>
        </w:tc>
        <w:tc>
          <w:tcPr>
            <w:tcW w:w="2976" w:type="dxa"/>
          </w:tcPr>
          <w:p w:rsidR="0054350E" w:rsidRPr="00430E7A" w:rsidRDefault="0054350E" w:rsidP="00D33DD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0E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авнивают тексты, выявляют сходство, устанавливают различия; классифицируют, подводят под понятия, аргументируют ответ, обозначают условными знаками, списывают, выписывают элементы; анализируют текст, находят и устраняют недостатки в построении, списывают. </w:t>
            </w:r>
            <w:proofErr w:type="gramEnd"/>
          </w:p>
          <w:p w:rsidR="0054350E" w:rsidRPr="00430E7A" w:rsidRDefault="0054350E" w:rsidP="00D33DD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4350E" w:rsidRPr="00430E7A" w:rsidRDefault="0054350E" w:rsidP="00D33DD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 w:val="restart"/>
          </w:tcPr>
          <w:p w:rsidR="0054350E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Pr="00D33DDD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33DD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Выделять части текста, составлять план.  Озаглавливать текст, передавать в заголовке тему или </w:t>
            </w:r>
            <w:r w:rsidRPr="00D33DD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главную мысль. </w:t>
            </w:r>
          </w:p>
          <w:p w:rsidR="0054350E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33DD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Находить в художественных текстах средства языка, создающие выразительность  речи. </w:t>
            </w:r>
          </w:p>
          <w:p w:rsidR="0054350E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Pr="00D33DDD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33DD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исьменно пересказывать тексты повествовательного характера, стараясь сохранять особенности оригинала.</w:t>
            </w:r>
          </w:p>
          <w:p w:rsidR="0054350E" w:rsidRPr="00D33DDD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33DD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оздавать небольшие речевые произведения освоенных жанров, стараясь заботиться о правильности и точности речи. Проверять и совершенствовать написанное.</w:t>
            </w:r>
          </w:p>
          <w:p w:rsidR="0054350E" w:rsidRPr="00D33DDD" w:rsidRDefault="0054350E" w:rsidP="00D33DDD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Pr="00C17DAD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54350E" w:rsidRPr="00C17DAD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4350E" w:rsidRPr="00FF3217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32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50E" w:rsidRPr="00BE32A9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50E" w:rsidRPr="00C17DAD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350E" w:rsidRPr="00C17DAD" w:rsidTr="00CE072D">
        <w:trPr>
          <w:trHeight w:val="225"/>
        </w:trPr>
        <w:tc>
          <w:tcPr>
            <w:tcW w:w="851" w:type="dxa"/>
          </w:tcPr>
          <w:p w:rsidR="0054350E" w:rsidRPr="00FE0AD1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504" w:type="dxa"/>
          </w:tcPr>
          <w:p w:rsidR="0054350E" w:rsidRPr="00FF3217" w:rsidRDefault="0054350E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321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4.Подробное изложение: обучение построению рассказа</w:t>
            </w:r>
          </w:p>
        </w:tc>
        <w:tc>
          <w:tcPr>
            <w:tcW w:w="850" w:type="dxa"/>
          </w:tcPr>
          <w:p w:rsidR="0054350E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4350E" w:rsidRPr="00962C2A" w:rsidRDefault="00B02D5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</w:tcPr>
          <w:p w:rsidR="0054350E" w:rsidRPr="00430E7A" w:rsidRDefault="0054350E" w:rsidP="00D33DD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E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тают информацию в учебнике, выделяют главные сведения и применяют их в дальнейшей работе. Анализируют текст, выделяют части, озаглавливают их, наблюдают за связью предложений и частей; находят средства создания выразительности. Письменно пересказывают текст и редактируют. </w:t>
            </w:r>
          </w:p>
          <w:p w:rsidR="0054350E" w:rsidRPr="00430E7A" w:rsidRDefault="0054350E" w:rsidP="00D33DD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0E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авнивают варианты одного текста, выявляют улучшения, объясняют их.</w:t>
            </w:r>
          </w:p>
          <w:p w:rsidR="0054350E" w:rsidRPr="00430E7A" w:rsidRDefault="0054350E" w:rsidP="00D33DD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4350E" w:rsidRPr="00430E7A" w:rsidRDefault="0054350E" w:rsidP="00D33DD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</w:tcPr>
          <w:p w:rsidR="0054350E" w:rsidRPr="00C17DAD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54350E" w:rsidRPr="00C17DAD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4350E" w:rsidRPr="00FF3217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32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50E" w:rsidRPr="00BE32A9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50E" w:rsidRPr="00C17DAD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350E" w:rsidRPr="00C17DAD" w:rsidTr="00CE072D">
        <w:trPr>
          <w:trHeight w:val="225"/>
        </w:trPr>
        <w:tc>
          <w:tcPr>
            <w:tcW w:w="851" w:type="dxa"/>
          </w:tcPr>
          <w:p w:rsidR="0054350E" w:rsidRPr="00FE0AD1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504" w:type="dxa"/>
          </w:tcPr>
          <w:p w:rsidR="0054350E" w:rsidRPr="00FF3217" w:rsidRDefault="0054350E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321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5.Подробное изложение: обучение словесному рисованию</w:t>
            </w:r>
          </w:p>
        </w:tc>
        <w:tc>
          <w:tcPr>
            <w:tcW w:w="850" w:type="dxa"/>
          </w:tcPr>
          <w:p w:rsidR="0054350E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4350E" w:rsidRPr="00962C2A" w:rsidRDefault="00B02D5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 w:val="restart"/>
          </w:tcPr>
          <w:p w:rsidR="0054350E" w:rsidRPr="00D33DDD" w:rsidRDefault="0054350E" w:rsidP="00D33DDD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33DD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Читают текст, представляют картину; выявляют основную мысль текста и передают её в названии. Анализируют текст, находят и обсуждают «секреты» автора. Воспроизводят текст от 1-го лица, стараются сохранить авторские «секреты»; проверяют написанное и редактируют. </w:t>
            </w:r>
          </w:p>
          <w:p w:rsidR="0054350E" w:rsidRPr="00D33DDD" w:rsidRDefault="0054350E" w:rsidP="00D33DDD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33DD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Объясняют природное явление, обмениваются мнениями; выбирают позицию учёного или сказочника, создают свой текст. </w:t>
            </w:r>
          </w:p>
          <w:p w:rsidR="0054350E" w:rsidRPr="00D33DDD" w:rsidRDefault="0054350E" w:rsidP="00D33DDD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33DD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бдумывают свою словесную зарисовку, отбирают содержание, выбирают языковые средства, создают и улучшают текст.</w:t>
            </w:r>
          </w:p>
          <w:p w:rsidR="0054350E" w:rsidRPr="00D33DDD" w:rsidRDefault="0054350E" w:rsidP="00D33DDD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4350E" w:rsidRPr="00430E7A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vMerge/>
          </w:tcPr>
          <w:p w:rsidR="0054350E" w:rsidRPr="00C17DAD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54350E" w:rsidRPr="00C17DAD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4350E" w:rsidRPr="00FF3217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32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50E" w:rsidRPr="00BE32A9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50E" w:rsidRPr="00C17DAD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350E" w:rsidRPr="00C17DAD" w:rsidTr="00CE072D">
        <w:trPr>
          <w:trHeight w:val="225"/>
        </w:trPr>
        <w:tc>
          <w:tcPr>
            <w:tcW w:w="851" w:type="dxa"/>
          </w:tcPr>
          <w:p w:rsidR="0054350E" w:rsidRPr="00FE0AD1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04" w:type="dxa"/>
          </w:tcPr>
          <w:p w:rsidR="0054350E" w:rsidRPr="00FF3217" w:rsidRDefault="0054350E" w:rsidP="00FF3217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6.</w:t>
            </w:r>
            <w:r w:rsidRPr="00FF321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здание текста-объяснения. Написание словесных зарисовок-воспоминаний на основе личных впечатлений</w:t>
            </w:r>
          </w:p>
          <w:p w:rsidR="0054350E" w:rsidRPr="00FF3217" w:rsidRDefault="0054350E" w:rsidP="00FF3217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4350E" w:rsidRPr="00FF3217" w:rsidRDefault="0054350E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350E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4350E" w:rsidRPr="00962C2A" w:rsidRDefault="00B02D5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/>
          </w:tcPr>
          <w:p w:rsidR="0054350E" w:rsidRPr="00C17DAD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54350E" w:rsidRPr="00C17DAD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54350E" w:rsidRPr="00C17DAD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4350E" w:rsidRPr="00FF3217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32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4350E" w:rsidRPr="00BE32A9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50E" w:rsidRPr="00C17DAD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229BC" w:rsidRPr="00C17DAD" w:rsidTr="00CE072D">
        <w:trPr>
          <w:trHeight w:val="225"/>
        </w:trPr>
        <w:tc>
          <w:tcPr>
            <w:tcW w:w="851" w:type="dxa"/>
          </w:tcPr>
          <w:p w:rsidR="00C229BC" w:rsidRPr="00FE0AD1" w:rsidRDefault="00C229B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504" w:type="dxa"/>
          </w:tcPr>
          <w:p w:rsidR="00C229BC" w:rsidRPr="00595556" w:rsidRDefault="00C229BC" w:rsidP="00595556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24217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Pr="0059555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ведение термина «сочинение»; знакомство с памяткой «Как писать сочинение» и её первичное освоение</w:t>
            </w:r>
          </w:p>
          <w:p w:rsidR="00C229BC" w:rsidRPr="00242175" w:rsidRDefault="00C229BC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29BC" w:rsidRDefault="00C229B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229BC" w:rsidRPr="00962C2A" w:rsidRDefault="00B02D5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НЗ</w:t>
            </w:r>
          </w:p>
        </w:tc>
        <w:tc>
          <w:tcPr>
            <w:tcW w:w="2976" w:type="dxa"/>
          </w:tcPr>
          <w:p w:rsidR="00C229BC" w:rsidRPr="00D33DDD" w:rsidRDefault="00C229BC" w:rsidP="00D33DDD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33DD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накомятся с одним-двумя томами собрания сочинений писателя, анализируют их. Читают информацию в учебнике, черпают новые сведения, узнают термин «сочинение», распространяют его на все создававшиеся речевые произведения и начинают использовать  в речи. Знакомятся с новой памяткой, анализируют её. Читают начало текста, выбирают позицию учёного или сказочника, обдумывают и создают своё продолжение текста.</w:t>
            </w:r>
          </w:p>
          <w:p w:rsidR="00C229BC" w:rsidRPr="00D33DDD" w:rsidRDefault="00C229B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C229BC" w:rsidRPr="00A22E61" w:rsidRDefault="00C229BC" w:rsidP="00A22E61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A22E6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о читать тексты учебника и извлекать из них информацию. </w:t>
            </w:r>
          </w:p>
          <w:p w:rsidR="00C229BC" w:rsidRPr="00A22E61" w:rsidRDefault="00C229BC" w:rsidP="00A22E61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29BC" w:rsidRPr="00C17DAD" w:rsidRDefault="00C229B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C229BC" w:rsidRPr="00C229BC" w:rsidRDefault="00C229BC" w:rsidP="00C229B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9B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Появление желания умело пользоваться русским языком для  выражения своих мыслей, чувств, впечатлений; становление сознательного отношения к своей речи.</w:t>
            </w:r>
            <w:r w:rsidRPr="00C229BC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Л.)</w:t>
            </w:r>
          </w:p>
          <w:p w:rsidR="00C229BC" w:rsidRPr="00C229BC" w:rsidRDefault="00C229BC" w:rsidP="00C229B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9B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Осознавать речевую задачу, планировать её решение и действовать по плану. </w:t>
            </w:r>
            <w:r w:rsidRPr="00C229BC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C229BC" w:rsidRPr="00C229BC" w:rsidRDefault="00C229BC" w:rsidP="00C229B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C229B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Читать и полноценно воспринимать </w:t>
            </w:r>
            <w:proofErr w:type="gramStart"/>
            <w:r w:rsidRPr="00C229B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очитанное</w:t>
            </w:r>
            <w:proofErr w:type="gramEnd"/>
            <w:r w:rsidRPr="00C229B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Самостоятельно знакомиться с  инструкцией, действовать на её основе. Понимать информацию, представленную в изобразительной форме, переводить её в форму словесную. </w:t>
            </w:r>
            <w:r w:rsidRPr="00C229BC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C229BC" w:rsidRPr="00C229BC" w:rsidRDefault="00C229BC" w:rsidP="00C229B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9B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ыполнять анализ, синтез, сравнение; устанавливать взаимосвязи, проводить рассуждения, делать выводы; воображать,  фантазировать</w:t>
            </w:r>
            <w:proofErr w:type="gramStart"/>
            <w:r w:rsidRPr="00C229B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C229BC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C229BC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П-2.)</w:t>
            </w:r>
          </w:p>
          <w:p w:rsidR="00C229BC" w:rsidRPr="00C17DAD" w:rsidRDefault="00C229BC" w:rsidP="00C229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9BC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– </w:t>
            </w:r>
            <w:r w:rsidRPr="00C229B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отрудничать с учителем, одноклассниками,обмениваться мыслями, впечатлениями. Создавать свои небольшие речевые произведения, проявлять интерес к произведениям других, оказывать помощь, поддержку. </w:t>
            </w:r>
            <w:r w:rsidRPr="00C229BC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229BC" w:rsidRPr="00595556" w:rsidRDefault="00C229B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955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29BC" w:rsidRPr="00BE32A9" w:rsidRDefault="00C229B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29BC" w:rsidRPr="00C17DAD" w:rsidRDefault="00C229B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229BC" w:rsidRPr="00C17DAD" w:rsidTr="00CE072D">
        <w:trPr>
          <w:trHeight w:val="225"/>
        </w:trPr>
        <w:tc>
          <w:tcPr>
            <w:tcW w:w="851" w:type="dxa"/>
          </w:tcPr>
          <w:p w:rsidR="00C229BC" w:rsidRDefault="00C229B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  <w:p w:rsidR="00C229BC" w:rsidRPr="00FE0AD1" w:rsidRDefault="00C229B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04" w:type="dxa"/>
          </w:tcPr>
          <w:p w:rsidR="00C229BC" w:rsidRPr="00595556" w:rsidRDefault="00C229BC" w:rsidP="00595556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24217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8-9</w:t>
            </w:r>
            <w:r w:rsidRPr="0059555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исьменные пересказы и создание сочинений-этюдов или сочинений-сказок</w:t>
            </w:r>
          </w:p>
          <w:p w:rsidR="00C229BC" w:rsidRPr="00595556" w:rsidRDefault="00C229BC" w:rsidP="00595556">
            <w:pPr>
              <w:tabs>
                <w:tab w:val="center" w:pos="235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29BC" w:rsidRPr="00242175" w:rsidRDefault="00C229BC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29BC" w:rsidRDefault="00C229B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C229BC" w:rsidRPr="00962C2A" w:rsidRDefault="00B02D5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 w:val="restart"/>
          </w:tcPr>
          <w:p w:rsidR="00C229BC" w:rsidRPr="00D33DDD" w:rsidRDefault="00C229BC" w:rsidP="00D33DDD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33DDD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равнивают предложенные сочинения, обсуждают сходство и различие, определяют жанры, выявляют особенности построения, наблюдают за  использованием средств языка. Выбирают текст и пересказывают его; решают орфографические задачи;  перечитывают, проверяют и редактируют. </w:t>
            </w:r>
          </w:p>
          <w:p w:rsidR="00C229BC" w:rsidRPr="00731046" w:rsidRDefault="00C229B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 w:val="restart"/>
          </w:tcPr>
          <w:p w:rsidR="00C229BC" w:rsidRPr="00A22E61" w:rsidRDefault="00C229BC" w:rsidP="00A22E61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A22E6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оспроизводить тексты и создавать собственные небольшие речевые произведения разных жанров на основе различных источников, заботиться о правильности, точности и выразительности своей речи.</w:t>
            </w:r>
          </w:p>
          <w:p w:rsidR="00C229BC" w:rsidRDefault="00C229BC" w:rsidP="00A22E61">
            <w:pPr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A22E6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оверять </w:t>
            </w:r>
            <w:proofErr w:type="gramStart"/>
            <w:r w:rsidRPr="00A22E6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писанное</w:t>
            </w:r>
            <w:proofErr w:type="gramEnd"/>
            <w:r w:rsidRPr="00A22E6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стараться улучшить текст.</w:t>
            </w:r>
          </w:p>
          <w:p w:rsidR="00B52904" w:rsidRPr="00C17DAD" w:rsidRDefault="00B52904" w:rsidP="00A22E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29BC" w:rsidRPr="00C17DAD" w:rsidRDefault="00C229B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229BC" w:rsidRPr="00595556" w:rsidRDefault="00C229B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955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29BC" w:rsidRPr="00BE32A9" w:rsidRDefault="00C229B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29BC" w:rsidRPr="00C17DAD" w:rsidRDefault="00C229B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229BC" w:rsidRPr="00C17DAD" w:rsidTr="00CE072D">
        <w:trPr>
          <w:trHeight w:val="225"/>
        </w:trPr>
        <w:tc>
          <w:tcPr>
            <w:tcW w:w="851" w:type="dxa"/>
          </w:tcPr>
          <w:p w:rsidR="00C229BC" w:rsidRPr="00FE0AD1" w:rsidRDefault="00C229B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04" w:type="dxa"/>
          </w:tcPr>
          <w:p w:rsidR="00C229BC" w:rsidRPr="00242175" w:rsidRDefault="00C229BC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217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0.Написание сочинений-рассуждений</w:t>
            </w:r>
          </w:p>
        </w:tc>
        <w:tc>
          <w:tcPr>
            <w:tcW w:w="850" w:type="dxa"/>
          </w:tcPr>
          <w:p w:rsidR="00C229BC" w:rsidRDefault="00C229B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C229BC" w:rsidRPr="00962C2A" w:rsidRDefault="00B02D5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  <w:vMerge/>
          </w:tcPr>
          <w:p w:rsidR="00C229BC" w:rsidRPr="00C17DAD" w:rsidRDefault="00C229B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C229BC" w:rsidRPr="00C17DAD" w:rsidRDefault="00C229B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C229BC" w:rsidRPr="00C17DAD" w:rsidRDefault="00C229B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229BC" w:rsidRPr="00595556" w:rsidRDefault="00C229B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229BC" w:rsidRPr="00BE32A9" w:rsidRDefault="00C229B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229BC" w:rsidRPr="00C17DAD" w:rsidRDefault="00C229BC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30E7A" w:rsidRPr="00C17DAD" w:rsidTr="00CE072D">
        <w:trPr>
          <w:trHeight w:val="225"/>
        </w:trPr>
        <w:tc>
          <w:tcPr>
            <w:tcW w:w="851" w:type="dxa"/>
          </w:tcPr>
          <w:p w:rsidR="00430E7A" w:rsidRPr="00FE0AD1" w:rsidRDefault="00430E7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504" w:type="dxa"/>
          </w:tcPr>
          <w:p w:rsidR="00430E7A" w:rsidRPr="00FE0AD1" w:rsidRDefault="00430E7A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1 Обобщающее повторение</w:t>
            </w:r>
          </w:p>
        </w:tc>
        <w:tc>
          <w:tcPr>
            <w:tcW w:w="850" w:type="dxa"/>
          </w:tcPr>
          <w:p w:rsidR="00430E7A" w:rsidRDefault="00430E7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30E7A" w:rsidRPr="00962C2A" w:rsidRDefault="00B02D5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З</w:t>
            </w:r>
          </w:p>
        </w:tc>
        <w:tc>
          <w:tcPr>
            <w:tcW w:w="2976" w:type="dxa"/>
            <w:vMerge w:val="restart"/>
          </w:tcPr>
          <w:p w:rsidR="00430E7A" w:rsidRPr="00C17DAD" w:rsidRDefault="00430E7A" w:rsidP="00D951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Выполняют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все освоенные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действия</w:t>
            </w:r>
            <w:r w:rsidRPr="009051B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9051B1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ют самоконтроль</w:t>
            </w:r>
          </w:p>
        </w:tc>
        <w:tc>
          <w:tcPr>
            <w:tcW w:w="2174" w:type="dxa"/>
            <w:vMerge w:val="restart"/>
          </w:tcPr>
          <w:p w:rsidR="00430E7A" w:rsidRPr="00A554D0" w:rsidRDefault="00430E7A" w:rsidP="00D951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54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менять полученные знания, необходимые для выполнения контрольных заданий</w:t>
            </w:r>
          </w:p>
        </w:tc>
        <w:tc>
          <w:tcPr>
            <w:tcW w:w="2977" w:type="dxa"/>
            <w:gridSpan w:val="3"/>
            <w:vMerge w:val="restart"/>
          </w:tcPr>
          <w:p w:rsidR="00430E7A" w:rsidRDefault="00430E7A" w:rsidP="00430E7A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35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Становление желания умело пользоваться 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копленным запасом знаний</w:t>
            </w:r>
            <w:r w:rsidRPr="005435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роцессе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выполнения контрольных заданий</w:t>
            </w:r>
            <w:r w:rsidRPr="005435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54350E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Л.)</w:t>
            </w:r>
            <w:r w:rsidRPr="005435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Понимать и сохранять учебную задачу. Планировать свои речевые действия и действовать по плану</w:t>
            </w:r>
            <w:proofErr w:type="gramStart"/>
            <w:r w:rsidRPr="0054350E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Р).</w:t>
            </w:r>
          </w:p>
          <w:p w:rsidR="00430E7A" w:rsidRPr="00C17DAD" w:rsidRDefault="00430E7A" w:rsidP="00430E7A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3D22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 Читать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, понимать читаемое, применять знани</w:t>
            </w:r>
            <w:proofErr w:type="gramStart"/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я(</w:t>
            </w:r>
            <w:proofErr w:type="gramEnd"/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П)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430E7A" w:rsidRPr="009B2B0D" w:rsidRDefault="00430E7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B2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0E7A" w:rsidRPr="00BE32A9" w:rsidRDefault="00430E7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0E7A" w:rsidRPr="00C17DAD" w:rsidRDefault="00430E7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30E7A" w:rsidRPr="00C17DAD" w:rsidTr="00CE072D">
        <w:trPr>
          <w:trHeight w:val="225"/>
        </w:trPr>
        <w:tc>
          <w:tcPr>
            <w:tcW w:w="851" w:type="dxa"/>
          </w:tcPr>
          <w:p w:rsidR="00430E7A" w:rsidRPr="00FE0AD1" w:rsidRDefault="00430E7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04" w:type="dxa"/>
          </w:tcPr>
          <w:p w:rsidR="00430E7A" w:rsidRPr="00FE0AD1" w:rsidRDefault="00430E7A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2Региональный экзамен</w:t>
            </w:r>
          </w:p>
        </w:tc>
        <w:tc>
          <w:tcPr>
            <w:tcW w:w="850" w:type="dxa"/>
          </w:tcPr>
          <w:p w:rsidR="00430E7A" w:rsidRDefault="00430E7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430E7A" w:rsidRPr="00962C2A" w:rsidRDefault="00B02D5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П</w:t>
            </w:r>
          </w:p>
        </w:tc>
        <w:tc>
          <w:tcPr>
            <w:tcW w:w="2976" w:type="dxa"/>
            <w:vMerge/>
          </w:tcPr>
          <w:p w:rsidR="00430E7A" w:rsidRPr="00C17DAD" w:rsidRDefault="00430E7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  <w:vMerge/>
          </w:tcPr>
          <w:p w:rsidR="00430E7A" w:rsidRPr="00C17DAD" w:rsidRDefault="00430E7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vMerge/>
          </w:tcPr>
          <w:p w:rsidR="00430E7A" w:rsidRPr="00C17DAD" w:rsidRDefault="00430E7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430E7A" w:rsidRPr="009B2B0D" w:rsidRDefault="00430E7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B2B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0E7A" w:rsidRPr="00BE32A9" w:rsidRDefault="00430E7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30E7A" w:rsidRPr="00C17DAD" w:rsidRDefault="00430E7A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C6C49" w:rsidRPr="00C17DAD" w:rsidTr="00CE072D">
        <w:trPr>
          <w:trHeight w:val="225"/>
        </w:trPr>
        <w:tc>
          <w:tcPr>
            <w:tcW w:w="851" w:type="dxa"/>
          </w:tcPr>
          <w:p w:rsidR="00CC6C49" w:rsidRDefault="0059555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  <w:p w:rsidR="00595556" w:rsidRDefault="0059555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  <w:p w:rsidR="00595556" w:rsidRPr="00FE0AD1" w:rsidRDefault="0059555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CC6C49" w:rsidRPr="00595556" w:rsidRDefault="00595556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5556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13-14Сочинение рассказа по сериям сюжетных рисунков</w:t>
            </w:r>
          </w:p>
        </w:tc>
        <w:tc>
          <w:tcPr>
            <w:tcW w:w="850" w:type="dxa"/>
          </w:tcPr>
          <w:p w:rsidR="00CC6C49" w:rsidRDefault="001E55CF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CC6C49" w:rsidRPr="00962C2A" w:rsidRDefault="00B02D5B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СУН</w:t>
            </w:r>
          </w:p>
        </w:tc>
        <w:tc>
          <w:tcPr>
            <w:tcW w:w="2976" w:type="dxa"/>
          </w:tcPr>
          <w:p w:rsidR="00731046" w:rsidRPr="00731046" w:rsidRDefault="00731046" w:rsidP="00731046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731046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Рассматривают и анализируют серии сюжетных рисунков, определяют тему, их общую тональность; придумывают названия рассказов в картинках. Устанавливают характер событий и их  последовательность,  обсуждают варианты построения предложений, выбирают  слова. Составляют рассказы,  слушают друг друга, помогают улучшить тексты. Пишут свои рассказы, проверяют их и редактируют.</w:t>
            </w:r>
          </w:p>
          <w:p w:rsidR="00731046" w:rsidRPr="00731046" w:rsidRDefault="00731046" w:rsidP="00731046">
            <w:pPr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C6C49" w:rsidRPr="00731046" w:rsidRDefault="00CC6C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A22E61" w:rsidRPr="00A22E61" w:rsidRDefault="00A22E61" w:rsidP="00A22E61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A22E6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оздавать собственные небольшие речевые произведения разных жанров на основе различных источников, заботиться о правильности, точности и выразительности своей речи.</w:t>
            </w:r>
          </w:p>
          <w:p w:rsidR="00CC6C49" w:rsidRPr="00C17DAD" w:rsidRDefault="00A22E61" w:rsidP="00A22E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2E6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Проверять </w:t>
            </w:r>
            <w:proofErr w:type="gramStart"/>
            <w:r w:rsidRPr="00A22E6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написанное</w:t>
            </w:r>
            <w:proofErr w:type="gramEnd"/>
            <w:r w:rsidRPr="00A22E61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 и стараться улучшить текст.</w:t>
            </w:r>
          </w:p>
        </w:tc>
        <w:tc>
          <w:tcPr>
            <w:tcW w:w="2977" w:type="dxa"/>
            <w:gridSpan w:val="3"/>
          </w:tcPr>
          <w:p w:rsidR="00C229BC" w:rsidRPr="00C229BC" w:rsidRDefault="00C229BC" w:rsidP="00C229B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9B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C229B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тановление сознательного отношения к своей речи.</w:t>
            </w:r>
            <w:r w:rsidRPr="00C229BC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Л.)</w:t>
            </w:r>
          </w:p>
          <w:p w:rsidR="00C229BC" w:rsidRPr="00C229BC" w:rsidRDefault="00C229BC" w:rsidP="00C229BC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9B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 Осознавать речевую задачу, планировать её решение и действовать по плану. </w:t>
            </w:r>
            <w:r w:rsidRPr="00C229BC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Р.)</w:t>
            </w:r>
          </w:p>
          <w:p w:rsidR="00430E7A" w:rsidRDefault="00C229BC" w:rsidP="00430E7A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9B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–. Понимать информацию, представленную в изобразительной форме, переводить её в форму словесную. </w:t>
            </w:r>
            <w:r w:rsidRPr="00C229BC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П-1.)</w:t>
            </w:r>
          </w:p>
          <w:p w:rsidR="00CC6C49" w:rsidRPr="00C17DAD" w:rsidRDefault="00C229BC" w:rsidP="00430E7A">
            <w:pPr>
              <w:tabs>
                <w:tab w:val="center" w:pos="4677"/>
                <w:tab w:val="left" w:pos="6480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29BC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 xml:space="preserve">. Создавать свои небольшие речевые произведения, проявлять интерес к произведениям других, оказывать помощь, поддержку. </w:t>
            </w:r>
            <w:r w:rsidRPr="00C229BC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ru-RU"/>
              </w:rPr>
              <w:t>(К.)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C6C49" w:rsidRPr="00C17DAD" w:rsidRDefault="00CC6C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6C49" w:rsidRDefault="0059555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05</w:t>
            </w:r>
          </w:p>
          <w:p w:rsidR="00595556" w:rsidRDefault="0059555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5</w:t>
            </w:r>
          </w:p>
          <w:p w:rsidR="00595556" w:rsidRPr="00BE32A9" w:rsidRDefault="00595556" w:rsidP="002421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6C49" w:rsidRPr="00C17DAD" w:rsidRDefault="00CC6C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C6C49" w:rsidRPr="00C17DAD" w:rsidTr="00CE072D">
        <w:trPr>
          <w:trHeight w:val="225"/>
        </w:trPr>
        <w:tc>
          <w:tcPr>
            <w:tcW w:w="851" w:type="dxa"/>
          </w:tcPr>
          <w:p w:rsidR="00242175" w:rsidRPr="00B52904" w:rsidRDefault="0024217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529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  <w:p w:rsidR="00CC6C49" w:rsidRPr="00B52904" w:rsidRDefault="00595556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529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504" w:type="dxa"/>
          </w:tcPr>
          <w:p w:rsidR="009B2B0D" w:rsidRPr="00B52904" w:rsidRDefault="009B2B0D" w:rsidP="009B2B0D">
            <w:pPr>
              <w:tabs>
                <w:tab w:val="center" w:pos="2356"/>
              </w:tabs>
              <w:jc w:val="center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</w:pPr>
            <w:r w:rsidRPr="00B52904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>Перелистаем учебник</w:t>
            </w:r>
          </w:p>
          <w:p w:rsidR="00CC6C49" w:rsidRPr="00B52904" w:rsidRDefault="00CC6C49" w:rsidP="00871100">
            <w:pPr>
              <w:tabs>
                <w:tab w:val="center" w:pos="4677"/>
                <w:tab w:val="right" w:pos="9355"/>
              </w:tabs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CC6C49" w:rsidRPr="00B52904" w:rsidRDefault="001E55CF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529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ч</w:t>
            </w:r>
          </w:p>
        </w:tc>
        <w:tc>
          <w:tcPr>
            <w:tcW w:w="993" w:type="dxa"/>
          </w:tcPr>
          <w:p w:rsidR="00CC6C49" w:rsidRPr="00B52904" w:rsidRDefault="008B0B5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529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ЗЗ</w:t>
            </w:r>
          </w:p>
        </w:tc>
        <w:tc>
          <w:tcPr>
            <w:tcW w:w="2976" w:type="dxa"/>
          </w:tcPr>
          <w:p w:rsidR="00731046" w:rsidRPr="00B52904" w:rsidRDefault="00731046" w:rsidP="00731046">
            <w:pPr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</w:pPr>
            <w:r w:rsidRPr="00B52904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Читают начало одного письма, размышляют над ним, высказывают свои мысли, обсуждают их. Излагают мысли письменно и обосновывают их, строят текст-рассуждение.  </w:t>
            </w:r>
          </w:p>
          <w:p w:rsidR="00731046" w:rsidRPr="00B52904" w:rsidRDefault="00731046" w:rsidP="00731046">
            <w:pPr>
              <w:jc w:val="both"/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</w:pPr>
            <w:r w:rsidRPr="00B52904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>Анализируют оглавление учебника, обобщают, систематизируют изученное. Оценивают свои достижения.</w:t>
            </w:r>
          </w:p>
          <w:p w:rsidR="00CC6C49" w:rsidRPr="00B52904" w:rsidRDefault="00CC6C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4" w:type="dxa"/>
          </w:tcPr>
          <w:p w:rsidR="00CC6C49" w:rsidRPr="00B52904" w:rsidRDefault="00CC6C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3"/>
          </w:tcPr>
          <w:p w:rsidR="00CC6C49" w:rsidRPr="00B52904" w:rsidRDefault="0054350E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52904">
              <w:rPr>
                <w:rFonts w:ascii="Times New Roman" w:eastAsia="MS Mincho" w:hAnsi="Times New Roman" w:cs="Times New Roman"/>
                <w:bCs/>
                <w:sz w:val="18"/>
                <w:szCs w:val="18"/>
                <w:lang w:eastAsia="ru-RU"/>
              </w:rPr>
              <w:t xml:space="preserve">Осознание языка как средства общения, укрепление коммуникативного мотива освоения русского языка,  понимание значимости хорошего владения им. </w:t>
            </w:r>
            <w:r w:rsidRPr="00B52904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ru-RU"/>
              </w:rPr>
              <w:t>(Л.)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C6C49" w:rsidRPr="00B52904" w:rsidRDefault="00CC6C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2175" w:rsidRPr="00B52904" w:rsidRDefault="00242175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529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5</w:t>
            </w:r>
          </w:p>
          <w:p w:rsidR="00CC6C49" w:rsidRPr="00B52904" w:rsidRDefault="009B2B0D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5290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6C49" w:rsidRPr="00C17DAD" w:rsidRDefault="00CC6C49" w:rsidP="00C17DA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6E687A" w:rsidRPr="000174E0" w:rsidRDefault="00FC5F54" w:rsidP="006E687A">
      <w:pPr>
        <w:pStyle w:val="a3"/>
        <w:numPr>
          <w:ilvl w:val="0"/>
          <w:numId w:val="2"/>
        </w:numPr>
        <w:rPr>
          <w:sz w:val="28"/>
          <w:szCs w:val="28"/>
        </w:rPr>
      </w:pPr>
      <w:r w:rsidRPr="00017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6E687A" w:rsidRPr="00017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 обязательных  контрольных  работ</w:t>
      </w:r>
      <w:r w:rsidR="006E687A" w:rsidRPr="000174E0">
        <w:rPr>
          <w:sz w:val="28"/>
          <w:szCs w:val="28"/>
        </w:rPr>
        <w:t>.</w:t>
      </w:r>
    </w:p>
    <w:p w:rsidR="00FC5F54" w:rsidRDefault="00FC5F54" w:rsidP="00FC5F54"/>
    <w:tbl>
      <w:tblPr>
        <w:tblStyle w:val="2"/>
        <w:tblW w:w="0" w:type="auto"/>
        <w:tblInd w:w="720" w:type="dxa"/>
        <w:tblLook w:val="04A0"/>
      </w:tblPr>
      <w:tblGrid>
        <w:gridCol w:w="2507"/>
        <w:gridCol w:w="2977"/>
        <w:gridCol w:w="8582"/>
      </w:tblGrid>
      <w:tr w:rsidR="00FC5F54" w:rsidRPr="00FC5F54" w:rsidTr="00D951EF">
        <w:tc>
          <w:tcPr>
            <w:tcW w:w="2507" w:type="dxa"/>
          </w:tcPr>
          <w:p w:rsidR="00FC5F54" w:rsidRPr="00FC5F54" w:rsidRDefault="00FC5F54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2977" w:type="dxa"/>
          </w:tcPr>
          <w:p w:rsidR="00FC5F54" w:rsidRPr="00FC5F54" w:rsidRDefault="00FC5F54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582" w:type="dxa"/>
          </w:tcPr>
          <w:p w:rsidR="00FC5F54" w:rsidRPr="00FC5F54" w:rsidRDefault="00FC5F54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гностический материал</w:t>
            </w:r>
          </w:p>
        </w:tc>
      </w:tr>
      <w:tr w:rsidR="00FC5F54" w:rsidRPr="00FC5F54" w:rsidTr="00D951EF">
        <w:tc>
          <w:tcPr>
            <w:tcW w:w="2507" w:type="dxa"/>
          </w:tcPr>
          <w:p w:rsidR="00FC5F54" w:rsidRPr="00FC5F54" w:rsidRDefault="00FC5F54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ая четверть</w:t>
            </w:r>
          </w:p>
        </w:tc>
        <w:tc>
          <w:tcPr>
            <w:tcW w:w="2977" w:type="dxa"/>
          </w:tcPr>
          <w:p w:rsidR="00FC5F54" w:rsidRPr="00FC5F54" w:rsidRDefault="00940917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5F54"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8582" w:type="dxa"/>
          </w:tcPr>
          <w:p w:rsidR="00FC5F54" w:rsidRPr="00FC5F54" w:rsidRDefault="00FC5F54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ходная диагностика / </w:t>
            </w:r>
            <w:proofErr w:type="spellStart"/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РОО</w:t>
            </w:r>
            <w:proofErr w:type="spellEnd"/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- 1ч</w:t>
            </w:r>
          </w:p>
          <w:p w:rsidR="00FC5F54" w:rsidRDefault="00FC5F54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ая контрольная работа – диктант – 1</w:t>
            </w:r>
          </w:p>
          <w:p w:rsidR="00833900" w:rsidRDefault="00833900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ая контрольная работа – списывание - 1</w:t>
            </w:r>
          </w:p>
          <w:p w:rsidR="00833900" w:rsidRPr="00FC5F54" w:rsidRDefault="00833900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ая работа-2</w:t>
            </w:r>
          </w:p>
          <w:p w:rsidR="00FC5F54" w:rsidRPr="00FC5F54" w:rsidRDefault="00FC5F54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контрольная работа – диктант – 1</w:t>
            </w:r>
          </w:p>
        </w:tc>
      </w:tr>
      <w:tr w:rsidR="00FC5F54" w:rsidRPr="00FC5F54" w:rsidTr="00D951EF">
        <w:tc>
          <w:tcPr>
            <w:tcW w:w="2507" w:type="dxa"/>
          </w:tcPr>
          <w:p w:rsidR="00FC5F54" w:rsidRPr="00FC5F54" w:rsidRDefault="00FC5F54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–</w:t>
            </w:r>
            <w:proofErr w:type="spellStart"/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2977" w:type="dxa"/>
          </w:tcPr>
          <w:p w:rsidR="00FC5F54" w:rsidRPr="00FC5F54" w:rsidRDefault="00671D77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C5F54"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582" w:type="dxa"/>
          </w:tcPr>
          <w:p w:rsidR="00FC5F54" w:rsidRPr="00FC5F54" w:rsidRDefault="00FC5F54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- списывание – 1ч</w:t>
            </w:r>
          </w:p>
          <w:p w:rsidR="00FC5F54" w:rsidRPr="00FC5F54" w:rsidRDefault="00FC5F54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ая контрольная работа – </w:t>
            </w:r>
            <w:r w:rsidR="00671D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71D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  <w:p w:rsidR="00FC5F54" w:rsidRPr="00FC5F54" w:rsidRDefault="00FC5F54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контрольная работа – текст РОО – 1 ч</w:t>
            </w:r>
          </w:p>
        </w:tc>
      </w:tr>
      <w:tr w:rsidR="00FC5F54" w:rsidRPr="00FC5F54" w:rsidTr="00D951EF">
        <w:tc>
          <w:tcPr>
            <w:tcW w:w="2507" w:type="dxa"/>
          </w:tcPr>
          <w:p w:rsidR="00FC5F54" w:rsidRPr="00FC5F54" w:rsidRDefault="00FC5F54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 я четверть</w:t>
            </w:r>
          </w:p>
        </w:tc>
        <w:tc>
          <w:tcPr>
            <w:tcW w:w="2977" w:type="dxa"/>
          </w:tcPr>
          <w:p w:rsidR="00FC5F54" w:rsidRPr="00FC5F54" w:rsidRDefault="002D4FE9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5F54"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582" w:type="dxa"/>
          </w:tcPr>
          <w:p w:rsidR="00FC5F54" w:rsidRPr="00FC5F54" w:rsidRDefault="00FC5F54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ая проверочная работа – списывание – 1ч</w:t>
            </w:r>
          </w:p>
          <w:p w:rsidR="00FC5F54" w:rsidRDefault="00FC5F54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ая </w:t>
            </w:r>
            <w:r w:rsidR="002D4F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– диктант – 2</w:t>
            </w:r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  <w:p w:rsidR="002D4FE9" w:rsidRPr="00FC5F54" w:rsidRDefault="002D4FE9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ая работа -2</w:t>
            </w:r>
          </w:p>
          <w:p w:rsidR="00FC5F54" w:rsidRPr="00FC5F54" w:rsidRDefault="00FC5F54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диагностика – текст РОО -1 ч</w:t>
            </w:r>
          </w:p>
        </w:tc>
      </w:tr>
      <w:tr w:rsidR="00FC5F54" w:rsidRPr="00FC5F54" w:rsidTr="00D951EF">
        <w:tc>
          <w:tcPr>
            <w:tcW w:w="2507" w:type="dxa"/>
          </w:tcPr>
          <w:p w:rsidR="00FC5F54" w:rsidRPr="00FC5F54" w:rsidRDefault="00FC5F54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-ая четверть </w:t>
            </w:r>
          </w:p>
        </w:tc>
        <w:tc>
          <w:tcPr>
            <w:tcW w:w="2977" w:type="dxa"/>
          </w:tcPr>
          <w:p w:rsidR="00FC5F54" w:rsidRPr="00FC5F54" w:rsidRDefault="00F8254E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C5F54"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582" w:type="dxa"/>
          </w:tcPr>
          <w:p w:rsidR="00FC5F54" w:rsidRDefault="00FC5F54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ая контрольная работа – диктант – 1ч</w:t>
            </w:r>
          </w:p>
          <w:p w:rsidR="00F8254E" w:rsidRPr="00FC5F54" w:rsidRDefault="00F8254E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ая работа -2</w:t>
            </w:r>
          </w:p>
          <w:p w:rsidR="00FC5F54" w:rsidRPr="00FC5F54" w:rsidRDefault="00FC5F54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диагностика – текст РОО – 1ч</w:t>
            </w:r>
          </w:p>
        </w:tc>
      </w:tr>
      <w:tr w:rsidR="00F8254E" w:rsidRPr="00FC5F54" w:rsidTr="00D951EF">
        <w:tc>
          <w:tcPr>
            <w:tcW w:w="2507" w:type="dxa"/>
          </w:tcPr>
          <w:p w:rsidR="00F8254E" w:rsidRPr="00FC5F54" w:rsidRDefault="00F8254E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77" w:type="dxa"/>
          </w:tcPr>
          <w:p w:rsidR="00F8254E" w:rsidRDefault="00F8254E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ч</w:t>
            </w:r>
          </w:p>
        </w:tc>
        <w:tc>
          <w:tcPr>
            <w:tcW w:w="8582" w:type="dxa"/>
          </w:tcPr>
          <w:p w:rsidR="00F8254E" w:rsidRPr="00FC5F54" w:rsidRDefault="00F8254E" w:rsidP="00FC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5F54" w:rsidRDefault="00FC5F54" w:rsidP="00FC5F54"/>
    <w:p w:rsidR="00FC5F54" w:rsidRDefault="00FC5F54" w:rsidP="00FC5F54"/>
    <w:p w:rsidR="00FC5F54" w:rsidRDefault="00FC5F54" w:rsidP="00FC5F54"/>
    <w:p w:rsidR="00B52904" w:rsidRDefault="00B52904" w:rsidP="00FC5F54"/>
    <w:p w:rsidR="00B52904" w:rsidRDefault="00B52904" w:rsidP="00FC5F54"/>
    <w:p w:rsidR="00B52904" w:rsidRDefault="00B52904" w:rsidP="00FC5F54"/>
    <w:p w:rsidR="00B52904" w:rsidRDefault="00B52904" w:rsidP="00FC5F54"/>
    <w:p w:rsidR="006E687A" w:rsidRPr="000174E0" w:rsidRDefault="00D951EF" w:rsidP="006E687A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017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</w:t>
      </w:r>
      <w:r w:rsidR="006E687A" w:rsidRPr="00017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ования к уровню подготовки </w:t>
      </w:r>
      <w:proofErr w:type="gramStart"/>
      <w:r w:rsidR="006E687A" w:rsidRPr="00017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6E687A" w:rsidRPr="000174E0">
        <w:rPr>
          <w:b/>
          <w:sz w:val="28"/>
          <w:szCs w:val="28"/>
        </w:rPr>
        <w:t>.</w:t>
      </w:r>
    </w:p>
    <w:p w:rsidR="00D951EF" w:rsidRDefault="00CD35B0" w:rsidP="00D951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ь, речевая деятельно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5B0">
        <w:rPr>
          <w:rFonts w:ascii="Times New Roman" w:eastAsia="Calibri" w:hAnsi="Times New Roman" w:cs="Times New Roman"/>
          <w:sz w:val="24"/>
          <w:szCs w:val="24"/>
        </w:rPr>
        <w:t xml:space="preserve">Выпускник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CD35B0">
        <w:rPr>
          <w:rFonts w:ascii="Times New Roman" w:eastAsia="Calibri" w:hAnsi="Times New Roman" w:cs="Times New Roman"/>
          <w:sz w:val="24"/>
          <w:szCs w:val="24"/>
        </w:rPr>
        <w:t>учится: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5B0">
        <w:rPr>
          <w:rFonts w:ascii="Times New Roman" w:eastAsia="Calibri" w:hAnsi="Times New Roman" w:cs="Times New Roman"/>
          <w:sz w:val="24"/>
          <w:szCs w:val="24"/>
        </w:rPr>
        <w:t>– участвовать в устном общении на уроке (слушать собеседников, говорить на обсуждаемую тему, соблюдать основные правила речевого поведения), владеть нормами речевого этикета в типовых ситуациях учебного и бытового общения;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5B0">
        <w:rPr>
          <w:rFonts w:ascii="Times New Roman" w:eastAsia="Calibri" w:hAnsi="Times New Roman" w:cs="Times New Roman"/>
          <w:sz w:val="24"/>
          <w:szCs w:val="24"/>
        </w:rPr>
        <w:t>– самостоятельно читать тексты учебника, извлекать из них информацию, работать с ней в  соответствии с учебно-познавательной задачей;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5B0">
        <w:rPr>
          <w:rFonts w:ascii="Times New Roman" w:eastAsia="Calibri" w:hAnsi="Times New Roman" w:cs="Times New Roman"/>
          <w:sz w:val="24"/>
          <w:szCs w:val="24"/>
        </w:rPr>
        <w:t>– пользоваться различными словарями учебника для решения языковых и речевых вопросов, в том числе словарём «Как правильно изменить слово?»;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5B0">
        <w:rPr>
          <w:rFonts w:ascii="Times New Roman" w:eastAsia="Calibri" w:hAnsi="Times New Roman" w:cs="Times New Roman"/>
          <w:sz w:val="24"/>
          <w:szCs w:val="24"/>
        </w:rPr>
        <w:t>– замечать в речи незнакомые слова и спрашивать об их значении, обращаться для ответа на вопрос к толковому словарю учебника;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5B0">
        <w:rPr>
          <w:rFonts w:ascii="Times New Roman" w:eastAsia="Calibri" w:hAnsi="Times New Roman" w:cs="Times New Roman"/>
          <w:sz w:val="24"/>
          <w:szCs w:val="24"/>
        </w:rPr>
        <w:t>– соблюдать нормы произношения, изменения, употребления и написания слов, имеющихся в словарях учебника, в том числе нормы построения освоенных словосочетаний, образования отдельных глагольных форм, форм именительного и родительного падежей множественного числа имён существительных, написания слов с непроверяемыми орфограммами – в пределах изученного;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5B0">
        <w:rPr>
          <w:rFonts w:ascii="Times New Roman" w:eastAsia="Calibri" w:hAnsi="Times New Roman" w:cs="Times New Roman"/>
          <w:sz w:val="24"/>
          <w:szCs w:val="24"/>
        </w:rPr>
        <w:t>– понимать тему и главную мысль текста (при её словесном выражении), озаглавливать текст по его теме и (или) главной мысли;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5B0">
        <w:rPr>
          <w:rFonts w:ascii="Times New Roman" w:eastAsia="Calibri" w:hAnsi="Times New Roman" w:cs="Times New Roman"/>
          <w:sz w:val="24"/>
          <w:szCs w:val="24"/>
        </w:rPr>
        <w:t>– озаглавливать части текста, выделенные абзацными отступами, составлять план;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5B0">
        <w:rPr>
          <w:rFonts w:ascii="Times New Roman" w:eastAsia="Calibri" w:hAnsi="Times New Roman" w:cs="Times New Roman"/>
          <w:sz w:val="24"/>
          <w:szCs w:val="24"/>
        </w:rPr>
        <w:t>– восстанавливать последовательность частей или последовательность предложений в тексте повествовательного характера (с ясной логикой развития событий);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5B0">
        <w:rPr>
          <w:rFonts w:ascii="Times New Roman" w:eastAsia="Calibri" w:hAnsi="Times New Roman" w:cs="Times New Roman"/>
          <w:sz w:val="24"/>
          <w:szCs w:val="24"/>
        </w:rPr>
        <w:t>– строить предложения для решения определённой речевой задачи (для ответа на заданный вопрос, для развития мысли в тексте, для завершения текста, для передачи его основной мысли, для выражения своего отношения к чему-либо);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5B0">
        <w:rPr>
          <w:rFonts w:ascii="Times New Roman" w:eastAsia="Calibri" w:hAnsi="Times New Roman" w:cs="Times New Roman"/>
          <w:sz w:val="24"/>
          <w:szCs w:val="24"/>
        </w:rPr>
        <w:t>– замечать в художественном тексте (в ярких случаях) языковые средства, создающие его выразительность;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5B0">
        <w:rPr>
          <w:rFonts w:ascii="Times New Roman" w:eastAsia="Calibri" w:hAnsi="Times New Roman" w:cs="Times New Roman"/>
          <w:sz w:val="24"/>
          <w:szCs w:val="24"/>
        </w:rPr>
        <w:t>– находить и устранять в предъявленных предложениях, текстах нарушения правильности, точности, богатства речи (яркие случаи);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5B0">
        <w:rPr>
          <w:rFonts w:ascii="Times New Roman" w:eastAsia="Calibri" w:hAnsi="Times New Roman" w:cs="Times New Roman"/>
          <w:sz w:val="24"/>
          <w:szCs w:val="24"/>
        </w:rPr>
        <w:t>– письменно (после коллективной подготовки) подробно или выборочно пересказывать текст повествовательного характера (предъявленный для зрительного восприятия), сохраняя основные особенности оригинала; понимать, от какого лица, 1-го или 3-го, ведётся рассказ;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5B0">
        <w:rPr>
          <w:rFonts w:ascii="Times New Roman" w:eastAsia="Calibri" w:hAnsi="Times New Roman" w:cs="Times New Roman"/>
          <w:sz w:val="24"/>
          <w:szCs w:val="24"/>
        </w:rPr>
        <w:t>– письменно создавать небольшие речевые произведения освоенных жанров (записку, письмо, поздравление), небольшие тексты повествовательного и описательного характера;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5B0">
        <w:rPr>
          <w:rFonts w:ascii="Times New Roman" w:eastAsia="Calibri" w:hAnsi="Times New Roman" w:cs="Times New Roman"/>
          <w:sz w:val="24"/>
          <w:szCs w:val="24"/>
        </w:rPr>
        <w:t xml:space="preserve">– 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CD35B0">
        <w:rPr>
          <w:rFonts w:ascii="Times New Roman" w:eastAsia="Calibri" w:hAnsi="Times New Roman" w:cs="Times New Roman"/>
          <w:sz w:val="24"/>
          <w:szCs w:val="24"/>
        </w:rPr>
        <w:t>написанное</w:t>
      </w:r>
      <w:proofErr w:type="gramEnd"/>
      <w:r w:rsidRPr="00CD35B0">
        <w:rPr>
          <w:rFonts w:ascii="Times New Roman" w:eastAsia="Calibri" w:hAnsi="Times New Roman" w:cs="Times New Roman"/>
          <w:sz w:val="24"/>
          <w:szCs w:val="24"/>
        </w:rPr>
        <w:t>: добавлять и убирать элементы содержания, заменять слова на более точные и выразительные.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35B0">
        <w:rPr>
          <w:rFonts w:ascii="Times New Roman" w:eastAsia="Calibri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35B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CD35B0">
        <w:rPr>
          <w:rFonts w:ascii="Times New Roman" w:eastAsia="Calibri" w:hAnsi="Times New Roman" w:cs="Times New Roman"/>
          <w:iCs/>
          <w:sz w:val="24"/>
          <w:szCs w:val="24"/>
        </w:rPr>
        <w:t>соблюдать правила вежливости при общении с людьми, плохо владеющими русским языком;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35B0">
        <w:rPr>
          <w:rFonts w:ascii="Times New Roman" w:eastAsia="Calibri" w:hAnsi="Times New Roman" w:cs="Times New Roman"/>
          <w:iCs/>
          <w:sz w:val="24"/>
          <w:szCs w:val="24"/>
        </w:rPr>
        <w:t>– пользоваться знакомыми лингвистическими словарями, адресованными младшим школьникам;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35B0">
        <w:rPr>
          <w:rFonts w:ascii="Times New Roman" w:eastAsia="Calibri" w:hAnsi="Times New Roman" w:cs="Times New Roman"/>
          <w:iCs/>
          <w:sz w:val="24"/>
          <w:szCs w:val="24"/>
        </w:rPr>
        <w:t>– понимать главную мысль текста, выраженную в подтексте; озаглавливать текст по его главной мысли с учётом стиля и типа речи (без терминов);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35B0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– конструировать предложение из заданных слов с учётом его контекстного окружения;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35B0">
        <w:rPr>
          <w:rFonts w:ascii="Times New Roman" w:eastAsia="Calibri" w:hAnsi="Times New Roman" w:cs="Times New Roman"/>
          <w:iCs/>
          <w:sz w:val="24"/>
          <w:szCs w:val="24"/>
        </w:rPr>
        <w:t xml:space="preserve">– делить текст на части (ориентируясь на </w:t>
      </w:r>
      <w:proofErr w:type="spellStart"/>
      <w:r w:rsidRPr="00CD35B0">
        <w:rPr>
          <w:rFonts w:ascii="Times New Roman" w:eastAsia="Calibri" w:hAnsi="Times New Roman" w:cs="Times New Roman"/>
          <w:iCs/>
          <w:sz w:val="24"/>
          <w:szCs w:val="24"/>
        </w:rPr>
        <w:t>подтемы</w:t>
      </w:r>
      <w:proofErr w:type="spellEnd"/>
      <w:r w:rsidRPr="00CD35B0">
        <w:rPr>
          <w:rFonts w:ascii="Times New Roman" w:eastAsia="Calibri" w:hAnsi="Times New Roman" w:cs="Times New Roman"/>
          <w:iCs/>
          <w:sz w:val="24"/>
          <w:szCs w:val="24"/>
        </w:rPr>
        <w:t>), самостоятельно составлять план;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35B0">
        <w:rPr>
          <w:rFonts w:ascii="Times New Roman" w:eastAsia="Calibri" w:hAnsi="Times New Roman" w:cs="Times New Roman"/>
          <w:iCs/>
          <w:sz w:val="24"/>
          <w:szCs w:val="24"/>
        </w:rPr>
        <w:t>– самостоятельно (с использованием памятки учебника) готовиться к пересказу повествовательного текста; пересказывать повествовательные тексты с элементами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35B0">
        <w:rPr>
          <w:rFonts w:ascii="Times New Roman" w:eastAsia="Calibri" w:hAnsi="Times New Roman" w:cs="Times New Roman"/>
          <w:iCs/>
          <w:sz w:val="24"/>
          <w:szCs w:val="24"/>
        </w:rPr>
        <w:t>описания, рассуждения, сохраняя особенности оригинала, а также внося отдельные изменения, в частности, изменяя лицо рассказчика;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CD35B0">
        <w:rPr>
          <w:rFonts w:ascii="Times New Roman" w:eastAsia="Calibri" w:hAnsi="Times New Roman" w:cs="Times New Roman"/>
          <w:iCs/>
          <w:sz w:val="24"/>
          <w:szCs w:val="24"/>
        </w:rPr>
        <w:t>– создавать речевые произведения разных жанров (загадки, словесные этюды, простые инструкции, объявления, дневниковые записи, короткие рассказы), небольшие тексты, содержащие описание, рассуждение, выражение своего отношения, оценку чего-либо;</w:t>
      </w:r>
      <w:proofErr w:type="gramEnd"/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35B0">
        <w:rPr>
          <w:rFonts w:ascii="Times New Roman" w:eastAsia="Calibri" w:hAnsi="Times New Roman" w:cs="Times New Roman"/>
          <w:iCs/>
          <w:sz w:val="24"/>
          <w:szCs w:val="24"/>
        </w:rPr>
        <w:t>– редактировать собственные тексты, совершенствуя правильность речи, улучшая содержание, построение предложений и выбор языковых средств;</w:t>
      </w:r>
    </w:p>
    <w:p w:rsidR="00CD35B0" w:rsidRPr="00CD35B0" w:rsidRDefault="00CD35B0" w:rsidP="00CD35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35B0">
        <w:rPr>
          <w:rFonts w:ascii="Times New Roman" w:eastAsia="Calibri" w:hAnsi="Times New Roman" w:cs="Times New Roman"/>
          <w:iCs/>
          <w:sz w:val="24"/>
          <w:szCs w:val="24"/>
        </w:rPr>
        <w:t>– соблюдать требования каллиграфии при письме, аккуратно и, по возможности, красиво оформлять свои записи.</w:t>
      </w:r>
    </w:p>
    <w:p w:rsidR="00D951EF" w:rsidRPr="00CD35B0" w:rsidRDefault="00D951EF" w:rsidP="00D951EF">
      <w:pPr>
        <w:rPr>
          <w:b/>
        </w:rPr>
      </w:pPr>
    </w:p>
    <w:p w:rsidR="00D951EF" w:rsidRDefault="009B76E9" w:rsidP="00D951EF">
      <w:pPr>
        <w:rPr>
          <w:b/>
        </w:rPr>
      </w:pPr>
      <w:r w:rsidRPr="009B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, граф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>– различать понятия «звук» и «буква»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 xml:space="preserve">– определять характер каждого звука в слове (в объёме изученного), характеризовать звуки, словесно и схематически (при предъявлении слова </w:t>
      </w:r>
      <w:proofErr w:type="gramStart"/>
      <w:r w:rsidRPr="009B76E9">
        <w:rPr>
          <w:rFonts w:ascii="Times New Roman" w:eastAsia="Calibri" w:hAnsi="Times New Roman" w:cs="Times New Roman"/>
          <w:sz w:val="24"/>
          <w:szCs w:val="24"/>
        </w:rPr>
        <w:t>звучащим</w:t>
      </w:r>
      <w:proofErr w:type="gramEnd"/>
      <w:r w:rsidRPr="009B76E9">
        <w:rPr>
          <w:rFonts w:ascii="Times New Roman" w:eastAsia="Calibri" w:hAnsi="Times New Roman" w:cs="Times New Roman"/>
          <w:sz w:val="24"/>
          <w:szCs w:val="24"/>
        </w:rPr>
        <w:t xml:space="preserve"> или написанным)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>– понимать характеристику звуков речи, представленную в модельном виде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>– сравнивать и классифицировать указанные звуки речи по заданным параметрам; анализировать и группировать слова по указанным характеристикам звуков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 xml:space="preserve">– осознавать и объяснять случаи несовпадения количества звуков и букв, в том числе в глаголах, оканчивающихся на </w:t>
      </w:r>
      <w:proofErr w:type="gramStart"/>
      <w:r w:rsidRPr="009B76E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9B76E9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9B76E9">
        <w:rPr>
          <w:rFonts w:ascii="Times New Roman" w:eastAsia="Calibri" w:hAnsi="Times New Roman" w:cs="Times New Roman"/>
          <w:sz w:val="24"/>
          <w:szCs w:val="24"/>
        </w:rPr>
        <w:t>ся</w:t>
      </w:r>
      <w:proofErr w:type="spellEnd"/>
      <w:r w:rsidRPr="009B76E9">
        <w:rPr>
          <w:rFonts w:ascii="Times New Roman" w:eastAsia="Calibri" w:hAnsi="Times New Roman" w:cs="Times New Roman"/>
          <w:sz w:val="24"/>
          <w:szCs w:val="24"/>
        </w:rPr>
        <w:t>, -</w:t>
      </w:r>
      <w:proofErr w:type="spellStart"/>
      <w:r w:rsidRPr="009B76E9">
        <w:rPr>
          <w:rFonts w:ascii="Times New Roman" w:eastAsia="Calibri" w:hAnsi="Times New Roman" w:cs="Times New Roman"/>
          <w:sz w:val="24"/>
          <w:szCs w:val="24"/>
        </w:rPr>
        <w:t>ться</w:t>
      </w:r>
      <w:proofErr w:type="spellEnd"/>
      <w:r w:rsidRPr="009B76E9">
        <w:rPr>
          <w:rFonts w:ascii="Times New Roman" w:eastAsia="Calibri" w:hAnsi="Times New Roman" w:cs="Times New Roman"/>
          <w:sz w:val="24"/>
          <w:szCs w:val="24"/>
        </w:rPr>
        <w:t>, в словах с непроизносимыми согласными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>– объяснять выбор способа обозначения буквами твёрдости-мягкости согласных и звука [й</w:t>
      </w:r>
      <w:proofErr w:type="gramStart"/>
      <w:r w:rsidRPr="009B76E9">
        <w:rPr>
          <w:rFonts w:ascii="Times New Roman" w:eastAsia="Calibri" w:hAnsi="Times New Roman" w:cs="Times New Roman"/>
          <w:sz w:val="24"/>
          <w:szCs w:val="24"/>
        </w:rPr>
        <w:t xml:space="preserve">,]; </w:t>
      </w:r>
      <w:proofErr w:type="gramEnd"/>
      <w:r w:rsidRPr="009B76E9">
        <w:rPr>
          <w:rFonts w:ascii="Times New Roman" w:eastAsia="Calibri" w:hAnsi="Times New Roman" w:cs="Times New Roman"/>
          <w:sz w:val="24"/>
          <w:szCs w:val="24"/>
        </w:rPr>
        <w:t>правильно обозначать твёрдость-мягкость согласных и звук [й,] при письме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>– определять количество слогов в слове и их границы (а основе освоенных критериев)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 xml:space="preserve">– определять в слове ударный слог; сравнивать и классифицировать слова по их слоговому составу, по расположению ударного слога, по количеству </w:t>
      </w:r>
      <w:proofErr w:type="gramStart"/>
      <w:r w:rsidRPr="009B76E9">
        <w:rPr>
          <w:rFonts w:ascii="Times New Roman" w:eastAsia="Calibri" w:hAnsi="Times New Roman" w:cs="Times New Roman"/>
          <w:sz w:val="24"/>
          <w:szCs w:val="24"/>
        </w:rPr>
        <w:t>безударных</w:t>
      </w:r>
      <w:proofErr w:type="gramEnd"/>
      <w:r w:rsidRPr="009B76E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>– правильно называть буквы алфавита, располагать буквы и слова по алфавиту; использовать знание алфавита при работе со словарями;</w:t>
      </w:r>
    </w:p>
    <w:p w:rsidR="00D951EF" w:rsidRDefault="009B76E9" w:rsidP="009B76E9">
      <w:pPr>
        <w:rPr>
          <w:b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>– пользоваться при письме небуквенными графическими средствами: пробелом между словами, знаком переноса, абзацным отступом («красной строкой»).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76E9">
        <w:rPr>
          <w:rFonts w:ascii="Times New Roman" w:eastAsia="Calibri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76E9">
        <w:rPr>
          <w:rFonts w:ascii="Times New Roman" w:eastAsia="Calibri" w:hAnsi="Times New Roman" w:cs="Times New Roman"/>
          <w:iCs/>
          <w:sz w:val="24"/>
          <w:szCs w:val="24"/>
        </w:rPr>
        <w:t>– обозначать звуковой состав слова с помощью элементарной транскрипции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76E9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– сравнивать, классифицировать звуки по самостоятельно определённым характеристикам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76E9">
        <w:rPr>
          <w:rFonts w:ascii="Times New Roman" w:eastAsia="Calibri" w:hAnsi="Times New Roman" w:cs="Times New Roman"/>
          <w:iCs/>
          <w:sz w:val="24"/>
          <w:szCs w:val="24"/>
        </w:rPr>
        <w:t>– классифицировать слова с точки зрения их звукобуквенного состава по самостоятельно определённым критериям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76E9">
        <w:rPr>
          <w:rFonts w:ascii="Times New Roman" w:eastAsia="Calibri" w:hAnsi="Times New Roman" w:cs="Times New Roman"/>
          <w:iCs/>
          <w:sz w:val="24"/>
          <w:szCs w:val="24"/>
        </w:rPr>
        <w:t xml:space="preserve">– письменно выполнять полный </w:t>
      </w:r>
      <w:proofErr w:type="spellStart"/>
      <w:proofErr w:type="gramStart"/>
      <w:r w:rsidRPr="009B76E9">
        <w:rPr>
          <w:rFonts w:ascii="Times New Roman" w:eastAsia="Calibri" w:hAnsi="Times New Roman" w:cs="Times New Roman"/>
          <w:iCs/>
          <w:sz w:val="24"/>
          <w:szCs w:val="24"/>
        </w:rPr>
        <w:t>звуко-буквенный</w:t>
      </w:r>
      <w:proofErr w:type="spellEnd"/>
      <w:proofErr w:type="gramEnd"/>
      <w:r w:rsidRPr="009B76E9">
        <w:rPr>
          <w:rFonts w:ascii="Times New Roman" w:eastAsia="Calibri" w:hAnsi="Times New Roman" w:cs="Times New Roman"/>
          <w:iCs/>
          <w:sz w:val="24"/>
          <w:szCs w:val="24"/>
        </w:rPr>
        <w:t xml:space="preserve"> анализ слова.</w:t>
      </w:r>
    </w:p>
    <w:p w:rsidR="00D951EF" w:rsidRDefault="009B76E9" w:rsidP="00D951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слова (</w:t>
      </w:r>
      <w:proofErr w:type="spellStart"/>
      <w:r w:rsidRPr="009B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9B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>– владеть опознавательными признаками однокоренных слов для их выявления; отличать однокоренные слова от форм одного и того же слова, от синонимов и слов с омонимичными корнями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>– выполнять общий способ действия для выделения в слове окончания, корня, приставки, суффикса; находить эти части в словах с однозначно выделяемыми морфемами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>– конструировать слова из заданных частей слова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>– сравнивать слова по их строению, характеризовать различия, классифицировать слова в зависимости от строения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 xml:space="preserve">– соотносить слова с предъявленными моделями, выбирать из </w:t>
      </w:r>
      <w:proofErr w:type="gramStart"/>
      <w:r w:rsidRPr="009B76E9">
        <w:rPr>
          <w:rFonts w:ascii="Times New Roman" w:eastAsia="Calibri" w:hAnsi="Times New Roman" w:cs="Times New Roman"/>
          <w:sz w:val="24"/>
          <w:szCs w:val="24"/>
        </w:rPr>
        <w:t>предложенных</w:t>
      </w:r>
      <w:proofErr w:type="gramEnd"/>
      <w:r w:rsidRPr="009B76E9">
        <w:rPr>
          <w:rFonts w:ascii="Times New Roman" w:eastAsia="Calibri" w:hAnsi="Times New Roman" w:cs="Times New Roman"/>
          <w:sz w:val="24"/>
          <w:szCs w:val="24"/>
        </w:rPr>
        <w:t xml:space="preserve"> слова к заданной модели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Pr="009B76E9">
        <w:rPr>
          <w:rFonts w:ascii="Times New Roman" w:eastAsia="Calibri" w:hAnsi="Times New Roman" w:cs="Times New Roman"/>
          <w:sz w:val="24"/>
          <w:szCs w:val="24"/>
        </w:rPr>
        <w:t xml:space="preserve">различать изменяемые и неизменяемые слова, в том числе относить к числу </w:t>
      </w:r>
      <w:proofErr w:type="gramStart"/>
      <w:r w:rsidRPr="009B76E9">
        <w:rPr>
          <w:rFonts w:ascii="Times New Roman" w:eastAsia="Calibri" w:hAnsi="Times New Roman" w:cs="Times New Roman"/>
          <w:sz w:val="24"/>
          <w:szCs w:val="24"/>
        </w:rPr>
        <w:t>последних</w:t>
      </w:r>
      <w:proofErr w:type="gramEnd"/>
      <w:r w:rsidRPr="009B76E9">
        <w:rPr>
          <w:rFonts w:ascii="Times New Roman" w:eastAsia="Calibri" w:hAnsi="Times New Roman" w:cs="Times New Roman"/>
          <w:sz w:val="24"/>
          <w:szCs w:val="24"/>
        </w:rPr>
        <w:t xml:space="preserve"> наречия.</w:t>
      </w:r>
    </w:p>
    <w:p w:rsidR="009B76E9" w:rsidRPr="009B76E9" w:rsidRDefault="009B76E9" w:rsidP="00D951EF">
      <w:pPr>
        <w:rPr>
          <w:b/>
        </w:rPr>
      </w:pP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76E9">
        <w:rPr>
          <w:rFonts w:ascii="Times New Roman" w:eastAsia="Calibri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76E9">
        <w:rPr>
          <w:rFonts w:ascii="Times New Roman" w:eastAsia="Calibri" w:hAnsi="Times New Roman" w:cs="Times New Roman"/>
          <w:iCs/>
          <w:sz w:val="24"/>
          <w:szCs w:val="24"/>
        </w:rPr>
        <w:t>– выделять в словах основу (в простых случаях), понимать роль каждой из её частей (корня, приставки, суффикса) в передаче лексического значения слова (без термина)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76E9">
        <w:rPr>
          <w:rFonts w:ascii="Times New Roman" w:eastAsia="Calibri" w:hAnsi="Times New Roman" w:cs="Times New Roman"/>
          <w:iCs/>
          <w:sz w:val="24"/>
          <w:szCs w:val="24"/>
        </w:rPr>
        <w:t>– отличать от других сложные слова, выделять в них два корня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76E9">
        <w:rPr>
          <w:rFonts w:ascii="Times New Roman" w:eastAsia="Calibri" w:hAnsi="Times New Roman" w:cs="Times New Roman"/>
          <w:iCs/>
          <w:sz w:val="24"/>
          <w:szCs w:val="24"/>
        </w:rPr>
        <w:t>– понимать значения, вносимые в слово суффиксами и приставками (в пределах накопленного опыта), образовывать слова с этими морфемами для передачи соответствующего значения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76E9">
        <w:rPr>
          <w:rFonts w:ascii="Times New Roman" w:eastAsia="Calibri" w:hAnsi="Times New Roman" w:cs="Times New Roman"/>
          <w:iCs/>
          <w:sz w:val="24"/>
          <w:szCs w:val="24"/>
        </w:rPr>
        <w:t>– правильно употреблять отдельные приставки, соотнося их с предлогами (в объёме программы)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76E9">
        <w:rPr>
          <w:rFonts w:ascii="Times New Roman" w:eastAsia="Calibri" w:hAnsi="Times New Roman" w:cs="Times New Roman"/>
          <w:iCs/>
          <w:sz w:val="24"/>
          <w:szCs w:val="24"/>
        </w:rPr>
        <w:t>– самостоятельно подбирать слова к предложенной модели;</w:t>
      </w:r>
    </w:p>
    <w:p w:rsidR="00D951EF" w:rsidRPr="009B76E9" w:rsidRDefault="009B76E9" w:rsidP="009B76E9">
      <w:pPr>
        <w:rPr>
          <w:b/>
        </w:rPr>
      </w:pPr>
      <w:r w:rsidRPr="009B76E9">
        <w:rPr>
          <w:rFonts w:ascii="Times New Roman" w:eastAsia="Calibri" w:hAnsi="Times New Roman" w:cs="Times New Roman"/>
          <w:iCs/>
          <w:sz w:val="24"/>
          <w:szCs w:val="24"/>
        </w:rPr>
        <w:t>– выполнять полный разбор слов по составу (в соответствии с освоенным способом действия), выделять в слове нулевое окончание.</w:t>
      </w:r>
    </w:p>
    <w:p w:rsidR="00D951EF" w:rsidRDefault="009B76E9" w:rsidP="00D951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>– выявлять принадлежность слова к определённой части речи по комплексу освоенных признаков, разграничивать слова самостоятельных и служебных частей речи (в пределах изученного), в том числе опознавать как самостоятельные части речи имена числительные и наречия (яркие случаи)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>– ставить имена существительные, имена прилагательные и глаголы в начальную форму; изменять слова в соответствии с их морфологическими особенностями; ставить слова в указанные формы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B76E9">
        <w:rPr>
          <w:rFonts w:ascii="Times New Roman" w:eastAsia="Calibri" w:hAnsi="Times New Roman" w:cs="Times New Roman"/>
          <w:sz w:val="24"/>
          <w:szCs w:val="24"/>
        </w:rPr>
        <w:lastRenderedPageBreak/>
        <w:t>– определять морфологические признаки слова (род, склонение, число, падеж имени существительного; род, число, падеж имени прилагательного; время, число, спряжение, лицо или род глагола; лицо и число личного местоимения в начальной форме), выполнять для этого необходимые способы действия;</w:t>
      </w:r>
      <w:proofErr w:type="gramEnd"/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>– сравнивать, классифицировать предложенные слова по указанным признакам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 xml:space="preserve">– пользоваться словарями </w:t>
      </w:r>
      <w:proofErr w:type="gramStart"/>
      <w:r w:rsidRPr="009B76E9">
        <w:rPr>
          <w:rFonts w:ascii="Times New Roman" w:eastAsia="Calibri" w:hAnsi="Times New Roman" w:cs="Times New Roman"/>
          <w:sz w:val="24"/>
          <w:szCs w:val="24"/>
        </w:rPr>
        <w:t>учебника</w:t>
      </w:r>
      <w:proofErr w:type="gramEnd"/>
      <w:r w:rsidRPr="009B76E9">
        <w:rPr>
          <w:rFonts w:ascii="Times New Roman" w:eastAsia="Calibri" w:hAnsi="Times New Roman" w:cs="Times New Roman"/>
          <w:sz w:val="24"/>
          <w:szCs w:val="24"/>
        </w:rPr>
        <w:t xml:space="preserve"> «Какого рода и числа слово?», «Как правильно изменить слово?» для решения вопросов правильности речи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>– правильно употреблять в речи имена существительные (в объёме программы)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>– использовать личные местоимения для устранения неоправданных повторов слов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>– под руководством учителя выявлять роль слов разных частей речи в художественном тексте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76E9">
        <w:rPr>
          <w:rFonts w:ascii="Times New Roman" w:eastAsia="Calibri" w:hAnsi="Times New Roman" w:cs="Times New Roman"/>
          <w:sz w:val="24"/>
          <w:szCs w:val="24"/>
        </w:rPr>
        <w:t>– пользоваться словами разных частей речи в собственных высказываниях, в том числе использовать имена прилагательные, наречия для повышения точности, выразительности речи.</w:t>
      </w:r>
    </w:p>
    <w:p w:rsidR="009B76E9" w:rsidRDefault="009B76E9" w:rsidP="00D951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76E9">
        <w:rPr>
          <w:rFonts w:ascii="Times New Roman" w:eastAsia="Calibri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76E9">
        <w:rPr>
          <w:rFonts w:ascii="Times New Roman" w:eastAsia="Calibri" w:hAnsi="Times New Roman" w:cs="Times New Roman"/>
          <w:iCs/>
          <w:sz w:val="24"/>
          <w:szCs w:val="24"/>
        </w:rPr>
        <w:t>– различать смысловые и падежные вопросы, личные и родовые окончания; понимать значения форм настоящего, прошедшего, будущего времени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76E9">
        <w:rPr>
          <w:rFonts w:ascii="Times New Roman" w:eastAsia="Calibri" w:hAnsi="Times New Roman" w:cs="Times New Roman"/>
          <w:iCs/>
          <w:sz w:val="24"/>
          <w:szCs w:val="24"/>
        </w:rPr>
        <w:t>– находить в тексте слова по указанным морфологическим признакам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76E9">
        <w:rPr>
          <w:rFonts w:ascii="Times New Roman" w:eastAsia="Calibri" w:hAnsi="Times New Roman" w:cs="Times New Roman"/>
          <w:iCs/>
          <w:sz w:val="24"/>
          <w:szCs w:val="24"/>
        </w:rPr>
        <w:t>– выполнять полный морфологический анализ имён существительных, имён прилагательных, глаголов на основе освоенного общего способа действия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76E9">
        <w:rPr>
          <w:rFonts w:ascii="Times New Roman" w:eastAsia="Calibri" w:hAnsi="Times New Roman" w:cs="Times New Roman"/>
          <w:iCs/>
          <w:sz w:val="24"/>
          <w:szCs w:val="24"/>
        </w:rPr>
        <w:t>– выделять наречия среди слов других частей речи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76E9">
        <w:rPr>
          <w:rFonts w:ascii="Times New Roman" w:eastAsia="Calibri" w:hAnsi="Times New Roman" w:cs="Times New Roman"/>
          <w:iCs/>
          <w:sz w:val="24"/>
          <w:szCs w:val="24"/>
        </w:rPr>
        <w:t>– соотносить личное местоимение в косвенном падеже с его начальной формой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76E9">
        <w:rPr>
          <w:rFonts w:ascii="Times New Roman" w:eastAsia="Calibri" w:hAnsi="Times New Roman" w:cs="Times New Roman"/>
          <w:iCs/>
          <w:sz w:val="24"/>
          <w:szCs w:val="24"/>
        </w:rPr>
        <w:t xml:space="preserve">– видеть особенности изменения имён прилагательных на </w:t>
      </w:r>
      <w:proofErr w:type="gramStart"/>
      <w:r w:rsidRPr="009B76E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-</w:t>
      </w:r>
      <w:proofErr w:type="spellStart"/>
      <w:r w:rsidRPr="009B76E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</w:t>
      </w:r>
      <w:proofErr w:type="gramEnd"/>
      <w:r w:rsidRPr="009B76E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й</w:t>
      </w:r>
      <w:proofErr w:type="spellEnd"/>
      <w:r w:rsidRPr="009B76E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 -</w:t>
      </w:r>
      <w:proofErr w:type="spellStart"/>
      <w:r w:rsidRPr="009B76E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ья</w:t>
      </w:r>
      <w:proofErr w:type="spellEnd"/>
      <w:r w:rsidRPr="009B76E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 -ин</w:t>
      </w:r>
      <w:r w:rsidRPr="009B76E9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76E9">
        <w:rPr>
          <w:rFonts w:ascii="Times New Roman" w:eastAsia="Calibri" w:hAnsi="Times New Roman" w:cs="Times New Roman"/>
          <w:iCs/>
          <w:sz w:val="24"/>
          <w:szCs w:val="24"/>
        </w:rPr>
        <w:t>– замечать яркие случаи неудачного употребления местоимений, приводящие к неясности речи, стараться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76E9">
        <w:rPr>
          <w:rFonts w:ascii="Times New Roman" w:eastAsia="Calibri" w:hAnsi="Times New Roman" w:cs="Times New Roman"/>
          <w:iCs/>
          <w:sz w:val="24"/>
          <w:szCs w:val="24"/>
        </w:rPr>
        <w:t>устранять их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76E9">
        <w:rPr>
          <w:rFonts w:ascii="Times New Roman" w:eastAsia="Calibri" w:hAnsi="Times New Roman" w:cs="Times New Roman"/>
          <w:iCs/>
          <w:sz w:val="24"/>
          <w:szCs w:val="24"/>
        </w:rPr>
        <w:t>– пользоваться именами числительными в речи, правильно изменять их;</w:t>
      </w:r>
    </w:p>
    <w:p w:rsidR="009B76E9" w:rsidRPr="009B76E9" w:rsidRDefault="009B76E9" w:rsidP="009B76E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B76E9">
        <w:rPr>
          <w:rFonts w:ascii="Times New Roman" w:eastAsia="Calibri" w:hAnsi="Times New Roman" w:cs="Times New Roman"/>
          <w:iCs/>
          <w:sz w:val="24"/>
          <w:szCs w:val="24"/>
        </w:rPr>
        <w:t xml:space="preserve">– понимать роль предлогов и союзов в речи, значение частицы </w:t>
      </w:r>
      <w:r w:rsidRPr="009B76E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не </w:t>
      </w:r>
      <w:r w:rsidRPr="009B76E9">
        <w:rPr>
          <w:rFonts w:ascii="Times New Roman" w:eastAsia="Calibri" w:hAnsi="Times New Roman" w:cs="Times New Roman"/>
          <w:iCs/>
          <w:sz w:val="24"/>
          <w:szCs w:val="24"/>
        </w:rPr>
        <w:t>при глаголе.</w:t>
      </w:r>
    </w:p>
    <w:p w:rsidR="009B76E9" w:rsidRDefault="00465273" w:rsidP="00D951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2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, пунктуа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65273" w:rsidRPr="00465273" w:rsidRDefault="00465273" w:rsidP="00465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5273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465273" w:rsidRPr="00465273" w:rsidRDefault="00465273" w:rsidP="00465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5273">
        <w:rPr>
          <w:rFonts w:ascii="Times New Roman" w:eastAsia="Calibri" w:hAnsi="Times New Roman" w:cs="Times New Roman"/>
          <w:sz w:val="24"/>
          <w:szCs w:val="24"/>
        </w:rPr>
        <w:t xml:space="preserve">– различать слова, </w:t>
      </w:r>
      <w:r w:rsidRPr="004652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ловосочетания </w:t>
      </w:r>
      <w:r w:rsidRPr="00465273">
        <w:rPr>
          <w:rFonts w:ascii="Times New Roman" w:eastAsia="Calibri" w:hAnsi="Times New Roman" w:cs="Times New Roman"/>
          <w:sz w:val="24"/>
          <w:szCs w:val="24"/>
        </w:rPr>
        <w:t>и предложения по освоенным признакам;</w:t>
      </w:r>
    </w:p>
    <w:p w:rsidR="00465273" w:rsidRPr="00465273" w:rsidRDefault="00465273" w:rsidP="00465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5273">
        <w:rPr>
          <w:rFonts w:ascii="Times New Roman" w:eastAsia="Calibri" w:hAnsi="Times New Roman" w:cs="Times New Roman"/>
          <w:sz w:val="24"/>
          <w:szCs w:val="24"/>
        </w:rPr>
        <w:t xml:space="preserve">– ставить от главного слова словосочетания к </w:t>
      </w:r>
      <w:proofErr w:type="gramStart"/>
      <w:r w:rsidRPr="00465273">
        <w:rPr>
          <w:rFonts w:ascii="Times New Roman" w:eastAsia="Calibri" w:hAnsi="Times New Roman" w:cs="Times New Roman"/>
          <w:sz w:val="24"/>
          <w:szCs w:val="24"/>
        </w:rPr>
        <w:t>зависимому</w:t>
      </w:r>
      <w:proofErr w:type="gramEnd"/>
      <w:r w:rsidRPr="00465273">
        <w:rPr>
          <w:rFonts w:ascii="Times New Roman" w:eastAsia="Calibri" w:hAnsi="Times New Roman" w:cs="Times New Roman"/>
          <w:sz w:val="24"/>
          <w:szCs w:val="24"/>
        </w:rPr>
        <w:t xml:space="preserve"> смысловые вопросы;</w:t>
      </w:r>
    </w:p>
    <w:p w:rsidR="00465273" w:rsidRPr="00465273" w:rsidRDefault="00465273" w:rsidP="00465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5273">
        <w:rPr>
          <w:rFonts w:ascii="Times New Roman" w:eastAsia="Calibri" w:hAnsi="Times New Roman" w:cs="Times New Roman"/>
          <w:sz w:val="24"/>
          <w:szCs w:val="24"/>
        </w:rPr>
        <w:t>– составлять из заданных слов словосочетания с учётом связи «по смыслу» и «по форме»;</w:t>
      </w:r>
    </w:p>
    <w:p w:rsidR="00465273" w:rsidRPr="00465273" w:rsidRDefault="00465273" w:rsidP="00465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5273">
        <w:rPr>
          <w:rFonts w:ascii="Times New Roman" w:eastAsia="Calibri" w:hAnsi="Times New Roman" w:cs="Times New Roman"/>
          <w:sz w:val="24"/>
          <w:szCs w:val="24"/>
        </w:rPr>
        <w:t xml:space="preserve">– выделять </w:t>
      </w:r>
      <w:r w:rsidRPr="004652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ложения </w:t>
      </w:r>
      <w:r w:rsidRPr="00465273">
        <w:rPr>
          <w:rFonts w:ascii="Times New Roman" w:eastAsia="Calibri" w:hAnsi="Times New Roman" w:cs="Times New Roman"/>
          <w:sz w:val="24"/>
          <w:szCs w:val="24"/>
        </w:rPr>
        <w:t>из потока устной и письменной речи, оформлять их границы;</w:t>
      </w:r>
    </w:p>
    <w:p w:rsidR="00465273" w:rsidRPr="00465273" w:rsidRDefault="00465273" w:rsidP="00465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5273">
        <w:rPr>
          <w:rFonts w:ascii="Times New Roman" w:eastAsia="Calibri" w:hAnsi="Times New Roman" w:cs="Times New Roman"/>
          <w:sz w:val="24"/>
          <w:szCs w:val="24"/>
        </w:rPr>
        <w:t>– различать понятия «части речи» и «члены предложения», выделять в предложении главные и второстепенные члены;</w:t>
      </w:r>
    </w:p>
    <w:p w:rsidR="00465273" w:rsidRPr="00465273" w:rsidRDefault="00465273" w:rsidP="00465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5273">
        <w:rPr>
          <w:rFonts w:ascii="Times New Roman" w:eastAsia="Calibri" w:hAnsi="Times New Roman" w:cs="Times New Roman"/>
          <w:sz w:val="24"/>
          <w:szCs w:val="24"/>
        </w:rPr>
        <w:lastRenderedPageBreak/>
        <w:t>– различать виды предложений по цели (повествовательные, вопросительные, побудительные) и интонации (восклицательные и невосклицательные); находить такие предложения в тексте; строить разные по цели и интонации предложения;</w:t>
      </w:r>
    </w:p>
    <w:p w:rsidR="00465273" w:rsidRPr="00465273" w:rsidRDefault="00465273" w:rsidP="00465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5273">
        <w:rPr>
          <w:rFonts w:ascii="Times New Roman" w:eastAsia="Calibri" w:hAnsi="Times New Roman" w:cs="Times New Roman"/>
          <w:sz w:val="24"/>
          <w:szCs w:val="24"/>
        </w:rPr>
        <w:t xml:space="preserve">– выделять в предложениях главные и второстепенные члены, </w:t>
      </w:r>
      <w:proofErr w:type="gramStart"/>
      <w:r w:rsidRPr="00465273">
        <w:rPr>
          <w:rFonts w:ascii="Times New Roman" w:eastAsia="Calibri" w:hAnsi="Times New Roman" w:cs="Times New Roman"/>
          <w:sz w:val="24"/>
          <w:szCs w:val="24"/>
        </w:rPr>
        <w:t>среди</w:t>
      </w:r>
      <w:proofErr w:type="gramEnd"/>
      <w:r w:rsidRPr="00465273">
        <w:rPr>
          <w:rFonts w:ascii="Times New Roman" w:eastAsia="Calibri" w:hAnsi="Times New Roman" w:cs="Times New Roman"/>
          <w:sz w:val="24"/>
          <w:szCs w:val="24"/>
        </w:rPr>
        <w:t xml:space="preserve"> главных различать подлежащее и сказуемое;</w:t>
      </w:r>
    </w:p>
    <w:p w:rsidR="00465273" w:rsidRPr="00465273" w:rsidRDefault="00465273" w:rsidP="00465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5273">
        <w:rPr>
          <w:rFonts w:ascii="Times New Roman" w:eastAsia="Calibri" w:hAnsi="Times New Roman" w:cs="Times New Roman"/>
          <w:sz w:val="24"/>
          <w:szCs w:val="24"/>
        </w:rPr>
        <w:t>– устанавливать связи членов предложения, отражать её в схемах; соотносить предложения со схемами, выбирать предложение, соответствующее схеме;</w:t>
      </w:r>
    </w:p>
    <w:p w:rsidR="00465273" w:rsidRPr="00465273" w:rsidRDefault="00465273" w:rsidP="00465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5273">
        <w:rPr>
          <w:rFonts w:ascii="Times New Roman" w:eastAsia="Calibri" w:hAnsi="Times New Roman" w:cs="Times New Roman"/>
          <w:sz w:val="24"/>
          <w:szCs w:val="24"/>
        </w:rPr>
        <w:t xml:space="preserve">– распознавать предложения с однородными членами, строить такие предложения и использовать их в речи; пользоваться бессоюзной связью, союзами </w:t>
      </w:r>
      <w:r w:rsidRPr="004652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, а, но; </w:t>
      </w:r>
      <w:r w:rsidRPr="00465273">
        <w:rPr>
          <w:rFonts w:ascii="Times New Roman" w:eastAsia="Calibri" w:hAnsi="Times New Roman" w:cs="Times New Roman"/>
          <w:sz w:val="24"/>
          <w:szCs w:val="24"/>
        </w:rPr>
        <w:t xml:space="preserve">ставить запятые перед союзами </w:t>
      </w:r>
      <w:r w:rsidRPr="0046527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, но</w:t>
      </w:r>
      <w:r w:rsidRPr="0046527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465273">
        <w:rPr>
          <w:rFonts w:ascii="Times New Roman" w:eastAsia="Calibri" w:hAnsi="Times New Roman" w:cs="Times New Roman"/>
          <w:sz w:val="24"/>
          <w:szCs w:val="24"/>
        </w:rPr>
        <w:t>при бессоюзной связи («при перечислении»);</w:t>
      </w:r>
    </w:p>
    <w:p w:rsidR="00465273" w:rsidRPr="00465273" w:rsidRDefault="00465273" w:rsidP="00465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5273">
        <w:rPr>
          <w:rFonts w:ascii="Times New Roman" w:eastAsia="Calibri" w:hAnsi="Times New Roman" w:cs="Times New Roman"/>
          <w:sz w:val="24"/>
          <w:szCs w:val="24"/>
        </w:rPr>
        <w:t>– проводить синтаксический анализ простого предложения (ясной структуры): характеризовать его по цели, интонации, наличию второстепенных членов (без деления на виды), указывать главные;</w:t>
      </w:r>
    </w:p>
    <w:p w:rsidR="00465273" w:rsidRPr="00465273" w:rsidRDefault="00465273" w:rsidP="00465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5273">
        <w:rPr>
          <w:rFonts w:ascii="Times New Roman" w:eastAsia="Calibri" w:hAnsi="Times New Roman" w:cs="Times New Roman"/>
          <w:sz w:val="24"/>
          <w:szCs w:val="24"/>
        </w:rPr>
        <w:t>– понимать особенности строения сложных предложений.</w:t>
      </w:r>
    </w:p>
    <w:p w:rsidR="00465273" w:rsidRPr="00465273" w:rsidRDefault="00465273" w:rsidP="00465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465273">
        <w:rPr>
          <w:rFonts w:ascii="Times New Roman" w:eastAsia="Calibri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465273" w:rsidRPr="00465273" w:rsidRDefault="00465273" w:rsidP="00465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465273">
        <w:rPr>
          <w:rFonts w:ascii="Times New Roman" w:eastAsia="Calibri" w:hAnsi="Times New Roman" w:cs="Times New Roman"/>
          <w:iCs/>
          <w:sz w:val="24"/>
          <w:szCs w:val="24"/>
        </w:rPr>
        <w:t>– осознанно пользоваться смысловыми и падежными вопросами для решения языковых и речевых задач;</w:t>
      </w:r>
    </w:p>
    <w:p w:rsidR="00465273" w:rsidRPr="00465273" w:rsidRDefault="00465273" w:rsidP="00465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465273">
        <w:rPr>
          <w:rFonts w:ascii="Times New Roman" w:eastAsia="Calibri" w:hAnsi="Times New Roman" w:cs="Times New Roman"/>
          <w:iCs/>
          <w:sz w:val="24"/>
          <w:szCs w:val="24"/>
        </w:rPr>
        <w:t>– по смысловым вопросам определять значения словосочетаний;</w:t>
      </w:r>
    </w:p>
    <w:p w:rsidR="00465273" w:rsidRPr="00465273" w:rsidRDefault="00465273" w:rsidP="00465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465273">
        <w:rPr>
          <w:rFonts w:ascii="Times New Roman" w:eastAsia="Calibri" w:hAnsi="Times New Roman" w:cs="Times New Roman"/>
          <w:iCs/>
          <w:sz w:val="24"/>
          <w:szCs w:val="24"/>
        </w:rPr>
        <w:t>– строить словосочетания разных видов;</w:t>
      </w:r>
    </w:p>
    <w:p w:rsidR="00465273" w:rsidRPr="00465273" w:rsidRDefault="00465273" w:rsidP="00465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465273">
        <w:rPr>
          <w:rFonts w:ascii="Times New Roman" w:eastAsia="Calibri" w:hAnsi="Times New Roman" w:cs="Times New Roman"/>
          <w:iCs/>
          <w:sz w:val="24"/>
          <w:szCs w:val="24"/>
        </w:rPr>
        <w:t>– строить вопросы со словом «почему» и ответы на них; давать ответы на вопросы с учётом логического ударения;</w:t>
      </w:r>
    </w:p>
    <w:p w:rsidR="00465273" w:rsidRPr="00465273" w:rsidRDefault="00465273" w:rsidP="00465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465273">
        <w:rPr>
          <w:rFonts w:ascii="Times New Roman" w:eastAsia="Calibri" w:hAnsi="Times New Roman" w:cs="Times New Roman"/>
          <w:iCs/>
          <w:sz w:val="24"/>
          <w:szCs w:val="24"/>
        </w:rPr>
        <w:t>– создавать побудительные предложения со значением просьбы, пожелания;</w:t>
      </w:r>
    </w:p>
    <w:p w:rsidR="00465273" w:rsidRPr="00465273" w:rsidRDefault="00465273" w:rsidP="00465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465273">
        <w:rPr>
          <w:rFonts w:ascii="Times New Roman" w:eastAsia="Calibri" w:hAnsi="Times New Roman" w:cs="Times New Roman"/>
          <w:iCs/>
          <w:sz w:val="24"/>
          <w:szCs w:val="24"/>
        </w:rPr>
        <w:t>– различать виды второстепенных членов предложения: определение, дополнение, обстоятельство (простые случаи);</w:t>
      </w:r>
    </w:p>
    <w:p w:rsidR="00465273" w:rsidRPr="00465273" w:rsidRDefault="00465273" w:rsidP="00465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465273">
        <w:rPr>
          <w:rFonts w:ascii="Times New Roman" w:eastAsia="Calibri" w:hAnsi="Times New Roman" w:cs="Times New Roman"/>
          <w:iCs/>
          <w:sz w:val="24"/>
          <w:szCs w:val="24"/>
        </w:rPr>
        <w:t>– различать простые предложения с однородными членами и сложные предложения (элементарные случаи);</w:t>
      </w:r>
    </w:p>
    <w:p w:rsidR="00465273" w:rsidRPr="00465273" w:rsidRDefault="00465273" w:rsidP="00465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5273">
        <w:rPr>
          <w:rFonts w:ascii="Times New Roman" w:eastAsia="Calibri" w:hAnsi="Times New Roman" w:cs="Times New Roman"/>
          <w:iCs/>
          <w:sz w:val="24"/>
          <w:szCs w:val="24"/>
        </w:rPr>
        <w:t xml:space="preserve">– осознанно (с учётом смысла) использовать в сложных предложениях и при однородных членах союзы </w:t>
      </w:r>
      <w:r w:rsidRPr="0046527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и, а, но; </w:t>
      </w:r>
      <w:r w:rsidRPr="00465273">
        <w:rPr>
          <w:rFonts w:ascii="Times New Roman" w:eastAsia="Calibri" w:hAnsi="Times New Roman" w:cs="Times New Roman"/>
          <w:iCs/>
          <w:sz w:val="24"/>
          <w:szCs w:val="24"/>
        </w:rPr>
        <w:t xml:space="preserve">ставить в сложных предложениях перед словами </w:t>
      </w:r>
      <w:r w:rsidRPr="0046527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что, чтобы, потому что, поэтому </w:t>
      </w:r>
      <w:r w:rsidRPr="00465273">
        <w:rPr>
          <w:rFonts w:ascii="Times New Roman" w:eastAsia="Calibri" w:hAnsi="Times New Roman" w:cs="Times New Roman"/>
          <w:iCs/>
          <w:sz w:val="24"/>
          <w:szCs w:val="24"/>
        </w:rPr>
        <w:t>запятую</w:t>
      </w:r>
      <w:r w:rsidRPr="004652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5273" w:rsidRDefault="009047CA" w:rsidP="00D951E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047CA" w:rsidRPr="009047CA" w:rsidRDefault="009047CA" w:rsidP="009047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47CA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9047CA" w:rsidRPr="009047CA" w:rsidRDefault="009047CA" w:rsidP="009047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47CA">
        <w:rPr>
          <w:rFonts w:ascii="Times New Roman" w:eastAsia="Calibri" w:hAnsi="Times New Roman" w:cs="Times New Roman"/>
          <w:sz w:val="24"/>
          <w:szCs w:val="24"/>
        </w:rPr>
        <w:t>– по освоенным опознавательным признакам обнаруживать орфограммы (в зрительно воспринимаемом тексте и на слух);</w:t>
      </w:r>
    </w:p>
    <w:p w:rsidR="009047CA" w:rsidRPr="009047CA" w:rsidRDefault="009047CA" w:rsidP="009047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47CA">
        <w:rPr>
          <w:rFonts w:ascii="Times New Roman" w:eastAsia="Calibri" w:hAnsi="Times New Roman" w:cs="Times New Roman"/>
          <w:sz w:val="24"/>
          <w:szCs w:val="24"/>
        </w:rPr>
        <w:t>– определять разновидности орфограмм и соотносить их с определёнными правилами (в освоенных пределах);</w:t>
      </w:r>
    </w:p>
    <w:p w:rsidR="009047CA" w:rsidRPr="009047CA" w:rsidRDefault="009047CA" w:rsidP="009047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47CA">
        <w:rPr>
          <w:rFonts w:ascii="Times New Roman" w:eastAsia="Calibri" w:hAnsi="Times New Roman" w:cs="Times New Roman"/>
          <w:sz w:val="24"/>
          <w:szCs w:val="24"/>
        </w:rPr>
        <w:t>– применять изученные орфографические правила (в объёме программы), в том числе правила написания безударных падежных окончаний имён существительных и прилагательных, личных окончаний глаголов;</w:t>
      </w:r>
    </w:p>
    <w:p w:rsidR="009047CA" w:rsidRPr="009047CA" w:rsidRDefault="009047CA" w:rsidP="009047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47CA">
        <w:rPr>
          <w:rFonts w:ascii="Times New Roman" w:eastAsia="Calibri" w:hAnsi="Times New Roman" w:cs="Times New Roman"/>
          <w:sz w:val="24"/>
          <w:szCs w:val="24"/>
        </w:rPr>
        <w:t>– пользоваться орфографическим словарём учебника для решения вопросов письма на месте непроверяемых орфограмм;</w:t>
      </w:r>
    </w:p>
    <w:p w:rsidR="009047CA" w:rsidRPr="009047CA" w:rsidRDefault="009047CA" w:rsidP="009047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47CA">
        <w:rPr>
          <w:rFonts w:ascii="Times New Roman" w:eastAsia="Calibri" w:hAnsi="Times New Roman" w:cs="Times New Roman"/>
          <w:sz w:val="24"/>
          <w:szCs w:val="24"/>
        </w:rPr>
        <w:t>– писать слова с непроверяемыми орфограммами (в изученном объёме, в том числе с учётом списка слов по программе 4-го класса);</w:t>
      </w:r>
    </w:p>
    <w:p w:rsidR="009047CA" w:rsidRPr="009047CA" w:rsidRDefault="009047CA" w:rsidP="009047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47CA">
        <w:rPr>
          <w:rFonts w:ascii="Times New Roman" w:eastAsia="Calibri" w:hAnsi="Times New Roman" w:cs="Times New Roman"/>
          <w:sz w:val="24"/>
          <w:szCs w:val="24"/>
        </w:rPr>
        <w:t>– списывать текст и писать под диктовку;</w:t>
      </w:r>
    </w:p>
    <w:p w:rsidR="009047CA" w:rsidRPr="009047CA" w:rsidRDefault="009047CA" w:rsidP="009047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47CA">
        <w:rPr>
          <w:rFonts w:ascii="Times New Roman" w:eastAsia="Calibri" w:hAnsi="Times New Roman" w:cs="Times New Roman"/>
          <w:sz w:val="24"/>
          <w:szCs w:val="24"/>
        </w:rPr>
        <w:t xml:space="preserve">– проверять </w:t>
      </w:r>
      <w:proofErr w:type="gramStart"/>
      <w:r w:rsidRPr="009047CA">
        <w:rPr>
          <w:rFonts w:ascii="Times New Roman" w:eastAsia="Calibri" w:hAnsi="Times New Roman" w:cs="Times New Roman"/>
          <w:sz w:val="24"/>
          <w:szCs w:val="24"/>
        </w:rPr>
        <w:t>написанное</w:t>
      </w:r>
      <w:proofErr w:type="gramEnd"/>
      <w:r w:rsidRPr="009047CA">
        <w:rPr>
          <w:rFonts w:ascii="Times New Roman" w:eastAsia="Calibri" w:hAnsi="Times New Roman" w:cs="Times New Roman"/>
          <w:sz w:val="24"/>
          <w:szCs w:val="24"/>
        </w:rPr>
        <w:t xml:space="preserve"> и вносить коррективы.</w:t>
      </w:r>
    </w:p>
    <w:p w:rsidR="009047CA" w:rsidRPr="009047CA" w:rsidRDefault="009047CA" w:rsidP="009047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047CA">
        <w:rPr>
          <w:rFonts w:ascii="Times New Roman" w:eastAsia="Calibri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9047CA" w:rsidRPr="009047CA" w:rsidRDefault="009047CA" w:rsidP="009047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047CA">
        <w:rPr>
          <w:rFonts w:ascii="Times New Roman" w:eastAsia="Calibri" w:hAnsi="Times New Roman" w:cs="Times New Roman"/>
          <w:iCs/>
          <w:sz w:val="24"/>
          <w:szCs w:val="24"/>
        </w:rPr>
        <w:t>– обнаруживать большую часть орфограмм в предъявленной и собственной записи;</w:t>
      </w:r>
    </w:p>
    <w:p w:rsidR="009047CA" w:rsidRPr="009047CA" w:rsidRDefault="009047CA" w:rsidP="009047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047CA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– пользоваться приёмом сознательного пропуска буквы на месте орфограммы (письмом с «окошками») как средством проявления орфографического самоконтроля и орфографической рефлексии по ходу письма;</w:t>
      </w:r>
    </w:p>
    <w:p w:rsidR="009047CA" w:rsidRPr="009047CA" w:rsidRDefault="009047CA" w:rsidP="009047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047CA">
        <w:rPr>
          <w:rFonts w:ascii="Times New Roman" w:eastAsia="Calibri" w:hAnsi="Times New Roman" w:cs="Times New Roman"/>
          <w:iCs/>
          <w:sz w:val="24"/>
          <w:szCs w:val="24"/>
        </w:rPr>
        <w:t>– применять несколько дополнительных орфографических правил (в соответствии с программой);</w:t>
      </w:r>
    </w:p>
    <w:p w:rsidR="009047CA" w:rsidRPr="009047CA" w:rsidRDefault="009047CA" w:rsidP="009047C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9047CA">
        <w:rPr>
          <w:rFonts w:ascii="Times New Roman" w:eastAsia="Calibri" w:hAnsi="Times New Roman" w:cs="Times New Roman"/>
          <w:iCs/>
          <w:sz w:val="24"/>
          <w:szCs w:val="24"/>
        </w:rPr>
        <w:t xml:space="preserve">– эффективно осуществлять проверку </w:t>
      </w:r>
      <w:proofErr w:type="gramStart"/>
      <w:r w:rsidRPr="009047CA">
        <w:rPr>
          <w:rFonts w:ascii="Times New Roman" w:eastAsia="Calibri" w:hAnsi="Times New Roman" w:cs="Times New Roman"/>
          <w:iCs/>
          <w:sz w:val="24"/>
          <w:szCs w:val="24"/>
        </w:rPr>
        <w:t>написанного</w:t>
      </w:r>
      <w:proofErr w:type="gramEnd"/>
      <w:r w:rsidRPr="009047CA">
        <w:rPr>
          <w:rFonts w:ascii="Times New Roman" w:eastAsia="Calibri" w:hAnsi="Times New Roman" w:cs="Times New Roman"/>
          <w:iCs/>
          <w:sz w:val="24"/>
          <w:szCs w:val="24"/>
        </w:rPr>
        <w:t>, обнаруживать и аккуратно исправлять все допущенные орфографические и пунктуационные ошибки.</w:t>
      </w:r>
    </w:p>
    <w:p w:rsidR="009047CA" w:rsidRDefault="009047CA" w:rsidP="00D951EF">
      <w:pPr>
        <w:rPr>
          <w:b/>
        </w:rPr>
      </w:pPr>
    </w:p>
    <w:p w:rsidR="008A143E" w:rsidRDefault="008A143E" w:rsidP="00D951EF">
      <w:pPr>
        <w:rPr>
          <w:b/>
        </w:rPr>
      </w:pPr>
    </w:p>
    <w:p w:rsidR="008A143E" w:rsidRDefault="008A143E" w:rsidP="00D951EF">
      <w:pPr>
        <w:rPr>
          <w:b/>
        </w:rPr>
      </w:pPr>
    </w:p>
    <w:p w:rsidR="008A143E" w:rsidRDefault="008A143E" w:rsidP="00D951EF">
      <w:pPr>
        <w:rPr>
          <w:b/>
        </w:rPr>
      </w:pPr>
    </w:p>
    <w:p w:rsidR="008A143E" w:rsidRDefault="008A143E" w:rsidP="00D951EF">
      <w:pPr>
        <w:rPr>
          <w:b/>
        </w:rPr>
      </w:pPr>
    </w:p>
    <w:p w:rsidR="008A143E" w:rsidRDefault="008A143E" w:rsidP="00D951EF">
      <w:pPr>
        <w:rPr>
          <w:b/>
        </w:rPr>
      </w:pPr>
    </w:p>
    <w:p w:rsidR="008A143E" w:rsidRDefault="008A143E" w:rsidP="00D951EF">
      <w:pPr>
        <w:rPr>
          <w:b/>
        </w:rPr>
      </w:pPr>
    </w:p>
    <w:p w:rsidR="008A143E" w:rsidRDefault="008A143E" w:rsidP="00D951EF">
      <w:pPr>
        <w:rPr>
          <w:b/>
        </w:rPr>
      </w:pPr>
    </w:p>
    <w:p w:rsidR="008A143E" w:rsidRDefault="008A143E" w:rsidP="00D951EF">
      <w:pPr>
        <w:rPr>
          <w:b/>
        </w:rPr>
      </w:pPr>
    </w:p>
    <w:p w:rsidR="008A143E" w:rsidRDefault="008A143E" w:rsidP="00D951EF">
      <w:pPr>
        <w:rPr>
          <w:b/>
        </w:rPr>
      </w:pPr>
    </w:p>
    <w:p w:rsidR="008A143E" w:rsidRDefault="008A143E" w:rsidP="00D951EF">
      <w:pPr>
        <w:rPr>
          <w:b/>
        </w:rPr>
      </w:pPr>
    </w:p>
    <w:p w:rsidR="008A143E" w:rsidRDefault="008A143E" w:rsidP="00D951EF">
      <w:pPr>
        <w:rPr>
          <w:b/>
        </w:rPr>
      </w:pPr>
    </w:p>
    <w:p w:rsidR="008A143E" w:rsidRDefault="008A143E" w:rsidP="00D951EF">
      <w:pPr>
        <w:rPr>
          <w:b/>
        </w:rPr>
      </w:pPr>
    </w:p>
    <w:p w:rsidR="008A143E" w:rsidRDefault="008A143E" w:rsidP="00D951EF">
      <w:pPr>
        <w:rPr>
          <w:b/>
        </w:rPr>
      </w:pPr>
    </w:p>
    <w:p w:rsidR="008A143E" w:rsidRDefault="008A143E" w:rsidP="00D951EF">
      <w:pPr>
        <w:rPr>
          <w:b/>
        </w:rPr>
      </w:pPr>
    </w:p>
    <w:p w:rsidR="008A143E" w:rsidRPr="009047CA" w:rsidRDefault="008A143E" w:rsidP="00D951EF">
      <w:pPr>
        <w:rPr>
          <w:b/>
        </w:rPr>
      </w:pPr>
    </w:p>
    <w:p w:rsidR="006E687A" w:rsidRPr="000174E0" w:rsidRDefault="009047CA" w:rsidP="006E687A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017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</w:t>
      </w:r>
      <w:r w:rsidR="006E687A" w:rsidRPr="00017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-методическое, техническое и информационное обеспечение</w:t>
      </w:r>
    </w:p>
    <w:p w:rsidR="009047CA" w:rsidRPr="009047CA" w:rsidRDefault="009047CA" w:rsidP="009047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2393"/>
        <w:gridCol w:w="1593"/>
      </w:tblGrid>
      <w:tr w:rsidR="009047CA" w:rsidRPr="009047CA" w:rsidTr="00DE2044">
        <w:tc>
          <w:tcPr>
            <w:tcW w:w="2093" w:type="dxa"/>
          </w:tcPr>
          <w:p w:rsidR="009047CA" w:rsidRPr="009047CA" w:rsidRDefault="009047CA" w:rsidP="009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3402" w:type="dxa"/>
          </w:tcPr>
          <w:p w:rsidR="009047CA" w:rsidRPr="009047CA" w:rsidRDefault="009047CA" w:rsidP="009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2393" w:type="dxa"/>
          </w:tcPr>
          <w:p w:rsidR="009047CA" w:rsidRPr="009047CA" w:rsidRDefault="009047CA" w:rsidP="009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593" w:type="dxa"/>
          </w:tcPr>
          <w:p w:rsidR="009047CA" w:rsidRPr="009047CA" w:rsidRDefault="009047CA" w:rsidP="009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9047CA" w:rsidRPr="009047CA" w:rsidTr="00DE2044">
        <w:tc>
          <w:tcPr>
            <w:tcW w:w="9481" w:type="dxa"/>
            <w:gridSpan w:val="4"/>
          </w:tcPr>
          <w:p w:rsidR="009047CA" w:rsidRPr="009047CA" w:rsidRDefault="009047CA" w:rsidP="009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К «Гармония»</w:t>
            </w:r>
          </w:p>
        </w:tc>
      </w:tr>
      <w:tr w:rsidR="009047CA" w:rsidRPr="009047CA" w:rsidTr="00DE2044">
        <w:tc>
          <w:tcPr>
            <w:tcW w:w="2093" w:type="dxa"/>
            <w:vAlign w:val="center"/>
          </w:tcPr>
          <w:p w:rsidR="009047CA" w:rsidRPr="009047CA" w:rsidRDefault="009047CA" w:rsidP="009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йчик М.С., Кузьменко Н.С.</w:t>
            </w:r>
          </w:p>
        </w:tc>
        <w:tc>
          <w:tcPr>
            <w:tcW w:w="3402" w:type="dxa"/>
            <w:vAlign w:val="center"/>
          </w:tcPr>
          <w:p w:rsidR="009047CA" w:rsidRPr="009047CA" w:rsidRDefault="009047CA" w:rsidP="009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русского языка «К тайнам нашего языка» для 4 класса в 2-х частях</w:t>
            </w:r>
          </w:p>
        </w:tc>
        <w:tc>
          <w:tcPr>
            <w:tcW w:w="2393" w:type="dxa"/>
            <w:vAlign w:val="center"/>
          </w:tcPr>
          <w:p w:rsidR="009047CA" w:rsidRPr="009047CA" w:rsidRDefault="009047CA" w:rsidP="009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социация </w:t>
            </w:r>
            <w:r w:rsidRPr="00904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90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9047CA" w:rsidRPr="009047CA" w:rsidRDefault="009047CA" w:rsidP="009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047CA" w:rsidRPr="009047CA" w:rsidTr="00DE2044">
        <w:tc>
          <w:tcPr>
            <w:tcW w:w="2093" w:type="dxa"/>
            <w:vAlign w:val="center"/>
          </w:tcPr>
          <w:p w:rsidR="009047CA" w:rsidRPr="009047CA" w:rsidRDefault="009047CA" w:rsidP="009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йчик М.С., Кузьменко Н.С.</w:t>
            </w:r>
          </w:p>
        </w:tc>
        <w:tc>
          <w:tcPr>
            <w:tcW w:w="3402" w:type="dxa"/>
            <w:vAlign w:val="center"/>
          </w:tcPr>
          <w:p w:rsidR="009047CA" w:rsidRPr="009047CA" w:rsidRDefault="009047CA" w:rsidP="009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 с печатной основой к учебнику «К тайнам нашего языка»  для 4 класса в 3-х частях</w:t>
            </w:r>
          </w:p>
        </w:tc>
        <w:tc>
          <w:tcPr>
            <w:tcW w:w="2393" w:type="dxa"/>
            <w:vAlign w:val="center"/>
          </w:tcPr>
          <w:p w:rsidR="009047CA" w:rsidRPr="009047CA" w:rsidRDefault="009047CA" w:rsidP="009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социация </w:t>
            </w:r>
            <w:r w:rsidRPr="00904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90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9047CA" w:rsidRPr="009047CA" w:rsidRDefault="009047CA" w:rsidP="009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9047CA" w:rsidRPr="009047CA" w:rsidTr="00DE2044">
        <w:tc>
          <w:tcPr>
            <w:tcW w:w="2093" w:type="dxa"/>
            <w:vAlign w:val="center"/>
          </w:tcPr>
          <w:p w:rsidR="009047CA" w:rsidRPr="009047CA" w:rsidRDefault="009047CA" w:rsidP="009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шкова</w:t>
            </w:r>
            <w:proofErr w:type="spellEnd"/>
            <w:r w:rsidRPr="0090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</w:t>
            </w:r>
          </w:p>
        </w:tc>
        <w:tc>
          <w:tcPr>
            <w:tcW w:w="3402" w:type="dxa"/>
            <w:vAlign w:val="center"/>
          </w:tcPr>
          <w:p w:rsidR="009047CA" w:rsidRPr="009047CA" w:rsidRDefault="009047CA" w:rsidP="009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русскому языку.4 класс в 2-х частях</w:t>
            </w:r>
          </w:p>
        </w:tc>
        <w:tc>
          <w:tcPr>
            <w:tcW w:w="2393" w:type="dxa"/>
            <w:vAlign w:val="center"/>
          </w:tcPr>
          <w:p w:rsidR="009047CA" w:rsidRPr="009047CA" w:rsidRDefault="009047CA" w:rsidP="009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социация </w:t>
            </w:r>
            <w:r w:rsidRPr="00904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90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9047CA" w:rsidRPr="009047CA" w:rsidRDefault="009047CA" w:rsidP="0090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</w:tbl>
    <w:p w:rsidR="009047CA" w:rsidRPr="009047CA" w:rsidRDefault="009047CA" w:rsidP="009047C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7CA" w:rsidRPr="009047CA" w:rsidRDefault="009047CA" w:rsidP="009047CA">
      <w:pPr>
        <w:spacing w:after="120" w:line="240" w:lineRule="auto"/>
        <w:ind w:left="157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 для учителя</w:t>
      </w:r>
    </w:p>
    <w:p w:rsidR="009047CA" w:rsidRPr="009047CA" w:rsidRDefault="009047CA" w:rsidP="009047C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вейчик М.С., Кузьменко Н.С. Русский язык. К тайнам нашего языка: Итоговая проверочная работа по русскому языку. 4 класс. - Смоленск: Ассоциация </w:t>
      </w:r>
      <w:r w:rsidRPr="009047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90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3.</w:t>
      </w:r>
    </w:p>
    <w:p w:rsidR="009047CA" w:rsidRPr="009047CA" w:rsidRDefault="009047CA" w:rsidP="009047CA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вейчик М.С., Кузьменко Н.С. Методические рекомендации к учебнику русского языка «К тайнам нашего языка» для 4 класса. – Смоленск: Ассоциация </w:t>
      </w:r>
      <w:r w:rsidRPr="009047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904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0.</w:t>
      </w:r>
    </w:p>
    <w:p w:rsidR="009047CA" w:rsidRPr="009047CA" w:rsidRDefault="009047CA" w:rsidP="009047CA">
      <w:pPr>
        <w:pStyle w:val="a3"/>
        <w:spacing w:before="240" w:after="120" w:line="240" w:lineRule="auto"/>
        <w:ind w:left="1353"/>
        <w:rPr>
          <w:b/>
          <w:sz w:val="24"/>
          <w:szCs w:val="24"/>
        </w:rPr>
      </w:pPr>
      <w:r w:rsidRPr="009047CA">
        <w:rPr>
          <w:b/>
          <w:sz w:val="24"/>
          <w:szCs w:val="24"/>
        </w:rPr>
        <w:t>Персональный компьют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047CA" w:rsidRPr="009047CA" w:rsidTr="00DE2044">
        <w:trPr>
          <w:trHeight w:val="170"/>
        </w:trPr>
        <w:tc>
          <w:tcPr>
            <w:tcW w:w="4785" w:type="dxa"/>
          </w:tcPr>
          <w:p w:rsidR="009047CA" w:rsidRPr="009047CA" w:rsidRDefault="009047CA" w:rsidP="00DE20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047CA">
              <w:rPr>
                <w:b/>
                <w:sz w:val="24"/>
                <w:szCs w:val="24"/>
              </w:rPr>
              <w:t>Характеристика компьютера</w:t>
            </w:r>
          </w:p>
        </w:tc>
        <w:tc>
          <w:tcPr>
            <w:tcW w:w="4786" w:type="dxa"/>
          </w:tcPr>
          <w:p w:rsidR="009047CA" w:rsidRPr="009047CA" w:rsidRDefault="009047CA" w:rsidP="00DE20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047CA">
              <w:rPr>
                <w:b/>
                <w:sz w:val="24"/>
                <w:szCs w:val="24"/>
              </w:rPr>
              <w:t>Значение</w:t>
            </w:r>
          </w:p>
        </w:tc>
      </w:tr>
      <w:tr w:rsidR="009047CA" w:rsidRPr="009047CA" w:rsidTr="00DE2044">
        <w:trPr>
          <w:trHeight w:val="561"/>
        </w:trPr>
        <w:tc>
          <w:tcPr>
            <w:tcW w:w="4785" w:type="dxa"/>
          </w:tcPr>
          <w:p w:rsidR="009047CA" w:rsidRPr="009047CA" w:rsidRDefault="009047CA" w:rsidP="00DE2044">
            <w:pPr>
              <w:pStyle w:val="a5"/>
              <w:rPr>
                <w:sz w:val="24"/>
                <w:szCs w:val="24"/>
              </w:rPr>
            </w:pPr>
            <w:r w:rsidRPr="009047CA">
              <w:rPr>
                <w:sz w:val="24"/>
                <w:szCs w:val="24"/>
              </w:rPr>
              <w:t>Форм-фактор (стационарный, переносной, вид корпуса)</w:t>
            </w:r>
          </w:p>
        </w:tc>
        <w:tc>
          <w:tcPr>
            <w:tcW w:w="4786" w:type="dxa"/>
          </w:tcPr>
          <w:p w:rsidR="009047CA" w:rsidRPr="009047CA" w:rsidRDefault="009047CA" w:rsidP="00DE2044">
            <w:pPr>
              <w:pStyle w:val="a5"/>
              <w:rPr>
                <w:sz w:val="24"/>
                <w:szCs w:val="24"/>
              </w:rPr>
            </w:pPr>
            <w:r w:rsidRPr="009047CA">
              <w:rPr>
                <w:sz w:val="24"/>
                <w:szCs w:val="24"/>
              </w:rPr>
              <w:t>Стационарный</w:t>
            </w:r>
          </w:p>
        </w:tc>
      </w:tr>
      <w:tr w:rsidR="009047CA" w:rsidRPr="009047CA" w:rsidTr="00DE2044">
        <w:trPr>
          <w:trHeight w:val="170"/>
        </w:trPr>
        <w:tc>
          <w:tcPr>
            <w:tcW w:w="4785" w:type="dxa"/>
          </w:tcPr>
          <w:p w:rsidR="009047CA" w:rsidRPr="009047CA" w:rsidRDefault="009047CA" w:rsidP="00DE2044">
            <w:pPr>
              <w:pStyle w:val="a5"/>
              <w:rPr>
                <w:sz w:val="24"/>
                <w:szCs w:val="24"/>
              </w:rPr>
            </w:pPr>
            <w:r w:rsidRPr="009047CA">
              <w:rPr>
                <w:sz w:val="24"/>
                <w:szCs w:val="24"/>
              </w:rPr>
              <w:t>Производитель и модель</w:t>
            </w:r>
          </w:p>
        </w:tc>
        <w:tc>
          <w:tcPr>
            <w:tcW w:w="4786" w:type="dxa"/>
          </w:tcPr>
          <w:p w:rsidR="009047CA" w:rsidRPr="009047CA" w:rsidRDefault="009047CA" w:rsidP="00DE2044">
            <w:pPr>
              <w:pStyle w:val="a5"/>
              <w:rPr>
                <w:sz w:val="24"/>
                <w:szCs w:val="24"/>
                <w:lang w:val="en-US"/>
              </w:rPr>
            </w:pPr>
            <w:r w:rsidRPr="009047CA">
              <w:rPr>
                <w:sz w:val="24"/>
                <w:szCs w:val="24"/>
                <w:lang w:val="en-US"/>
              </w:rPr>
              <w:t>Intel</w:t>
            </w:r>
          </w:p>
        </w:tc>
      </w:tr>
      <w:tr w:rsidR="009047CA" w:rsidRPr="000914E9" w:rsidTr="00DE2044">
        <w:trPr>
          <w:trHeight w:val="170"/>
        </w:trPr>
        <w:tc>
          <w:tcPr>
            <w:tcW w:w="4785" w:type="dxa"/>
          </w:tcPr>
          <w:p w:rsidR="009047CA" w:rsidRPr="009047CA" w:rsidRDefault="009047CA" w:rsidP="00DE2044">
            <w:pPr>
              <w:pStyle w:val="a5"/>
              <w:rPr>
                <w:sz w:val="24"/>
                <w:szCs w:val="24"/>
              </w:rPr>
            </w:pPr>
            <w:r w:rsidRPr="009047CA">
              <w:rPr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:rsidR="009047CA" w:rsidRPr="009047CA" w:rsidRDefault="009047CA" w:rsidP="00DE2044">
            <w:pPr>
              <w:pStyle w:val="a5"/>
              <w:rPr>
                <w:sz w:val="24"/>
                <w:szCs w:val="24"/>
                <w:lang w:val="en-US"/>
              </w:rPr>
            </w:pPr>
            <w:r w:rsidRPr="009047CA">
              <w:rPr>
                <w:sz w:val="24"/>
                <w:szCs w:val="24"/>
                <w:lang w:val="en-US"/>
              </w:rPr>
              <w:t>Pentium ® Dual - Core CPU E5300</w:t>
            </w:r>
          </w:p>
          <w:p w:rsidR="009047CA" w:rsidRPr="009047CA" w:rsidRDefault="009047CA" w:rsidP="00DE2044">
            <w:pPr>
              <w:pStyle w:val="a5"/>
              <w:rPr>
                <w:sz w:val="24"/>
                <w:szCs w:val="24"/>
                <w:lang w:val="en-US"/>
              </w:rPr>
            </w:pPr>
            <w:r w:rsidRPr="009047CA">
              <w:rPr>
                <w:sz w:val="24"/>
                <w:szCs w:val="24"/>
                <w:lang w:val="en-US"/>
              </w:rPr>
              <w:t xml:space="preserve">2.60 GHz   2.59 GHz   2Gb </w:t>
            </w:r>
            <w:r w:rsidRPr="009047CA">
              <w:rPr>
                <w:sz w:val="24"/>
                <w:szCs w:val="24"/>
              </w:rPr>
              <w:t>ОЗУ</w:t>
            </w:r>
          </w:p>
        </w:tc>
      </w:tr>
      <w:tr w:rsidR="009047CA" w:rsidRPr="009047CA" w:rsidTr="00DE2044">
        <w:trPr>
          <w:trHeight w:val="170"/>
        </w:trPr>
        <w:tc>
          <w:tcPr>
            <w:tcW w:w="4785" w:type="dxa"/>
          </w:tcPr>
          <w:p w:rsidR="009047CA" w:rsidRPr="009047CA" w:rsidRDefault="009047CA" w:rsidP="00DE2044">
            <w:pPr>
              <w:pStyle w:val="a5"/>
              <w:rPr>
                <w:sz w:val="24"/>
                <w:szCs w:val="24"/>
              </w:rPr>
            </w:pPr>
            <w:r w:rsidRPr="009047CA">
              <w:rPr>
                <w:sz w:val="24"/>
                <w:szCs w:val="24"/>
              </w:rPr>
              <w:t>Жёсткий диск (диски)</w:t>
            </w:r>
          </w:p>
        </w:tc>
        <w:tc>
          <w:tcPr>
            <w:tcW w:w="4786" w:type="dxa"/>
          </w:tcPr>
          <w:p w:rsidR="009047CA" w:rsidRPr="009047CA" w:rsidRDefault="009047CA" w:rsidP="00DE2044">
            <w:pPr>
              <w:pStyle w:val="a5"/>
              <w:rPr>
                <w:sz w:val="24"/>
                <w:szCs w:val="24"/>
              </w:rPr>
            </w:pPr>
            <w:r w:rsidRPr="009047CA">
              <w:rPr>
                <w:sz w:val="24"/>
                <w:szCs w:val="24"/>
                <w:lang w:val="en-US"/>
              </w:rPr>
              <w:t>ST3</w:t>
            </w:r>
            <w:r w:rsidRPr="009047CA">
              <w:rPr>
                <w:sz w:val="24"/>
                <w:szCs w:val="24"/>
              </w:rPr>
              <w:t>50041</w:t>
            </w:r>
            <w:r w:rsidRPr="009047CA">
              <w:rPr>
                <w:sz w:val="24"/>
                <w:szCs w:val="24"/>
                <w:lang w:val="en-US"/>
              </w:rPr>
              <w:t>8AS ATA (</w:t>
            </w:r>
            <w:r w:rsidRPr="009047CA">
              <w:rPr>
                <w:sz w:val="24"/>
                <w:szCs w:val="24"/>
              </w:rPr>
              <w:t>тип-дисковые)</w:t>
            </w:r>
          </w:p>
        </w:tc>
      </w:tr>
    </w:tbl>
    <w:p w:rsidR="009047CA" w:rsidRPr="009047CA" w:rsidRDefault="009047CA" w:rsidP="009047CA">
      <w:pPr>
        <w:rPr>
          <w:b/>
          <w:sz w:val="24"/>
          <w:szCs w:val="24"/>
        </w:rPr>
      </w:pPr>
    </w:p>
    <w:p w:rsidR="009047CA" w:rsidRPr="009047CA" w:rsidRDefault="009047CA" w:rsidP="009047CA">
      <w:pPr>
        <w:jc w:val="center"/>
        <w:rPr>
          <w:b/>
          <w:sz w:val="24"/>
          <w:szCs w:val="24"/>
        </w:rPr>
      </w:pPr>
    </w:p>
    <w:p w:rsidR="009047CA" w:rsidRPr="009047CA" w:rsidRDefault="009047CA" w:rsidP="009047CA">
      <w:pPr>
        <w:jc w:val="center"/>
        <w:rPr>
          <w:b/>
          <w:sz w:val="24"/>
          <w:szCs w:val="24"/>
        </w:rPr>
      </w:pPr>
      <w:r w:rsidRPr="009047CA">
        <w:rPr>
          <w:b/>
          <w:sz w:val="24"/>
          <w:szCs w:val="24"/>
        </w:rPr>
        <w:lastRenderedPageBreak/>
        <w:t>Программное обеспечение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3544"/>
        <w:gridCol w:w="2126"/>
      </w:tblGrid>
      <w:tr w:rsidR="009047CA" w:rsidRPr="009047CA" w:rsidTr="00DE2044">
        <w:tc>
          <w:tcPr>
            <w:tcW w:w="3652" w:type="dxa"/>
            <w:vAlign w:val="center"/>
          </w:tcPr>
          <w:p w:rsidR="009047CA" w:rsidRPr="009047CA" w:rsidRDefault="009047CA" w:rsidP="00DE20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047CA">
              <w:rPr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3544" w:type="dxa"/>
            <w:vAlign w:val="center"/>
          </w:tcPr>
          <w:p w:rsidR="009047CA" w:rsidRPr="009047CA" w:rsidRDefault="009047CA" w:rsidP="00DE20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047C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9047CA" w:rsidRPr="009047CA" w:rsidRDefault="009047CA" w:rsidP="00DE204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047CA">
              <w:rPr>
                <w:b/>
                <w:sz w:val="24"/>
                <w:szCs w:val="24"/>
              </w:rPr>
              <w:t>Версия</w:t>
            </w:r>
          </w:p>
        </w:tc>
      </w:tr>
      <w:tr w:rsidR="009047CA" w:rsidRPr="009047CA" w:rsidTr="00DE2044">
        <w:tc>
          <w:tcPr>
            <w:tcW w:w="3652" w:type="dxa"/>
            <w:vAlign w:val="center"/>
          </w:tcPr>
          <w:p w:rsidR="009047CA" w:rsidRPr="009047CA" w:rsidRDefault="009047CA" w:rsidP="00DE2044">
            <w:pPr>
              <w:pStyle w:val="a5"/>
              <w:rPr>
                <w:i/>
                <w:sz w:val="24"/>
                <w:szCs w:val="24"/>
                <w:lang w:val="en-US"/>
              </w:rPr>
            </w:pPr>
            <w:r w:rsidRPr="009047CA">
              <w:rPr>
                <w:i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3544" w:type="dxa"/>
            <w:vAlign w:val="center"/>
          </w:tcPr>
          <w:p w:rsidR="009047CA" w:rsidRPr="009047CA" w:rsidRDefault="009047CA" w:rsidP="00DE2044">
            <w:pPr>
              <w:pStyle w:val="a5"/>
              <w:rPr>
                <w:i/>
                <w:sz w:val="24"/>
                <w:szCs w:val="24"/>
              </w:rPr>
            </w:pPr>
            <w:r w:rsidRPr="009047CA">
              <w:rPr>
                <w:i/>
                <w:sz w:val="24"/>
                <w:szCs w:val="24"/>
                <w:lang w:val="en-US"/>
              </w:rPr>
              <w:t xml:space="preserve">Windows </w:t>
            </w:r>
            <w:r w:rsidRPr="009047CA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047CA" w:rsidRPr="009047CA" w:rsidRDefault="009047CA" w:rsidP="00DE2044">
            <w:pPr>
              <w:pStyle w:val="a5"/>
              <w:rPr>
                <w:i/>
                <w:sz w:val="24"/>
                <w:szCs w:val="24"/>
              </w:rPr>
            </w:pPr>
            <w:r w:rsidRPr="009047CA">
              <w:rPr>
                <w:i/>
                <w:sz w:val="24"/>
                <w:szCs w:val="24"/>
                <w:lang w:val="en-US"/>
              </w:rPr>
              <w:t>200</w:t>
            </w:r>
            <w:r w:rsidRPr="009047CA">
              <w:rPr>
                <w:i/>
                <w:sz w:val="24"/>
                <w:szCs w:val="24"/>
              </w:rPr>
              <w:t>9</w:t>
            </w:r>
          </w:p>
        </w:tc>
      </w:tr>
      <w:tr w:rsidR="009047CA" w:rsidRPr="009047CA" w:rsidTr="00DE2044">
        <w:tc>
          <w:tcPr>
            <w:tcW w:w="3652" w:type="dxa"/>
            <w:vAlign w:val="center"/>
          </w:tcPr>
          <w:p w:rsidR="009047CA" w:rsidRPr="009047CA" w:rsidRDefault="009047CA" w:rsidP="00DE2044">
            <w:pPr>
              <w:pStyle w:val="a5"/>
              <w:rPr>
                <w:i/>
                <w:sz w:val="24"/>
                <w:szCs w:val="24"/>
              </w:rPr>
            </w:pPr>
            <w:r w:rsidRPr="009047CA">
              <w:rPr>
                <w:i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3544" w:type="dxa"/>
            <w:vAlign w:val="center"/>
          </w:tcPr>
          <w:p w:rsidR="009047CA" w:rsidRPr="009047CA" w:rsidRDefault="009047CA" w:rsidP="00DE2044">
            <w:pPr>
              <w:pStyle w:val="a5"/>
              <w:rPr>
                <w:i/>
                <w:sz w:val="24"/>
                <w:szCs w:val="24"/>
                <w:lang w:val="en-US"/>
              </w:rPr>
            </w:pPr>
            <w:r w:rsidRPr="009047CA">
              <w:rPr>
                <w:i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2126" w:type="dxa"/>
            <w:vAlign w:val="center"/>
          </w:tcPr>
          <w:p w:rsidR="009047CA" w:rsidRPr="009047CA" w:rsidRDefault="009047CA" w:rsidP="00DE2044">
            <w:pPr>
              <w:pStyle w:val="a5"/>
              <w:rPr>
                <w:i/>
                <w:sz w:val="24"/>
                <w:szCs w:val="24"/>
              </w:rPr>
            </w:pPr>
            <w:r w:rsidRPr="009047CA">
              <w:rPr>
                <w:i/>
                <w:sz w:val="24"/>
                <w:szCs w:val="24"/>
                <w:lang w:val="en-US"/>
              </w:rPr>
              <w:t>20</w:t>
            </w:r>
            <w:r w:rsidRPr="009047CA">
              <w:rPr>
                <w:i/>
                <w:sz w:val="24"/>
                <w:szCs w:val="24"/>
              </w:rPr>
              <w:t>10</w:t>
            </w:r>
          </w:p>
        </w:tc>
      </w:tr>
      <w:tr w:rsidR="009047CA" w:rsidRPr="009047CA" w:rsidTr="00DE2044">
        <w:tc>
          <w:tcPr>
            <w:tcW w:w="3652" w:type="dxa"/>
            <w:vAlign w:val="center"/>
          </w:tcPr>
          <w:p w:rsidR="009047CA" w:rsidRPr="009047CA" w:rsidRDefault="009047CA" w:rsidP="00DE2044">
            <w:pPr>
              <w:pStyle w:val="a5"/>
              <w:rPr>
                <w:i/>
                <w:sz w:val="24"/>
                <w:szCs w:val="24"/>
                <w:lang w:val="en-US"/>
              </w:rPr>
            </w:pPr>
            <w:r w:rsidRPr="009047CA">
              <w:rPr>
                <w:i/>
                <w:sz w:val="24"/>
                <w:szCs w:val="24"/>
                <w:lang w:val="en-US"/>
              </w:rPr>
              <w:t>SMART Technologies Inc.</w:t>
            </w:r>
          </w:p>
        </w:tc>
        <w:tc>
          <w:tcPr>
            <w:tcW w:w="3544" w:type="dxa"/>
            <w:vAlign w:val="center"/>
          </w:tcPr>
          <w:p w:rsidR="009047CA" w:rsidRPr="009047CA" w:rsidRDefault="009047CA" w:rsidP="00DE2044">
            <w:pPr>
              <w:pStyle w:val="a5"/>
              <w:rPr>
                <w:i/>
                <w:sz w:val="24"/>
                <w:szCs w:val="24"/>
              </w:rPr>
            </w:pPr>
            <w:r w:rsidRPr="009047CA">
              <w:rPr>
                <w:i/>
                <w:sz w:val="24"/>
                <w:szCs w:val="24"/>
                <w:lang w:val="en-US"/>
              </w:rPr>
              <w:t>SMART Notebook</w:t>
            </w:r>
          </w:p>
        </w:tc>
        <w:tc>
          <w:tcPr>
            <w:tcW w:w="2126" w:type="dxa"/>
            <w:vAlign w:val="center"/>
          </w:tcPr>
          <w:p w:rsidR="009047CA" w:rsidRPr="009047CA" w:rsidRDefault="009047CA" w:rsidP="00DE2044">
            <w:pPr>
              <w:pStyle w:val="a5"/>
              <w:rPr>
                <w:i/>
                <w:sz w:val="24"/>
                <w:szCs w:val="24"/>
                <w:lang w:val="en-US"/>
              </w:rPr>
            </w:pPr>
            <w:r w:rsidRPr="009047CA">
              <w:rPr>
                <w:i/>
                <w:sz w:val="24"/>
                <w:szCs w:val="24"/>
                <w:lang w:val="en-US"/>
              </w:rPr>
              <w:t>2010</w:t>
            </w:r>
          </w:p>
        </w:tc>
      </w:tr>
      <w:tr w:rsidR="009047CA" w:rsidRPr="009047CA" w:rsidTr="00DE2044">
        <w:tc>
          <w:tcPr>
            <w:tcW w:w="3652" w:type="dxa"/>
            <w:vAlign w:val="center"/>
          </w:tcPr>
          <w:p w:rsidR="009047CA" w:rsidRPr="009047CA" w:rsidRDefault="009047CA" w:rsidP="00DE2044">
            <w:pPr>
              <w:pStyle w:val="a5"/>
              <w:rPr>
                <w:i/>
                <w:sz w:val="24"/>
                <w:szCs w:val="24"/>
                <w:lang w:val="en-US"/>
              </w:rPr>
            </w:pPr>
            <w:r w:rsidRPr="009047CA">
              <w:rPr>
                <w:i/>
                <w:sz w:val="24"/>
                <w:szCs w:val="24"/>
                <w:lang w:val="en-US"/>
              </w:rPr>
              <w:t>ABBYY</w:t>
            </w:r>
          </w:p>
        </w:tc>
        <w:tc>
          <w:tcPr>
            <w:tcW w:w="3544" w:type="dxa"/>
            <w:vAlign w:val="center"/>
          </w:tcPr>
          <w:p w:rsidR="009047CA" w:rsidRPr="009047CA" w:rsidRDefault="009047CA" w:rsidP="00DE2044">
            <w:pPr>
              <w:pStyle w:val="a5"/>
              <w:rPr>
                <w:i/>
                <w:sz w:val="24"/>
                <w:szCs w:val="24"/>
                <w:lang w:val="en-US"/>
              </w:rPr>
            </w:pPr>
            <w:r w:rsidRPr="009047CA">
              <w:rPr>
                <w:i/>
                <w:sz w:val="24"/>
                <w:szCs w:val="24"/>
                <w:lang w:val="en-US"/>
              </w:rPr>
              <w:t>ABBYY PDF Transformer 3.0</w:t>
            </w:r>
          </w:p>
        </w:tc>
        <w:tc>
          <w:tcPr>
            <w:tcW w:w="2126" w:type="dxa"/>
            <w:vAlign w:val="center"/>
          </w:tcPr>
          <w:p w:rsidR="009047CA" w:rsidRPr="009047CA" w:rsidRDefault="009047CA" w:rsidP="00DE2044">
            <w:pPr>
              <w:pStyle w:val="a5"/>
              <w:rPr>
                <w:i/>
                <w:sz w:val="24"/>
                <w:szCs w:val="24"/>
                <w:lang w:val="en-US"/>
              </w:rPr>
            </w:pPr>
            <w:r w:rsidRPr="009047CA">
              <w:rPr>
                <w:i/>
                <w:sz w:val="24"/>
                <w:szCs w:val="24"/>
                <w:lang w:val="en-US"/>
              </w:rPr>
              <w:t>2009</w:t>
            </w:r>
          </w:p>
        </w:tc>
      </w:tr>
    </w:tbl>
    <w:p w:rsidR="009047CA" w:rsidRPr="009047CA" w:rsidRDefault="009047CA" w:rsidP="009047CA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9047CA" w:rsidRPr="009047CA" w:rsidRDefault="009047CA" w:rsidP="009047CA">
      <w:pPr>
        <w:pStyle w:val="a3"/>
        <w:spacing w:after="0" w:line="240" w:lineRule="auto"/>
        <w:ind w:left="1353"/>
        <w:rPr>
          <w:b/>
          <w:sz w:val="24"/>
          <w:szCs w:val="24"/>
        </w:rPr>
      </w:pPr>
      <w:r w:rsidRPr="009047CA">
        <w:rPr>
          <w:b/>
          <w:sz w:val="24"/>
          <w:szCs w:val="24"/>
        </w:rPr>
        <w:t>Технические средств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4162"/>
        <w:gridCol w:w="4394"/>
      </w:tblGrid>
      <w:tr w:rsidR="009047CA" w:rsidRPr="009047CA" w:rsidTr="00DE2044">
        <w:tc>
          <w:tcPr>
            <w:tcW w:w="766" w:type="dxa"/>
            <w:vAlign w:val="center"/>
          </w:tcPr>
          <w:p w:rsidR="009047CA" w:rsidRPr="009047CA" w:rsidRDefault="009047CA" w:rsidP="00DE2044">
            <w:pPr>
              <w:tabs>
                <w:tab w:val="left" w:pos="1429"/>
              </w:tabs>
              <w:jc w:val="center"/>
              <w:rPr>
                <w:b/>
                <w:sz w:val="24"/>
                <w:szCs w:val="24"/>
              </w:rPr>
            </w:pPr>
            <w:r w:rsidRPr="009047C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62" w:type="dxa"/>
            <w:vAlign w:val="center"/>
          </w:tcPr>
          <w:p w:rsidR="009047CA" w:rsidRPr="009047CA" w:rsidRDefault="009047CA" w:rsidP="00DE2044">
            <w:pPr>
              <w:tabs>
                <w:tab w:val="left" w:pos="1429"/>
              </w:tabs>
              <w:jc w:val="center"/>
              <w:rPr>
                <w:b/>
                <w:sz w:val="24"/>
                <w:szCs w:val="24"/>
              </w:rPr>
            </w:pPr>
            <w:r w:rsidRPr="009047CA">
              <w:rPr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4394" w:type="dxa"/>
            <w:vAlign w:val="center"/>
          </w:tcPr>
          <w:p w:rsidR="009047CA" w:rsidRPr="009047CA" w:rsidRDefault="009047CA" w:rsidP="00DE2044">
            <w:pPr>
              <w:tabs>
                <w:tab w:val="left" w:pos="1429"/>
              </w:tabs>
              <w:jc w:val="center"/>
              <w:rPr>
                <w:b/>
                <w:sz w:val="24"/>
                <w:szCs w:val="24"/>
              </w:rPr>
            </w:pPr>
            <w:r w:rsidRPr="009047CA">
              <w:rPr>
                <w:b/>
                <w:sz w:val="24"/>
                <w:szCs w:val="24"/>
              </w:rPr>
              <w:t>Марка</w:t>
            </w:r>
          </w:p>
        </w:tc>
      </w:tr>
      <w:tr w:rsidR="009047CA" w:rsidRPr="009047CA" w:rsidTr="00DE2044">
        <w:tc>
          <w:tcPr>
            <w:tcW w:w="766" w:type="dxa"/>
            <w:vAlign w:val="center"/>
          </w:tcPr>
          <w:p w:rsidR="009047CA" w:rsidRPr="009047CA" w:rsidRDefault="009047CA" w:rsidP="00DE2044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9047CA">
              <w:rPr>
                <w:sz w:val="24"/>
                <w:szCs w:val="24"/>
              </w:rPr>
              <w:t>1</w:t>
            </w:r>
          </w:p>
        </w:tc>
        <w:tc>
          <w:tcPr>
            <w:tcW w:w="4162" w:type="dxa"/>
            <w:vAlign w:val="center"/>
          </w:tcPr>
          <w:p w:rsidR="009047CA" w:rsidRPr="009047CA" w:rsidRDefault="009047CA" w:rsidP="00DE2044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9047CA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4394" w:type="dxa"/>
            <w:vAlign w:val="center"/>
          </w:tcPr>
          <w:p w:rsidR="009047CA" w:rsidRPr="009047CA" w:rsidRDefault="009047CA" w:rsidP="00DE2044">
            <w:pPr>
              <w:tabs>
                <w:tab w:val="left" w:pos="1429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047CA">
              <w:rPr>
                <w:sz w:val="24"/>
                <w:szCs w:val="24"/>
                <w:lang w:val="en-US"/>
              </w:rPr>
              <w:t>SMARTBoard</w:t>
            </w:r>
            <w:proofErr w:type="spellEnd"/>
            <w:r w:rsidRPr="009047CA">
              <w:rPr>
                <w:sz w:val="24"/>
                <w:szCs w:val="24"/>
                <w:lang w:val="en-US"/>
              </w:rPr>
              <w:t xml:space="preserve"> SB680-H2-097280</w:t>
            </w:r>
          </w:p>
        </w:tc>
      </w:tr>
      <w:tr w:rsidR="009047CA" w:rsidRPr="000914E9" w:rsidTr="00DE2044">
        <w:tc>
          <w:tcPr>
            <w:tcW w:w="766" w:type="dxa"/>
            <w:vAlign w:val="center"/>
          </w:tcPr>
          <w:p w:rsidR="009047CA" w:rsidRPr="009047CA" w:rsidRDefault="009047CA" w:rsidP="00DE2044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9047CA">
              <w:rPr>
                <w:sz w:val="24"/>
                <w:szCs w:val="24"/>
              </w:rPr>
              <w:t>2</w:t>
            </w:r>
          </w:p>
        </w:tc>
        <w:tc>
          <w:tcPr>
            <w:tcW w:w="4162" w:type="dxa"/>
            <w:vAlign w:val="center"/>
          </w:tcPr>
          <w:p w:rsidR="009047CA" w:rsidRPr="009047CA" w:rsidRDefault="009047CA" w:rsidP="00DE2044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9047CA">
              <w:rPr>
                <w:sz w:val="24"/>
                <w:szCs w:val="24"/>
              </w:rPr>
              <w:t xml:space="preserve">Компьютер с </w:t>
            </w:r>
            <w:proofErr w:type="gramStart"/>
            <w:r w:rsidRPr="009047CA">
              <w:rPr>
                <w:sz w:val="24"/>
                <w:szCs w:val="24"/>
              </w:rPr>
              <w:t>комплектующими</w:t>
            </w:r>
            <w:proofErr w:type="gramEnd"/>
          </w:p>
        </w:tc>
        <w:tc>
          <w:tcPr>
            <w:tcW w:w="4394" w:type="dxa"/>
            <w:vAlign w:val="center"/>
          </w:tcPr>
          <w:p w:rsidR="009047CA" w:rsidRPr="009047CA" w:rsidRDefault="009047CA" w:rsidP="00DE2044">
            <w:pPr>
              <w:tabs>
                <w:tab w:val="left" w:pos="1429"/>
              </w:tabs>
              <w:jc w:val="center"/>
              <w:rPr>
                <w:sz w:val="24"/>
                <w:szCs w:val="24"/>
                <w:lang w:val="en-US"/>
              </w:rPr>
            </w:pPr>
            <w:r w:rsidRPr="009047CA">
              <w:rPr>
                <w:sz w:val="24"/>
                <w:szCs w:val="24"/>
                <w:lang w:val="en-US"/>
              </w:rPr>
              <w:t>P-Dual - Core E5300/2048/500Gb/DVD-RW</w:t>
            </w:r>
          </w:p>
        </w:tc>
      </w:tr>
      <w:tr w:rsidR="009047CA" w:rsidRPr="009047CA" w:rsidTr="00DE2044">
        <w:tc>
          <w:tcPr>
            <w:tcW w:w="766" w:type="dxa"/>
            <w:vAlign w:val="center"/>
          </w:tcPr>
          <w:p w:rsidR="009047CA" w:rsidRPr="009047CA" w:rsidRDefault="009047CA" w:rsidP="00DE2044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9047CA">
              <w:rPr>
                <w:sz w:val="24"/>
                <w:szCs w:val="24"/>
              </w:rPr>
              <w:t>3</w:t>
            </w:r>
          </w:p>
        </w:tc>
        <w:tc>
          <w:tcPr>
            <w:tcW w:w="4162" w:type="dxa"/>
            <w:vAlign w:val="center"/>
          </w:tcPr>
          <w:p w:rsidR="009047CA" w:rsidRPr="009047CA" w:rsidRDefault="009047CA" w:rsidP="00DE2044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9047CA">
              <w:rPr>
                <w:sz w:val="24"/>
                <w:szCs w:val="24"/>
              </w:rPr>
              <w:t>Проектор</w:t>
            </w:r>
          </w:p>
        </w:tc>
        <w:tc>
          <w:tcPr>
            <w:tcW w:w="4394" w:type="dxa"/>
            <w:vAlign w:val="center"/>
          </w:tcPr>
          <w:p w:rsidR="009047CA" w:rsidRPr="009047CA" w:rsidRDefault="009047CA" w:rsidP="00DE2044">
            <w:pPr>
              <w:tabs>
                <w:tab w:val="left" w:pos="1429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047CA">
              <w:rPr>
                <w:sz w:val="24"/>
                <w:szCs w:val="24"/>
                <w:lang w:val="en-US"/>
              </w:rPr>
              <w:t>Optoma</w:t>
            </w:r>
            <w:proofErr w:type="spellEnd"/>
            <w:r w:rsidRPr="009047CA">
              <w:rPr>
                <w:sz w:val="24"/>
                <w:szCs w:val="24"/>
                <w:lang w:val="en-US"/>
              </w:rPr>
              <w:t xml:space="preserve"> DS316L (C1E)</w:t>
            </w:r>
          </w:p>
        </w:tc>
      </w:tr>
    </w:tbl>
    <w:p w:rsidR="009047CA" w:rsidRPr="009047CA" w:rsidRDefault="009047CA" w:rsidP="009047CA">
      <w:pPr>
        <w:rPr>
          <w:sz w:val="24"/>
          <w:szCs w:val="24"/>
          <w:lang w:val="en-US"/>
        </w:rPr>
      </w:pPr>
    </w:p>
    <w:p w:rsidR="009047CA" w:rsidRPr="009047CA" w:rsidRDefault="009047CA" w:rsidP="009047CA">
      <w:pPr>
        <w:pStyle w:val="a3"/>
        <w:ind w:left="502"/>
        <w:rPr>
          <w:b/>
        </w:rPr>
      </w:pPr>
    </w:p>
    <w:sectPr w:rsidR="009047CA" w:rsidRPr="009047CA" w:rsidSect="006E68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F88"/>
    <w:multiLevelType w:val="hybridMultilevel"/>
    <w:tmpl w:val="CE2E3CC2"/>
    <w:lvl w:ilvl="0" w:tplc="F2762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307B8C"/>
    <w:multiLevelType w:val="hybridMultilevel"/>
    <w:tmpl w:val="D348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41199"/>
    <w:multiLevelType w:val="hybridMultilevel"/>
    <w:tmpl w:val="FC586600"/>
    <w:lvl w:ilvl="0" w:tplc="6E16C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5327A"/>
    <w:multiLevelType w:val="hybridMultilevel"/>
    <w:tmpl w:val="263C4F7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6324CB0"/>
    <w:multiLevelType w:val="hybridMultilevel"/>
    <w:tmpl w:val="49C0C2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E94CAAF6">
      <w:start w:val="1"/>
      <w:numFmt w:val="russianLower"/>
      <w:lvlText w:val="%2."/>
      <w:lvlJc w:val="left"/>
      <w:pPr>
        <w:ind w:left="347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8775EFF"/>
    <w:multiLevelType w:val="hybridMultilevel"/>
    <w:tmpl w:val="AB38FD86"/>
    <w:lvl w:ilvl="0" w:tplc="38C076F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38C076F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F8F1718"/>
    <w:multiLevelType w:val="hybridMultilevel"/>
    <w:tmpl w:val="6D7821B8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B3556"/>
    <w:multiLevelType w:val="hybridMultilevel"/>
    <w:tmpl w:val="25185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65004"/>
    <w:multiLevelType w:val="hybridMultilevel"/>
    <w:tmpl w:val="263C4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1492867"/>
    <w:multiLevelType w:val="hybridMultilevel"/>
    <w:tmpl w:val="32CE8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F0CE9"/>
    <w:multiLevelType w:val="hybridMultilevel"/>
    <w:tmpl w:val="0C24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A574C"/>
    <w:multiLevelType w:val="hybridMultilevel"/>
    <w:tmpl w:val="664A99B2"/>
    <w:lvl w:ilvl="0" w:tplc="38C076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D0C4EAE"/>
    <w:multiLevelType w:val="hybridMultilevel"/>
    <w:tmpl w:val="4D288092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4614E"/>
    <w:multiLevelType w:val="hybridMultilevel"/>
    <w:tmpl w:val="7DA4925C"/>
    <w:lvl w:ilvl="0" w:tplc="0B703E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5"/>
  </w:num>
  <w:num w:numId="5">
    <w:abstractNumId w:val="0"/>
  </w:num>
  <w:num w:numId="6">
    <w:abstractNumId w:val="12"/>
  </w:num>
  <w:num w:numId="7">
    <w:abstractNumId w:val="13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7C9"/>
    <w:rsid w:val="000174E0"/>
    <w:rsid w:val="00035652"/>
    <w:rsid w:val="000914E9"/>
    <w:rsid w:val="00097EE5"/>
    <w:rsid w:val="000D024E"/>
    <w:rsid w:val="00101CE1"/>
    <w:rsid w:val="00107218"/>
    <w:rsid w:val="00107D57"/>
    <w:rsid w:val="00114C0F"/>
    <w:rsid w:val="00123D3B"/>
    <w:rsid w:val="00185760"/>
    <w:rsid w:val="0018768F"/>
    <w:rsid w:val="00194643"/>
    <w:rsid w:val="001B6FD6"/>
    <w:rsid w:val="001C13AE"/>
    <w:rsid w:val="001C32D4"/>
    <w:rsid w:val="001D2F2B"/>
    <w:rsid w:val="001E1562"/>
    <w:rsid w:val="001E55CF"/>
    <w:rsid w:val="001F127A"/>
    <w:rsid w:val="001F4548"/>
    <w:rsid w:val="001F5678"/>
    <w:rsid w:val="00205D22"/>
    <w:rsid w:val="002131DF"/>
    <w:rsid w:val="002175A6"/>
    <w:rsid w:val="00222AFC"/>
    <w:rsid w:val="00242175"/>
    <w:rsid w:val="00244C95"/>
    <w:rsid w:val="002718C8"/>
    <w:rsid w:val="00273469"/>
    <w:rsid w:val="00283B89"/>
    <w:rsid w:val="00287616"/>
    <w:rsid w:val="002A7AF6"/>
    <w:rsid w:val="002B176D"/>
    <w:rsid w:val="002B7CF9"/>
    <w:rsid w:val="002C3014"/>
    <w:rsid w:val="002D4FE9"/>
    <w:rsid w:val="003024A8"/>
    <w:rsid w:val="0030270F"/>
    <w:rsid w:val="00307AAA"/>
    <w:rsid w:val="0039147C"/>
    <w:rsid w:val="003C2F7C"/>
    <w:rsid w:val="003D5168"/>
    <w:rsid w:val="003D5933"/>
    <w:rsid w:val="003E7DB5"/>
    <w:rsid w:val="003F5C3F"/>
    <w:rsid w:val="004023EB"/>
    <w:rsid w:val="00407562"/>
    <w:rsid w:val="004139A8"/>
    <w:rsid w:val="00430E7A"/>
    <w:rsid w:val="00433760"/>
    <w:rsid w:val="00447546"/>
    <w:rsid w:val="00454200"/>
    <w:rsid w:val="00465273"/>
    <w:rsid w:val="0049797B"/>
    <w:rsid w:val="004B0FFE"/>
    <w:rsid w:val="004D26CA"/>
    <w:rsid w:val="004D4759"/>
    <w:rsid w:val="004E208B"/>
    <w:rsid w:val="004E3F38"/>
    <w:rsid w:val="004F2A35"/>
    <w:rsid w:val="004F388B"/>
    <w:rsid w:val="00502835"/>
    <w:rsid w:val="005072F7"/>
    <w:rsid w:val="00523E87"/>
    <w:rsid w:val="0054350E"/>
    <w:rsid w:val="005570FC"/>
    <w:rsid w:val="0055746B"/>
    <w:rsid w:val="00561095"/>
    <w:rsid w:val="005837AF"/>
    <w:rsid w:val="00595556"/>
    <w:rsid w:val="005B19CE"/>
    <w:rsid w:val="005D4D40"/>
    <w:rsid w:val="00615FC2"/>
    <w:rsid w:val="00630EF0"/>
    <w:rsid w:val="0066477E"/>
    <w:rsid w:val="006717D6"/>
    <w:rsid w:val="00671D77"/>
    <w:rsid w:val="00687C47"/>
    <w:rsid w:val="006B78D3"/>
    <w:rsid w:val="006C19E0"/>
    <w:rsid w:val="006D4EA7"/>
    <w:rsid w:val="006E14F4"/>
    <w:rsid w:val="006E4520"/>
    <w:rsid w:val="006E687A"/>
    <w:rsid w:val="006E7198"/>
    <w:rsid w:val="006F472B"/>
    <w:rsid w:val="006F7841"/>
    <w:rsid w:val="00702153"/>
    <w:rsid w:val="00717700"/>
    <w:rsid w:val="00717E39"/>
    <w:rsid w:val="00722261"/>
    <w:rsid w:val="00731046"/>
    <w:rsid w:val="00757873"/>
    <w:rsid w:val="0076210E"/>
    <w:rsid w:val="00767172"/>
    <w:rsid w:val="0076732D"/>
    <w:rsid w:val="007749D3"/>
    <w:rsid w:val="007A3EB2"/>
    <w:rsid w:val="007E3F24"/>
    <w:rsid w:val="00827780"/>
    <w:rsid w:val="00833900"/>
    <w:rsid w:val="00850FA4"/>
    <w:rsid w:val="00857598"/>
    <w:rsid w:val="00863D22"/>
    <w:rsid w:val="00871100"/>
    <w:rsid w:val="00884443"/>
    <w:rsid w:val="00885AEF"/>
    <w:rsid w:val="00895B32"/>
    <w:rsid w:val="008A143E"/>
    <w:rsid w:val="008B0B5D"/>
    <w:rsid w:val="008B7D98"/>
    <w:rsid w:val="008D6423"/>
    <w:rsid w:val="008E7E30"/>
    <w:rsid w:val="009047CA"/>
    <w:rsid w:val="009051B1"/>
    <w:rsid w:val="00905C98"/>
    <w:rsid w:val="00910733"/>
    <w:rsid w:val="009166C4"/>
    <w:rsid w:val="00940917"/>
    <w:rsid w:val="009442C1"/>
    <w:rsid w:val="00962C2A"/>
    <w:rsid w:val="00982AC6"/>
    <w:rsid w:val="00990C56"/>
    <w:rsid w:val="009B2B0D"/>
    <w:rsid w:val="009B392F"/>
    <w:rsid w:val="009B49E6"/>
    <w:rsid w:val="009B76E9"/>
    <w:rsid w:val="009C2E2F"/>
    <w:rsid w:val="009C47B3"/>
    <w:rsid w:val="009F1D0D"/>
    <w:rsid w:val="009F7F65"/>
    <w:rsid w:val="00A0260D"/>
    <w:rsid w:val="00A22E61"/>
    <w:rsid w:val="00A40D6C"/>
    <w:rsid w:val="00A5092A"/>
    <w:rsid w:val="00A554D0"/>
    <w:rsid w:val="00A56805"/>
    <w:rsid w:val="00A6621F"/>
    <w:rsid w:val="00A80D73"/>
    <w:rsid w:val="00A82A3E"/>
    <w:rsid w:val="00AA129F"/>
    <w:rsid w:val="00AB18C6"/>
    <w:rsid w:val="00AD6B1D"/>
    <w:rsid w:val="00AE636B"/>
    <w:rsid w:val="00B01732"/>
    <w:rsid w:val="00B02D5B"/>
    <w:rsid w:val="00B22D99"/>
    <w:rsid w:val="00B434D8"/>
    <w:rsid w:val="00B438D1"/>
    <w:rsid w:val="00B511B1"/>
    <w:rsid w:val="00B52904"/>
    <w:rsid w:val="00B52CBD"/>
    <w:rsid w:val="00B61120"/>
    <w:rsid w:val="00B62C0D"/>
    <w:rsid w:val="00B65468"/>
    <w:rsid w:val="00B95549"/>
    <w:rsid w:val="00BC1A29"/>
    <w:rsid w:val="00BD691E"/>
    <w:rsid w:val="00BE32A9"/>
    <w:rsid w:val="00C17DAD"/>
    <w:rsid w:val="00C229BC"/>
    <w:rsid w:val="00C51F0E"/>
    <w:rsid w:val="00C541B4"/>
    <w:rsid w:val="00C64E52"/>
    <w:rsid w:val="00C74B09"/>
    <w:rsid w:val="00C91AE3"/>
    <w:rsid w:val="00C94171"/>
    <w:rsid w:val="00CB053B"/>
    <w:rsid w:val="00CB3B0D"/>
    <w:rsid w:val="00CC6C49"/>
    <w:rsid w:val="00CD35B0"/>
    <w:rsid w:val="00CE072D"/>
    <w:rsid w:val="00CE330E"/>
    <w:rsid w:val="00D3132A"/>
    <w:rsid w:val="00D33DDD"/>
    <w:rsid w:val="00D951EF"/>
    <w:rsid w:val="00D97C19"/>
    <w:rsid w:val="00DA180D"/>
    <w:rsid w:val="00DA77B6"/>
    <w:rsid w:val="00DB17C9"/>
    <w:rsid w:val="00DB355D"/>
    <w:rsid w:val="00DE2044"/>
    <w:rsid w:val="00DF4403"/>
    <w:rsid w:val="00E02E8A"/>
    <w:rsid w:val="00E041E7"/>
    <w:rsid w:val="00E05CEF"/>
    <w:rsid w:val="00E30634"/>
    <w:rsid w:val="00E34A07"/>
    <w:rsid w:val="00E36FCB"/>
    <w:rsid w:val="00E95168"/>
    <w:rsid w:val="00ED7F25"/>
    <w:rsid w:val="00F01343"/>
    <w:rsid w:val="00F1119E"/>
    <w:rsid w:val="00F36A89"/>
    <w:rsid w:val="00F66015"/>
    <w:rsid w:val="00F8254E"/>
    <w:rsid w:val="00F961F6"/>
    <w:rsid w:val="00F97EC4"/>
    <w:rsid w:val="00FB2B2E"/>
    <w:rsid w:val="00FC5F54"/>
    <w:rsid w:val="00FD18DE"/>
    <w:rsid w:val="00FD6098"/>
    <w:rsid w:val="00FE0AD1"/>
    <w:rsid w:val="00FF3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7A"/>
    <w:pPr>
      <w:ind w:left="720"/>
      <w:contextualSpacing/>
    </w:pPr>
  </w:style>
  <w:style w:type="table" w:styleId="a4">
    <w:name w:val="Table Grid"/>
    <w:basedOn w:val="a1"/>
    <w:uiPriority w:val="59"/>
    <w:rsid w:val="00433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2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C17DA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C17DAD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59"/>
    <w:rsid w:val="00FC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locked/>
    <w:rsid w:val="009047CA"/>
  </w:style>
  <w:style w:type="paragraph" w:styleId="a7">
    <w:name w:val="Normal (Web)"/>
    <w:basedOn w:val="a"/>
    <w:uiPriority w:val="99"/>
    <w:semiHidden/>
    <w:unhideWhenUsed/>
    <w:rsid w:val="00DE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2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7A"/>
    <w:pPr>
      <w:ind w:left="720"/>
      <w:contextualSpacing/>
    </w:pPr>
  </w:style>
  <w:style w:type="table" w:styleId="a4">
    <w:name w:val="Table Grid"/>
    <w:basedOn w:val="a1"/>
    <w:uiPriority w:val="59"/>
    <w:rsid w:val="00433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2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C17DA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C17DAD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59"/>
    <w:rsid w:val="00FC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locked/>
    <w:rsid w:val="00904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77F9-377B-46CA-AE1C-518601D9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82</Pages>
  <Words>24210</Words>
  <Characters>137998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Школа</cp:lastModifiedBy>
  <cp:revision>143</cp:revision>
  <cp:lastPrinted>2015-10-11T14:00:00Z</cp:lastPrinted>
  <dcterms:created xsi:type="dcterms:W3CDTF">2015-09-30T15:51:00Z</dcterms:created>
  <dcterms:modified xsi:type="dcterms:W3CDTF">2015-10-19T10:00:00Z</dcterms:modified>
</cp:coreProperties>
</file>